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1F1F1F" w14:textId="77777777" w:rsidR="00975A81" w:rsidRDefault="00000000">
      <w:pPr>
        <w:autoSpaceDE w:val="0"/>
        <w:autoSpaceDN w:val="0"/>
        <w:adjustRightInd w:val="0"/>
        <w:snapToGrid w:val="0"/>
        <w:spacing w:after="0" w:line="48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Tables </w:t>
      </w:r>
    </w:p>
    <w:p w14:paraId="63F9BCEE" w14:textId="77777777" w:rsidR="00975A81" w:rsidRDefault="00975A81">
      <w:pPr>
        <w:autoSpaceDE w:val="0"/>
        <w:autoSpaceDN w:val="0"/>
        <w:adjustRightInd w:val="0"/>
        <w:snapToGrid w:val="0"/>
        <w:spacing w:after="0" w:line="48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7ED1DA0A" w14:textId="77777777" w:rsidR="00975A81" w:rsidRDefault="00000000">
      <w:pPr>
        <w:snapToGrid w:val="0"/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Table 1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Plasmid and host used in the study.</w:t>
      </w:r>
    </w:p>
    <w:tbl>
      <w:tblPr>
        <w:tblStyle w:val="TableGrid"/>
        <w:tblW w:w="8824" w:type="dxa"/>
        <w:tblInd w:w="-34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4"/>
        <w:gridCol w:w="2268"/>
        <w:gridCol w:w="1843"/>
        <w:gridCol w:w="2269"/>
      </w:tblGrid>
      <w:tr w:rsidR="00975A81" w14:paraId="3FD65221" w14:textId="77777777">
        <w:tc>
          <w:tcPr>
            <w:tcW w:w="2444" w:type="dxa"/>
            <w:tcBorders>
              <w:top w:val="single" w:sz="12" w:space="0" w:color="auto"/>
              <w:bottom w:val="single" w:sz="12" w:space="0" w:color="auto"/>
            </w:tcBorders>
          </w:tcPr>
          <w:p w14:paraId="53A69AD5" w14:textId="77777777" w:rsidR="00975A81" w:rsidRDefault="00000000">
            <w:pPr>
              <w:adjustRightInd w:val="0"/>
              <w:snapToGrid w:val="0"/>
              <w:spacing w:after="0" w:line="480" w:lineRule="auto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val="en-US"/>
              </w:rPr>
              <w:t>Plasmid DNA (size)</w:t>
            </w:r>
            <w:r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/ Bacterial stain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14:paraId="398EB81E" w14:textId="77777777" w:rsidR="00975A81" w:rsidRDefault="00000000">
            <w:pPr>
              <w:adjustRightInd w:val="0"/>
              <w:snapToGrid w:val="0"/>
              <w:spacing w:after="0" w:line="480" w:lineRule="auto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val="en-US"/>
              </w:rPr>
              <w:t>Group</w:t>
            </w:r>
            <w:r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/ Genotype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14:paraId="333A2F77" w14:textId="77777777" w:rsidR="00975A81" w:rsidRDefault="00000000">
            <w:pPr>
              <w:adjustRightInd w:val="0"/>
              <w:snapToGrid w:val="0"/>
              <w:spacing w:after="0" w:line="480" w:lineRule="auto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val="en-US"/>
              </w:rPr>
              <w:t>Phenotype</w:t>
            </w:r>
          </w:p>
        </w:tc>
        <w:tc>
          <w:tcPr>
            <w:tcW w:w="2269" w:type="dxa"/>
            <w:tcBorders>
              <w:top w:val="single" w:sz="12" w:space="0" w:color="auto"/>
              <w:bottom w:val="single" w:sz="12" w:space="0" w:color="auto"/>
            </w:tcBorders>
          </w:tcPr>
          <w:p w14:paraId="5A3BB687" w14:textId="77777777" w:rsidR="00975A81" w:rsidRDefault="00000000">
            <w:pPr>
              <w:adjustRightInd w:val="0"/>
              <w:snapToGrid w:val="0"/>
              <w:spacing w:after="0" w:line="480" w:lineRule="auto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val="en-US"/>
              </w:rPr>
              <w:t>Source</w:t>
            </w:r>
          </w:p>
        </w:tc>
      </w:tr>
      <w:tr w:rsidR="00975A81" w14:paraId="2A360438" w14:textId="77777777">
        <w:tc>
          <w:tcPr>
            <w:tcW w:w="2444" w:type="dxa"/>
            <w:tcBorders>
              <w:top w:val="single" w:sz="12" w:space="0" w:color="auto"/>
              <w:bottom w:val="nil"/>
            </w:tcBorders>
          </w:tcPr>
          <w:p w14:paraId="1C1983D9" w14:textId="77777777" w:rsidR="00975A81" w:rsidRDefault="00000000">
            <w:pPr>
              <w:adjustRightInd w:val="0"/>
              <w:snapToGrid w:val="0"/>
              <w:spacing w:after="0" w:line="480" w:lineRule="auto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val="en-US"/>
              </w:rPr>
              <w:t>RP4 (60 kb)</w:t>
            </w:r>
          </w:p>
        </w:tc>
        <w:tc>
          <w:tcPr>
            <w:tcW w:w="2268" w:type="dxa"/>
            <w:tcBorders>
              <w:top w:val="single" w:sz="12" w:space="0" w:color="auto"/>
              <w:bottom w:val="nil"/>
            </w:tcBorders>
          </w:tcPr>
          <w:p w14:paraId="19E3D6BA" w14:textId="77777777" w:rsidR="00975A81" w:rsidRDefault="00000000">
            <w:pPr>
              <w:adjustRightInd w:val="0"/>
              <w:snapToGrid w:val="0"/>
              <w:spacing w:after="0" w:line="480" w:lineRule="auto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val="en-US"/>
              </w:rPr>
              <w:t>IncPα</w:t>
            </w:r>
          </w:p>
        </w:tc>
        <w:tc>
          <w:tcPr>
            <w:tcW w:w="1843" w:type="dxa"/>
            <w:tcBorders>
              <w:top w:val="single" w:sz="12" w:space="0" w:color="auto"/>
              <w:bottom w:val="nil"/>
            </w:tcBorders>
          </w:tcPr>
          <w:p w14:paraId="54B16E91" w14:textId="77777777" w:rsidR="00975A81" w:rsidRDefault="00000000">
            <w:pPr>
              <w:adjustRightInd w:val="0"/>
              <w:snapToGrid w:val="0"/>
              <w:spacing w:after="0" w:line="480" w:lineRule="auto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val="en-US"/>
              </w:rPr>
              <w:t>Amp</w:t>
            </w:r>
            <w:r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vertAlign w:val="superscript"/>
                <w:lang w:val="en-US"/>
              </w:rPr>
              <w:t>R</w:t>
            </w:r>
            <w:r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val="en-US"/>
              </w:rPr>
              <w:t>, Kan</w:t>
            </w:r>
            <w:r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vertAlign w:val="superscript"/>
                <w:lang w:val="en-US"/>
              </w:rPr>
              <w:t>R</w:t>
            </w:r>
            <w:r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val="en-US"/>
              </w:rPr>
              <w:t>, Tet</w:t>
            </w:r>
            <w:r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vertAlign w:val="superscript"/>
                <w:lang w:val="en-US"/>
              </w:rPr>
              <w:t>R</w:t>
            </w:r>
          </w:p>
        </w:tc>
        <w:tc>
          <w:tcPr>
            <w:tcW w:w="2269" w:type="dxa"/>
            <w:tcBorders>
              <w:top w:val="single" w:sz="12" w:space="0" w:color="auto"/>
              <w:bottom w:val="nil"/>
            </w:tcBorders>
          </w:tcPr>
          <w:p w14:paraId="35EB9814" w14:textId="77777777" w:rsidR="00975A81" w:rsidRDefault="00000000">
            <w:pPr>
              <w:adjustRightInd w:val="0"/>
              <w:snapToGrid w:val="0"/>
              <w:spacing w:after="0" w:line="480" w:lineRule="auto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val="en-US"/>
              </w:rPr>
              <w:t>(Kawano et al., 2020)</w:t>
            </w:r>
          </w:p>
        </w:tc>
      </w:tr>
      <w:tr w:rsidR="00975A81" w14:paraId="6AE514FB" w14:textId="77777777">
        <w:tc>
          <w:tcPr>
            <w:tcW w:w="2444" w:type="dxa"/>
            <w:tcBorders>
              <w:top w:val="nil"/>
              <w:bottom w:val="nil"/>
            </w:tcBorders>
          </w:tcPr>
          <w:p w14:paraId="754CA0B9" w14:textId="77777777" w:rsidR="00975A81" w:rsidRDefault="00000000">
            <w:pPr>
              <w:adjustRightInd w:val="0"/>
              <w:snapToGrid w:val="0"/>
              <w:spacing w:after="0" w:line="480" w:lineRule="auto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val="en-US"/>
              </w:rPr>
              <w:t>pBR322 (4.6 kb)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7BEC4E2" w14:textId="77777777" w:rsidR="00975A81" w:rsidRDefault="00000000">
            <w:pPr>
              <w:adjustRightInd w:val="0"/>
              <w:snapToGrid w:val="0"/>
              <w:spacing w:after="0" w:line="480" w:lineRule="auto"/>
              <w:rPr>
                <w:rFonts w:ascii="Times New Roman" w:eastAsia="MS Mincho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n.a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C93C654" w14:textId="77777777" w:rsidR="00975A81" w:rsidRDefault="00000000">
            <w:pPr>
              <w:adjustRightInd w:val="0"/>
              <w:snapToGrid w:val="0"/>
              <w:spacing w:after="0" w:line="480" w:lineRule="auto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val="en-US"/>
              </w:rPr>
              <w:t>Amp</w:t>
            </w:r>
            <w:r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vertAlign w:val="superscript"/>
                <w:lang w:val="en-US"/>
              </w:rPr>
              <w:t>R</w:t>
            </w:r>
          </w:p>
        </w:tc>
        <w:tc>
          <w:tcPr>
            <w:tcW w:w="2269" w:type="dxa"/>
            <w:tcBorders>
              <w:top w:val="nil"/>
              <w:bottom w:val="nil"/>
            </w:tcBorders>
          </w:tcPr>
          <w:p w14:paraId="1C2C4F26" w14:textId="77777777" w:rsidR="00975A81" w:rsidRDefault="00000000">
            <w:pPr>
              <w:adjustRightInd w:val="0"/>
              <w:snapToGrid w:val="0"/>
              <w:spacing w:after="0" w:line="480" w:lineRule="auto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val="en-US"/>
              </w:rPr>
              <w:t>Nippon gene, Japan</w:t>
            </w:r>
          </w:p>
        </w:tc>
      </w:tr>
      <w:tr w:rsidR="00975A81" w14:paraId="5D86B9F1" w14:textId="77777777">
        <w:tc>
          <w:tcPr>
            <w:tcW w:w="2444" w:type="dxa"/>
            <w:tcBorders>
              <w:top w:val="nil"/>
              <w:bottom w:val="single" w:sz="12" w:space="0" w:color="auto"/>
            </w:tcBorders>
          </w:tcPr>
          <w:p w14:paraId="7162D984" w14:textId="77777777" w:rsidR="00975A81" w:rsidRDefault="00000000">
            <w:pPr>
              <w:adjustRightInd w:val="0"/>
              <w:snapToGrid w:val="0"/>
              <w:spacing w:after="0" w:line="480" w:lineRule="auto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E. coli</w:t>
            </w:r>
            <w:r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DH5α</w:t>
            </w:r>
          </w:p>
        </w:tc>
        <w:tc>
          <w:tcPr>
            <w:tcW w:w="2268" w:type="dxa"/>
            <w:tcBorders>
              <w:top w:val="nil"/>
              <w:bottom w:val="single" w:sz="12" w:space="0" w:color="auto"/>
            </w:tcBorders>
          </w:tcPr>
          <w:p w14:paraId="783F925D" w14:textId="77777777" w:rsidR="00975A81" w:rsidRDefault="00000000">
            <w:pPr>
              <w:snapToGrid w:val="0"/>
              <w:spacing w:after="0" w:line="480" w:lineRule="auto"/>
              <w:ind w:right="41"/>
              <w:rPr>
                <w:rFonts w:ascii="Times New Roman" w:eastAsia="Meiryo" w:hAnsi="Times New Roman" w:cs="Times New Roman"/>
                <w:color w:val="000000" w:themeColor="text1"/>
                <w:sz w:val="20"/>
                <w:szCs w:val="20"/>
                <w:lang w:val="en-PH"/>
              </w:rPr>
            </w:pPr>
            <w:r>
              <w:rPr>
                <w:rFonts w:ascii="Times New Roman" w:eastAsia="Meiryo" w:hAnsi="Times New Roman" w:cs="Times New Roman"/>
                <w:color w:val="000000" w:themeColor="text1"/>
                <w:sz w:val="20"/>
                <w:szCs w:val="20"/>
                <w:lang w:val="en-PH"/>
              </w:rPr>
              <w:t>F</w:t>
            </w:r>
            <w:r>
              <w:rPr>
                <w:rFonts w:ascii="Times New Roman" w:eastAsia="Meiryo" w:hAnsi="Times New Roman" w:cs="Times New Roman"/>
                <w:color w:val="000000" w:themeColor="text1"/>
                <w:sz w:val="20"/>
                <w:szCs w:val="20"/>
                <w:vertAlign w:val="superscript"/>
                <w:lang w:val="en-PH"/>
              </w:rPr>
              <w:t>-</w:t>
            </w:r>
            <w:r>
              <w:rPr>
                <w:rFonts w:ascii="Times New Roman" w:eastAsia="Meiryo" w:hAnsi="Times New Roman" w:cs="Times New Roman"/>
                <w:color w:val="000000" w:themeColor="text1"/>
                <w:sz w:val="20"/>
                <w:szCs w:val="20"/>
                <w:lang w:val="en-PH"/>
              </w:rPr>
              <w:t>, Φ80d</w:t>
            </w:r>
            <w:r>
              <w:rPr>
                <w:rFonts w:ascii="Times New Roman" w:eastAsia="Meiryo" w:hAnsi="Times New Roman" w:cs="Times New Roman"/>
                <w:i/>
                <w:iCs/>
                <w:color w:val="000000" w:themeColor="text1"/>
                <w:sz w:val="20"/>
                <w:szCs w:val="20"/>
                <w:lang w:val="en-PH"/>
              </w:rPr>
              <w:t>lacZ</w:t>
            </w:r>
            <w:r>
              <w:rPr>
                <w:rFonts w:ascii="Times New Roman" w:eastAsia="Meiryo" w:hAnsi="Times New Roman" w:cs="Times New Roman"/>
                <w:color w:val="000000" w:themeColor="text1"/>
                <w:sz w:val="20"/>
                <w:szCs w:val="20"/>
                <w:lang w:val="en-PH"/>
              </w:rPr>
              <w:t>⊿M15, ⊿</w:t>
            </w:r>
            <w:r>
              <w:rPr>
                <w:rFonts w:ascii="Times New Roman" w:eastAsia="Meiryo" w:hAnsi="Times New Roman" w:cs="Times New Roman"/>
                <w:i/>
                <w:iCs/>
                <w:color w:val="000000" w:themeColor="text1"/>
                <w:sz w:val="20"/>
                <w:szCs w:val="20"/>
                <w:lang w:val="en-PH"/>
              </w:rPr>
              <w:t xml:space="preserve">lacZYA-argF, </w:t>
            </w:r>
            <w:r>
              <w:rPr>
                <w:rFonts w:ascii="Times New Roman" w:eastAsia="Meiryo" w:hAnsi="Times New Roman" w:cs="Times New Roman"/>
                <w:color w:val="000000" w:themeColor="text1"/>
                <w:sz w:val="20"/>
                <w:szCs w:val="20"/>
                <w:lang w:val="en-PH"/>
              </w:rPr>
              <w:t>U169, </w:t>
            </w:r>
            <w:r>
              <w:rPr>
                <w:rFonts w:ascii="Times New Roman" w:eastAsia="Meiryo" w:hAnsi="Times New Roman" w:cs="Times New Roman"/>
                <w:i/>
                <w:iCs/>
                <w:color w:val="000000" w:themeColor="text1"/>
                <w:sz w:val="20"/>
                <w:szCs w:val="20"/>
                <w:lang w:val="en-PH"/>
              </w:rPr>
              <w:t>hsdR</w:t>
            </w:r>
            <w:r>
              <w:rPr>
                <w:rFonts w:ascii="Times New Roman" w:eastAsia="Meiryo" w:hAnsi="Times New Roman" w:cs="Times New Roman"/>
                <w:color w:val="000000" w:themeColor="text1"/>
                <w:sz w:val="20"/>
                <w:szCs w:val="20"/>
                <w:lang w:val="en-PH"/>
              </w:rPr>
              <w:t>1,</w:t>
            </w:r>
            <w:r>
              <w:rPr>
                <w:rFonts w:ascii="Times New Roman" w:eastAsia="Meiryo" w:hAnsi="Times New Roman" w:cs="Times New Roman"/>
                <w:i/>
                <w:iCs/>
                <w:color w:val="000000" w:themeColor="text1"/>
                <w:sz w:val="20"/>
                <w:szCs w:val="20"/>
                <w:lang w:val="en-PH"/>
              </w:rPr>
              <w:t> recA</w:t>
            </w:r>
            <w:r>
              <w:rPr>
                <w:rFonts w:ascii="Times New Roman" w:eastAsia="Meiryo" w:hAnsi="Times New Roman" w:cs="Times New Roman"/>
                <w:color w:val="000000" w:themeColor="text1"/>
                <w:sz w:val="20"/>
                <w:szCs w:val="20"/>
                <w:lang w:val="en-PH"/>
              </w:rPr>
              <w:t>1, </w:t>
            </w:r>
            <w:r>
              <w:rPr>
                <w:rFonts w:ascii="Times New Roman" w:eastAsia="Meiryo" w:hAnsi="Times New Roman" w:cs="Times New Roman"/>
                <w:i/>
                <w:iCs/>
                <w:color w:val="000000" w:themeColor="text1"/>
                <w:sz w:val="20"/>
                <w:szCs w:val="20"/>
                <w:lang w:val="en-PH"/>
              </w:rPr>
              <w:t>endA</w:t>
            </w:r>
            <w:r>
              <w:rPr>
                <w:rFonts w:ascii="Times New Roman" w:eastAsia="Meiryo" w:hAnsi="Times New Roman" w:cs="Times New Roman"/>
                <w:color w:val="000000" w:themeColor="text1"/>
                <w:sz w:val="20"/>
                <w:szCs w:val="20"/>
                <w:lang w:val="en-PH"/>
              </w:rPr>
              <w:t>1,</w:t>
            </w:r>
            <w:r>
              <w:rPr>
                <w:rFonts w:ascii="Times New Roman" w:eastAsia="Meiryo" w:hAnsi="Times New Roman" w:cs="Times New Roman"/>
                <w:i/>
                <w:iCs/>
                <w:color w:val="000000" w:themeColor="text1"/>
                <w:sz w:val="20"/>
                <w:szCs w:val="20"/>
                <w:lang w:val="en-PH"/>
              </w:rPr>
              <w:t> relA</w:t>
            </w:r>
            <w:r>
              <w:rPr>
                <w:rFonts w:ascii="Times New Roman" w:eastAsia="Meiryo" w:hAnsi="Times New Roman" w:cs="Times New Roman"/>
                <w:color w:val="000000" w:themeColor="text1"/>
                <w:sz w:val="20"/>
                <w:szCs w:val="20"/>
                <w:lang w:val="en-PH"/>
              </w:rPr>
              <w:t>1,</w:t>
            </w:r>
            <w:r>
              <w:rPr>
                <w:rFonts w:ascii="Times New Roman" w:eastAsia="Meiryo" w:hAnsi="Times New Roman" w:cs="Times New Roman"/>
                <w:i/>
                <w:iCs/>
                <w:color w:val="000000" w:themeColor="text1"/>
                <w:sz w:val="20"/>
                <w:szCs w:val="20"/>
                <w:lang w:val="en-PH"/>
              </w:rPr>
              <w:t> deoR</w:t>
            </w:r>
            <w:r>
              <w:rPr>
                <w:rFonts w:ascii="Times New Roman" w:eastAsia="Meiryo" w:hAnsi="Times New Roman" w:cs="Times New Roman"/>
                <w:color w:val="000000" w:themeColor="text1"/>
                <w:sz w:val="20"/>
                <w:szCs w:val="20"/>
                <w:lang w:val="en-PH"/>
              </w:rPr>
              <w:t>,</w:t>
            </w:r>
            <w:r>
              <w:rPr>
                <w:rFonts w:ascii="Times New Roman" w:eastAsia="Meiryo" w:hAnsi="Times New Roman" w:cs="Times New Roman"/>
                <w:i/>
                <w:iCs/>
                <w:color w:val="000000" w:themeColor="text1"/>
                <w:sz w:val="20"/>
                <w:szCs w:val="20"/>
                <w:lang w:val="en-PH"/>
              </w:rPr>
              <w:t> supE</w:t>
            </w:r>
            <w:r>
              <w:rPr>
                <w:rFonts w:ascii="Times New Roman" w:eastAsia="Meiryo" w:hAnsi="Times New Roman" w:cs="Times New Roman"/>
                <w:color w:val="000000" w:themeColor="text1"/>
                <w:sz w:val="20"/>
                <w:szCs w:val="20"/>
                <w:lang w:val="en-PH"/>
              </w:rPr>
              <w:t>44,</w:t>
            </w:r>
            <w:r>
              <w:rPr>
                <w:rFonts w:ascii="Times New Roman" w:eastAsia="Meiryo" w:hAnsi="Times New Roman" w:cs="Times New Roman"/>
                <w:i/>
                <w:iCs/>
                <w:color w:val="000000" w:themeColor="text1"/>
                <w:sz w:val="20"/>
                <w:szCs w:val="20"/>
                <w:lang w:val="en-PH"/>
              </w:rPr>
              <w:t> thi</w:t>
            </w:r>
            <w:r>
              <w:rPr>
                <w:rFonts w:ascii="Times New Roman" w:eastAsia="Meiryo" w:hAnsi="Times New Roman" w:cs="Times New Roman"/>
                <w:color w:val="000000" w:themeColor="text1"/>
                <w:sz w:val="20"/>
                <w:szCs w:val="20"/>
                <w:lang w:val="en-PH"/>
              </w:rPr>
              <w:t>-1,</w:t>
            </w:r>
            <w:r>
              <w:rPr>
                <w:rFonts w:ascii="Times New Roman" w:eastAsia="Meiryo" w:hAnsi="Times New Roman" w:cs="Times New Roman"/>
                <w:i/>
                <w:iCs/>
                <w:color w:val="000000" w:themeColor="text1"/>
                <w:sz w:val="20"/>
                <w:szCs w:val="20"/>
                <w:lang w:val="en-PH"/>
              </w:rPr>
              <w:t> gyrA</w:t>
            </w:r>
            <w:r>
              <w:rPr>
                <w:rFonts w:ascii="Times New Roman" w:eastAsia="Meiryo" w:hAnsi="Times New Roman" w:cs="Times New Roman"/>
                <w:color w:val="000000" w:themeColor="text1"/>
                <w:sz w:val="20"/>
                <w:szCs w:val="20"/>
                <w:lang w:val="en-PH"/>
              </w:rPr>
              <w:t>96, λ</w:t>
            </w:r>
            <w:r>
              <w:rPr>
                <w:rFonts w:ascii="Times New Roman" w:eastAsia="Meiryo" w:hAnsi="Times New Roman" w:cs="Times New Roman"/>
                <w:color w:val="000000" w:themeColor="text1"/>
                <w:sz w:val="20"/>
                <w:szCs w:val="20"/>
                <w:vertAlign w:val="superscript"/>
                <w:lang w:val="en-PH"/>
              </w:rPr>
              <w:t>-</w:t>
            </w:r>
          </w:p>
        </w:tc>
        <w:tc>
          <w:tcPr>
            <w:tcW w:w="1843" w:type="dxa"/>
            <w:tcBorders>
              <w:top w:val="nil"/>
              <w:bottom w:val="single" w:sz="12" w:space="0" w:color="auto"/>
            </w:tcBorders>
          </w:tcPr>
          <w:p w14:paraId="39DEEBE7" w14:textId="77777777" w:rsidR="00975A81" w:rsidRDefault="00000000">
            <w:pPr>
              <w:snapToGrid w:val="0"/>
              <w:spacing w:after="0" w:line="480" w:lineRule="auto"/>
              <w:ind w:right="41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val="en-PH"/>
              </w:rPr>
            </w:pPr>
            <w:r>
              <w:rPr>
                <w:rFonts w:ascii="Times New Roman" w:eastAsia="Meiryo" w:hAnsi="Times New Roman" w:cs="Times New Roman"/>
                <w:color w:val="000000" w:themeColor="text1"/>
                <w:sz w:val="20"/>
                <w:szCs w:val="20"/>
                <w:lang w:val="en-PH"/>
              </w:rPr>
              <w:t>Nal</w:t>
            </w:r>
            <w:r>
              <w:rPr>
                <w:rFonts w:ascii="Times New Roman" w:eastAsia="Meiryo" w:hAnsi="Times New Roman" w:cs="Times New Roman"/>
                <w:color w:val="000000" w:themeColor="text1"/>
                <w:sz w:val="20"/>
                <w:szCs w:val="20"/>
                <w:vertAlign w:val="superscript"/>
                <w:lang w:val="en-PH"/>
              </w:rPr>
              <w:t xml:space="preserve">R </w:t>
            </w:r>
            <w:r>
              <w:rPr>
                <w:rFonts w:ascii="Times New Roman" w:eastAsia="Meiryo" w:hAnsi="Times New Roman" w:cs="Times New Roman"/>
                <w:color w:val="000000" w:themeColor="text1"/>
                <w:sz w:val="20"/>
                <w:szCs w:val="20"/>
                <w:lang w:val="en-PH"/>
              </w:rPr>
              <w:t>(gyrA96)</w:t>
            </w:r>
          </w:p>
        </w:tc>
        <w:tc>
          <w:tcPr>
            <w:tcW w:w="2269" w:type="dxa"/>
            <w:tcBorders>
              <w:top w:val="nil"/>
              <w:bottom w:val="single" w:sz="12" w:space="0" w:color="auto"/>
            </w:tcBorders>
          </w:tcPr>
          <w:p w14:paraId="380CC8F9" w14:textId="77777777" w:rsidR="00975A81" w:rsidRDefault="00000000">
            <w:pPr>
              <w:adjustRightInd w:val="0"/>
              <w:snapToGrid w:val="0"/>
              <w:spacing w:after="0" w:line="480" w:lineRule="auto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val="en-US"/>
              </w:rPr>
              <w:t>Nippon gene, Japan</w:t>
            </w:r>
          </w:p>
        </w:tc>
      </w:tr>
    </w:tbl>
    <w:p w14:paraId="14984951" w14:textId="77777777" w:rsidR="00975A81" w:rsidRDefault="00975A81">
      <w:pPr>
        <w:autoSpaceDE w:val="0"/>
        <w:autoSpaceDN w:val="0"/>
        <w:adjustRightInd w:val="0"/>
        <w:snapToGrid w:val="0"/>
        <w:spacing w:after="0" w:line="48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</w:p>
    <w:p w14:paraId="31415815" w14:textId="77777777" w:rsidR="00975A81" w:rsidRDefault="00975A81">
      <w:pPr>
        <w:autoSpaceDE w:val="0"/>
        <w:autoSpaceDN w:val="0"/>
        <w:adjustRightInd w:val="0"/>
        <w:snapToGrid w:val="0"/>
        <w:spacing w:after="0" w:line="48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</w:p>
    <w:p w14:paraId="32DCE530" w14:textId="77777777" w:rsidR="00975A81" w:rsidRDefault="00975A81">
      <w:pPr>
        <w:autoSpaceDE w:val="0"/>
        <w:autoSpaceDN w:val="0"/>
        <w:adjustRightInd w:val="0"/>
        <w:snapToGrid w:val="0"/>
        <w:spacing w:after="0" w:line="48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</w:p>
    <w:p w14:paraId="5F5127D2" w14:textId="77777777" w:rsidR="00975A81" w:rsidRDefault="00975A81">
      <w:pPr>
        <w:autoSpaceDE w:val="0"/>
        <w:autoSpaceDN w:val="0"/>
        <w:adjustRightInd w:val="0"/>
        <w:snapToGrid w:val="0"/>
        <w:spacing w:after="0" w:line="48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</w:p>
    <w:p w14:paraId="477184C5" w14:textId="77777777" w:rsidR="00975A81" w:rsidRDefault="00975A81">
      <w:pPr>
        <w:autoSpaceDE w:val="0"/>
        <w:autoSpaceDN w:val="0"/>
        <w:adjustRightInd w:val="0"/>
        <w:snapToGrid w:val="0"/>
        <w:spacing w:after="0" w:line="48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</w:p>
    <w:p w14:paraId="68FF5F77" w14:textId="77777777" w:rsidR="00975A81" w:rsidRDefault="00975A81">
      <w:pPr>
        <w:autoSpaceDE w:val="0"/>
        <w:autoSpaceDN w:val="0"/>
        <w:adjustRightInd w:val="0"/>
        <w:snapToGrid w:val="0"/>
        <w:spacing w:after="0" w:line="48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</w:p>
    <w:p w14:paraId="27FE59A2" w14:textId="77777777" w:rsidR="00975A81" w:rsidRDefault="00975A81">
      <w:pPr>
        <w:autoSpaceDE w:val="0"/>
        <w:autoSpaceDN w:val="0"/>
        <w:adjustRightInd w:val="0"/>
        <w:snapToGrid w:val="0"/>
        <w:spacing w:after="0" w:line="48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</w:p>
    <w:p w14:paraId="63C169ED" w14:textId="77777777" w:rsidR="00975A81" w:rsidRDefault="00975A81">
      <w:pPr>
        <w:autoSpaceDE w:val="0"/>
        <w:autoSpaceDN w:val="0"/>
        <w:adjustRightInd w:val="0"/>
        <w:snapToGrid w:val="0"/>
        <w:spacing w:after="0" w:line="48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</w:p>
    <w:p w14:paraId="0E098D48" w14:textId="77777777" w:rsidR="00975A81" w:rsidRDefault="00975A81">
      <w:pPr>
        <w:autoSpaceDE w:val="0"/>
        <w:autoSpaceDN w:val="0"/>
        <w:adjustRightInd w:val="0"/>
        <w:snapToGrid w:val="0"/>
        <w:spacing w:after="0" w:line="48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</w:p>
    <w:p w14:paraId="1F7DB104" w14:textId="77777777" w:rsidR="00975A81" w:rsidRDefault="00975A81">
      <w:pPr>
        <w:autoSpaceDE w:val="0"/>
        <w:autoSpaceDN w:val="0"/>
        <w:adjustRightInd w:val="0"/>
        <w:snapToGrid w:val="0"/>
        <w:spacing w:after="0" w:line="48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</w:p>
    <w:p w14:paraId="33FCA039" w14:textId="77777777" w:rsidR="00975A81" w:rsidRDefault="00975A81">
      <w:pPr>
        <w:autoSpaceDE w:val="0"/>
        <w:autoSpaceDN w:val="0"/>
        <w:adjustRightInd w:val="0"/>
        <w:snapToGrid w:val="0"/>
        <w:spacing w:after="0" w:line="48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</w:p>
    <w:p w14:paraId="7D9B8644" w14:textId="77777777" w:rsidR="00975A81" w:rsidRDefault="00975A81">
      <w:pPr>
        <w:autoSpaceDE w:val="0"/>
        <w:autoSpaceDN w:val="0"/>
        <w:adjustRightInd w:val="0"/>
        <w:snapToGrid w:val="0"/>
        <w:spacing w:after="0" w:line="48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</w:p>
    <w:p w14:paraId="527ADD8E" w14:textId="77777777" w:rsidR="00975A81" w:rsidRDefault="00975A81">
      <w:pPr>
        <w:autoSpaceDE w:val="0"/>
        <w:autoSpaceDN w:val="0"/>
        <w:adjustRightInd w:val="0"/>
        <w:snapToGrid w:val="0"/>
        <w:spacing w:after="0" w:line="48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</w:p>
    <w:p w14:paraId="4E927E5B" w14:textId="77777777" w:rsidR="00975A81" w:rsidRDefault="00975A81">
      <w:pPr>
        <w:autoSpaceDE w:val="0"/>
        <w:autoSpaceDN w:val="0"/>
        <w:adjustRightInd w:val="0"/>
        <w:snapToGrid w:val="0"/>
        <w:spacing w:after="0" w:line="48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</w:p>
    <w:p w14:paraId="650646DE" w14:textId="77777777" w:rsidR="00975A81" w:rsidRDefault="00975A81">
      <w:pPr>
        <w:autoSpaceDE w:val="0"/>
        <w:autoSpaceDN w:val="0"/>
        <w:adjustRightInd w:val="0"/>
        <w:snapToGrid w:val="0"/>
        <w:spacing w:after="0" w:line="48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</w:p>
    <w:p w14:paraId="3CD99C5F" w14:textId="77777777" w:rsidR="00975A81" w:rsidRDefault="00975A81">
      <w:pPr>
        <w:autoSpaceDE w:val="0"/>
        <w:autoSpaceDN w:val="0"/>
        <w:adjustRightInd w:val="0"/>
        <w:snapToGrid w:val="0"/>
        <w:spacing w:after="0" w:line="48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</w:p>
    <w:p w14:paraId="0350CDAB" w14:textId="77777777" w:rsidR="00975A81" w:rsidRDefault="00975A81">
      <w:pPr>
        <w:autoSpaceDE w:val="0"/>
        <w:autoSpaceDN w:val="0"/>
        <w:adjustRightInd w:val="0"/>
        <w:snapToGrid w:val="0"/>
        <w:spacing w:after="0" w:line="48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</w:p>
    <w:sectPr w:rsidR="00975A81">
      <w:footerReference w:type="default" r:id="rId7"/>
      <w:type w:val="continuous"/>
      <w:pgSz w:w="11906" w:h="16838"/>
      <w:pgMar w:top="1440" w:right="1440" w:bottom="1701" w:left="1440" w:header="227" w:footer="851" w:gutter="0"/>
      <w:lnNumType w:countBy="1" w:restart="continuous"/>
      <w:pgNumType w:start="1"/>
      <w:cols w:space="4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74D557" w14:textId="77777777" w:rsidR="00581D85" w:rsidRDefault="00581D85">
      <w:pPr>
        <w:spacing w:line="240" w:lineRule="auto"/>
      </w:pPr>
      <w:r>
        <w:separator/>
      </w:r>
    </w:p>
  </w:endnote>
  <w:endnote w:type="continuationSeparator" w:id="0">
    <w:p w14:paraId="59AE5C0C" w14:textId="77777777" w:rsidR="00581D85" w:rsidRDefault="00581D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entury"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charset w:val="80"/>
    <w:family w:val="swiss"/>
    <w:pitch w:val="default"/>
    <w:sig w:usb0="E00002FF" w:usb1="6AC7FFFF" w:usb2="08000012" w:usb3="00000000" w:csb0="6002009F" w:csb1="DFD7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76593421"/>
    </w:sdtPr>
    <w:sdtContent>
      <w:p w14:paraId="2A8C22A4" w14:textId="77777777" w:rsidR="00975A81" w:rsidRDefault="000000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76</w:t>
        </w:r>
        <w:r>
          <w:fldChar w:fldCharType="end"/>
        </w:r>
      </w:p>
    </w:sdtContent>
  </w:sdt>
  <w:p w14:paraId="5D19C638" w14:textId="77777777" w:rsidR="00975A81" w:rsidRDefault="00975A81">
    <w:pPr>
      <w:pStyle w:val="Footer"/>
      <w:ind w:firstLineChars="1500" w:firstLine="36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30F827" w14:textId="77777777" w:rsidR="00581D85" w:rsidRDefault="00581D85">
      <w:pPr>
        <w:spacing w:after="0"/>
      </w:pPr>
      <w:r>
        <w:separator/>
      </w:r>
    </w:p>
  </w:footnote>
  <w:footnote w:type="continuationSeparator" w:id="0">
    <w:p w14:paraId="38B24439" w14:textId="77777777" w:rsidR="00581D85" w:rsidRDefault="00581D8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44C"/>
    <w:rsid w:val="00000463"/>
    <w:rsid w:val="00000F24"/>
    <w:rsid w:val="000010D6"/>
    <w:rsid w:val="0000137F"/>
    <w:rsid w:val="00001969"/>
    <w:rsid w:val="00001C40"/>
    <w:rsid w:val="00001CED"/>
    <w:rsid w:val="00002548"/>
    <w:rsid w:val="000025BE"/>
    <w:rsid w:val="00002622"/>
    <w:rsid w:val="000027F6"/>
    <w:rsid w:val="00002C2A"/>
    <w:rsid w:val="00002C54"/>
    <w:rsid w:val="00002D1C"/>
    <w:rsid w:val="00002DBF"/>
    <w:rsid w:val="00002FCF"/>
    <w:rsid w:val="00003233"/>
    <w:rsid w:val="000032B2"/>
    <w:rsid w:val="00003611"/>
    <w:rsid w:val="0000365E"/>
    <w:rsid w:val="0000390F"/>
    <w:rsid w:val="00003ACE"/>
    <w:rsid w:val="00003B3E"/>
    <w:rsid w:val="00003C9E"/>
    <w:rsid w:val="00004D14"/>
    <w:rsid w:val="00005918"/>
    <w:rsid w:val="00005C5B"/>
    <w:rsid w:val="00005E2B"/>
    <w:rsid w:val="00005FA7"/>
    <w:rsid w:val="000062FB"/>
    <w:rsid w:val="000063B2"/>
    <w:rsid w:val="00006800"/>
    <w:rsid w:val="000069BD"/>
    <w:rsid w:val="00007166"/>
    <w:rsid w:val="00007811"/>
    <w:rsid w:val="000078DF"/>
    <w:rsid w:val="000079A9"/>
    <w:rsid w:val="00007A91"/>
    <w:rsid w:val="00007BB1"/>
    <w:rsid w:val="00007E13"/>
    <w:rsid w:val="00010232"/>
    <w:rsid w:val="00010E1A"/>
    <w:rsid w:val="00010F9C"/>
    <w:rsid w:val="00011438"/>
    <w:rsid w:val="0001154E"/>
    <w:rsid w:val="00011CA5"/>
    <w:rsid w:val="00011CB7"/>
    <w:rsid w:val="00011D63"/>
    <w:rsid w:val="0001208E"/>
    <w:rsid w:val="000123A0"/>
    <w:rsid w:val="00012E93"/>
    <w:rsid w:val="00012E96"/>
    <w:rsid w:val="00013839"/>
    <w:rsid w:val="0001440B"/>
    <w:rsid w:val="000146DE"/>
    <w:rsid w:val="000146E0"/>
    <w:rsid w:val="00014825"/>
    <w:rsid w:val="000148AA"/>
    <w:rsid w:val="000149EB"/>
    <w:rsid w:val="00014A14"/>
    <w:rsid w:val="00014BD4"/>
    <w:rsid w:val="00014EC4"/>
    <w:rsid w:val="00014F16"/>
    <w:rsid w:val="00015EBD"/>
    <w:rsid w:val="000164D9"/>
    <w:rsid w:val="00016768"/>
    <w:rsid w:val="0001679A"/>
    <w:rsid w:val="000167EF"/>
    <w:rsid w:val="00016898"/>
    <w:rsid w:val="000168CA"/>
    <w:rsid w:val="0001733B"/>
    <w:rsid w:val="0001796D"/>
    <w:rsid w:val="00017A9C"/>
    <w:rsid w:val="000202A7"/>
    <w:rsid w:val="00020CDE"/>
    <w:rsid w:val="000211A7"/>
    <w:rsid w:val="00021330"/>
    <w:rsid w:val="000213DE"/>
    <w:rsid w:val="00021BE8"/>
    <w:rsid w:val="00022461"/>
    <w:rsid w:val="00022660"/>
    <w:rsid w:val="00022B5F"/>
    <w:rsid w:val="00022C82"/>
    <w:rsid w:val="0002339F"/>
    <w:rsid w:val="00023854"/>
    <w:rsid w:val="000239D3"/>
    <w:rsid w:val="00023ADA"/>
    <w:rsid w:val="000240C8"/>
    <w:rsid w:val="000241FE"/>
    <w:rsid w:val="00024658"/>
    <w:rsid w:val="0002491E"/>
    <w:rsid w:val="00024A63"/>
    <w:rsid w:val="000250AB"/>
    <w:rsid w:val="00025C9B"/>
    <w:rsid w:val="00025F19"/>
    <w:rsid w:val="0002617A"/>
    <w:rsid w:val="000265CE"/>
    <w:rsid w:val="000265DB"/>
    <w:rsid w:val="00026DF3"/>
    <w:rsid w:val="00026F89"/>
    <w:rsid w:val="000271DF"/>
    <w:rsid w:val="00027312"/>
    <w:rsid w:val="0002736D"/>
    <w:rsid w:val="000273F7"/>
    <w:rsid w:val="00027A28"/>
    <w:rsid w:val="00030044"/>
    <w:rsid w:val="0003017A"/>
    <w:rsid w:val="00030895"/>
    <w:rsid w:val="000310AD"/>
    <w:rsid w:val="000314FC"/>
    <w:rsid w:val="000317DF"/>
    <w:rsid w:val="00031A8E"/>
    <w:rsid w:val="00032298"/>
    <w:rsid w:val="0003271B"/>
    <w:rsid w:val="00032BF5"/>
    <w:rsid w:val="000333FE"/>
    <w:rsid w:val="00033B84"/>
    <w:rsid w:val="00033CDC"/>
    <w:rsid w:val="0003405D"/>
    <w:rsid w:val="0003498A"/>
    <w:rsid w:val="00034B31"/>
    <w:rsid w:val="00034BAB"/>
    <w:rsid w:val="00035E87"/>
    <w:rsid w:val="00035F96"/>
    <w:rsid w:val="0003670C"/>
    <w:rsid w:val="00036D3F"/>
    <w:rsid w:val="0003773B"/>
    <w:rsid w:val="000377CA"/>
    <w:rsid w:val="000400F8"/>
    <w:rsid w:val="000404E6"/>
    <w:rsid w:val="000409AD"/>
    <w:rsid w:val="00040CAF"/>
    <w:rsid w:val="00040DB3"/>
    <w:rsid w:val="00041085"/>
    <w:rsid w:val="000412DA"/>
    <w:rsid w:val="0004176E"/>
    <w:rsid w:val="00041845"/>
    <w:rsid w:val="00041D08"/>
    <w:rsid w:val="0004222A"/>
    <w:rsid w:val="00042376"/>
    <w:rsid w:val="00042B0E"/>
    <w:rsid w:val="00042BCA"/>
    <w:rsid w:val="00042FEC"/>
    <w:rsid w:val="000435CB"/>
    <w:rsid w:val="00043923"/>
    <w:rsid w:val="00044110"/>
    <w:rsid w:val="00044456"/>
    <w:rsid w:val="000446D5"/>
    <w:rsid w:val="000449D4"/>
    <w:rsid w:val="00044A8A"/>
    <w:rsid w:val="00044E53"/>
    <w:rsid w:val="00045797"/>
    <w:rsid w:val="00045828"/>
    <w:rsid w:val="00045E94"/>
    <w:rsid w:val="000460A8"/>
    <w:rsid w:val="000460DB"/>
    <w:rsid w:val="00046196"/>
    <w:rsid w:val="00046790"/>
    <w:rsid w:val="00046A7B"/>
    <w:rsid w:val="00046BCF"/>
    <w:rsid w:val="00047077"/>
    <w:rsid w:val="000472BA"/>
    <w:rsid w:val="000478B0"/>
    <w:rsid w:val="00047D51"/>
    <w:rsid w:val="00047E4D"/>
    <w:rsid w:val="00047F12"/>
    <w:rsid w:val="00047FE9"/>
    <w:rsid w:val="00050835"/>
    <w:rsid w:val="00050A2C"/>
    <w:rsid w:val="00050BD0"/>
    <w:rsid w:val="00050C7F"/>
    <w:rsid w:val="00050E19"/>
    <w:rsid w:val="00050E98"/>
    <w:rsid w:val="0005123E"/>
    <w:rsid w:val="00052115"/>
    <w:rsid w:val="000528AE"/>
    <w:rsid w:val="00052B69"/>
    <w:rsid w:val="00052C07"/>
    <w:rsid w:val="000533DF"/>
    <w:rsid w:val="000534B2"/>
    <w:rsid w:val="00053609"/>
    <w:rsid w:val="00053768"/>
    <w:rsid w:val="00053F2B"/>
    <w:rsid w:val="000542F0"/>
    <w:rsid w:val="00054AFD"/>
    <w:rsid w:val="00054B91"/>
    <w:rsid w:val="00054CDD"/>
    <w:rsid w:val="00054D00"/>
    <w:rsid w:val="00054EDB"/>
    <w:rsid w:val="000551E7"/>
    <w:rsid w:val="000557D3"/>
    <w:rsid w:val="00055D63"/>
    <w:rsid w:val="000565EA"/>
    <w:rsid w:val="00056639"/>
    <w:rsid w:val="0005668C"/>
    <w:rsid w:val="00056C47"/>
    <w:rsid w:val="00056C4B"/>
    <w:rsid w:val="00056FDB"/>
    <w:rsid w:val="000570F6"/>
    <w:rsid w:val="00057271"/>
    <w:rsid w:val="00057CB3"/>
    <w:rsid w:val="00057FE5"/>
    <w:rsid w:val="00060010"/>
    <w:rsid w:val="000604CC"/>
    <w:rsid w:val="00060DCB"/>
    <w:rsid w:val="000614BB"/>
    <w:rsid w:val="00061C33"/>
    <w:rsid w:val="00061EF0"/>
    <w:rsid w:val="00061FFA"/>
    <w:rsid w:val="000621D7"/>
    <w:rsid w:val="00062403"/>
    <w:rsid w:val="000625B6"/>
    <w:rsid w:val="00062635"/>
    <w:rsid w:val="00063534"/>
    <w:rsid w:val="000638DB"/>
    <w:rsid w:val="00063D93"/>
    <w:rsid w:val="00063DAC"/>
    <w:rsid w:val="0006406A"/>
    <w:rsid w:val="0006409D"/>
    <w:rsid w:val="00064186"/>
    <w:rsid w:val="00064DEA"/>
    <w:rsid w:val="00065854"/>
    <w:rsid w:val="000659D9"/>
    <w:rsid w:val="00067204"/>
    <w:rsid w:val="00067299"/>
    <w:rsid w:val="0006754F"/>
    <w:rsid w:val="00067688"/>
    <w:rsid w:val="000679A9"/>
    <w:rsid w:val="00067F50"/>
    <w:rsid w:val="00070367"/>
    <w:rsid w:val="00070A42"/>
    <w:rsid w:val="00071DFA"/>
    <w:rsid w:val="00072221"/>
    <w:rsid w:val="00072541"/>
    <w:rsid w:val="000726BD"/>
    <w:rsid w:val="00072B8B"/>
    <w:rsid w:val="0007313A"/>
    <w:rsid w:val="00073294"/>
    <w:rsid w:val="00073716"/>
    <w:rsid w:val="00073FCC"/>
    <w:rsid w:val="000746B2"/>
    <w:rsid w:val="00074769"/>
    <w:rsid w:val="0007488C"/>
    <w:rsid w:val="00074BF3"/>
    <w:rsid w:val="00074E80"/>
    <w:rsid w:val="000753CF"/>
    <w:rsid w:val="00075A46"/>
    <w:rsid w:val="00075C06"/>
    <w:rsid w:val="00075E8A"/>
    <w:rsid w:val="0007668F"/>
    <w:rsid w:val="00076A40"/>
    <w:rsid w:val="00076C3D"/>
    <w:rsid w:val="000774F8"/>
    <w:rsid w:val="0007770E"/>
    <w:rsid w:val="00077B11"/>
    <w:rsid w:val="00077C21"/>
    <w:rsid w:val="00077C6F"/>
    <w:rsid w:val="000803E4"/>
    <w:rsid w:val="000806F5"/>
    <w:rsid w:val="000812AE"/>
    <w:rsid w:val="000816C6"/>
    <w:rsid w:val="000816F0"/>
    <w:rsid w:val="00081882"/>
    <w:rsid w:val="00081C3A"/>
    <w:rsid w:val="000820B4"/>
    <w:rsid w:val="00082CEC"/>
    <w:rsid w:val="00083125"/>
    <w:rsid w:val="000831FE"/>
    <w:rsid w:val="000835DA"/>
    <w:rsid w:val="00083774"/>
    <w:rsid w:val="000837D6"/>
    <w:rsid w:val="00083F40"/>
    <w:rsid w:val="00084D68"/>
    <w:rsid w:val="000850B6"/>
    <w:rsid w:val="000850F7"/>
    <w:rsid w:val="000853F2"/>
    <w:rsid w:val="0008544A"/>
    <w:rsid w:val="000859A6"/>
    <w:rsid w:val="00085A45"/>
    <w:rsid w:val="00085D50"/>
    <w:rsid w:val="000864B5"/>
    <w:rsid w:val="00086E75"/>
    <w:rsid w:val="00087E29"/>
    <w:rsid w:val="000901BB"/>
    <w:rsid w:val="000901C1"/>
    <w:rsid w:val="00090270"/>
    <w:rsid w:val="00090BFB"/>
    <w:rsid w:val="00090D34"/>
    <w:rsid w:val="000910C0"/>
    <w:rsid w:val="000918AA"/>
    <w:rsid w:val="00091BBC"/>
    <w:rsid w:val="0009215F"/>
    <w:rsid w:val="0009266C"/>
    <w:rsid w:val="00092671"/>
    <w:rsid w:val="000927CC"/>
    <w:rsid w:val="00092C39"/>
    <w:rsid w:val="00092CBF"/>
    <w:rsid w:val="0009308F"/>
    <w:rsid w:val="00093939"/>
    <w:rsid w:val="00093A0B"/>
    <w:rsid w:val="000946F9"/>
    <w:rsid w:val="00094970"/>
    <w:rsid w:val="00094D02"/>
    <w:rsid w:val="00095273"/>
    <w:rsid w:val="00095500"/>
    <w:rsid w:val="00095653"/>
    <w:rsid w:val="00095756"/>
    <w:rsid w:val="0009583A"/>
    <w:rsid w:val="00095841"/>
    <w:rsid w:val="00095BDB"/>
    <w:rsid w:val="00095C1E"/>
    <w:rsid w:val="00095CCA"/>
    <w:rsid w:val="00095D2B"/>
    <w:rsid w:val="00095DF9"/>
    <w:rsid w:val="00095EDE"/>
    <w:rsid w:val="00095F45"/>
    <w:rsid w:val="00095F91"/>
    <w:rsid w:val="00096003"/>
    <w:rsid w:val="00096A44"/>
    <w:rsid w:val="00096B57"/>
    <w:rsid w:val="00096E62"/>
    <w:rsid w:val="00097230"/>
    <w:rsid w:val="0009754D"/>
    <w:rsid w:val="0009792A"/>
    <w:rsid w:val="00097AA4"/>
    <w:rsid w:val="00097FED"/>
    <w:rsid w:val="000A01DB"/>
    <w:rsid w:val="000A0592"/>
    <w:rsid w:val="000A0AEA"/>
    <w:rsid w:val="000A0E8F"/>
    <w:rsid w:val="000A1744"/>
    <w:rsid w:val="000A1913"/>
    <w:rsid w:val="000A1AEC"/>
    <w:rsid w:val="000A1C37"/>
    <w:rsid w:val="000A1CA8"/>
    <w:rsid w:val="000A1E28"/>
    <w:rsid w:val="000A233A"/>
    <w:rsid w:val="000A245F"/>
    <w:rsid w:val="000A3231"/>
    <w:rsid w:val="000A3C06"/>
    <w:rsid w:val="000A3E02"/>
    <w:rsid w:val="000A4441"/>
    <w:rsid w:val="000A4565"/>
    <w:rsid w:val="000A4640"/>
    <w:rsid w:val="000A4686"/>
    <w:rsid w:val="000A48B4"/>
    <w:rsid w:val="000A4B88"/>
    <w:rsid w:val="000A4E7C"/>
    <w:rsid w:val="000A51E4"/>
    <w:rsid w:val="000A595E"/>
    <w:rsid w:val="000A5F4A"/>
    <w:rsid w:val="000A6010"/>
    <w:rsid w:val="000A65CE"/>
    <w:rsid w:val="000A6711"/>
    <w:rsid w:val="000A6B63"/>
    <w:rsid w:val="000A6D93"/>
    <w:rsid w:val="000A7207"/>
    <w:rsid w:val="000A7E40"/>
    <w:rsid w:val="000A7E67"/>
    <w:rsid w:val="000B0D2C"/>
    <w:rsid w:val="000B1699"/>
    <w:rsid w:val="000B2318"/>
    <w:rsid w:val="000B23C2"/>
    <w:rsid w:val="000B23F7"/>
    <w:rsid w:val="000B24AC"/>
    <w:rsid w:val="000B284E"/>
    <w:rsid w:val="000B2AA2"/>
    <w:rsid w:val="000B3266"/>
    <w:rsid w:val="000B36C9"/>
    <w:rsid w:val="000B3822"/>
    <w:rsid w:val="000B488D"/>
    <w:rsid w:val="000B4BB4"/>
    <w:rsid w:val="000B4F02"/>
    <w:rsid w:val="000B5383"/>
    <w:rsid w:val="000B5403"/>
    <w:rsid w:val="000B5B3D"/>
    <w:rsid w:val="000B5D97"/>
    <w:rsid w:val="000B64D5"/>
    <w:rsid w:val="000B6955"/>
    <w:rsid w:val="000B6D4F"/>
    <w:rsid w:val="000B731B"/>
    <w:rsid w:val="000B779D"/>
    <w:rsid w:val="000B79CC"/>
    <w:rsid w:val="000C04F7"/>
    <w:rsid w:val="000C0818"/>
    <w:rsid w:val="000C0B37"/>
    <w:rsid w:val="000C0F9E"/>
    <w:rsid w:val="000C18C1"/>
    <w:rsid w:val="000C2289"/>
    <w:rsid w:val="000C24BE"/>
    <w:rsid w:val="000C2550"/>
    <w:rsid w:val="000C26FB"/>
    <w:rsid w:val="000C275B"/>
    <w:rsid w:val="000C27BA"/>
    <w:rsid w:val="000C287C"/>
    <w:rsid w:val="000C2E10"/>
    <w:rsid w:val="000C2FD2"/>
    <w:rsid w:val="000C30E5"/>
    <w:rsid w:val="000C3423"/>
    <w:rsid w:val="000C351A"/>
    <w:rsid w:val="000C352C"/>
    <w:rsid w:val="000C3D04"/>
    <w:rsid w:val="000C41A1"/>
    <w:rsid w:val="000C444B"/>
    <w:rsid w:val="000C4B20"/>
    <w:rsid w:val="000C4F3D"/>
    <w:rsid w:val="000C550B"/>
    <w:rsid w:val="000C560F"/>
    <w:rsid w:val="000C5F8B"/>
    <w:rsid w:val="000C6145"/>
    <w:rsid w:val="000C61B7"/>
    <w:rsid w:val="000C6243"/>
    <w:rsid w:val="000C69D4"/>
    <w:rsid w:val="000C72A9"/>
    <w:rsid w:val="000C74BC"/>
    <w:rsid w:val="000C759C"/>
    <w:rsid w:val="000C7665"/>
    <w:rsid w:val="000C7CCC"/>
    <w:rsid w:val="000C7F31"/>
    <w:rsid w:val="000C7FB4"/>
    <w:rsid w:val="000D0A4E"/>
    <w:rsid w:val="000D2658"/>
    <w:rsid w:val="000D2B63"/>
    <w:rsid w:val="000D2FC0"/>
    <w:rsid w:val="000D350B"/>
    <w:rsid w:val="000D36EE"/>
    <w:rsid w:val="000D40F2"/>
    <w:rsid w:val="000D460C"/>
    <w:rsid w:val="000D4B10"/>
    <w:rsid w:val="000D5412"/>
    <w:rsid w:val="000D56F6"/>
    <w:rsid w:val="000D58D0"/>
    <w:rsid w:val="000D5D8F"/>
    <w:rsid w:val="000D5D95"/>
    <w:rsid w:val="000D5E9F"/>
    <w:rsid w:val="000D7034"/>
    <w:rsid w:val="000D7621"/>
    <w:rsid w:val="000D7645"/>
    <w:rsid w:val="000D76E0"/>
    <w:rsid w:val="000D7C6F"/>
    <w:rsid w:val="000D7FB3"/>
    <w:rsid w:val="000D7FF8"/>
    <w:rsid w:val="000E0255"/>
    <w:rsid w:val="000E07C3"/>
    <w:rsid w:val="000E0853"/>
    <w:rsid w:val="000E0BB3"/>
    <w:rsid w:val="000E1BFA"/>
    <w:rsid w:val="000E1CD4"/>
    <w:rsid w:val="000E1D48"/>
    <w:rsid w:val="000E1F45"/>
    <w:rsid w:val="000E2035"/>
    <w:rsid w:val="000E20DF"/>
    <w:rsid w:val="000E26D0"/>
    <w:rsid w:val="000E27A2"/>
    <w:rsid w:val="000E322F"/>
    <w:rsid w:val="000E32D4"/>
    <w:rsid w:val="000E3E8D"/>
    <w:rsid w:val="000E48DA"/>
    <w:rsid w:val="000E48E4"/>
    <w:rsid w:val="000E5A04"/>
    <w:rsid w:val="000E5B0D"/>
    <w:rsid w:val="000E5D6C"/>
    <w:rsid w:val="000E5F9F"/>
    <w:rsid w:val="000E6750"/>
    <w:rsid w:val="000E6BA9"/>
    <w:rsid w:val="000E6E1C"/>
    <w:rsid w:val="000E6E4D"/>
    <w:rsid w:val="000E6E58"/>
    <w:rsid w:val="000E7159"/>
    <w:rsid w:val="000E7E91"/>
    <w:rsid w:val="000F06C2"/>
    <w:rsid w:val="000F0D40"/>
    <w:rsid w:val="000F189F"/>
    <w:rsid w:val="000F18A7"/>
    <w:rsid w:val="000F1A38"/>
    <w:rsid w:val="000F1BCE"/>
    <w:rsid w:val="000F22D3"/>
    <w:rsid w:val="000F2713"/>
    <w:rsid w:val="000F2DB9"/>
    <w:rsid w:val="000F3883"/>
    <w:rsid w:val="000F3AEB"/>
    <w:rsid w:val="000F3B9E"/>
    <w:rsid w:val="000F41C1"/>
    <w:rsid w:val="000F485E"/>
    <w:rsid w:val="000F492C"/>
    <w:rsid w:val="000F4A2D"/>
    <w:rsid w:val="000F55B5"/>
    <w:rsid w:val="000F5670"/>
    <w:rsid w:val="000F5AD1"/>
    <w:rsid w:val="000F6399"/>
    <w:rsid w:val="000F63A9"/>
    <w:rsid w:val="000F643B"/>
    <w:rsid w:val="000F65AF"/>
    <w:rsid w:val="000F68DE"/>
    <w:rsid w:val="000F69D6"/>
    <w:rsid w:val="000F6DD3"/>
    <w:rsid w:val="000F760E"/>
    <w:rsid w:val="000F7D10"/>
    <w:rsid w:val="000F7DE5"/>
    <w:rsid w:val="000F7F0B"/>
    <w:rsid w:val="001001A3"/>
    <w:rsid w:val="001002F0"/>
    <w:rsid w:val="00100679"/>
    <w:rsid w:val="001007D4"/>
    <w:rsid w:val="00100A30"/>
    <w:rsid w:val="00101D5D"/>
    <w:rsid w:val="0010204A"/>
    <w:rsid w:val="0010238F"/>
    <w:rsid w:val="001030AB"/>
    <w:rsid w:val="001032C4"/>
    <w:rsid w:val="00103573"/>
    <w:rsid w:val="00103BC5"/>
    <w:rsid w:val="00103D19"/>
    <w:rsid w:val="00104090"/>
    <w:rsid w:val="0010417D"/>
    <w:rsid w:val="001044C1"/>
    <w:rsid w:val="001048ED"/>
    <w:rsid w:val="00104CBB"/>
    <w:rsid w:val="00104D03"/>
    <w:rsid w:val="00104D16"/>
    <w:rsid w:val="001052D9"/>
    <w:rsid w:val="00105481"/>
    <w:rsid w:val="001056D0"/>
    <w:rsid w:val="0010590F"/>
    <w:rsid w:val="00105D14"/>
    <w:rsid w:val="00105E04"/>
    <w:rsid w:val="001060F9"/>
    <w:rsid w:val="00106422"/>
    <w:rsid w:val="001064AB"/>
    <w:rsid w:val="00106599"/>
    <w:rsid w:val="001065CC"/>
    <w:rsid w:val="00106A2F"/>
    <w:rsid w:val="00106F0B"/>
    <w:rsid w:val="00107400"/>
    <w:rsid w:val="0010759D"/>
    <w:rsid w:val="00107728"/>
    <w:rsid w:val="001077BF"/>
    <w:rsid w:val="00107A28"/>
    <w:rsid w:val="00107E7D"/>
    <w:rsid w:val="00110177"/>
    <w:rsid w:val="001106B8"/>
    <w:rsid w:val="00110BE4"/>
    <w:rsid w:val="00111023"/>
    <w:rsid w:val="001113C5"/>
    <w:rsid w:val="0011140D"/>
    <w:rsid w:val="001115B2"/>
    <w:rsid w:val="001116A7"/>
    <w:rsid w:val="00111AE2"/>
    <w:rsid w:val="001121FF"/>
    <w:rsid w:val="001122B1"/>
    <w:rsid w:val="001126D6"/>
    <w:rsid w:val="001129B0"/>
    <w:rsid w:val="00112E56"/>
    <w:rsid w:val="00112FAF"/>
    <w:rsid w:val="001135B6"/>
    <w:rsid w:val="00113BF0"/>
    <w:rsid w:val="00114A98"/>
    <w:rsid w:val="00114BD2"/>
    <w:rsid w:val="00114E9C"/>
    <w:rsid w:val="00115198"/>
    <w:rsid w:val="00115C54"/>
    <w:rsid w:val="00115E28"/>
    <w:rsid w:val="00115E38"/>
    <w:rsid w:val="00116459"/>
    <w:rsid w:val="00116475"/>
    <w:rsid w:val="001165F3"/>
    <w:rsid w:val="00116762"/>
    <w:rsid w:val="00116AD0"/>
    <w:rsid w:val="00117144"/>
    <w:rsid w:val="00117BCF"/>
    <w:rsid w:val="00117D6D"/>
    <w:rsid w:val="001200E0"/>
    <w:rsid w:val="0012026E"/>
    <w:rsid w:val="00120394"/>
    <w:rsid w:val="00120894"/>
    <w:rsid w:val="001208B9"/>
    <w:rsid w:val="00120923"/>
    <w:rsid w:val="00120956"/>
    <w:rsid w:val="00120AEE"/>
    <w:rsid w:val="00120FDC"/>
    <w:rsid w:val="001212CA"/>
    <w:rsid w:val="00121714"/>
    <w:rsid w:val="00121D29"/>
    <w:rsid w:val="00122038"/>
    <w:rsid w:val="001220AF"/>
    <w:rsid w:val="00122308"/>
    <w:rsid w:val="00122702"/>
    <w:rsid w:val="00122D30"/>
    <w:rsid w:val="00122D73"/>
    <w:rsid w:val="00122FFA"/>
    <w:rsid w:val="00123BD7"/>
    <w:rsid w:val="00123C7E"/>
    <w:rsid w:val="00123D26"/>
    <w:rsid w:val="00124E61"/>
    <w:rsid w:val="00125CFB"/>
    <w:rsid w:val="00125F3D"/>
    <w:rsid w:val="001265E0"/>
    <w:rsid w:val="00126B66"/>
    <w:rsid w:val="00126BF8"/>
    <w:rsid w:val="00126DCD"/>
    <w:rsid w:val="001270B2"/>
    <w:rsid w:val="001274FE"/>
    <w:rsid w:val="001275BF"/>
    <w:rsid w:val="00130229"/>
    <w:rsid w:val="00130B7F"/>
    <w:rsid w:val="00130D01"/>
    <w:rsid w:val="001315A1"/>
    <w:rsid w:val="00131AB1"/>
    <w:rsid w:val="00131DAC"/>
    <w:rsid w:val="001324C8"/>
    <w:rsid w:val="001324C9"/>
    <w:rsid w:val="001324E6"/>
    <w:rsid w:val="00132C33"/>
    <w:rsid w:val="00133C0A"/>
    <w:rsid w:val="00133F1A"/>
    <w:rsid w:val="00133FB4"/>
    <w:rsid w:val="001340ED"/>
    <w:rsid w:val="001341BF"/>
    <w:rsid w:val="001341D8"/>
    <w:rsid w:val="00134837"/>
    <w:rsid w:val="00134B17"/>
    <w:rsid w:val="00134F79"/>
    <w:rsid w:val="00135085"/>
    <w:rsid w:val="0013517A"/>
    <w:rsid w:val="001359B7"/>
    <w:rsid w:val="0013636C"/>
    <w:rsid w:val="00136502"/>
    <w:rsid w:val="00136F81"/>
    <w:rsid w:val="0013715E"/>
    <w:rsid w:val="00137334"/>
    <w:rsid w:val="00137658"/>
    <w:rsid w:val="00137DE0"/>
    <w:rsid w:val="00140222"/>
    <w:rsid w:val="001405BF"/>
    <w:rsid w:val="00140879"/>
    <w:rsid w:val="001408A6"/>
    <w:rsid w:val="00141561"/>
    <w:rsid w:val="00141FEA"/>
    <w:rsid w:val="00142123"/>
    <w:rsid w:val="00142143"/>
    <w:rsid w:val="00142516"/>
    <w:rsid w:val="001426F9"/>
    <w:rsid w:val="0014287A"/>
    <w:rsid w:val="00142A8C"/>
    <w:rsid w:val="00142C4E"/>
    <w:rsid w:val="0014316B"/>
    <w:rsid w:val="00143926"/>
    <w:rsid w:val="00144104"/>
    <w:rsid w:val="001441E2"/>
    <w:rsid w:val="00145315"/>
    <w:rsid w:val="0014535B"/>
    <w:rsid w:val="0014546C"/>
    <w:rsid w:val="001456DC"/>
    <w:rsid w:val="00146418"/>
    <w:rsid w:val="001465A9"/>
    <w:rsid w:val="0014674C"/>
    <w:rsid w:val="001469DB"/>
    <w:rsid w:val="00146EC8"/>
    <w:rsid w:val="00146F9A"/>
    <w:rsid w:val="00147272"/>
    <w:rsid w:val="00147C81"/>
    <w:rsid w:val="00147CEF"/>
    <w:rsid w:val="00147FAF"/>
    <w:rsid w:val="001502B5"/>
    <w:rsid w:val="00150657"/>
    <w:rsid w:val="001508DC"/>
    <w:rsid w:val="00150F1C"/>
    <w:rsid w:val="0015105D"/>
    <w:rsid w:val="001512B7"/>
    <w:rsid w:val="001512DC"/>
    <w:rsid w:val="001513A5"/>
    <w:rsid w:val="00151461"/>
    <w:rsid w:val="00151987"/>
    <w:rsid w:val="00151B18"/>
    <w:rsid w:val="00152357"/>
    <w:rsid w:val="00152605"/>
    <w:rsid w:val="00152622"/>
    <w:rsid w:val="00152766"/>
    <w:rsid w:val="00152CD6"/>
    <w:rsid w:val="001532AE"/>
    <w:rsid w:val="00153DAD"/>
    <w:rsid w:val="0015404D"/>
    <w:rsid w:val="00155621"/>
    <w:rsid w:val="00155677"/>
    <w:rsid w:val="001556D2"/>
    <w:rsid w:val="00155EB6"/>
    <w:rsid w:val="00156744"/>
    <w:rsid w:val="00157204"/>
    <w:rsid w:val="0015762D"/>
    <w:rsid w:val="0015773C"/>
    <w:rsid w:val="00157D21"/>
    <w:rsid w:val="00157E2B"/>
    <w:rsid w:val="00157F6A"/>
    <w:rsid w:val="00157FE3"/>
    <w:rsid w:val="001600F0"/>
    <w:rsid w:val="00160497"/>
    <w:rsid w:val="001606C1"/>
    <w:rsid w:val="00160734"/>
    <w:rsid w:val="00160B39"/>
    <w:rsid w:val="001614B6"/>
    <w:rsid w:val="001615D3"/>
    <w:rsid w:val="00161F85"/>
    <w:rsid w:val="0016317B"/>
    <w:rsid w:val="0016345C"/>
    <w:rsid w:val="00163B59"/>
    <w:rsid w:val="00163C90"/>
    <w:rsid w:val="001641ED"/>
    <w:rsid w:val="001643E1"/>
    <w:rsid w:val="00164AAB"/>
    <w:rsid w:val="0016551A"/>
    <w:rsid w:val="001657AE"/>
    <w:rsid w:val="0016590A"/>
    <w:rsid w:val="00165A75"/>
    <w:rsid w:val="00166284"/>
    <w:rsid w:val="00166572"/>
    <w:rsid w:val="00167090"/>
    <w:rsid w:val="0016719E"/>
    <w:rsid w:val="0016733E"/>
    <w:rsid w:val="0016784F"/>
    <w:rsid w:val="00170102"/>
    <w:rsid w:val="00170753"/>
    <w:rsid w:val="00170A0A"/>
    <w:rsid w:val="00170A87"/>
    <w:rsid w:val="00170F06"/>
    <w:rsid w:val="0017196A"/>
    <w:rsid w:val="001720ED"/>
    <w:rsid w:val="00172373"/>
    <w:rsid w:val="00172A27"/>
    <w:rsid w:val="00172C4D"/>
    <w:rsid w:val="00172F2B"/>
    <w:rsid w:val="0017314D"/>
    <w:rsid w:val="001732BD"/>
    <w:rsid w:val="001733B1"/>
    <w:rsid w:val="001738F0"/>
    <w:rsid w:val="00173F23"/>
    <w:rsid w:val="00174121"/>
    <w:rsid w:val="00174190"/>
    <w:rsid w:val="0017421E"/>
    <w:rsid w:val="0017446D"/>
    <w:rsid w:val="001744CD"/>
    <w:rsid w:val="0017487C"/>
    <w:rsid w:val="00174B20"/>
    <w:rsid w:val="001757BC"/>
    <w:rsid w:val="00175864"/>
    <w:rsid w:val="00176163"/>
    <w:rsid w:val="0017617C"/>
    <w:rsid w:val="0017656E"/>
    <w:rsid w:val="001766A5"/>
    <w:rsid w:val="00176E79"/>
    <w:rsid w:val="001771FE"/>
    <w:rsid w:val="00177270"/>
    <w:rsid w:val="00177391"/>
    <w:rsid w:val="0017764A"/>
    <w:rsid w:val="0017769A"/>
    <w:rsid w:val="00177CC6"/>
    <w:rsid w:val="00177CCF"/>
    <w:rsid w:val="001800C6"/>
    <w:rsid w:val="001802AC"/>
    <w:rsid w:val="0018058E"/>
    <w:rsid w:val="001808E0"/>
    <w:rsid w:val="00180946"/>
    <w:rsid w:val="001814EB"/>
    <w:rsid w:val="00181671"/>
    <w:rsid w:val="00181A99"/>
    <w:rsid w:val="00182268"/>
    <w:rsid w:val="00182968"/>
    <w:rsid w:val="00183260"/>
    <w:rsid w:val="0018358B"/>
    <w:rsid w:val="001837C7"/>
    <w:rsid w:val="001838FE"/>
    <w:rsid w:val="00183DFD"/>
    <w:rsid w:val="001842F1"/>
    <w:rsid w:val="00184A56"/>
    <w:rsid w:val="00184B61"/>
    <w:rsid w:val="00185640"/>
    <w:rsid w:val="00185AD0"/>
    <w:rsid w:val="00185AE8"/>
    <w:rsid w:val="00185AED"/>
    <w:rsid w:val="001866BB"/>
    <w:rsid w:val="00187578"/>
    <w:rsid w:val="00187876"/>
    <w:rsid w:val="00187951"/>
    <w:rsid w:val="00190808"/>
    <w:rsid w:val="00190A02"/>
    <w:rsid w:val="00190C4D"/>
    <w:rsid w:val="0019106E"/>
    <w:rsid w:val="001914F1"/>
    <w:rsid w:val="00192659"/>
    <w:rsid w:val="00192790"/>
    <w:rsid w:val="00192E97"/>
    <w:rsid w:val="0019308C"/>
    <w:rsid w:val="001937B5"/>
    <w:rsid w:val="0019398D"/>
    <w:rsid w:val="00193C33"/>
    <w:rsid w:val="001942A7"/>
    <w:rsid w:val="001945B7"/>
    <w:rsid w:val="00194C0D"/>
    <w:rsid w:val="00194E33"/>
    <w:rsid w:val="00194EBE"/>
    <w:rsid w:val="00194EDA"/>
    <w:rsid w:val="00195288"/>
    <w:rsid w:val="00195A51"/>
    <w:rsid w:val="00195B8B"/>
    <w:rsid w:val="00196196"/>
    <w:rsid w:val="001963F4"/>
    <w:rsid w:val="001969F0"/>
    <w:rsid w:val="00196BDD"/>
    <w:rsid w:val="00196C19"/>
    <w:rsid w:val="00196C8D"/>
    <w:rsid w:val="00196EC5"/>
    <w:rsid w:val="00197069"/>
    <w:rsid w:val="0019712F"/>
    <w:rsid w:val="001975C1"/>
    <w:rsid w:val="00197A49"/>
    <w:rsid w:val="00197CEA"/>
    <w:rsid w:val="001A0250"/>
    <w:rsid w:val="001A0650"/>
    <w:rsid w:val="001A0DC1"/>
    <w:rsid w:val="001A0E6F"/>
    <w:rsid w:val="001A1217"/>
    <w:rsid w:val="001A172E"/>
    <w:rsid w:val="001A20C2"/>
    <w:rsid w:val="001A2460"/>
    <w:rsid w:val="001A249B"/>
    <w:rsid w:val="001A2532"/>
    <w:rsid w:val="001A25BE"/>
    <w:rsid w:val="001A25E2"/>
    <w:rsid w:val="001A2610"/>
    <w:rsid w:val="001A2C09"/>
    <w:rsid w:val="001A3407"/>
    <w:rsid w:val="001A369D"/>
    <w:rsid w:val="001A38A6"/>
    <w:rsid w:val="001A396D"/>
    <w:rsid w:val="001A3A09"/>
    <w:rsid w:val="001A3E01"/>
    <w:rsid w:val="001A3F83"/>
    <w:rsid w:val="001A4165"/>
    <w:rsid w:val="001A4256"/>
    <w:rsid w:val="001A43FA"/>
    <w:rsid w:val="001A48B5"/>
    <w:rsid w:val="001A5363"/>
    <w:rsid w:val="001A5596"/>
    <w:rsid w:val="001A57A0"/>
    <w:rsid w:val="001A6188"/>
    <w:rsid w:val="001A623C"/>
    <w:rsid w:val="001A6514"/>
    <w:rsid w:val="001A6816"/>
    <w:rsid w:val="001A6B6B"/>
    <w:rsid w:val="001A6C3C"/>
    <w:rsid w:val="001A6CAE"/>
    <w:rsid w:val="001A7665"/>
    <w:rsid w:val="001A76CD"/>
    <w:rsid w:val="001A7B08"/>
    <w:rsid w:val="001A7C00"/>
    <w:rsid w:val="001A7F77"/>
    <w:rsid w:val="001B00E2"/>
    <w:rsid w:val="001B013F"/>
    <w:rsid w:val="001B08D0"/>
    <w:rsid w:val="001B0A3D"/>
    <w:rsid w:val="001B0E3B"/>
    <w:rsid w:val="001B10E4"/>
    <w:rsid w:val="001B1529"/>
    <w:rsid w:val="001B1844"/>
    <w:rsid w:val="001B21BC"/>
    <w:rsid w:val="001B258D"/>
    <w:rsid w:val="001B27A6"/>
    <w:rsid w:val="001B2D37"/>
    <w:rsid w:val="001B43EA"/>
    <w:rsid w:val="001B48AD"/>
    <w:rsid w:val="001B4AB7"/>
    <w:rsid w:val="001B4BC4"/>
    <w:rsid w:val="001B4F1C"/>
    <w:rsid w:val="001B5011"/>
    <w:rsid w:val="001B52D6"/>
    <w:rsid w:val="001B571A"/>
    <w:rsid w:val="001B5829"/>
    <w:rsid w:val="001B640B"/>
    <w:rsid w:val="001B6789"/>
    <w:rsid w:val="001B6CE9"/>
    <w:rsid w:val="001B6E5A"/>
    <w:rsid w:val="001B6FA9"/>
    <w:rsid w:val="001B70C2"/>
    <w:rsid w:val="001B74B9"/>
    <w:rsid w:val="001B792A"/>
    <w:rsid w:val="001B7B5B"/>
    <w:rsid w:val="001B7BF2"/>
    <w:rsid w:val="001B7C5A"/>
    <w:rsid w:val="001C093C"/>
    <w:rsid w:val="001C0B4A"/>
    <w:rsid w:val="001C0B78"/>
    <w:rsid w:val="001C0F92"/>
    <w:rsid w:val="001C1028"/>
    <w:rsid w:val="001C11D2"/>
    <w:rsid w:val="001C1449"/>
    <w:rsid w:val="001C201C"/>
    <w:rsid w:val="001C21CD"/>
    <w:rsid w:val="001C2467"/>
    <w:rsid w:val="001C251C"/>
    <w:rsid w:val="001C265C"/>
    <w:rsid w:val="001C2CF7"/>
    <w:rsid w:val="001C30BA"/>
    <w:rsid w:val="001C345C"/>
    <w:rsid w:val="001C37B8"/>
    <w:rsid w:val="001C3999"/>
    <w:rsid w:val="001C4146"/>
    <w:rsid w:val="001C424B"/>
    <w:rsid w:val="001C44B9"/>
    <w:rsid w:val="001C4C8B"/>
    <w:rsid w:val="001C4D25"/>
    <w:rsid w:val="001C4FD4"/>
    <w:rsid w:val="001C531B"/>
    <w:rsid w:val="001C5DCB"/>
    <w:rsid w:val="001C5F29"/>
    <w:rsid w:val="001C697E"/>
    <w:rsid w:val="001C6A5F"/>
    <w:rsid w:val="001C6D6C"/>
    <w:rsid w:val="001C70E6"/>
    <w:rsid w:val="001C720C"/>
    <w:rsid w:val="001C7817"/>
    <w:rsid w:val="001C7D36"/>
    <w:rsid w:val="001C7ECE"/>
    <w:rsid w:val="001D0439"/>
    <w:rsid w:val="001D074A"/>
    <w:rsid w:val="001D0F88"/>
    <w:rsid w:val="001D10FB"/>
    <w:rsid w:val="001D13AB"/>
    <w:rsid w:val="001D1434"/>
    <w:rsid w:val="001D1A38"/>
    <w:rsid w:val="001D210B"/>
    <w:rsid w:val="001D213F"/>
    <w:rsid w:val="001D2190"/>
    <w:rsid w:val="001D2263"/>
    <w:rsid w:val="001D2355"/>
    <w:rsid w:val="001D299D"/>
    <w:rsid w:val="001D2C37"/>
    <w:rsid w:val="001D3174"/>
    <w:rsid w:val="001D35BA"/>
    <w:rsid w:val="001D400B"/>
    <w:rsid w:val="001D412B"/>
    <w:rsid w:val="001D4611"/>
    <w:rsid w:val="001D46C1"/>
    <w:rsid w:val="001D4B6E"/>
    <w:rsid w:val="001D4E9B"/>
    <w:rsid w:val="001D6037"/>
    <w:rsid w:val="001D73F6"/>
    <w:rsid w:val="001D76A3"/>
    <w:rsid w:val="001D7746"/>
    <w:rsid w:val="001D79CE"/>
    <w:rsid w:val="001D7DB7"/>
    <w:rsid w:val="001D7E0B"/>
    <w:rsid w:val="001D7F05"/>
    <w:rsid w:val="001D7F0E"/>
    <w:rsid w:val="001E02E4"/>
    <w:rsid w:val="001E0470"/>
    <w:rsid w:val="001E0710"/>
    <w:rsid w:val="001E0937"/>
    <w:rsid w:val="001E0B12"/>
    <w:rsid w:val="001E0DDB"/>
    <w:rsid w:val="001E1089"/>
    <w:rsid w:val="001E13A6"/>
    <w:rsid w:val="001E14B7"/>
    <w:rsid w:val="001E1650"/>
    <w:rsid w:val="001E17ED"/>
    <w:rsid w:val="001E1B24"/>
    <w:rsid w:val="001E1BE9"/>
    <w:rsid w:val="001E1C47"/>
    <w:rsid w:val="001E1EDC"/>
    <w:rsid w:val="001E223A"/>
    <w:rsid w:val="001E2898"/>
    <w:rsid w:val="001E2C7C"/>
    <w:rsid w:val="001E2DB6"/>
    <w:rsid w:val="001E38D4"/>
    <w:rsid w:val="001E3B60"/>
    <w:rsid w:val="001E3F56"/>
    <w:rsid w:val="001E4362"/>
    <w:rsid w:val="001E44B9"/>
    <w:rsid w:val="001E455C"/>
    <w:rsid w:val="001E4655"/>
    <w:rsid w:val="001E46F7"/>
    <w:rsid w:val="001E4A1A"/>
    <w:rsid w:val="001E50E2"/>
    <w:rsid w:val="001E5204"/>
    <w:rsid w:val="001E5B02"/>
    <w:rsid w:val="001E5DE9"/>
    <w:rsid w:val="001E6692"/>
    <w:rsid w:val="001E6E0E"/>
    <w:rsid w:val="001E6EEE"/>
    <w:rsid w:val="001E7165"/>
    <w:rsid w:val="001E7E2D"/>
    <w:rsid w:val="001F008F"/>
    <w:rsid w:val="001F06F7"/>
    <w:rsid w:val="001F085E"/>
    <w:rsid w:val="001F0998"/>
    <w:rsid w:val="001F153A"/>
    <w:rsid w:val="001F16DB"/>
    <w:rsid w:val="001F1BC2"/>
    <w:rsid w:val="001F1FF9"/>
    <w:rsid w:val="001F24BA"/>
    <w:rsid w:val="001F300D"/>
    <w:rsid w:val="001F3288"/>
    <w:rsid w:val="001F4424"/>
    <w:rsid w:val="001F4504"/>
    <w:rsid w:val="001F4591"/>
    <w:rsid w:val="001F4B1E"/>
    <w:rsid w:val="001F4C0B"/>
    <w:rsid w:val="001F4F0B"/>
    <w:rsid w:val="001F54A0"/>
    <w:rsid w:val="001F5A95"/>
    <w:rsid w:val="001F5E86"/>
    <w:rsid w:val="001F5EC2"/>
    <w:rsid w:val="001F603E"/>
    <w:rsid w:val="001F6217"/>
    <w:rsid w:val="001F6347"/>
    <w:rsid w:val="001F67F0"/>
    <w:rsid w:val="001F6891"/>
    <w:rsid w:val="001F6AB2"/>
    <w:rsid w:val="001F6BD1"/>
    <w:rsid w:val="001F7059"/>
    <w:rsid w:val="001F7286"/>
    <w:rsid w:val="001F7A6B"/>
    <w:rsid w:val="001F7A95"/>
    <w:rsid w:val="001F7ABD"/>
    <w:rsid w:val="001F7B41"/>
    <w:rsid w:val="001F7B8E"/>
    <w:rsid w:val="001F7F2F"/>
    <w:rsid w:val="00200428"/>
    <w:rsid w:val="002005AB"/>
    <w:rsid w:val="00200E9F"/>
    <w:rsid w:val="0020130F"/>
    <w:rsid w:val="002016F7"/>
    <w:rsid w:val="00201DC3"/>
    <w:rsid w:val="00201F11"/>
    <w:rsid w:val="00202197"/>
    <w:rsid w:val="002023F4"/>
    <w:rsid w:val="002024E0"/>
    <w:rsid w:val="00202683"/>
    <w:rsid w:val="00202F9D"/>
    <w:rsid w:val="002033BC"/>
    <w:rsid w:val="00203E71"/>
    <w:rsid w:val="002046C7"/>
    <w:rsid w:val="002048F1"/>
    <w:rsid w:val="002048F5"/>
    <w:rsid w:val="00204E95"/>
    <w:rsid w:val="00204FCC"/>
    <w:rsid w:val="002051C3"/>
    <w:rsid w:val="002052ED"/>
    <w:rsid w:val="0020563C"/>
    <w:rsid w:val="00205B37"/>
    <w:rsid w:val="00205CEC"/>
    <w:rsid w:val="0020614C"/>
    <w:rsid w:val="00206481"/>
    <w:rsid w:val="0020694A"/>
    <w:rsid w:val="00206DAA"/>
    <w:rsid w:val="00207244"/>
    <w:rsid w:val="002073C6"/>
    <w:rsid w:val="00207966"/>
    <w:rsid w:val="00210087"/>
    <w:rsid w:val="0021022C"/>
    <w:rsid w:val="00210A90"/>
    <w:rsid w:val="00210B91"/>
    <w:rsid w:val="002111A9"/>
    <w:rsid w:val="00211542"/>
    <w:rsid w:val="00211814"/>
    <w:rsid w:val="0021181C"/>
    <w:rsid w:val="00211D2A"/>
    <w:rsid w:val="00211F02"/>
    <w:rsid w:val="00212474"/>
    <w:rsid w:val="00212842"/>
    <w:rsid w:val="00213249"/>
    <w:rsid w:val="002136A3"/>
    <w:rsid w:val="0021389E"/>
    <w:rsid w:val="00213E62"/>
    <w:rsid w:val="00214540"/>
    <w:rsid w:val="002147BF"/>
    <w:rsid w:val="002147E3"/>
    <w:rsid w:val="00214D6B"/>
    <w:rsid w:val="00214DD0"/>
    <w:rsid w:val="00215867"/>
    <w:rsid w:val="00215E56"/>
    <w:rsid w:val="00215ECA"/>
    <w:rsid w:val="00215F9F"/>
    <w:rsid w:val="0021653D"/>
    <w:rsid w:val="0021660D"/>
    <w:rsid w:val="002169FC"/>
    <w:rsid w:val="00216D25"/>
    <w:rsid w:val="0021726E"/>
    <w:rsid w:val="0021746E"/>
    <w:rsid w:val="0021748F"/>
    <w:rsid w:val="002177A2"/>
    <w:rsid w:val="00217841"/>
    <w:rsid w:val="002200CF"/>
    <w:rsid w:val="00220117"/>
    <w:rsid w:val="00220467"/>
    <w:rsid w:val="002205BB"/>
    <w:rsid w:val="0022075C"/>
    <w:rsid w:val="002209ED"/>
    <w:rsid w:val="00220A96"/>
    <w:rsid w:val="002210AD"/>
    <w:rsid w:val="0022166D"/>
    <w:rsid w:val="00221930"/>
    <w:rsid w:val="00221D4F"/>
    <w:rsid w:val="00221ECA"/>
    <w:rsid w:val="00221FD4"/>
    <w:rsid w:val="0022232B"/>
    <w:rsid w:val="002223C9"/>
    <w:rsid w:val="00222553"/>
    <w:rsid w:val="0022268A"/>
    <w:rsid w:val="002228B3"/>
    <w:rsid w:val="00222BE8"/>
    <w:rsid w:val="00222E5E"/>
    <w:rsid w:val="00223766"/>
    <w:rsid w:val="00224050"/>
    <w:rsid w:val="0022416F"/>
    <w:rsid w:val="00224673"/>
    <w:rsid w:val="002246B6"/>
    <w:rsid w:val="002247DD"/>
    <w:rsid w:val="002254F8"/>
    <w:rsid w:val="0022592D"/>
    <w:rsid w:val="00225C25"/>
    <w:rsid w:val="00225FDF"/>
    <w:rsid w:val="00226344"/>
    <w:rsid w:val="0022639F"/>
    <w:rsid w:val="00226710"/>
    <w:rsid w:val="002268B4"/>
    <w:rsid w:val="00226B58"/>
    <w:rsid w:val="00226EC1"/>
    <w:rsid w:val="00226F9B"/>
    <w:rsid w:val="00226FD7"/>
    <w:rsid w:val="002275B0"/>
    <w:rsid w:val="00227A82"/>
    <w:rsid w:val="00227ABB"/>
    <w:rsid w:val="00227FDA"/>
    <w:rsid w:val="00230E6F"/>
    <w:rsid w:val="002310CC"/>
    <w:rsid w:val="00231D6E"/>
    <w:rsid w:val="00232360"/>
    <w:rsid w:val="0023259F"/>
    <w:rsid w:val="0023321E"/>
    <w:rsid w:val="002333D6"/>
    <w:rsid w:val="00233503"/>
    <w:rsid w:val="0023386F"/>
    <w:rsid w:val="00233B08"/>
    <w:rsid w:val="00233C75"/>
    <w:rsid w:val="00233D10"/>
    <w:rsid w:val="002345F6"/>
    <w:rsid w:val="00234666"/>
    <w:rsid w:val="00234C8B"/>
    <w:rsid w:val="002351AF"/>
    <w:rsid w:val="00235397"/>
    <w:rsid w:val="00235553"/>
    <w:rsid w:val="00235D61"/>
    <w:rsid w:val="002361F4"/>
    <w:rsid w:val="002367B7"/>
    <w:rsid w:val="00236E25"/>
    <w:rsid w:val="002374B6"/>
    <w:rsid w:val="00240D17"/>
    <w:rsid w:val="00240D61"/>
    <w:rsid w:val="00241618"/>
    <w:rsid w:val="00242392"/>
    <w:rsid w:val="00242415"/>
    <w:rsid w:val="0024256F"/>
    <w:rsid w:val="002426CA"/>
    <w:rsid w:val="00242973"/>
    <w:rsid w:val="002429F3"/>
    <w:rsid w:val="00242A24"/>
    <w:rsid w:val="00242ACD"/>
    <w:rsid w:val="00242BD9"/>
    <w:rsid w:val="00242C33"/>
    <w:rsid w:val="00242DE9"/>
    <w:rsid w:val="002433D0"/>
    <w:rsid w:val="00243777"/>
    <w:rsid w:val="00243793"/>
    <w:rsid w:val="002437F2"/>
    <w:rsid w:val="00243BDB"/>
    <w:rsid w:val="00243CD2"/>
    <w:rsid w:val="00243FF8"/>
    <w:rsid w:val="002440E4"/>
    <w:rsid w:val="002443EF"/>
    <w:rsid w:val="00244A23"/>
    <w:rsid w:val="00244FF4"/>
    <w:rsid w:val="0024512F"/>
    <w:rsid w:val="00245826"/>
    <w:rsid w:val="00245EF7"/>
    <w:rsid w:val="00246603"/>
    <w:rsid w:val="0024678A"/>
    <w:rsid w:val="00246847"/>
    <w:rsid w:val="00246F1B"/>
    <w:rsid w:val="002478B0"/>
    <w:rsid w:val="00247AD1"/>
    <w:rsid w:val="00247BBC"/>
    <w:rsid w:val="00247E6B"/>
    <w:rsid w:val="00247EEF"/>
    <w:rsid w:val="00247F59"/>
    <w:rsid w:val="0025063C"/>
    <w:rsid w:val="00250937"/>
    <w:rsid w:val="00250AE5"/>
    <w:rsid w:val="00250D8B"/>
    <w:rsid w:val="002514A1"/>
    <w:rsid w:val="00251C6C"/>
    <w:rsid w:val="00251E4C"/>
    <w:rsid w:val="00251F3D"/>
    <w:rsid w:val="00251F5C"/>
    <w:rsid w:val="00252036"/>
    <w:rsid w:val="00252532"/>
    <w:rsid w:val="00252666"/>
    <w:rsid w:val="00252A8E"/>
    <w:rsid w:val="00252D88"/>
    <w:rsid w:val="00252E66"/>
    <w:rsid w:val="00253343"/>
    <w:rsid w:val="002533B8"/>
    <w:rsid w:val="002534DB"/>
    <w:rsid w:val="00253653"/>
    <w:rsid w:val="00254049"/>
    <w:rsid w:val="00254749"/>
    <w:rsid w:val="0025489E"/>
    <w:rsid w:val="00254C78"/>
    <w:rsid w:val="00254D85"/>
    <w:rsid w:val="002554F7"/>
    <w:rsid w:val="002558FB"/>
    <w:rsid w:val="00255E27"/>
    <w:rsid w:val="00256155"/>
    <w:rsid w:val="002562E9"/>
    <w:rsid w:val="00256A55"/>
    <w:rsid w:val="00256CDC"/>
    <w:rsid w:val="00256F85"/>
    <w:rsid w:val="002578FD"/>
    <w:rsid w:val="00257A30"/>
    <w:rsid w:val="00257F54"/>
    <w:rsid w:val="00257FAE"/>
    <w:rsid w:val="00260A5D"/>
    <w:rsid w:val="00260BF6"/>
    <w:rsid w:val="00260F05"/>
    <w:rsid w:val="002615F9"/>
    <w:rsid w:val="00261842"/>
    <w:rsid w:val="0026187B"/>
    <w:rsid w:val="00261C02"/>
    <w:rsid w:val="002625EC"/>
    <w:rsid w:val="002627D3"/>
    <w:rsid w:val="002629AF"/>
    <w:rsid w:val="00262AF6"/>
    <w:rsid w:val="00262C5E"/>
    <w:rsid w:val="00262C8B"/>
    <w:rsid w:val="00262CA8"/>
    <w:rsid w:val="00262ED0"/>
    <w:rsid w:val="00262F35"/>
    <w:rsid w:val="00262FE9"/>
    <w:rsid w:val="002634A9"/>
    <w:rsid w:val="00263690"/>
    <w:rsid w:val="00263BB6"/>
    <w:rsid w:val="00263F02"/>
    <w:rsid w:val="0026468E"/>
    <w:rsid w:val="00264EE3"/>
    <w:rsid w:val="00264F3C"/>
    <w:rsid w:val="00265282"/>
    <w:rsid w:val="00265BE3"/>
    <w:rsid w:val="00265EF1"/>
    <w:rsid w:val="00265F21"/>
    <w:rsid w:val="00266475"/>
    <w:rsid w:val="0026651B"/>
    <w:rsid w:val="00266634"/>
    <w:rsid w:val="00266832"/>
    <w:rsid w:val="00266B5A"/>
    <w:rsid w:val="00266C3A"/>
    <w:rsid w:val="0026736A"/>
    <w:rsid w:val="002675C5"/>
    <w:rsid w:val="00267EAC"/>
    <w:rsid w:val="0027040C"/>
    <w:rsid w:val="0027055E"/>
    <w:rsid w:val="002710FF"/>
    <w:rsid w:val="002711A2"/>
    <w:rsid w:val="00271510"/>
    <w:rsid w:val="002718FE"/>
    <w:rsid w:val="00271930"/>
    <w:rsid w:val="00271F39"/>
    <w:rsid w:val="00272586"/>
    <w:rsid w:val="0027373A"/>
    <w:rsid w:val="002737E5"/>
    <w:rsid w:val="002739D4"/>
    <w:rsid w:val="00273B13"/>
    <w:rsid w:val="00273E58"/>
    <w:rsid w:val="00273E76"/>
    <w:rsid w:val="00273FDA"/>
    <w:rsid w:val="00274694"/>
    <w:rsid w:val="00274BA2"/>
    <w:rsid w:val="00275339"/>
    <w:rsid w:val="002753C6"/>
    <w:rsid w:val="00275968"/>
    <w:rsid w:val="00275DD9"/>
    <w:rsid w:val="00276093"/>
    <w:rsid w:val="00276130"/>
    <w:rsid w:val="0027614F"/>
    <w:rsid w:val="0027637B"/>
    <w:rsid w:val="00276486"/>
    <w:rsid w:val="0027728D"/>
    <w:rsid w:val="00277556"/>
    <w:rsid w:val="00277697"/>
    <w:rsid w:val="00277786"/>
    <w:rsid w:val="002777C4"/>
    <w:rsid w:val="00277993"/>
    <w:rsid w:val="00277A5E"/>
    <w:rsid w:val="002805B3"/>
    <w:rsid w:val="00280A70"/>
    <w:rsid w:val="00280DF7"/>
    <w:rsid w:val="0028128E"/>
    <w:rsid w:val="002814D4"/>
    <w:rsid w:val="00281884"/>
    <w:rsid w:val="00281BC4"/>
    <w:rsid w:val="00281CD1"/>
    <w:rsid w:val="0028213A"/>
    <w:rsid w:val="00282ACB"/>
    <w:rsid w:val="0028315E"/>
    <w:rsid w:val="00283325"/>
    <w:rsid w:val="00283E57"/>
    <w:rsid w:val="00284244"/>
    <w:rsid w:val="00284B1D"/>
    <w:rsid w:val="00284B5C"/>
    <w:rsid w:val="00284B81"/>
    <w:rsid w:val="00284D7E"/>
    <w:rsid w:val="00285137"/>
    <w:rsid w:val="002855BE"/>
    <w:rsid w:val="002856B1"/>
    <w:rsid w:val="0028574C"/>
    <w:rsid w:val="002858DF"/>
    <w:rsid w:val="002859A6"/>
    <w:rsid w:val="00285C5F"/>
    <w:rsid w:val="00285FDC"/>
    <w:rsid w:val="002868B0"/>
    <w:rsid w:val="00286AC5"/>
    <w:rsid w:val="00286CDB"/>
    <w:rsid w:val="002871FC"/>
    <w:rsid w:val="00287B8F"/>
    <w:rsid w:val="00287E42"/>
    <w:rsid w:val="00290EDF"/>
    <w:rsid w:val="0029109D"/>
    <w:rsid w:val="002916E0"/>
    <w:rsid w:val="00291B81"/>
    <w:rsid w:val="00291C9A"/>
    <w:rsid w:val="00291F9A"/>
    <w:rsid w:val="00292247"/>
    <w:rsid w:val="002923E2"/>
    <w:rsid w:val="00292460"/>
    <w:rsid w:val="00292465"/>
    <w:rsid w:val="00292521"/>
    <w:rsid w:val="00292BA6"/>
    <w:rsid w:val="00292D0A"/>
    <w:rsid w:val="00294407"/>
    <w:rsid w:val="0029485D"/>
    <w:rsid w:val="0029519F"/>
    <w:rsid w:val="00295319"/>
    <w:rsid w:val="00295568"/>
    <w:rsid w:val="0029575E"/>
    <w:rsid w:val="00295955"/>
    <w:rsid w:val="00295B11"/>
    <w:rsid w:val="0029623C"/>
    <w:rsid w:val="002963EB"/>
    <w:rsid w:val="00296775"/>
    <w:rsid w:val="00296915"/>
    <w:rsid w:val="00297011"/>
    <w:rsid w:val="002972C7"/>
    <w:rsid w:val="002973AA"/>
    <w:rsid w:val="00297722"/>
    <w:rsid w:val="002A0447"/>
    <w:rsid w:val="002A08EB"/>
    <w:rsid w:val="002A0C87"/>
    <w:rsid w:val="002A14E8"/>
    <w:rsid w:val="002A1587"/>
    <w:rsid w:val="002A1C14"/>
    <w:rsid w:val="002A201E"/>
    <w:rsid w:val="002A21CB"/>
    <w:rsid w:val="002A2B2C"/>
    <w:rsid w:val="002A33CA"/>
    <w:rsid w:val="002A35FA"/>
    <w:rsid w:val="002A402F"/>
    <w:rsid w:val="002A493D"/>
    <w:rsid w:val="002A4C68"/>
    <w:rsid w:val="002A4C79"/>
    <w:rsid w:val="002A5235"/>
    <w:rsid w:val="002A5932"/>
    <w:rsid w:val="002A5C77"/>
    <w:rsid w:val="002A5EA7"/>
    <w:rsid w:val="002A6395"/>
    <w:rsid w:val="002A69C8"/>
    <w:rsid w:val="002A6DBA"/>
    <w:rsid w:val="002A7209"/>
    <w:rsid w:val="002A72F1"/>
    <w:rsid w:val="002A78D6"/>
    <w:rsid w:val="002A7ECB"/>
    <w:rsid w:val="002B02F2"/>
    <w:rsid w:val="002B08D7"/>
    <w:rsid w:val="002B0E5F"/>
    <w:rsid w:val="002B0F44"/>
    <w:rsid w:val="002B1894"/>
    <w:rsid w:val="002B1A84"/>
    <w:rsid w:val="002B2DAC"/>
    <w:rsid w:val="002B3251"/>
    <w:rsid w:val="002B3CDF"/>
    <w:rsid w:val="002B3D34"/>
    <w:rsid w:val="002B43C8"/>
    <w:rsid w:val="002B43DF"/>
    <w:rsid w:val="002B47FB"/>
    <w:rsid w:val="002B4CDC"/>
    <w:rsid w:val="002B54CA"/>
    <w:rsid w:val="002B5B4E"/>
    <w:rsid w:val="002B5D7F"/>
    <w:rsid w:val="002B6BF7"/>
    <w:rsid w:val="002B6C64"/>
    <w:rsid w:val="002B7032"/>
    <w:rsid w:val="002B7BFB"/>
    <w:rsid w:val="002B7E26"/>
    <w:rsid w:val="002C0569"/>
    <w:rsid w:val="002C0D80"/>
    <w:rsid w:val="002C0F4A"/>
    <w:rsid w:val="002C11CE"/>
    <w:rsid w:val="002C1B10"/>
    <w:rsid w:val="002C1F0A"/>
    <w:rsid w:val="002C268D"/>
    <w:rsid w:val="002C2776"/>
    <w:rsid w:val="002C36A2"/>
    <w:rsid w:val="002C3D6E"/>
    <w:rsid w:val="002C445D"/>
    <w:rsid w:val="002C49FC"/>
    <w:rsid w:val="002C559C"/>
    <w:rsid w:val="002C59A5"/>
    <w:rsid w:val="002C5B56"/>
    <w:rsid w:val="002C6224"/>
    <w:rsid w:val="002C68F3"/>
    <w:rsid w:val="002C6ABC"/>
    <w:rsid w:val="002C6C9F"/>
    <w:rsid w:val="002C717E"/>
    <w:rsid w:val="002C7223"/>
    <w:rsid w:val="002C772A"/>
    <w:rsid w:val="002C78EC"/>
    <w:rsid w:val="002C7AB2"/>
    <w:rsid w:val="002C7DE1"/>
    <w:rsid w:val="002D02A0"/>
    <w:rsid w:val="002D04E8"/>
    <w:rsid w:val="002D0CA1"/>
    <w:rsid w:val="002D0E3B"/>
    <w:rsid w:val="002D0F81"/>
    <w:rsid w:val="002D14A0"/>
    <w:rsid w:val="002D170E"/>
    <w:rsid w:val="002D1AEB"/>
    <w:rsid w:val="002D1E52"/>
    <w:rsid w:val="002D29BF"/>
    <w:rsid w:val="002D2B67"/>
    <w:rsid w:val="002D2CB2"/>
    <w:rsid w:val="002D3065"/>
    <w:rsid w:val="002D33EF"/>
    <w:rsid w:val="002D340C"/>
    <w:rsid w:val="002D3F58"/>
    <w:rsid w:val="002D4828"/>
    <w:rsid w:val="002D4848"/>
    <w:rsid w:val="002D48E3"/>
    <w:rsid w:val="002D4D94"/>
    <w:rsid w:val="002D571D"/>
    <w:rsid w:val="002D5809"/>
    <w:rsid w:val="002D593D"/>
    <w:rsid w:val="002D5A85"/>
    <w:rsid w:val="002D5C81"/>
    <w:rsid w:val="002D5D83"/>
    <w:rsid w:val="002D5E9A"/>
    <w:rsid w:val="002D681D"/>
    <w:rsid w:val="002D6AA8"/>
    <w:rsid w:val="002D6ADB"/>
    <w:rsid w:val="002D6D30"/>
    <w:rsid w:val="002D6E8F"/>
    <w:rsid w:val="002D73AC"/>
    <w:rsid w:val="002D7E09"/>
    <w:rsid w:val="002E0377"/>
    <w:rsid w:val="002E1582"/>
    <w:rsid w:val="002E17C7"/>
    <w:rsid w:val="002E20A6"/>
    <w:rsid w:val="002E2A46"/>
    <w:rsid w:val="002E2A87"/>
    <w:rsid w:val="002E2AEE"/>
    <w:rsid w:val="002E2CE9"/>
    <w:rsid w:val="002E37A1"/>
    <w:rsid w:val="002E37FA"/>
    <w:rsid w:val="002E383B"/>
    <w:rsid w:val="002E3B19"/>
    <w:rsid w:val="002E3BD2"/>
    <w:rsid w:val="002E3C34"/>
    <w:rsid w:val="002E40EF"/>
    <w:rsid w:val="002E41AD"/>
    <w:rsid w:val="002E4255"/>
    <w:rsid w:val="002E4F13"/>
    <w:rsid w:val="002E539F"/>
    <w:rsid w:val="002E5A96"/>
    <w:rsid w:val="002E5BA2"/>
    <w:rsid w:val="002E5CA8"/>
    <w:rsid w:val="002E5E95"/>
    <w:rsid w:val="002E6147"/>
    <w:rsid w:val="002E62A6"/>
    <w:rsid w:val="002E6865"/>
    <w:rsid w:val="002E6ADA"/>
    <w:rsid w:val="002E6B52"/>
    <w:rsid w:val="002E6E07"/>
    <w:rsid w:val="002E72D4"/>
    <w:rsid w:val="002E7634"/>
    <w:rsid w:val="002E78D7"/>
    <w:rsid w:val="002E7A3D"/>
    <w:rsid w:val="002E7F55"/>
    <w:rsid w:val="002F02CF"/>
    <w:rsid w:val="002F053B"/>
    <w:rsid w:val="002F086F"/>
    <w:rsid w:val="002F0FB3"/>
    <w:rsid w:val="002F1175"/>
    <w:rsid w:val="002F1196"/>
    <w:rsid w:val="002F11EE"/>
    <w:rsid w:val="002F195D"/>
    <w:rsid w:val="002F1A89"/>
    <w:rsid w:val="002F1CB5"/>
    <w:rsid w:val="002F1DAF"/>
    <w:rsid w:val="002F1FDC"/>
    <w:rsid w:val="002F2293"/>
    <w:rsid w:val="002F25BD"/>
    <w:rsid w:val="002F2D0B"/>
    <w:rsid w:val="002F2D1D"/>
    <w:rsid w:val="002F2FFC"/>
    <w:rsid w:val="002F323C"/>
    <w:rsid w:val="002F3915"/>
    <w:rsid w:val="002F4255"/>
    <w:rsid w:val="002F4756"/>
    <w:rsid w:val="002F489C"/>
    <w:rsid w:val="002F48FE"/>
    <w:rsid w:val="002F4C79"/>
    <w:rsid w:val="002F545E"/>
    <w:rsid w:val="002F55D2"/>
    <w:rsid w:val="002F59AF"/>
    <w:rsid w:val="002F5BE0"/>
    <w:rsid w:val="002F5D3A"/>
    <w:rsid w:val="002F5EE9"/>
    <w:rsid w:val="002F608B"/>
    <w:rsid w:val="002F6917"/>
    <w:rsid w:val="002F73AB"/>
    <w:rsid w:val="002F7578"/>
    <w:rsid w:val="002F7C64"/>
    <w:rsid w:val="00300668"/>
    <w:rsid w:val="00300871"/>
    <w:rsid w:val="003009B0"/>
    <w:rsid w:val="003009F1"/>
    <w:rsid w:val="003014D8"/>
    <w:rsid w:val="003016A5"/>
    <w:rsid w:val="003017DF"/>
    <w:rsid w:val="00301D30"/>
    <w:rsid w:val="00302760"/>
    <w:rsid w:val="0030295D"/>
    <w:rsid w:val="00302D4D"/>
    <w:rsid w:val="00302E4E"/>
    <w:rsid w:val="00302EFE"/>
    <w:rsid w:val="00302FAC"/>
    <w:rsid w:val="00303302"/>
    <w:rsid w:val="003034AE"/>
    <w:rsid w:val="0030385B"/>
    <w:rsid w:val="00303B87"/>
    <w:rsid w:val="00303CE3"/>
    <w:rsid w:val="00303D56"/>
    <w:rsid w:val="0030484E"/>
    <w:rsid w:val="003049DD"/>
    <w:rsid w:val="00304A78"/>
    <w:rsid w:val="00304D99"/>
    <w:rsid w:val="003054AD"/>
    <w:rsid w:val="0030565C"/>
    <w:rsid w:val="0030571B"/>
    <w:rsid w:val="00305A58"/>
    <w:rsid w:val="00305B27"/>
    <w:rsid w:val="00305E9E"/>
    <w:rsid w:val="00306728"/>
    <w:rsid w:val="00306D5E"/>
    <w:rsid w:val="0030732F"/>
    <w:rsid w:val="00307737"/>
    <w:rsid w:val="003077E9"/>
    <w:rsid w:val="00307925"/>
    <w:rsid w:val="00307B26"/>
    <w:rsid w:val="00307FD9"/>
    <w:rsid w:val="0031013D"/>
    <w:rsid w:val="003105AF"/>
    <w:rsid w:val="00310855"/>
    <w:rsid w:val="00310A19"/>
    <w:rsid w:val="00310AE0"/>
    <w:rsid w:val="00310BD5"/>
    <w:rsid w:val="00310EB5"/>
    <w:rsid w:val="00311035"/>
    <w:rsid w:val="003115D8"/>
    <w:rsid w:val="00311968"/>
    <w:rsid w:val="00312187"/>
    <w:rsid w:val="00312625"/>
    <w:rsid w:val="003129CE"/>
    <w:rsid w:val="00312BC0"/>
    <w:rsid w:val="00313455"/>
    <w:rsid w:val="00313955"/>
    <w:rsid w:val="00313BE6"/>
    <w:rsid w:val="00313E74"/>
    <w:rsid w:val="003149D5"/>
    <w:rsid w:val="00314BE5"/>
    <w:rsid w:val="00314E22"/>
    <w:rsid w:val="0031504F"/>
    <w:rsid w:val="00315293"/>
    <w:rsid w:val="003155D7"/>
    <w:rsid w:val="003158C4"/>
    <w:rsid w:val="0031596C"/>
    <w:rsid w:val="00316428"/>
    <w:rsid w:val="00316765"/>
    <w:rsid w:val="003169F6"/>
    <w:rsid w:val="00316BC0"/>
    <w:rsid w:val="00316BC5"/>
    <w:rsid w:val="0031704C"/>
    <w:rsid w:val="00320468"/>
    <w:rsid w:val="00320C26"/>
    <w:rsid w:val="00320CE5"/>
    <w:rsid w:val="0032108F"/>
    <w:rsid w:val="003217DA"/>
    <w:rsid w:val="003218F7"/>
    <w:rsid w:val="00321C4F"/>
    <w:rsid w:val="00321C8B"/>
    <w:rsid w:val="00321F8B"/>
    <w:rsid w:val="0032207F"/>
    <w:rsid w:val="0032266F"/>
    <w:rsid w:val="003232DD"/>
    <w:rsid w:val="00323764"/>
    <w:rsid w:val="00324F59"/>
    <w:rsid w:val="00324F6E"/>
    <w:rsid w:val="00325071"/>
    <w:rsid w:val="00325573"/>
    <w:rsid w:val="003257E0"/>
    <w:rsid w:val="003259A4"/>
    <w:rsid w:val="00325A94"/>
    <w:rsid w:val="00325D4E"/>
    <w:rsid w:val="00326001"/>
    <w:rsid w:val="00326185"/>
    <w:rsid w:val="00326805"/>
    <w:rsid w:val="00327FC6"/>
    <w:rsid w:val="003308B9"/>
    <w:rsid w:val="00331521"/>
    <w:rsid w:val="003317D4"/>
    <w:rsid w:val="003319D4"/>
    <w:rsid w:val="003320FF"/>
    <w:rsid w:val="00332AAF"/>
    <w:rsid w:val="00332D53"/>
    <w:rsid w:val="0033301E"/>
    <w:rsid w:val="00333150"/>
    <w:rsid w:val="0033370E"/>
    <w:rsid w:val="00333740"/>
    <w:rsid w:val="00333AA2"/>
    <w:rsid w:val="00333F15"/>
    <w:rsid w:val="00333FF1"/>
    <w:rsid w:val="0033405B"/>
    <w:rsid w:val="003345BD"/>
    <w:rsid w:val="003346CF"/>
    <w:rsid w:val="00334BE0"/>
    <w:rsid w:val="00334DBD"/>
    <w:rsid w:val="00335BAB"/>
    <w:rsid w:val="00335BC7"/>
    <w:rsid w:val="00335C10"/>
    <w:rsid w:val="00336427"/>
    <w:rsid w:val="00336655"/>
    <w:rsid w:val="00336685"/>
    <w:rsid w:val="00336E28"/>
    <w:rsid w:val="00336E5F"/>
    <w:rsid w:val="00336E78"/>
    <w:rsid w:val="0033750A"/>
    <w:rsid w:val="0033769D"/>
    <w:rsid w:val="0033775B"/>
    <w:rsid w:val="00337794"/>
    <w:rsid w:val="00337941"/>
    <w:rsid w:val="003379D5"/>
    <w:rsid w:val="00337BAE"/>
    <w:rsid w:val="00337BE9"/>
    <w:rsid w:val="00337E95"/>
    <w:rsid w:val="003400EC"/>
    <w:rsid w:val="003402ED"/>
    <w:rsid w:val="003402FC"/>
    <w:rsid w:val="00340571"/>
    <w:rsid w:val="003406A6"/>
    <w:rsid w:val="00340A5D"/>
    <w:rsid w:val="00340FFF"/>
    <w:rsid w:val="0034162D"/>
    <w:rsid w:val="00341BE0"/>
    <w:rsid w:val="00342322"/>
    <w:rsid w:val="00342692"/>
    <w:rsid w:val="00342856"/>
    <w:rsid w:val="00342A7E"/>
    <w:rsid w:val="0034304A"/>
    <w:rsid w:val="0034313C"/>
    <w:rsid w:val="00343176"/>
    <w:rsid w:val="00343219"/>
    <w:rsid w:val="00343C7A"/>
    <w:rsid w:val="00343CD1"/>
    <w:rsid w:val="00343DE1"/>
    <w:rsid w:val="00344232"/>
    <w:rsid w:val="0034503F"/>
    <w:rsid w:val="00345AE8"/>
    <w:rsid w:val="00345CB2"/>
    <w:rsid w:val="00346419"/>
    <w:rsid w:val="00346937"/>
    <w:rsid w:val="00346AEE"/>
    <w:rsid w:val="00347132"/>
    <w:rsid w:val="00347168"/>
    <w:rsid w:val="003472CC"/>
    <w:rsid w:val="00347A57"/>
    <w:rsid w:val="00347C56"/>
    <w:rsid w:val="00350886"/>
    <w:rsid w:val="00350B52"/>
    <w:rsid w:val="00351674"/>
    <w:rsid w:val="00351BC6"/>
    <w:rsid w:val="0035240B"/>
    <w:rsid w:val="0035268D"/>
    <w:rsid w:val="00352C5C"/>
    <w:rsid w:val="00352FFA"/>
    <w:rsid w:val="00353070"/>
    <w:rsid w:val="00353327"/>
    <w:rsid w:val="00353532"/>
    <w:rsid w:val="00353793"/>
    <w:rsid w:val="00353D98"/>
    <w:rsid w:val="003549B2"/>
    <w:rsid w:val="00354DE2"/>
    <w:rsid w:val="00354F60"/>
    <w:rsid w:val="00355112"/>
    <w:rsid w:val="00356626"/>
    <w:rsid w:val="00356926"/>
    <w:rsid w:val="003572D7"/>
    <w:rsid w:val="00357692"/>
    <w:rsid w:val="00357764"/>
    <w:rsid w:val="00360344"/>
    <w:rsid w:val="003606E1"/>
    <w:rsid w:val="003609B5"/>
    <w:rsid w:val="003609E2"/>
    <w:rsid w:val="0036121A"/>
    <w:rsid w:val="00361461"/>
    <w:rsid w:val="003614EE"/>
    <w:rsid w:val="00361B4B"/>
    <w:rsid w:val="003620D1"/>
    <w:rsid w:val="003629D2"/>
    <w:rsid w:val="00362B0F"/>
    <w:rsid w:val="00362C07"/>
    <w:rsid w:val="003631BC"/>
    <w:rsid w:val="0036339A"/>
    <w:rsid w:val="00363518"/>
    <w:rsid w:val="003636D7"/>
    <w:rsid w:val="003637CD"/>
    <w:rsid w:val="00363B55"/>
    <w:rsid w:val="00363B9C"/>
    <w:rsid w:val="00363C49"/>
    <w:rsid w:val="00363EDB"/>
    <w:rsid w:val="003643E7"/>
    <w:rsid w:val="00364655"/>
    <w:rsid w:val="00364BA4"/>
    <w:rsid w:val="00364C5B"/>
    <w:rsid w:val="00364D10"/>
    <w:rsid w:val="003652A3"/>
    <w:rsid w:val="003654C4"/>
    <w:rsid w:val="00365D28"/>
    <w:rsid w:val="00365D3E"/>
    <w:rsid w:val="00365ECC"/>
    <w:rsid w:val="00365FE5"/>
    <w:rsid w:val="00366589"/>
    <w:rsid w:val="00366C2C"/>
    <w:rsid w:val="0036746A"/>
    <w:rsid w:val="003678F5"/>
    <w:rsid w:val="00367CB9"/>
    <w:rsid w:val="00367DB1"/>
    <w:rsid w:val="00367DC3"/>
    <w:rsid w:val="00370462"/>
    <w:rsid w:val="00370864"/>
    <w:rsid w:val="00370D3D"/>
    <w:rsid w:val="0037159E"/>
    <w:rsid w:val="00371B02"/>
    <w:rsid w:val="00371DA8"/>
    <w:rsid w:val="0037233B"/>
    <w:rsid w:val="0037291C"/>
    <w:rsid w:val="00372A0F"/>
    <w:rsid w:val="003731CD"/>
    <w:rsid w:val="0037381E"/>
    <w:rsid w:val="00374456"/>
    <w:rsid w:val="00374500"/>
    <w:rsid w:val="00374788"/>
    <w:rsid w:val="0037483E"/>
    <w:rsid w:val="003758F6"/>
    <w:rsid w:val="00375A35"/>
    <w:rsid w:val="00375D00"/>
    <w:rsid w:val="003772DA"/>
    <w:rsid w:val="00377307"/>
    <w:rsid w:val="00377363"/>
    <w:rsid w:val="003773D7"/>
    <w:rsid w:val="003778DB"/>
    <w:rsid w:val="00377FB4"/>
    <w:rsid w:val="00380C50"/>
    <w:rsid w:val="00380E41"/>
    <w:rsid w:val="0038166D"/>
    <w:rsid w:val="00381792"/>
    <w:rsid w:val="00381FC8"/>
    <w:rsid w:val="00382178"/>
    <w:rsid w:val="00382DC3"/>
    <w:rsid w:val="00382FFF"/>
    <w:rsid w:val="00383184"/>
    <w:rsid w:val="0038389E"/>
    <w:rsid w:val="0038435D"/>
    <w:rsid w:val="003844F2"/>
    <w:rsid w:val="003852B5"/>
    <w:rsid w:val="003856FB"/>
    <w:rsid w:val="00385B03"/>
    <w:rsid w:val="0038643C"/>
    <w:rsid w:val="00386475"/>
    <w:rsid w:val="0038696A"/>
    <w:rsid w:val="00386A98"/>
    <w:rsid w:val="00387311"/>
    <w:rsid w:val="00387593"/>
    <w:rsid w:val="003876FB"/>
    <w:rsid w:val="003877E1"/>
    <w:rsid w:val="003878EB"/>
    <w:rsid w:val="00387DEB"/>
    <w:rsid w:val="003901DE"/>
    <w:rsid w:val="003902A9"/>
    <w:rsid w:val="00390425"/>
    <w:rsid w:val="00390C62"/>
    <w:rsid w:val="00391A04"/>
    <w:rsid w:val="00391A5D"/>
    <w:rsid w:val="00391FD0"/>
    <w:rsid w:val="003921B6"/>
    <w:rsid w:val="00392A2B"/>
    <w:rsid w:val="00392BAB"/>
    <w:rsid w:val="00392E4C"/>
    <w:rsid w:val="00392FA3"/>
    <w:rsid w:val="0039301C"/>
    <w:rsid w:val="0039388F"/>
    <w:rsid w:val="0039397A"/>
    <w:rsid w:val="00393B13"/>
    <w:rsid w:val="00393DE9"/>
    <w:rsid w:val="00394472"/>
    <w:rsid w:val="0039448D"/>
    <w:rsid w:val="003948AC"/>
    <w:rsid w:val="00394B88"/>
    <w:rsid w:val="00394FC5"/>
    <w:rsid w:val="00395287"/>
    <w:rsid w:val="00395DB8"/>
    <w:rsid w:val="00395FC3"/>
    <w:rsid w:val="00395FF6"/>
    <w:rsid w:val="00396F8E"/>
    <w:rsid w:val="003974BC"/>
    <w:rsid w:val="003974D2"/>
    <w:rsid w:val="0039772D"/>
    <w:rsid w:val="00397D28"/>
    <w:rsid w:val="003A00DD"/>
    <w:rsid w:val="003A0185"/>
    <w:rsid w:val="003A01AF"/>
    <w:rsid w:val="003A084B"/>
    <w:rsid w:val="003A0B6D"/>
    <w:rsid w:val="003A0ED6"/>
    <w:rsid w:val="003A101B"/>
    <w:rsid w:val="003A1671"/>
    <w:rsid w:val="003A18CC"/>
    <w:rsid w:val="003A21DA"/>
    <w:rsid w:val="003A291D"/>
    <w:rsid w:val="003A2BC7"/>
    <w:rsid w:val="003A2BEA"/>
    <w:rsid w:val="003A2CA0"/>
    <w:rsid w:val="003A35FD"/>
    <w:rsid w:val="003A41F1"/>
    <w:rsid w:val="003A47D2"/>
    <w:rsid w:val="003A493A"/>
    <w:rsid w:val="003A4AC9"/>
    <w:rsid w:val="003A53AD"/>
    <w:rsid w:val="003A614D"/>
    <w:rsid w:val="003A61D1"/>
    <w:rsid w:val="003A62DB"/>
    <w:rsid w:val="003A63E0"/>
    <w:rsid w:val="003A7100"/>
    <w:rsid w:val="003A723C"/>
    <w:rsid w:val="003A7436"/>
    <w:rsid w:val="003A749E"/>
    <w:rsid w:val="003A7BC1"/>
    <w:rsid w:val="003A7E95"/>
    <w:rsid w:val="003B0077"/>
    <w:rsid w:val="003B0241"/>
    <w:rsid w:val="003B0FED"/>
    <w:rsid w:val="003B14E1"/>
    <w:rsid w:val="003B191B"/>
    <w:rsid w:val="003B240A"/>
    <w:rsid w:val="003B252D"/>
    <w:rsid w:val="003B271C"/>
    <w:rsid w:val="003B27C0"/>
    <w:rsid w:val="003B2B7E"/>
    <w:rsid w:val="003B31EF"/>
    <w:rsid w:val="003B379C"/>
    <w:rsid w:val="003B3C4C"/>
    <w:rsid w:val="003B3CAF"/>
    <w:rsid w:val="003B3DD2"/>
    <w:rsid w:val="003B3F15"/>
    <w:rsid w:val="003B410F"/>
    <w:rsid w:val="003B48EE"/>
    <w:rsid w:val="003B4FCB"/>
    <w:rsid w:val="003B549A"/>
    <w:rsid w:val="003B57FD"/>
    <w:rsid w:val="003B5991"/>
    <w:rsid w:val="003B5E3C"/>
    <w:rsid w:val="003B649A"/>
    <w:rsid w:val="003B65E2"/>
    <w:rsid w:val="003B6741"/>
    <w:rsid w:val="003B67AF"/>
    <w:rsid w:val="003B6E49"/>
    <w:rsid w:val="003B6FEB"/>
    <w:rsid w:val="003B7498"/>
    <w:rsid w:val="003B7551"/>
    <w:rsid w:val="003B78C0"/>
    <w:rsid w:val="003B78FF"/>
    <w:rsid w:val="003B7AAF"/>
    <w:rsid w:val="003B7BC6"/>
    <w:rsid w:val="003B7DA2"/>
    <w:rsid w:val="003C0AB8"/>
    <w:rsid w:val="003C0FE1"/>
    <w:rsid w:val="003C156D"/>
    <w:rsid w:val="003C166C"/>
    <w:rsid w:val="003C1DF5"/>
    <w:rsid w:val="003C2024"/>
    <w:rsid w:val="003C2281"/>
    <w:rsid w:val="003C27EB"/>
    <w:rsid w:val="003C3158"/>
    <w:rsid w:val="003C32F3"/>
    <w:rsid w:val="003C34D1"/>
    <w:rsid w:val="003C37DF"/>
    <w:rsid w:val="003C40EF"/>
    <w:rsid w:val="003C4BEA"/>
    <w:rsid w:val="003C5147"/>
    <w:rsid w:val="003C53EB"/>
    <w:rsid w:val="003C5F60"/>
    <w:rsid w:val="003C60BE"/>
    <w:rsid w:val="003C60D5"/>
    <w:rsid w:val="003C65B7"/>
    <w:rsid w:val="003C6AF3"/>
    <w:rsid w:val="003C6E75"/>
    <w:rsid w:val="003C70AF"/>
    <w:rsid w:val="003C7366"/>
    <w:rsid w:val="003C739B"/>
    <w:rsid w:val="003C7D12"/>
    <w:rsid w:val="003D00EA"/>
    <w:rsid w:val="003D0136"/>
    <w:rsid w:val="003D03C4"/>
    <w:rsid w:val="003D04D1"/>
    <w:rsid w:val="003D0541"/>
    <w:rsid w:val="003D07D0"/>
    <w:rsid w:val="003D0AA4"/>
    <w:rsid w:val="003D0C5E"/>
    <w:rsid w:val="003D0E63"/>
    <w:rsid w:val="003D0FC6"/>
    <w:rsid w:val="003D1035"/>
    <w:rsid w:val="003D10B1"/>
    <w:rsid w:val="003D116A"/>
    <w:rsid w:val="003D11E3"/>
    <w:rsid w:val="003D1C1B"/>
    <w:rsid w:val="003D1C35"/>
    <w:rsid w:val="003D239E"/>
    <w:rsid w:val="003D2548"/>
    <w:rsid w:val="003D2AF2"/>
    <w:rsid w:val="003D2E18"/>
    <w:rsid w:val="003D30BB"/>
    <w:rsid w:val="003D3222"/>
    <w:rsid w:val="003D358C"/>
    <w:rsid w:val="003D3C5B"/>
    <w:rsid w:val="003D3EE8"/>
    <w:rsid w:val="003D3F63"/>
    <w:rsid w:val="003D4D4E"/>
    <w:rsid w:val="003D5073"/>
    <w:rsid w:val="003D55CC"/>
    <w:rsid w:val="003D5C9B"/>
    <w:rsid w:val="003D60BB"/>
    <w:rsid w:val="003D6199"/>
    <w:rsid w:val="003D637F"/>
    <w:rsid w:val="003D78CD"/>
    <w:rsid w:val="003D7FD7"/>
    <w:rsid w:val="003E02EE"/>
    <w:rsid w:val="003E0A5B"/>
    <w:rsid w:val="003E0DBF"/>
    <w:rsid w:val="003E0EE5"/>
    <w:rsid w:val="003E1059"/>
    <w:rsid w:val="003E130E"/>
    <w:rsid w:val="003E17C5"/>
    <w:rsid w:val="003E1981"/>
    <w:rsid w:val="003E1A32"/>
    <w:rsid w:val="003E1CAA"/>
    <w:rsid w:val="003E25B1"/>
    <w:rsid w:val="003E2B25"/>
    <w:rsid w:val="003E2DBA"/>
    <w:rsid w:val="003E3A12"/>
    <w:rsid w:val="003E3D9E"/>
    <w:rsid w:val="003E4522"/>
    <w:rsid w:val="003E4642"/>
    <w:rsid w:val="003E4D84"/>
    <w:rsid w:val="003E51AF"/>
    <w:rsid w:val="003E51B1"/>
    <w:rsid w:val="003E5295"/>
    <w:rsid w:val="003E62D5"/>
    <w:rsid w:val="003E6675"/>
    <w:rsid w:val="003E687D"/>
    <w:rsid w:val="003E6925"/>
    <w:rsid w:val="003E6F80"/>
    <w:rsid w:val="003E74CE"/>
    <w:rsid w:val="003E7555"/>
    <w:rsid w:val="003E7B4F"/>
    <w:rsid w:val="003E7E2B"/>
    <w:rsid w:val="003E7F31"/>
    <w:rsid w:val="003F02C7"/>
    <w:rsid w:val="003F03C6"/>
    <w:rsid w:val="003F06D9"/>
    <w:rsid w:val="003F098B"/>
    <w:rsid w:val="003F1C2A"/>
    <w:rsid w:val="003F2007"/>
    <w:rsid w:val="003F2114"/>
    <w:rsid w:val="003F23A1"/>
    <w:rsid w:val="003F2755"/>
    <w:rsid w:val="003F28CD"/>
    <w:rsid w:val="003F2A00"/>
    <w:rsid w:val="003F36A0"/>
    <w:rsid w:val="003F3A3D"/>
    <w:rsid w:val="003F3B46"/>
    <w:rsid w:val="003F43DB"/>
    <w:rsid w:val="003F485A"/>
    <w:rsid w:val="003F49FC"/>
    <w:rsid w:val="003F4B13"/>
    <w:rsid w:val="003F4BAE"/>
    <w:rsid w:val="003F4D67"/>
    <w:rsid w:val="003F54A9"/>
    <w:rsid w:val="003F66DD"/>
    <w:rsid w:val="003F7678"/>
    <w:rsid w:val="003F7F95"/>
    <w:rsid w:val="004002AB"/>
    <w:rsid w:val="00400659"/>
    <w:rsid w:val="004008A1"/>
    <w:rsid w:val="00400908"/>
    <w:rsid w:val="00400CDC"/>
    <w:rsid w:val="00400DEC"/>
    <w:rsid w:val="00401041"/>
    <w:rsid w:val="004010A0"/>
    <w:rsid w:val="00401FC1"/>
    <w:rsid w:val="00401FD2"/>
    <w:rsid w:val="0040291E"/>
    <w:rsid w:val="00402937"/>
    <w:rsid w:val="00402A4A"/>
    <w:rsid w:val="00402D62"/>
    <w:rsid w:val="00402DF0"/>
    <w:rsid w:val="004031BD"/>
    <w:rsid w:val="00403816"/>
    <w:rsid w:val="00403A79"/>
    <w:rsid w:val="00403AC5"/>
    <w:rsid w:val="0040502F"/>
    <w:rsid w:val="0040556E"/>
    <w:rsid w:val="00405BF2"/>
    <w:rsid w:val="00405D7D"/>
    <w:rsid w:val="00405F51"/>
    <w:rsid w:val="00406017"/>
    <w:rsid w:val="004064CD"/>
    <w:rsid w:val="004065E3"/>
    <w:rsid w:val="00406C67"/>
    <w:rsid w:val="00406F81"/>
    <w:rsid w:val="00407060"/>
    <w:rsid w:val="00407070"/>
    <w:rsid w:val="0040714F"/>
    <w:rsid w:val="00407158"/>
    <w:rsid w:val="00407375"/>
    <w:rsid w:val="00407878"/>
    <w:rsid w:val="00410189"/>
    <w:rsid w:val="00410716"/>
    <w:rsid w:val="00410CAB"/>
    <w:rsid w:val="00411259"/>
    <w:rsid w:val="00411852"/>
    <w:rsid w:val="004119C4"/>
    <w:rsid w:val="00411AA0"/>
    <w:rsid w:val="00411EF5"/>
    <w:rsid w:val="00412467"/>
    <w:rsid w:val="00412590"/>
    <w:rsid w:val="00412920"/>
    <w:rsid w:val="00412E5B"/>
    <w:rsid w:val="004130DD"/>
    <w:rsid w:val="004130E7"/>
    <w:rsid w:val="004137E0"/>
    <w:rsid w:val="00413805"/>
    <w:rsid w:val="0041390E"/>
    <w:rsid w:val="00413D18"/>
    <w:rsid w:val="0041417A"/>
    <w:rsid w:val="00414581"/>
    <w:rsid w:val="004145E1"/>
    <w:rsid w:val="00414A24"/>
    <w:rsid w:val="00414ED1"/>
    <w:rsid w:val="00415582"/>
    <w:rsid w:val="004157F3"/>
    <w:rsid w:val="0041580E"/>
    <w:rsid w:val="0041599A"/>
    <w:rsid w:val="004159EC"/>
    <w:rsid w:val="00415A57"/>
    <w:rsid w:val="004161EB"/>
    <w:rsid w:val="00416596"/>
    <w:rsid w:val="00416863"/>
    <w:rsid w:val="00417F4E"/>
    <w:rsid w:val="004205E6"/>
    <w:rsid w:val="0042067C"/>
    <w:rsid w:val="00420704"/>
    <w:rsid w:val="00420BB8"/>
    <w:rsid w:val="00420BFF"/>
    <w:rsid w:val="004210EC"/>
    <w:rsid w:val="00421206"/>
    <w:rsid w:val="004217EF"/>
    <w:rsid w:val="004218F3"/>
    <w:rsid w:val="00421D12"/>
    <w:rsid w:val="00421D60"/>
    <w:rsid w:val="00421FA7"/>
    <w:rsid w:val="0042238C"/>
    <w:rsid w:val="004224D4"/>
    <w:rsid w:val="00423338"/>
    <w:rsid w:val="004235BD"/>
    <w:rsid w:val="00423857"/>
    <w:rsid w:val="004243DC"/>
    <w:rsid w:val="004244EC"/>
    <w:rsid w:val="00424528"/>
    <w:rsid w:val="004245B1"/>
    <w:rsid w:val="004248CA"/>
    <w:rsid w:val="0042490C"/>
    <w:rsid w:val="00424A35"/>
    <w:rsid w:val="00424D0A"/>
    <w:rsid w:val="00425972"/>
    <w:rsid w:val="00425B5E"/>
    <w:rsid w:val="00425C81"/>
    <w:rsid w:val="0042620F"/>
    <w:rsid w:val="004262D8"/>
    <w:rsid w:val="00426A9A"/>
    <w:rsid w:val="004274CB"/>
    <w:rsid w:val="00427C62"/>
    <w:rsid w:val="00427D9B"/>
    <w:rsid w:val="00430462"/>
    <w:rsid w:val="004306BB"/>
    <w:rsid w:val="00430DF6"/>
    <w:rsid w:val="004312A4"/>
    <w:rsid w:val="00431366"/>
    <w:rsid w:val="00431A05"/>
    <w:rsid w:val="00431B6F"/>
    <w:rsid w:val="00431F8F"/>
    <w:rsid w:val="004335AB"/>
    <w:rsid w:val="0043374D"/>
    <w:rsid w:val="004338A9"/>
    <w:rsid w:val="004339CE"/>
    <w:rsid w:val="00433D73"/>
    <w:rsid w:val="004340E9"/>
    <w:rsid w:val="00434F08"/>
    <w:rsid w:val="004353A0"/>
    <w:rsid w:val="004356AB"/>
    <w:rsid w:val="00435FFD"/>
    <w:rsid w:val="0043614F"/>
    <w:rsid w:val="00436470"/>
    <w:rsid w:val="00436D87"/>
    <w:rsid w:val="004371F1"/>
    <w:rsid w:val="00437509"/>
    <w:rsid w:val="00437A40"/>
    <w:rsid w:val="0044025A"/>
    <w:rsid w:val="0044060E"/>
    <w:rsid w:val="00440C23"/>
    <w:rsid w:val="00441D30"/>
    <w:rsid w:val="00441D4D"/>
    <w:rsid w:val="00441DE6"/>
    <w:rsid w:val="00443722"/>
    <w:rsid w:val="0044391D"/>
    <w:rsid w:val="004449C2"/>
    <w:rsid w:val="0044530B"/>
    <w:rsid w:val="004456DC"/>
    <w:rsid w:val="00446108"/>
    <w:rsid w:val="00446145"/>
    <w:rsid w:val="00446BC4"/>
    <w:rsid w:val="00446E10"/>
    <w:rsid w:val="00447064"/>
    <w:rsid w:val="00447989"/>
    <w:rsid w:val="00447DD2"/>
    <w:rsid w:val="00450584"/>
    <w:rsid w:val="00450C38"/>
    <w:rsid w:val="00450E62"/>
    <w:rsid w:val="00451357"/>
    <w:rsid w:val="004513A7"/>
    <w:rsid w:val="00451782"/>
    <w:rsid w:val="00452207"/>
    <w:rsid w:val="00452479"/>
    <w:rsid w:val="00452BFA"/>
    <w:rsid w:val="00453394"/>
    <w:rsid w:val="00453612"/>
    <w:rsid w:val="00453CCA"/>
    <w:rsid w:val="004542C2"/>
    <w:rsid w:val="00454978"/>
    <w:rsid w:val="00454DDE"/>
    <w:rsid w:val="004550ED"/>
    <w:rsid w:val="0045537E"/>
    <w:rsid w:val="004553BD"/>
    <w:rsid w:val="004556CA"/>
    <w:rsid w:val="004556CC"/>
    <w:rsid w:val="00455940"/>
    <w:rsid w:val="00456275"/>
    <w:rsid w:val="00456433"/>
    <w:rsid w:val="00456797"/>
    <w:rsid w:val="004569D9"/>
    <w:rsid w:val="00456D9D"/>
    <w:rsid w:val="004572D9"/>
    <w:rsid w:val="0045795C"/>
    <w:rsid w:val="00457B02"/>
    <w:rsid w:val="004600F9"/>
    <w:rsid w:val="00460A16"/>
    <w:rsid w:val="00460C4B"/>
    <w:rsid w:val="00460EC8"/>
    <w:rsid w:val="00461395"/>
    <w:rsid w:val="00461612"/>
    <w:rsid w:val="00461615"/>
    <w:rsid w:val="0046178C"/>
    <w:rsid w:val="00461AAB"/>
    <w:rsid w:val="00461B30"/>
    <w:rsid w:val="00461CC2"/>
    <w:rsid w:val="00461D6C"/>
    <w:rsid w:val="00462074"/>
    <w:rsid w:val="00462360"/>
    <w:rsid w:val="00462727"/>
    <w:rsid w:val="00462DC6"/>
    <w:rsid w:val="00462F97"/>
    <w:rsid w:val="004632CF"/>
    <w:rsid w:val="00463CCC"/>
    <w:rsid w:val="00463E5C"/>
    <w:rsid w:val="00463EED"/>
    <w:rsid w:val="004648B2"/>
    <w:rsid w:val="00464C69"/>
    <w:rsid w:val="00464EDF"/>
    <w:rsid w:val="00464F77"/>
    <w:rsid w:val="00465059"/>
    <w:rsid w:val="004654D4"/>
    <w:rsid w:val="004661E9"/>
    <w:rsid w:val="004663A5"/>
    <w:rsid w:val="0046645E"/>
    <w:rsid w:val="004666B3"/>
    <w:rsid w:val="00466BDA"/>
    <w:rsid w:val="00466D0C"/>
    <w:rsid w:val="00467560"/>
    <w:rsid w:val="00467A8C"/>
    <w:rsid w:val="00470CAB"/>
    <w:rsid w:val="00471DE1"/>
    <w:rsid w:val="0047217F"/>
    <w:rsid w:val="0047238F"/>
    <w:rsid w:val="004727BA"/>
    <w:rsid w:val="00472855"/>
    <w:rsid w:val="00472CB6"/>
    <w:rsid w:val="00472E6F"/>
    <w:rsid w:val="0047310C"/>
    <w:rsid w:val="004731BC"/>
    <w:rsid w:val="00473E55"/>
    <w:rsid w:val="00474AFD"/>
    <w:rsid w:val="00474C79"/>
    <w:rsid w:val="00474E53"/>
    <w:rsid w:val="0047510B"/>
    <w:rsid w:val="004751A6"/>
    <w:rsid w:val="004755B9"/>
    <w:rsid w:val="004755E6"/>
    <w:rsid w:val="00475DC4"/>
    <w:rsid w:val="00475F23"/>
    <w:rsid w:val="00476797"/>
    <w:rsid w:val="0047684A"/>
    <w:rsid w:val="00476E14"/>
    <w:rsid w:val="0048058F"/>
    <w:rsid w:val="004806AC"/>
    <w:rsid w:val="00480A21"/>
    <w:rsid w:val="00480AB8"/>
    <w:rsid w:val="00480BB6"/>
    <w:rsid w:val="0048140A"/>
    <w:rsid w:val="00481E02"/>
    <w:rsid w:val="00481E1B"/>
    <w:rsid w:val="004821AF"/>
    <w:rsid w:val="004821B3"/>
    <w:rsid w:val="004826E8"/>
    <w:rsid w:val="00482E9B"/>
    <w:rsid w:val="004838E8"/>
    <w:rsid w:val="00483F43"/>
    <w:rsid w:val="00484066"/>
    <w:rsid w:val="004847BF"/>
    <w:rsid w:val="00484A72"/>
    <w:rsid w:val="00485233"/>
    <w:rsid w:val="00485890"/>
    <w:rsid w:val="00485FBC"/>
    <w:rsid w:val="0048652A"/>
    <w:rsid w:val="004866DF"/>
    <w:rsid w:val="00486D5C"/>
    <w:rsid w:val="00487614"/>
    <w:rsid w:val="00490048"/>
    <w:rsid w:val="004907D7"/>
    <w:rsid w:val="004907F2"/>
    <w:rsid w:val="004908D3"/>
    <w:rsid w:val="00490ABD"/>
    <w:rsid w:val="00490B7D"/>
    <w:rsid w:val="00490BF2"/>
    <w:rsid w:val="00490C35"/>
    <w:rsid w:val="00490DCB"/>
    <w:rsid w:val="00491138"/>
    <w:rsid w:val="004911EE"/>
    <w:rsid w:val="0049140D"/>
    <w:rsid w:val="00492036"/>
    <w:rsid w:val="0049207E"/>
    <w:rsid w:val="004921F6"/>
    <w:rsid w:val="0049224C"/>
    <w:rsid w:val="00492977"/>
    <w:rsid w:val="00492E15"/>
    <w:rsid w:val="004932C0"/>
    <w:rsid w:val="00493308"/>
    <w:rsid w:val="00493525"/>
    <w:rsid w:val="00493AC7"/>
    <w:rsid w:val="00493D82"/>
    <w:rsid w:val="00493E5F"/>
    <w:rsid w:val="004941AD"/>
    <w:rsid w:val="004943B6"/>
    <w:rsid w:val="004948C8"/>
    <w:rsid w:val="00494FD6"/>
    <w:rsid w:val="0049522D"/>
    <w:rsid w:val="00495F14"/>
    <w:rsid w:val="00496055"/>
    <w:rsid w:val="004962C4"/>
    <w:rsid w:val="004964EF"/>
    <w:rsid w:val="00496656"/>
    <w:rsid w:val="00496672"/>
    <w:rsid w:val="00496CB3"/>
    <w:rsid w:val="00496EB5"/>
    <w:rsid w:val="00496F39"/>
    <w:rsid w:val="0049752C"/>
    <w:rsid w:val="004975BE"/>
    <w:rsid w:val="00497BDA"/>
    <w:rsid w:val="00497E29"/>
    <w:rsid w:val="00497F9D"/>
    <w:rsid w:val="004A01A7"/>
    <w:rsid w:val="004A05CD"/>
    <w:rsid w:val="004A0659"/>
    <w:rsid w:val="004A0930"/>
    <w:rsid w:val="004A096E"/>
    <w:rsid w:val="004A0E11"/>
    <w:rsid w:val="004A0F82"/>
    <w:rsid w:val="004A14F1"/>
    <w:rsid w:val="004A1C75"/>
    <w:rsid w:val="004A1CB4"/>
    <w:rsid w:val="004A2CA8"/>
    <w:rsid w:val="004A317B"/>
    <w:rsid w:val="004A31EF"/>
    <w:rsid w:val="004A325B"/>
    <w:rsid w:val="004A33E9"/>
    <w:rsid w:val="004A34BF"/>
    <w:rsid w:val="004A3771"/>
    <w:rsid w:val="004A3795"/>
    <w:rsid w:val="004A3F14"/>
    <w:rsid w:val="004A40EF"/>
    <w:rsid w:val="004A447B"/>
    <w:rsid w:val="004A45F8"/>
    <w:rsid w:val="004A4825"/>
    <w:rsid w:val="004A4D39"/>
    <w:rsid w:val="004A53D2"/>
    <w:rsid w:val="004A5411"/>
    <w:rsid w:val="004A5582"/>
    <w:rsid w:val="004A5CF2"/>
    <w:rsid w:val="004A6061"/>
    <w:rsid w:val="004A60F3"/>
    <w:rsid w:val="004A742A"/>
    <w:rsid w:val="004A74D7"/>
    <w:rsid w:val="004A75CD"/>
    <w:rsid w:val="004A79E3"/>
    <w:rsid w:val="004A7E6E"/>
    <w:rsid w:val="004B05C2"/>
    <w:rsid w:val="004B0A29"/>
    <w:rsid w:val="004B0B04"/>
    <w:rsid w:val="004B1084"/>
    <w:rsid w:val="004B1797"/>
    <w:rsid w:val="004B1934"/>
    <w:rsid w:val="004B1B46"/>
    <w:rsid w:val="004B1C19"/>
    <w:rsid w:val="004B1CB3"/>
    <w:rsid w:val="004B1EDB"/>
    <w:rsid w:val="004B24DA"/>
    <w:rsid w:val="004B255F"/>
    <w:rsid w:val="004B25C4"/>
    <w:rsid w:val="004B27B5"/>
    <w:rsid w:val="004B296B"/>
    <w:rsid w:val="004B2BE6"/>
    <w:rsid w:val="004B2ED1"/>
    <w:rsid w:val="004B34FB"/>
    <w:rsid w:val="004B3FAF"/>
    <w:rsid w:val="004B5621"/>
    <w:rsid w:val="004B58CE"/>
    <w:rsid w:val="004B5C34"/>
    <w:rsid w:val="004B6033"/>
    <w:rsid w:val="004B61C5"/>
    <w:rsid w:val="004B6A46"/>
    <w:rsid w:val="004B6AAD"/>
    <w:rsid w:val="004B6E27"/>
    <w:rsid w:val="004B6FAB"/>
    <w:rsid w:val="004B722C"/>
    <w:rsid w:val="004B777D"/>
    <w:rsid w:val="004C0647"/>
    <w:rsid w:val="004C1122"/>
    <w:rsid w:val="004C116D"/>
    <w:rsid w:val="004C1E37"/>
    <w:rsid w:val="004C2940"/>
    <w:rsid w:val="004C3150"/>
    <w:rsid w:val="004C368E"/>
    <w:rsid w:val="004C3852"/>
    <w:rsid w:val="004C3FBF"/>
    <w:rsid w:val="004C44B9"/>
    <w:rsid w:val="004C4B65"/>
    <w:rsid w:val="004C4C05"/>
    <w:rsid w:val="004C4DA4"/>
    <w:rsid w:val="004C542B"/>
    <w:rsid w:val="004C57A0"/>
    <w:rsid w:val="004C597D"/>
    <w:rsid w:val="004C5A57"/>
    <w:rsid w:val="004C5B59"/>
    <w:rsid w:val="004C5F3E"/>
    <w:rsid w:val="004C618E"/>
    <w:rsid w:val="004C6C6D"/>
    <w:rsid w:val="004C6D90"/>
    <w:rsid w:val="004C78A3"/>
    <w:rsid w:val="004C7C27"/>
    <w:rsid w:val="004C7F4F"/>
    <w:rsid w:val="004D0871"/>
    <w:rsid w:val="004D0C50"/>
    <w:rsid w:val="004D1AED"/>
    <w:rsid w:val="004D233E"/>
    <w:rsid w:val="004D261B"/>
    <w:rsid w:val="004D2914"/>
    <w:rsid w:val="004D3647"/>
    <w:rsid w:val="004D3822"/>
    <w:rsid w:val="004D44A7"/>
    <w:rsid w:val="004D4851"/>
    <w:rsid w:val="004D4B08"/>
    <w:rsid w:val="004D4B0E"/>
    <w:rsid w:val="004D524B"/>
    <w:rsid w:val="004D53CC"/>
    <w:rsid w:val="004D55EF"/>
    <w:rsid w:val="004D631D"/>
    <w:rsid w:val="004D6CC5"/>
    <w:rsid w:val="004D70DD"/>
    <w:rsid w:val="004D76CA"/>
    <w:rsid w:val="004D7A31"/>
    <w:rsid w:val="004D7D47"/>
    <w:rsid w:val="004D7D6F"/>
    <w:rsid w:val="004E00D8"/>
    <w:rsid w:val="004E01D6"/>
    <w:rsid w:val="004E0E33"/>
    <w:rsid w:val="004E142D"/>
    <w:rsid w:val="004E14BF"/>
    <w:rsid w:val="004E183C"/>
    <w:rsid w:val="004E18E7"/>
    <w:rsid w:val="004E2286"/>
    <w:rsid w:val="004E3382"/>
    <w:rsid w:val="004E3982"/>
    <w:rsid w:val="004E3F9A"/>
    <w:rsid w:val="004E4125"/>
    <w:rsid w:val="004E482E"/>
    <w:rsid w:val="004E4DBF"/>
    <w:rsid w:val="004E4E2C"/>
    <w:rsid w:val="004E4EDC"/>
    <w:rsid w:val="004E5432"/>
    <w:rsid w:val="004E5CD4"/>
    <w:rsid w:val="004E5F7B"/>
    <w:rsid w:val="004E6234"/>
    <w:rsid w:val="004E6383"/>
    <w:rsid w:val="004E6411"/>
    <w:rsid w:val="004E6617"/>
    <w:rsid w:val="004E6749"/>
    <w:rsid w:val="004E67D5"/>
    <w:rsid w:val="004E6817"/>
    <w:rsid w:val="004E6F2E"/>
    <w:rsid w:val="004E73F1"/>
    <w:rsid w:val="004E7792"/>
    <w:rsid w:val="004F02A4"/>
    <w:rsid w:val="004F0712"/>
    <w:rsid w:val="004F16FC"/>
    <w:rsid w:val="004F1FB5"/>
    <w:rsid w:val="004F2158"/>
    <w:rsid w:val="004F217D"/>
    <w:rsid w:val="004F21B7"/>
    <w:rsid w:val="004F2220"/>
    <w:rsid w:val="004F2705"/>
    <w:rsid w:val="004F2C37"/>
    <w:rsid w:val="004F316D"/>
    <w:rsid w:val="004F3D44"/>
    <w:rsid w:val="004F40EE"/>
    <w:rsid w:val="004F417A"/>
    <w:rsid w:val="004F4593"/>
    <w:rsid w:val="004F4601"/>
    <w:rsid w:val="004F478E"/>
    <w:rsid w:val="004F4D58"/>
    <w:rsid w:val="004F5229"/>
    <w:rsid w:val="004F5DAC"/>
    <w:rsid w:val="004F5FE7"/>
    <w:rsid w:val="004F7235"/>
    <w:rsid w:val="004F795B"/>
    <w:rsid w:val="004F7A02"/>
    <w:rsid w:val="0050003E"/>
    <w:rsid w:val="005002C1"/>
    <w:rsid w:val="00500341"/>
    <w:rsid w:val="0050060F"/>
    <w:rsid w:val="0050102D"/>
    <w:rsid w:val="0050103B"/>
    <w:rsid w:val="005011B1"/>
    <w:rsid w:val="00501576"/>
    <w:rsid w:val="005018F0"/>
    <w:rsid w:val="00501C80"/>
    <w:rsid w:val="00501DDF"/>
    <w:rsid w:val="00502490"/>
    <w:rsid w:val="00502595"/>
    <w:rsid w:val="0050259B"/>
    <w:rsid w:val="005027E4"/>
    <w:rsid w:val="00502AA7"/>
    <w:rsid w:val="00502DA6"/>
    <w:rsid w:val="00502DFE"/>
    <w:rsid w:val="00502E42"/>
    <w:rsid w:val="0050304E"/>
    <w:rsid w:val="0050326A"/>
    <w:rsid w:val="005033B4"/>
    <w:rsid w:val="0050371A"/>
    <w:rsid w:val="005039A9"/>
    <w:rsid w:val="0050401F"/>
    <w:rsid w:val="00504228"/>
    <w:rsid w:val="005043E9"/>
    <w:rsid w:val="0050449E"/>
    <w:rsid w:val="00504596"/>
    <w:rsid w:val="00504633"/>
    <w:rsid w:val="00504682"/>
    <w:rsid w:val="0050485B"/>
    <w:rsid w:val="00505023"/>
    <w:rsid w:val="00505EE8"/>
    <w:rsid w:val="005066B2"/>
    <w:rsid w:val="00506BE2"/>
    <w:rsid w:val="00506C96"/>
    <w:rsid w:val="0050701B"/>
    <w:rsid w:val="0050729B"/>
    <w:rsid w:val="005074B7"/>
    <w:rsid w:val="00507618"/>
    <w:rsid w:val="00507A9B"/>
    <w:rsid w:val="00507D5D"/>
    <w:rsid w:val="00507DBF"/>
    <w:rsid w:val="00507F1E"/>
    <w:rsid w:val="00510BE7"/>
    <w:rsid w:val="00510D67"/>
    <w:rsid w:val="00511034"/>
    <w:rsid w:val="005115C7"/>
    <w:rsid w:val="0051189F"/>
    <w:rsid w:val="00511C65"/>
    <w:rsid w:val="00511DC7"/>
    <w:rsid w:val="0051244D"/>
    <w:rsid w:val="00512758"/>
    <w:rsid w:val="00512990"/>
    <w:rsid w:val="00513251"/>
    <w:rsid w:val="005139ED"/>
    <w:rsid w:val="005140CD"/>
    <w:rsid w:val="00514124"/>
    <w:rsid w:val="005146C7"/>
    <w:rsid w:val="00514D7C"/>
    <w:rsid w:val="00514E3A"/>
    <w:rsid w:val="00515639"/>
    <w:rsid w:val="005156F8"/>
    <w:rsid w:val="0051589A"/>
    <w:rsid w:val="00515907"/>
    <w:rsid w:val="00515989"/>
    <w:rsid w:val="00515AEE"/>
    <w:rsid w:val="00515C6D"/>
    <w:rsid w:val="00516720"/>
    <w:rsid w:val="00516B2A"/>
    <w:rsid w:val="005173B1"/>
    <w:rsid w:val="005174AD"/>
    <w:rsid w:val="00517AA5"/>
    <w:rsid w:val="00517C62"/>
    <w:rsid w:val="00517E91"/>
    <w:rsid w:val="00517FF2"/>
    <w:rsid w:val="005203DC"/>
    <w:rsid w:val="00520710"/>
    <w:rsid w:val="00520727"/>
    <w:rsid w:val="00520735"/>
    <w:rsid w:val="0052111E"/>
    <w:rsid w:val="0052137A"/>
    <w:rsid w:val="005213EB"/>
    <w:rsid w:val="005215E1"/>
    <w:rsid w:val="00521AF6"/>
    <w:rsid w:val="00521B44"/>
    <w:rsid w:val="00521F1C"/>
    <w:rsid w:val="005225CC"/>
    <w:rsid w:val="005226B9"/>
    <w:rsid w:val="0052270D"/>
    <w:rsid w:val="005227E5"/>
    <w:rsid w:val="00522805"/>
    <w:rsid w:val="00522BD9"/>
    <w:rsid w:val="005238F0"/>
    <w:rsid w:val="00523A9B"/>
    <w:rsid w:val="00523C8D"/>
    <w:rsid w:val="00523DDA"/>
    <w:rsid w:val="00524A95"/>
    <w:rsid w:val="00524BE0"/>
    <w:rsid w:val="00524D23"/>
    <w:rsid w:val="00524D95"/>
    <w:rsid w:val="00524F14"/>
    <w:rsid w:val="005250A5"/>
    <w:rsid w:val="00525A3C"/>
    <w:rsid w:val="00525CF8"/>
    <w:rsid w:val="00525E2C"/>
    <w:rsid w:val="00526010"/>
    <w:rsid w:val="00526070"/>
    <w:rsid w:val="00526799"/>
    <w:rsid w:val="0052680E"/>
    <w:rsid w:val="0052697B"/>
    <w:rsid w:val="00526EB9"/>
    <w:rsid w:val="005272E1"/>
    <w:rsid w:val="00527519"/>
    <w:rsid w:val="005275F7"/>
    <w:rsid w:val="005277B7"/>
    <w:rsid w:val="00527C20"/>
    <w:rsid w:val="00527F88"/>
    <w:rsid w:val="0053019E"/>
    <w:rsid w:val="00530636"/>
    <w:rsid w:val="0053100D"/>
    <w:rsid w:val="00531054"/>
    <w:rsid w:val="0053148D"/>
    <w:rsid w:val="005314A7"/>
    <w:rsid w:val="005316B6"/>
    <w:rsid w:val="005327C7"/>
    <w:rsid w:val="0053304B"/>
    <w:rsid w:val="00533295"/>
    <w:rsid w:val="005333C2"/>
    <w:rsid w:val="005335C9"/>
    <w:rsid w:val="0053361A"/>
    <w:rsid w:val="005336B5"/>
    <w:rsid w:val="005336ED"/>
    <w:rsid w:val="005346B6"/>
    <w:rsid w:val="005346FF"/>
    <w:rsid w:val="00535028"/>
    <w:rsid w:val="0053513A"/>
    <w:rsid w:val="00535267"/>
    <w:rsid w:val="00535712"/>
    <w:rsid w:val="005366C2"/>
    <w:rsid w:val="00536D2F"/>
    <w:rsid w:val="00536D8E"/>
    <w:rsid w:val="00537271"/>
    <w:rsid w:val="005378D5"/>
    <w:rsid w:val="005378EC"/>
    <w:rsid w:val="00537CCB"/>
    <w:rsid w:val="00537FCE"/>
    <w:rsid w:val="005402CD"/>
    <w:rsid w:val="00540F5E"/>
    <w:rsid w:val="00540FD4"/>
    <w:rsid w:val="0054110F"/>
    <w:rsid w:val="005413BA"/>
    <w:rsid w:val="005418AB"/>
    <w:rsid w:val="005418E6"/>
    <w:rsid w:val="00541AB9"/>
    <w:rsid w:val="00541E92"/>
    <w:rsid w:val="00541F67"/>
    <w:rsid w:val="005428E8"/>
    <w:rsid w:val="00542D8D"/>
    <w:rsid w:val="00542E5B"/>
    <w:rsid w:val="005439AB"/>
    <w:rsid w:val="00543AA1"/>
    <w:rsid w:val="00543F1D"/>
    <w:rsid w:val="005448A2"/>
    <w:rsid w:val="00544980"/>
    <w:rsid w:val="00544B4C"/>
    <w:rsid w:val="00545544"/>
    <w:rsid w:val="00545C75"/>
    <w:rsid w:val="00545F00"/>
    <w:rsid w:val="005462B0"/>
    <w:rsid w:val="00546A52"/>
    <w:rsid w:val="0054702E"/>
    <w:rsid w:val="005471FD"/>
    <w:rsid w:val="005472EE"/>
    <w:rsid w:val="0054794E"/>
    <w:rsid w:val="005504AA"/>
    <w:rsid w:val="005504F2"/>
    <w:rsid w:val="00550D30"/>
    <w:rsid w:val="005516A9"/>
    <w:rsid w:val="00551979"/>
    <w:rsid w:val="00551C17"/>
    <w:rsid w:val="00551C31"/>
    <w:rsid w:val="00552345"/>
    <w:rsid w:val="0055240E"/>
    <w:rsid w:val="00552A5E"/>
    <w:rsid w:val="005538BC"/>
    <w:rsid w:val="00553AE2"/>
    <w:rsid w:val="0055473C"/>
    <w:rsid w:val="005548A8"/>
    <w:rsid w:val="005556B3"/>
    <w:rsid w:val="00555A97"/>
    <w:rsid w:val="00555EC3"/>
    <w:rsid w:val="00556395"/>
    <w:rsid w:val="005564C9"/>
    <w:rsid w:val="00556EAC"/>
    <w:rsid w:val="0055704F"/>
    <w:rsid w:val="0055706F"/>
    <w:rsid w:val="00557226"/>
    <w:rsid w:val="005572A1"/>
    <w:rsid w:val="00557825"/>
    <w:rsid w:val="005579B7"/>
    <w:rsid w:val="00557BCA"/>
    <w:rsid w:val="00557E13"/>
    <w:rsid w:val="005602FC"/>
    <w:rsid w:val="005604FB"/>
    <w:rsid w:val="00560B41"/>
    <w:rsid w:val="00560B75"/>
    <w:rsid w:val="00560F0D"/>
    <w:rsid w:val="005610AD"/>
    <w:rsid w:val="0056131E"/>
    <w:rsid w:val="005613F0"/>
    <w:rsid w:val="005614F9"/>
    <w:rsid w:val="00561D85"/>
    <w:rsid w:val="00561EB0"/>
    <w:rsid w:val="00562235"/>
    <w:rsid w:val="005623F3"/>
    <w:rsid w:val="005623F8"/>
    <w:rsid w:val="0056269E"/>
    <w:rsid w:val="0056278B"/>
    <w:rsid w:val="00562B76"/>
    <w:rsid w:val="00562FB1"/>
    <w:rsid w:val="005630A8"/>
    <w:rsid w:val="005630E0"/>
    <w:rsid w:val="005631C3"/>
    <w:rsid w:val="0056330A"/>
    <w:rsid w:val="0056334A"/>
    <w:rsid w:val="005638C3"/>
    <w:rsid w:val="005647BA"/>
    <w:rsid w:val="005648F4"/>
    <w:rsid w:val="0056493C"/>
    <w:rsid w:val="00564AEA"/>
    <w:rsid w:val="0056503F"/>
    <w:rsid w:val="005657A0"/>
    <w:rsid w:val="005658B1"/>
    <w:rsid w:val="00565A0A"/>
    <w:rsid w:val="00565C43"/>
    <w:rsid w:val="00566111"/>
    <w:rsid w:val="00566670"/>
    <w:rsid w:val="005669C4"/>
    <w:rsid w:val="0056737F"/>
    <w:rsid w:val="0056778D"/>
    <w:rsid w:val="00567875"/>
    <w:rsid w:val="0057058C"/>
    <w:rsid w:val="0057195F"/>
    <w:rsid w:val="00572269"/>
    <w:rsid w:val="0057268B"/>
    <w:rsid w:val="005726E4"/>
    <w:rsid w:val="0057271F"/>
    <w:rsid w:val="00573B04"/>
    <w:rsid w:val="00573D7F"/>
    <w:rsid w:val="0057524E"/>
    <w:rsid w:val="00575349"/>
    <w:rsid w:val="0057549D"/>
    <w:rsid w:val="005756FB"/>
    <w:rsid w:val="00575777"/>
    <w:rsid w:val="00575B56"/>
    <w:rsid w:val="00575DBC"/>
    <w:rsid w:val="00575F4F"/>
    <w:rsid w:val="00576549"/>
    <w:rsid w:val="0057671F"/>
    <w:rsid w:val="005768DF"/>
    <w:rsid w:val="005768E2"/>
    <w:rsid w:val="00576E52"/>
    <w:rsid w:val="00577014"/>
    <w:rsid w:val="005772AC"/>
    <w:rsid w:val="005772B5"/>
    <w:rsid w:val="0057742F"/>
    <w:rsid w:val="005777AE"/>
    <w:rsid w:val="00577B20"/>
    <w:rsid w:val="00577BBD"/>
    <w:rsid w:val="00577D7C"/>
    <w:rsid w:val="00577F92"/>
    <w:rsid w:val="005800A9"/>
    <w:rsid w:val="0058065C"/>
    <w:rsid w:val="00580993"/>
    <w:rsid w:val="005809EB"/>
    <w:rsid w:val="00580CFF"/>
    <w:rsid w:val="00581212"/>
    <w:rsid w:val="00581242"/>
    <w:rsid w:val="00581297"/>
    <w:rsid w:val="00581757"/>
    <w:rsid w:val="0058181A"/>
    <w:rsid w:val="00581BD5"/>
    <w:rsid w:val="00581CC7"/>
    <w:rsid w:val="00581D85"/>
    <w:rsid w:val="00582A04"/>
    <w:rsid w:val="00582D0A"/>
    <w:rsid w:val="005830FD"/>
    <w:rsid w:val="005838FF"/>
    <w:rsid w:val="00583AF2"/>
    <w:rsid w:val="00583FF1"/>
    <w:rsid w:val="00584866"/>
    <w:rsid w:val="00584CD7"/>
    <w:rsid w:val="00584D3A"/>
    <w:rsid w:val="00585933"/>
    <w:rsid w:val="005859EF"/>
    <w:rsid w:val="00585E55"/>
    <w:rsid w:val="00585EC4"/>
    <w:rsid w:val="00585FCC"/>
    <w:rsid w:val="005862C4"/>
    <w:rsid w:val="00587226"/>
    <w:rsid w:val="005873C1"/>
    <w:rsid w:val="0058753C"/>
    <w:rsid w:val="0059033A"/>
    <w:rsid w:val="005906E8"/>
    <w:rsid w:val="00590ACB"/>
    <w:rsid w:val="00590C33"/>
    <w:rsid w:val="00590E6B"/>
    <w:rsid w:val="00591306"/>
    <w:rsid w:val="005916A7"/>
    <w:rsid w:val="00591D64"/>
    <w:rsid w:val="00591D68"/>
    <w:rsid w:val="00591DC4"/>
    <w:rsid w:val="00592678"/>
    <w:rsid w:val="00592706"/>
    <w:rsid w:val="00592A7E"/>
    <w:rsid w:val="00592AF2"/>
    <w:rsid w:val="00592CD3"/>
    <w:rsid w:val="00592D2E"/>
    <w:rsid w:val="00592DE4"/>
    <w:rsid w:val="00592E3E"/>
    <w:rsid w:val="0059312D"/>
    <w:rsid w:val="00593256"/>
    <w:rsid w:val="005934E7"/>
    <w:rsid w:val="0059477B"/>
    <w:rsid w:val="00595080"/>
    <w:rsid w:val="005950C4"/>
    <w:rsid w:val="00595B4C"/>
    <w:rsid w:val="00595C49"/>
    <w:rsid w:val="00595E87"/>
    <w:rsid w:val="0059620B"/>
    <w:rsid w:val="005962B6"/>
    <w:rsid w:val="0059641C"/>
    <w:rsid w:val="005966E9"/>
    <w:rsid w:val="005968E7"/>
    <w:rsid w:val="005969F8"/>
    <w:rsid w:val="00596A7D"/>
    <w:rsid w:val="00596CD6"/>
    <w:rsid w:val="0059796B"/>
    <w:rsid w:val="00597CF5"/>
    <w:rsid w:val="005A0DA6"/>
    <w:rsid w:val="005A128C"/>
    <w:rsid w:val="005A1422"/>
    <w:rsid w:val="005A2287"/>
    <w:rsid w:val="005A2303"/>
    <w:rsid w:val="005A2B9D"/>
    <w:rsid w:val="005A2D49"/>
    <w:rsid w:val="005A306D"/>
    <w:rsid w:val="005A3138"/>
    <w:rsid w:val="005A31DA"/>
    <w:rsid w:val="005A32B5"/>
    <w:rsid w:val="005A3320"/>
    <w:rsid w:val="005A3617"/>
    <w:rsid w:val="005A3913"/>
    <w:rsid w:val="005A3C7B"/>
    <w:rsid w:val="005A3D16"/>
    <w:rsid w:val="005A3DFD"/>
    <w:rsid w:val="005A45AB"/>
    <w:rsid w:val="005A4C91"/>
    <w:rsid w:val="005A4ED2"/>
    <w:rsid w:val="005A54D0"/>
    <w:rsid w:val="005A5789"/>
    <w:rsid w:val="005A59A8"/>
    <w:rsid w:val="005A5A28"/>
    <w:rsid w:val="005A5C02"/>
    <w:rsid w:val="005A6066"/>
    <w:rsid w:val="005A61D2"/>
    <w:rsid w:val="005A64E8"/>
    <w:rsid w:val="005A6A41"/>
    <w:rsid w:val="005A6BD0"/>
    <w:rsid w:val="005A746A"/>
    <w:rsid w:val="005A775E"/>
    <w:rsid w:val="005A77D8"/>
    <w:rsid w:val="005A7888"/>
    <w:rsid w:val="005A789D"/>
    <w:rsid w:val="005A7A76"/>
    <w:rsid w:val="005B106D"/>
    <w:rsid w:val="005B14F9"/>
    <w:rsid w:val="005B1844"/>
    <w:rsid w:val="005B1A32"/>
    <w:rsid w:val="005B1AB0"/>
    <w:rsid w:val="005B1C8B"/>
    <w:rsid w:val="005B1CF8"/>
    <w:rsid w:val="005B292C"/>
    <w:rsid w:val="005B2933"/>
    <w:rsid w:val="005B2A8B"/>
    <w:rsid w:val="005B2A8E"/>
    <w:rsid w:val="005B2B4D"/>
    <w:rsid w:val="005B2F71"/>
    <w:rsid w:val="005B32C1"/>
    <w:rsid w:val="005B3698"/>
    <w:rsid w:val="005B3852"/>
    <w:rsid w:val="005B3D41"/>
    <w:rsid w:val="005B40F4"/>
    <w:rsid w:val="005B4410"/>
    <w:rsid w:val="005B533A"/>
    <w:rsid w:val="005B5902"/>
    <w:rsid w:val="005B5ADF"/>
    <w:rsid w:val="005B5BE0"/>
    <w:rsid w:val="005B5DC1"/>
    <w:rsid w:val="005B5F14"/>
    <w:rsid w:val="005B606D"/>
    <w:rsid w:val="005B6541"/>
    <w:rsid w:val="005B665A"/>
    <w:rsid w:val="005B6819"/>
    <w:rsid w:val="005B78C7"/>
    <w:rsid w:val="005B7B85"/>
    <w:rsid w:val="005B7F6D"/>
    <w:rsid w:val="005C003C"/>
    <w:rsid w:val="005C023F"/>
    <w:rsid w:val="005C085C"/>
    <w:rsid w:val="005C0C8D"/>
    <w:rsid w:val="005C0E11"/>
    <w:rsid w:val="005C113B"/>
    <w:rsid w:val="005C125A"/>
    <w:rsid w:val="005C1A07"/>
    <w:rsid w:val="005C23B5"/>
    <w:rsid w:val="005C26B6"/>
    <w:rsid w:val="005C2849"/>
    <w:rsid w:val="005C28E6"/>
    <w:rsid w:val="005C28F0"/>
    <w:rsid w:val="005C32EC"/>
    <w:rsid w:val="005C3C03"/>
    <w:rsid w:val="005C3C1A"/>
    <w:rsid w:val="005C50D1"/>
    <w:rsid w:val="005C5167"/>
    <w:rsid w:val="005C5666"/>
    <w:rsid w:val="005C5CF0"/>
    <w:rsid w:val="005C633A"/>
    <w:rsid w:val="005C64E6"/>
    <w:rsid w:val="005C7339"/>
    <w:rsid w:val="005C7B78"/>
    <w:rsid w:val="005C7E5A"/>
    <w:rsid w:val="005D00A0"/>
    <w:rsid w:val="005D0284"/>
    <w:rsid w:val="005D03FC"/>
    <w:rsid w:val="005D041D"/>
    <w:rsid w:val="005D05B6"/>
    <w:rsid w:val="005D09FD"/>
    <w:rsid w:val="005D0DC0"/>
    <w:rsid w:val="005D10FC"/>
    <w:rsid w:val="005D1341"/>
    <w:rsid w:val="005D1690"/>
    <w:rsid w:val="005D194D"/>
    <w:rsid w:val="005D1AE8"/>
    <w:rsid w:val="005D1DBA"/>
    <w:rsid w:val="005D21ED"/>
    <w:rsid w:val="005D272C"/>
    <w:rsid w:val="005D2B31"/>
    <w:rsid w:val="005D3733"/>
    <w:rsid w:val="005D3975"/>
    <w:rsid w:val="005D3A05"/>
    <w:rsid w:val="005D43A7"/>
    <w:rsid w:val="005D457B"/>
    <w:rsid w:val="005D4956"/>
    <w:rsid w:val="005D4ADC"/>
    <w:rsid w:val="005D51DC"/>
    <w:rsid w:val="005D568A"/>
    <w:rsid w:val="005D56A9"/>
    <w:rsid w:val="005D5F19"/>
    <w:rsid w:val="005D60A0"/>
    <w:rsid w:val="005D635A"/>
    <w:rsid w:val="005D67AD"/>
    <w:rsid w:val="005D68CC"/>
    <w:rsid w:val="005D6AE3"/>
    <w:rsid w:val="005D72B5"/>
    <w:rsid w:val="005D755F"/>
    <w:rsid w:val="005D7784"/>
    <w:rsid w:val="005D77BF"/>
    <w:rsid w:val="005E0128"/>
    <w:rsid w:val="005E02E0"/>
    <w:rsid w:val="005E090C"/>
    <w:rsid w:val="005E1338"/>
    <w:rsid w:val="005E1796"/>
    <w:rsid w:val="005E1B3A"/>
    <w:rsid w:val="005E1E07"/>
    <w:rsid w:val="005E1E5A"/>
    <w:rsid w:val="005E1FE0"/>
    <w:rsid w:val="005E23E7"/>
    <w:rsid w:val="005E2DBE"/>
    <w:rsid w:val="005E33CA"/>
    <w:rsid w:val="005E366E"/>
    <w:rsid w:val="005E3A27"/>
    <w:rsid w:val="005E40FC"/>
    <w:rsid w:val="005E42CC"/>
    <w:rsid w:val="005E4482"/>
    <w:rsid w:val="005E4769"/>
    <w:rsid w:val="005E47C7"/>
    <w:rsid w:val="005E4A88"/>
    <w:rsid w:val="005E58EF"/>
    <w:rsid w:val="005E5D86"/>
    <w:rsid w:val="005E6883"/>
    <w:rsid w:val="005E69D2"/>
    <w:rsid w:val="005E69D6"/>
    <w:rsid w:val="005E6E48"/>
    <w:rsid w:val="005E72D5"/>
    <w:rsid w:val="005E7477"/>
    <w:rsid w:val="005E74AA"/>
    <w:rsid w:val="005E757F"/>
    <w:rsid w:val="005E7BA8"/>
    <w:rsid w:val="005F0531"/>
    <w:rsid w:val="005F0808"/>
    <w:rsid w:val="005F0895"/>
    <w:rsid w:val="005F0A8A"/>
    <w:rsid w:val="005F0B5B"/>
    <w:rsid w:val="005F120C"/>
    <w:rsid w:val="005F122D"/>
    <w:rsid w:val="005F128B"/>
    <w:rsid w:val="005F1A56"/>
    <w:rsid w:val="005F2592"/>
    <w:rsid w:val="005F2858"/>
    <w:rsid w:val="005F2A60"/>
    <w:rsid w:val="005F2C3E"/>
    <w:rsid w:val="005F41E2"/>
    <w:rsid w:val="005F43D2"/>
    <w:rsid w:val="005F4453"/>
    <w:rsid w:val="005F4C90"/>
    <w:rsid w:val="005F4CDC"/>
    <w:rsid w:val="005F4F16"/>
    <w:rsid w:val="005F4F29"/>
    <w:rsid w:val="005F527A"/>
    <w:rsid w:val="005F57E8"/>
    <w:rsid w:val="005F5FE7"/>
    <w:rsid w:val="005F6106"/>
    <w:rsid w:val="005F659F"/>
    <w:rsid w:val="005F6817"/>
    <w:rsid w:val="005F6BAA"/>
    <w:rsid w:val="005F72A9"/>
    <w:rsid w:val="005F73BC"/>
    <w:rsid w:val="005F787C"/>
    <w:rsid w:val="0060011F"/>
    <w:rsid w:val="00600654"/>
    <w:rsid w:val="006008E4"/>
    <w:rsid w:val="00600A23"/>
    <w:rsid w:val="00601D48"/>
    <w:rsid w:val="00601D73"/>
    <w:rsid w:val="00602EFA"/>
    <w:rsid w:val="00603090"/>
    <w:rsid w:val="006030EA"/>
    <w:rsid w:val="006036EA"/>
    <w:rsid w:val="00603B27"/>
    <w:rsid w:val="00603E6D"/>
    <w:rsid w:val="00603EB1"/>
    <w:rsid w:val="00603FAE"/>
    <w:rsid w:val="00603FEB"/>
    <w:rsid w:val="00604768"/>
    <w:rsid w:val="006047FB"/>
    <w:rsid w:val="00604C7C"/>
    <w:rsid w:val="00604C9B"/>
    <w:rsid w:val="00604CBF"/>
    <w:rsid w:val="00604D0B"/>
    <w:rsid w:val="00604F1F"/>
    <w:rsid w:val="00605577"/>
    <w:rsid w:val="006058D5"/>
    <w:rsid w:val="00605A32"/>
    <w:rsid w:val="00605D66"/>
    <w:rsid w:val="00605DE0"/>
    <w:rsid w:val="00606114"/>
    <w:rsid w:val="006061DF"/>
    <w:rsid w:val="0060668A"/>
    <w:rsid w:val="0060692D"/>
    <w:rsid w:val="00606A09"/>
    <w:rsid w:val="00606EEE"/>
    <w:rsid w:val="00607D6F"/>
    <w:rsid w:val="00607DF3"/>
    <w:rsid w:val="00610689"/>
    <w:rsid w:val="0061081E"/>
    <w:rsid w:val="00610B16"/>
    <w:rsid w:val="00610D4B"/>
    <w:rsid w:val="0061115C"/>
    <w:rsid w:val="00611265"/>
    <w:rsid w:val="00612431"/>
    <w:rsid w:val="0061252C"/>
    <w:rsid w:val="006125D4"/>
    <w:rsid w:val="006131BB"/>
    <w:rsid w:val="0061436F"/>
    <w:rsid w:val="006145CA"/>
    <w:rsid w:val="00614778"/>
    <w:rsid w:val="00615023"/>
    <w:rsid w:val="0061535D"/>
    <w:rsid w:val="00615873"/>
    <w:rsid w:val="00615A17"/>
    <w:rsid w:val="00615E19"/>
    <w:rsid w:val="006166DD"/>
    <w:rsid w:val="00617022"/>
    <w:rsid w:val="006170F8"/>
    <w:rsid w:val="00617399"/>
    <w:rsid w:val="00622185"/>
    <w:rsid w:val="00622EFB"/>
    <w:rsid w:val="006232B8"/>
    <w:rsid w:val="00623568"/>
    <w:rsid w:val="0062373D"/>
    <w:rsid w:val="00623A59"/>
    <w:rsid w:val="00623BEE"/>
    <w:rsid w:val="00623C51"/>
    <w:rsid w:val="00623C52"/>
    <w:rsid w:val="006245D6"/>
    <w:rsid w:val="00624D08"/>
    <w:rsid w:val="0062506F"/>
    <w:rsid w:val="006250B5"/>
    <w:rsid w:val="0062523B"/>
    <w:rsid w:val="006253CF"/>
    <w:rsid w:val="006256B5"/>
    <w:rsid w:val="0062574A"/>
    <w:rsid w:val="00625824"/>
    <w:rsid w:val="00625B4A"/>
    <w:rsid w:val="00625F1F"/>
    <w:rsid w:val="006260E9"/>
    <w:rsid w:val="00626988"/>
    <w:rsid w:val="006269D8"/>
    <w:rsid w:val="00626B2F"/>
    <w:rsid w:val="00626CC4"/>
    <w:rsid w:val="00627B10"/>
    <w:rsid w:val="00627B86"/>
    <w:rsid w:val="00627C74"/>
    <w:rsid w:val="006300C9"/>
    <w:rsid w:val="006301C7"/>
    <w:rsid w:val="0063067E"/>
    <w:rsid w:val="0063072D"/>
    <w:rsid w:val="00630A89"/>
    <w:rsid w:val="00630EAF"/>
    <w:rsid w:val="00630FCB"/>
    <w:rsid w:val="00631B21"/>
    <w:rsid w:val="00631C9E"/>
    <w:rsid w:val="00631EDF"/>
    <w:rsid w:val="00631F19"/>
    <w:rsid w:val="0063231C"/>
    <w:rsid w:val="00632342"/>
    <w:rsid w:val="006327E1"/>
    <w:rsid w:val="006328B4"/>
    <w:rsid w:val="0063291D"/>
    <w:rsid w:val="00632A6D"/>
    <w:rsid w:val="00632C0A"/>
    <w:rsid w:val="006334CB"/>
    <w:rsid w:val="00633C49"/>
    <w:rsid w:val="00633FF2"/>
    <w:rsid w:val="00634073"/>
    <w:rsid w:val="00634118"/>
    <w:rsid w:val="006342AE"/>
    <w:rsid w:val="00634325"/>
    <w:rsid w:val="00634AF0"/>
    <w:rsid w:val="0063567F"/>
    <w:rsid w:val="00635D39"/>
    <w:rsid w:val="006361B0"/>
    <w:rsid w:val="00636678"/>
    <w:rsid w:val="00636CAE"/>
    <w:rsid w:val="00636F42"/>
    <w:rsid w:val="00637439"/>
    <w:rsid w:val="006377CE"/>
    <w:rsid w:val="00637816"/>
    <w:rsid w:val="00637F20"/>
    <w:rsid w:val="00637FC3"/>
    <w:rsid w:val="006409AE"/>
    <w:rsid w:val="00640C29"/>
    <w:rsid w:val="00640E4E"/>
    <w:rsid w:val="00640E83"/>
    <w:rsid w:val="0064102F"/>
    <w:rsid w:val="00641E55"/>
    <w:rsid w:val="00642338"/>
    <w:rsid w:val="006426D3"/>
    <w:rsid w:val="006429EC"/>
    <w:rsid w:val="00642DB7"/>
    <w:rsid w:val="0064304F"/>
    <w:rsid w:val="00643092"/>
    <w:rsid w:val="00643852"/>
    <w:rsid w:val="0064408E"/>
    <w:rsid w:val="0064429F"/>
    <w:rsid w:val="00644332"/>
    <w:rsid w:val="00644B9B"/>
    <w:rsid w:val="00644C87"/>
    <w:rsid w:val="0064515C"/>
    <w:rsid w:val="006453D8"/>
    <w:rsid w:val="006454EE"/>
    <w:rsid w:val="00645C54"/>
    <w:rsid w:val="0064623B"/>
    <w:rsid w:val="0064645C"/>
    <w:rsid w:val="006466A9"/>
    <w:rsid w:val="00646933"/>
    <w:rsid w:val="0064699B"/>
    <w:rsid w:val="00646D84"/>
    <w:rsid w:val="00646D96"/>
    <w:rsid w:val="00646EEB"/>
    <w:rsid w:val="00647CB6"/>
    <w:rsid w:val="00650202"/>
    <w:rsid w:val="00650217"/>
    <w:rsid w:val="006503C7"/>
    <w:rsid w:val="00650F55"/>
    <w:rsid w:val="00651217"/>
    <w:rsid w:val="0065187D"/>
    <w:rsid w:val="00651DE0"/>
    <w:rsid w:val="00651E86"/>
    <w:rsid w:val="00652042"/>
    <w:rsid w:val="00652094"/>
    <w:rsid w:val="0065212F"/>
    <w:rsid w:val="006521DB"/>
    <w:rsid w:val="006526A1"/>
    <w:rsid w:val="00652D2E"/>
    <w:rsid w:val="0065309A"/>
    <w:rsid w:val="00653130"/>
    <w:rsid w:val="006540B2"/>
    <w:rsid w:val="00654376"/>
    <w:rsid w:val="0065463D"/>
    <w:rsid w:val="0065490A"/>
    <w:rsid w:val="00654E8F"/>
    <w:rsid w:val="00655062"/>
    <w:rsid w:val="006554EC"/>
    <w:rsid w:val="006558BE"/>
    <w:rsid w:val="00655E09"/>
    <w:rsid w:val="0065609A"/>
    <w:rsid w:val="00656454"/>
    <w:rsid w:val="0065681B"/>
    <w:rsid w:val="00656E0E"/>
    <w:rsid w:val="00657092"/>
    <w:rsid w:val="006570FA"/>
    <w:rsid w:val="00657192"/>
    <w:rsid w:val="006573F7"/>
    <w:rsid w:val="006600DB"/>
    <w:rsid w:val="00660888"/>
    <w:rsid w:val="00661100"/>
    <w:rsid w:val="00661EFA"/>
    <w:rsid w:val="00662EC5"/>
    <w:rsid w:val="00662F7F"/>
    <w:rsid w:val="0066309B"/>
    <w:rsid w:val="00664219"/>
    <w:rsid w:val="00664266"/>
    <w:rsid w:val="006652C7"/>
    <w:rsid w:val="00665A2B"/>
    <w:rsid w:val="00665FE5"/>
    <w:rsid w:val="0066603F"/>
    <w:rsid w:val="00666400"/>
    <w:rsid w:val="006671CA"/>
    <w:rsid w:val="0066725A"/>
    <w:rsid w:val="006677DF"/>
    <w:rsid w:val="006678E2"/>
    <w:rsid w:val="0067034D"/>
    <w:rsid w:val="006706F1"/>
    <w:rsid w:val="00670E95"/>
    <w:rsid w:val="006712F0"/>
    <w:rsid w:val="006713E5"/>
    <w:rsid w:val="00671659"/>
    <w:rsid w:val="006717AF"/>
    <w:rsid w:val="00671EB0"/>
    <w:rsid w:val="0067211E"/>
    <w:rsid w:val="006726C9"/>
    <w:rsid w:val="00672A52"/>
    <w:rsid w:val="00672BEB"/>
    <w:rsid w:val="00673146"/>
    <w:rsid w:val="00673264"/>
    <w:rsid w:val="00673542"/>
    <w:rsid w:val="0067375D"/>
    <w:rsid w:val="006742EC"/>
    <w:rsid w:val="0067466B"/>
    <w:rsid w:val="006748D4"/>
    <w:rsid w:val="006750F4"/>
    <w:rsid w:val="006752F7"/>
    <w:rsid w:val="0067596C"/>
    <w:rsid w:val="006759FD"/>
    <w:rsid w:val="00675E40"/>
    <w:rsid w:val="00675E5C"/>
    <w:rsid w:val="006769C8"/>
    <w:rsid w:val="00676A18"/>
    <w:rsid w:val="00676E30"/>
    <w:rsid w:val="006770BE"/>
    <w:rsid w:val="006770FE"/>
    <w:rsid w:val="006773CC"/>
    <w:rsid w:val="00677556"/>
    <w:rsid w:val="00677582"/>
    <w:rsid w:val="0067780A"/>
    <w:rsid w:val="00677C56"/>
    <w:rsid w:val="0068011A"/>
    <w:rsid w:val="006801AC"/>
    <w:rsid w:val="0068024A"/>
    <w:rsid w:val="00680399"/>
    <w:rsid w:val="0068042D"/>
    <w:rsid w:val="006804BD"/>
    <w:rsid w:val="00680A87"/>
    <w:rsid w:val="00680AFF"/>
    <w:rsid w:val="00680C17"/>
    <w:rsid w:val="00680D45"/>
    <w:rsid w:val="00680D4E"/>
    <w:rsid w:val="00681171"/>
    <w:rsid w:val="00681854"/>
    <w:rsid w:val="0068202F"/>
    <w:rsid w:val="006839CC"/>
    <w:rsid w:val="006839DB"/>
    <w:rsid w:val="006839EE"/>
    <w:rsid w:val="00684301"/>
    <w:rsid w:val="0068436F"/>
    <w:rsid w:val="006846F3"/>
    <w:rsid w:val="006847CF"/>
    <w:rsid w:val="00684C3D"/>
    <w:rsid w:val="00685057"/>
    <w:rsid w:val="00685237"/>
    <w:rsid w:val="006863D7"/>
    <w:rsid w:val="006865BA"/>
    <w:rsid w:val="00686DD8"/>
    <w:rsid w:val="00686E1C"/>
    <w:rsid w:val="006871CE"/>
    <w:rsid w:val="00687CDA"/>
    <w:rsid w:val="00687E3F"/>
    <w:rsid w:val="0069028B"/>
    <w:rsid w:val="006903C0"/>
    <w:rsid w:val="00690872"/>
    <w:rsid w:val="00690D7B"/>
    <w:rsid w:val="00691070"/>
    <w:rsid w:val="00691209"/>
    <w:rsid w:val="0069157F"/>
    <w:rsid w:val="00691DF6"/>
    <w:rsid w:val="00692577"/>
    <w:rsid w:val="00692658"/>
    <w:rsid w:val="0069273D"/>
    <w:rsid w:val="00692EAD"/>
    <w:rsid w:val="00693750"/>
    <w:rsid w:val="006939D1"/>
    <w:rsid w:val="00693AF3"/>
    <w:rsid w:val="006940B7"/>
    <w:rsid w:val="00694A88"/>
    <w:rsid w:val="00694F79"/>
    <w:rsid w:val="0069511F"/>
    <w:rsid w:val="006958D1"/>
    <w:rsid w:val="006958D9"/>
    <w:rsid w:val="00695B6D"/>
    <w:rsid w:val="00695C75"/>
    <w:rsid w:val="00695D6D"/>
    <w:rsid w:val="00695D75"/>
    <w:rsid w:val="00695F21"/>
    <w:rsid w:val="006960F6"/>
    <w:rsid w:val="006967AF"/>
    <w:rsid w:val="0069683D"/>
    <w:rsid w:val="006977B0"/>
    <w:rsid w:val="006979E0"/>
    <w:rsid w:val="00697B59"/>
    <w:rsid w:val="006A01FF"/>
    <w:rsid w:val="006A0599"/>
    <w:rsid w:val="006A0F52"/>
    <w:rsid w:val="006A0FEC"/>
    <w:rsid w:val="006A16B6"/>
    <w:rsid w:val="006A178B"/>
    <w:rsid w:val="006A17CC"/>
    <w:rsid w:val="006A1FB3"/>
    <w:rsid w:val="006A220B"/>
    <w:rsid w:val="006A2509"/>
    <w:rsid w:val="006A280B"/>
    <w:rsid w:val="006A288E"/>
    <w:rsid w:val="006A30AE"/>
    <w:rsid w:val="006A3198"/>
    <w:rsid w:val="006A39E1"/>
    <w:rsid w:val="006A44C4"/>
    <w:rsid w:val="006A4984"/>
    <w:rsid w:val="006A49F8"/>
    <w:rsid w:val="006A4EC9"/>
    <w:rsid w:val="006A50C8"/>
    <w:rsid w:val="006A565B"/>
    <w:rsid w:val="006A5735"/>
    <w:rsid w:val="006A5752"/>
    <w:rsid w:val="006A5A57"/>
    <w:rsid w:val="006A5DFD"/>
    <w:rsid w:val="006A62EE"/>
    <w:rsid w:val="006A671F"/>
    <w:rsid w:val="006A6A31"/>
    <w:rsid w:val="006A7085"/>
    <w:rsid w:val="006A74E1"/>
    <w:rsid w:val="006A7D98"/>
    <w:rsid w:val="006A7DD6"/>
    <w:rsid w:val="006B008F"/>
    <w:rsid w:val="006B0163"/>
    <w:rsid w:val="006B023E"/>
    <w:rsid w:val="006B02BB"/>
    <w:rsid w:val="006B0E3E"/>
    <w:rsid w:val="006B1053"/>
    <w:rsid w:val="006B12CC"/>
    <w:rsid w:val="006B1815"/>
    <w:rsid w:val="006B192D"/>
    <w:rsid w:val="006B1A63"/>
    <w:rsid w:val="006B1C68"/>
    <w:rsid w:val="006B1D6C"/>
    <w:rsid w:val="006B215E"/>
    <w:rsid w:val="006B27E1"/>
    <w:rsid w:val="006B2D18"/>
    <w:rsid w:val="006B3449"/>
    <w:rsid w:val="006B3D86"/>
    <w:rsid w:val="006B405A"/>
    <w:rsid w:val="006B4144"/>
    <w:rsid w:val="006B44D5"/>
    <w:rsid w:val="006B458D"/>
    <w:rsid w:val="006B4E4B"/>
    <w:rsid w:val="006B4F3C"/>
    <w:rsid w:val="006B50FE"/>
    <w:rsid w:val="006B547F"/>
    <w:rsid w:val="006B5AE6"/>
    <w:rsid w:val="006B6874"/>
    <w:rsid w:val="006B722A"/>
    <w:rsid w:val="006B732A"/>
    <w:rsid w:val="006B7419"/>
    <w:rsid w:val="006B747F"/>
    <w:rsid w:val="006B7D2D"/>
    <w:rsid w:val="006B7DE3"/>
    <w:rsid w:val="006B7F5A"/>
    <w:rsid w:val="006C0C78"/>
    <w:rsid w:val="006C13BF"/>
    <w:rsid w:val="006C1483"/>
    <w:rsid w:val="006C1914"/>
    <w:rsid w:val="006C3245"/>
    <w:rsid w:val="006C324B"/>
    <w:rsid w:val="006C3276"/>
    <w:rsid w:val="006C3547"/>
    <w:rsid w:val="006C36CD"/>
    <w:rsid w:val="006C3E4C"/>
    <w:rsid w:val="006C46BF"/>
    <w:rsid w:val="006C4816"/>
    <w:rsid w:val="006C4DBE"/>
    <w:rsid w:val="006C4FE8"/>
    <w:rsid w:val="006C5230"/>
    <w:rsid w:val="006C54A5"/>
    <w:rsid w:val="006C5D86"/>
    <w:rsid w:val="006C648E"/>
    <w:rsid w:val="006C69FA"/>
    <w:rsid w:val="006C6A6B"/>
    <w:rsid w:val="006C6B61"/>
    <w:rsid w:val="006C70D8"/>
    <w:rsid w:val="006C7502"/>
    <w:rsid w:val="006C768D"/>
    <w:rsid w:val="006C79D0"/>
    <w:rsid w:val="006C7A64"/>
    <w:rsid w:val="006D01D8"/>
    <w:rsid w:val="006D09F1"/>
    <w:rsid w:val="006D0D1B"/>
    <w:rsid w:val="006D1107"/>
    <w:rsid w:val="006D252A"/>
    <w:rsid w:val="006D2574"/>
    <w:rsid w:val="006D26C2"/>
    <w:rsid w:val="006D2970"/>
    <w:rsid w:val="006D2B7A"/>
    <w:rsid w:val="006D2BD6"/>
    <w:rsid w:val="006D321B"/>
    <w:rsid w:val="006D3566"/>
    <w:rsid w:val="006D3AD3"/>
    <w:rsid w:val="006D3C26"/>
    <w:rsid w:val="006D3D7D"/>
    <w:rsid w:val="006D3E32"/>
    <w:rsid w:val="006D402C"/>
    <w:rsid w:val="006D40B5"/>
    <w:rsid w:val="006D4727"/>
    <w:rsid w:val="006D4FE8"/>
    <w:rsid w:val="006D50B4"/>
    <w:rsid w:val="006D5277"/>
    <w:rsid w:val="006D53F6"/>
    <w:rsid w:val="006D54F0"/>
    <w:rsid w:val="006D5661"/>
    <w:rsid w:val="006D57F7"/>
    <w:rsid w:val="006D58F1"/>
    <w:rsid w:val="006D5C52"/>
    <w:rsid w:val="006D5CBC"/>
    <w:rsid w:val="006D5FB2"/>
    <w:rsid w:val="006D66C4"/>
    <w:rsid w:val="006D678D"/>
    <w:rsid w:val="006D6E0C"/>
    <w:rsid w:val="006D7578"/>
    <w:rsid w:val="006D76C7"/>
    <w:rsid w:val="006D7C7B"/>
    <w:rsid w:val="006D7C9C"/>
    <w:rsid w:val="006D7EB9"/>
    <w:rsid w:val="006D7ED9"/>
    <w:rsid w:val="006E030C"/>
    <w:rsid w:val="006E08FD"/>
    <w:rsid w:val="006E090E"/>
    <w:rsid w:val="006E09A5"/>
    <w:rsid w:val="006E0AF7"/>
    <w:rsid w:val="006E15C0"/>
    <w:rsid w:val="006E1699"/>
    <w:rsid w:val="006E2147"/>
    <w:rsid w:val="006E23D8"/>
    <w:rsid w:val="006E259E"/>
    <w:rsid w:val="006E28ED"/>
    <w:rsid w:val="006E2B07"/>
    <w:rsid w:val="006E2D38"/>
    <w:rsid w:val="006E312E"/>
    <w:rsid w:val="006E31D6"/>
    <w:rsid w:val="006E3E90"/>
    <w:rsid w:val="006E419C"/>
    <w:rsid w:val="006E4540"/>
    <w:rsid w:val="006E45D6"/>
    <w:rsid w:val="006E4A03"/>
    <w:rsid w:val="006E4D92"/>
    <w:rsid w:val="006E5CEF"/>
    <w:rsid w:val="006E6BE0"/>
    <w:rsid w:val="006E6D0C"/>
    <w:rsid w:val="006E6D84"/>
    <w:rsid w:val="006E740F"/>
    <w:rsid w:val="006E74EC"/>
    <w:rsid w:val="006E796B"/>
    <w:rsid w:val="006E7D5B"/>
    <w:rsid w:val="006F0385"/>
    <w:rsid w:val="006F0631"/>
    <w:rsid w:val="006F0760"/>
    <w:rsid w:val="006F0BF2"/>
    <w:rsid w:val="006F0CDE"/>
    <w:rsid w:val="006F1432"/>
    <w:rsid w:val="006F275B"/>
    <w:rsid w:val="006F2F9B"/>
    <w:rsid w:val="006F2FEA"/>
    <w:rsid w:val="006F30D3"/>
    <w:rsid w:val="006F3192"/>
    <w:rsid w:val="006F3377"/>
    <w:rsid w:val="006F3706"/>
    <w:rsid w:val="006F37DC"/>
    <w:rsid w:val="006F38E3"/>
    <w:rsid w:val="006F3A4C"/>
    <w:rsid w:val="006F3FC0"/>
    <w:rsid w:val="006F40A0"/>
    <w:rsid w:val="006F4453"/>
    <w:rsid w:val="006F4488"/>
    <w:rsid w:val="006F4880"/>
    <w:rsid w:val="006F4994"/>
    <w:rsid w:val="006F4A98"/>
    <w:rsid w:val="006F4AE2"/>
    <w:rsid w:val="006F4B1A"/>
    <w:rsid w:val="006F4E91"/>
    <w:rsid w:val="006F4F24"/>
    <w:rsid w:val="006F57E2"/>
    <w:rsid w:val="006F62F1"/>
    <w:rsid w:val="006F645E"/>
    <w:rsid w:val="006F679A"/>
    <w:rsid w:val="006F726A"/>
    <w:rsid w:val="006F72A2"/>
    <w:rsid w:val="006F7B18"/>
    <w:rsid w:val="007001B5"/>
    <w:rsid w:val="00700A34"/>
    <w:rsid w:val="00700E00"/>
    <w:rsid w:val="007015BB"/>
    <w:rsid w:val="00702CA5"/>
    <w:rsid w:val="00702D3B"/>
    <w:rsid w:val="0070306F"/>
    <w:rsid w:val="0070334A"/>
    <w:rsid w:val="0070360E"/>
    <w:rsid w:val="00704016"/>
    <w:rsid w:val="0070420E"/>
    <w:rsid w:val="00704296"/>
    <w:rsid w:val="00704ABF"/>
    <w:rsid w:val="00704ADD"/>
    <w:rsid w:val="007050D9"/>
    <w:rsid w:val="007050E8"/>
    <w:rsid w:val="0070592B"/>
    <w:rsid w:val="00705A45"/>
    <w:rsid w:val="00705F40"/>
    <w:rsid w:val="007060CD"/>
    <w:rsid w:val="00706139"/>
    <w:rsid w:val="0070614C"/>
    <w:rsid w:val="00706B2E"/>
    <w:rsid w:val="007070EF"/>
    <w:rsid w:val="00707407"/>
    <w:rsid w:val="0070777B"/>
    <w:rsid w:val="00707956"/>
    <w:rsid w:val="00707BA1"/>
    <w:rsid w:val="00707BA6"/>
    <w:rsid w:val="00710303"/>
    <w:rsid w:val="00710321"/>
    <w:rsid w:val="00710431"/>
    <w:rsid w:val="00710F78"/>
    <w:rsid w:val="007115B2"/>
    <w:rsid w:val="0071178E"/>
    <w:rsid w:val="00711955"/>
    <w:rsid w:val="0071195B"/>
    <w:rsid w:val="00711A23"/>
    <w:rsid w:val="00711C0F"/>
    <w:rsid w:val="00711DB9"/>
    <w:rsid w:val="00711E15"/>
    <w:rsid w:val="00711E23"/>
    <w:rsid w:val="0071207E"/>
    <w:rsid w:val="007121A7"/>
    <w:rsid w:val="007122F6"/>
    <w:rsid w:val="007128C1"/>
    <w:rsid w:val="00712C0F"/>
    <w:rsid w:val="00712C66"/>
    <w:rsid w:val="00712FB1"/>
    <w:rsid w:val="00713A67"/>
    <w:rsid w:val="00713A92"/>
    <w:rsid w:val="00713E80"/>
    <w:rsid w:val="00714387"/>
    <w:rsid w:val="00714904"/>
    <w:rsid w:val="00714A14"/>
    <w:rsid w:val="0071504F"/>
    <w:rsid w:val="007155B1"/>
    <w:rsid w:val="007157BE"/>
    <w:rsid w:val="007157FA"/>
    <w:rsid w:val="007158E0"/>
    <w:rsid w:val="00715A07"/>
    <w:rsid w:val="00715A27"/>
    <w:rsid w:val="00715E66"/>
    <w:rsid w:val="007164F4"/>
    <w:rsid w:val="00716530"/>
    <w:rsid w:val="00716547"/>
    <w:rsid w:val="0071681E"/>
    <w:rsid w:val="00716AF9"/>
    <w:rsid w:val="00716F6D"/>
    <w:rsid w:val="00717206"/>
    <w:rsid w:val="007179F1"/>
    <w:rsid w:val="00717F5B"/>
    <w:rsid w:val="0072022D"/>
    <w:rsid w:val="00720555"/>
    <w:rsid w:val="007205E4"/>
    <w:rsid w:val="007207EF"/>
    <w:rsid w:val="007211D1"/>
    <w:rsid w:val="007216C3"/>
    <w:rsid w:val="00721E96"/>
    <w:rsid w:val="0072234C"/>
    <w:rsid w:val="00722810"/>
    <w:rsid w:val="00722BAE"/>
    <w:rsid w:val="00722DE8"/>
    <w:rsid w:val="007230DC"/>
    <w:rsid w:val="0072311D"/>
    <w:rsid w:val="007231AF"/>
    <w:rsid w:val="00723437"/>
    <w:rsid w:val="00723933"/>
    <w:rsid w:val="0072397C"/>
    <w:rsid w:val="00724297"/>
    <w:rsid w:val="00724760"/>
    <w:rsid w:val="00725132"/>
    <w:rsid w:val="00727092"/>
    <w:rsid w:val="0072715B"/>
    <w:rsid w:val="007277F1"/>
    <w:rsid w:val="00727CAE"/>
    <w:rsid w:val="00727F59"/>
    <w:rsid w:val="007303ED"/>
    <w:rsid w:val="00730517"/>
    <w:rsid w:val="007309EB"/>
    <w:rsid w:val="00730B2A"/>
    <w:rsid w:val="007310C5"/>
    <w:rsid w:val="0073149B"/>
    <w:rsid w:val="00731C5F"/>
    <w:rsid w:val="00731E0D"/>
    <w:rsid w:val="00732088"/>
    <w:rsid w:val="00732718"/>
    <w:rsid w:val="00732787"/>
    <w:rsid w:val="0073279B"/>
    <w:rsid w:val="007328D2"/>
    <w:rsid w:val="0073319E"/>
    <w:rsid w:val="007333E8"/>
    <w:rsid w:val="007333F9"/>
    <w:rsid w:val="0073340A"/>
    <w:rsid w:val="00733627"/>
    <w:rsid w:val="00733AEC"/>
    <w:rsid w:val="00733C52"/>
    <w:rsid w:val="00733D72"/>
    <w:rsid w:val="00733E05"/>
    <w:rsid w:val="007340C9"/>
    <w:rsid w:val="00734FC3"/>
    <w:rsid w:val="00735D81"/>
    <w:rsid w:val="0073628D"/>
    <w:rsid w:val="0073699F"/>
    <w:rsid w:val="00736D19"/>
    <w:rsid w:val="00737424"/>
    <w:rsid w:val="007402B7"/>
    <w:rsid w:val="007402F3"/>
    <w:rsid w:val="007409CC"/>
    <w:rsid w:val="00740F84"/>
    <w:rsid w:val="007414AC"/>
    <w:rsid w:val="0074154E"/>
    <w:rsid w:val="007416E5"/>
    <w:rsid w:val="00741A8D"/>
    <w:rsid w:val="00741C0A"/>
    <w:rsid w:val="007435FC"/>
    <w:rsid w:val="00743D66"/>
    <w:rsid w:val="00743E03"/>
    <w:rsid w:val="00743E3A"/>
    <w:rsid w:val="00744F43"/>
    <w:rsid w:val="007453ED"/>
    <w:rsid w:val="007456A2"/>
    <w:rsid w:val="00745FBC"/>
    <w:rsid w:val="00746D34"/>
    <w:rsid w:val="00746F64"/>
    <w:rsid w:val="007471C0"/>
    <w:rsid w:val="00747226"/>
    <w:rsid w:val="00747279"/>
    <w:rsid w:val="00747436"/>
    <w:rsid w:val="00747490"/>
    <w:rsid w:val="007474DE"/>
    <w:rsid w:val="007476A7"/>
    <w:rsid w:val="00747A0C"/>
    <w:rsid w:val="00747E13"/>
    <w:rsid w:val="007500B4"/>
    <w:rsid w:val="007502E7"/>
    <w:rsid w:val="00750361"/>
    <w:rsid w:val="00750A48"/>
    <w:rsid w:val="00750A65"/>
    <w:rsid w:val="00750F1E"/>
    <w:rsid w:val="007516E3"/>
    <w:rsid w:val="00751788"/>
    <w:rsid w:val="00751A3E"/>
    <w:rsid w:val="00751B4F"/>
    <w:rsid w:val="00751D6D"/>
    <w:rsid w:val="007521B6"/>
    <w:rsid w:val="0075293C"/>
    <w:rsid w:val="00752CD3"/>
    <w:rsid w:val="00753423"/>
    <w:rsid w:val="00753432"/>
    <w:rsid w:val="00753449"/>
    <w:rsid w:val="007536BE"/>
    <w:rsid w:val="00753C74"/>
    <w:rsid w:val="0075412B"/>
    <w:rsid w:val="00754167"/>
    <w:rsid w:val="007541BC"/>
    <w:rsid w:val="00754285"/>
    <w:rsid w:val="007547AF"/>
    <w:rsid w:val="00755DE0"/>
    <w:rsid w:val="00756688"/>
    <w:rsid w:val="00756938"/>
    <w:rsid w:val="00756D1A"/>
    <w:rsid w:val="0075720B"/>
    <w:rsid w:val="0075722B"/>
    <w:rsid w:val="0075745C"/>
    <w:rsid w:val="00757E58"/>
    <w:rsid w:val="00757FCA"/>
    <w:rsid w:val="00760C7F"/>
    <w:rsid w:val="00761094"/>
    <w:rsid w:val="00761810"/>
    <w:rsid w:val="00761864"/>
    <w:rsid w:val="00761991"/>
    <w:rsid w:val="00761C67"/>
    <w:rsid w:val="00761D8F"/>
    <w:rsid w:val="00761F17"/>
    <w:rsid w:val="007620CC"/>
    <w:rsid w:val="00762142"/>
    <w:rsid w:val="0076271D"/>
    <w:rsid w:val="0076290F"/>
    <w:rsid w:val="00762A6F"/>
    <w:rsid w:val="00762D91"/>
    <w:rsid w:val="0076399D"/>
    <w:rsid w:val="007647E8"/>
    <w:rsid w:val="00764F4F"/>
    <w:rsid w:val="00765953"/>
    <w:rsid w:val="00765D51"/>
    <w:rsid w:val="00765F94"/>
    <w:rsid w:val="007660F8"/>
    <w:rsid w:val="0076656B"/>
    <w:rsid w:val="00766788"/>
    <w:rsid w:val="00766B37"/>
    <w:rsid w:val="00767250"/>
    <w:rsid w:val="007672AB"/>
    <w:rsid w:val="00767534"/>
    <w:rsid w:val="00767A6F"/>
    <w:rsid w:val="00767C58"/>
    <w:rsid w:val="00767D66"/>
    <w:rsid w:val="00767E3F"/>
    <w:rsid w:val="00767FA5"/>
    <w:rsid w:val="00770E73"/>
    <w:rsid w:val="00770ED2"/>
    <w:rsid w:val="00770F25"/>
    <w:rsid w:val="007713D2"/>
    <w:rsid w:val="007713EC"/>
    <w:rsid w:val="007718DF"/>
    <w:rsid w:val="00771A6A"/>
    <w:rsid w:val="00771E57"/>
    <w:rsid w:val="007723F3"/>
    <w:rsid w:val="007725AC"/>
    <w:rsid w:val="00772830"/>
    <w:rsid w:val="00772ACB"/>
    <w:rsid w:val="00773270"/>
    <w:rsid w:val="007734DD"/>
    <w:rsid w:val="00773847"/>
    <w:rsid w:val="007738E7"/>
    <w:rsid w:val="00774738"/>
    <w:rsid w:val="00774FAF"/>
    <w:rsid w:val="007754A2"/>
    <w:rsid w:val="007756B0"/>
    <w:rsid w:val="00775944"/>
    <w:rsid w:val="00775A2B"/>
    <w:rsid w:val="00775A64"/>
    <w:rsid w:val="00776091"/>
    <w:rsid w:val="00776357"/>
    <w:rsid w:val="00776C8F"/>
    <w:rsid w:val="00776DC0"/>
    <w:rsid w:val="00776ED0"/>
    <w:rsid w:val="00776F0A"/>
    <w:rsid w:val="007772EE"/>
    <w:rsid w:val="007775FF"/>
    <w:rsid w:val="00777704"/>
    <w:rsid w:val="00777C49"/>
    <w:rsid w:val="00777D31"/>
    <w:rsid w:val="007801C2"/>
    <w:rsid w:val="0078049E"/>
    <w:rsid w:val="007804F4"/>
    <w:rsid w:val="00780F1E"/>
    <w:rsid w:val="00781291"/>
    <w:rsid w:val="007818B0"/>
    <w:rsid w:val="00781A4A"/>
    <w:rsid w:val="00781A97"/>
    <w:rsid w:val="00781C9F"/>
    <w:rsid w:val="00781DE9"/>
    <w:rsid w:val="00782110"/>
    <w:rsid w:val="0078227E"/>
    <w:rsid w:val="007825FA"/>
    <w:rsid w:val="00782C65"/>
    <w:rsid w:val="00783619"/>
    <w:rsid w:val="007836CA"/>
    <w:rsid w:val="00783B2D"/>
    <w:rsid w:val="00783F5C"/>
    <w:rsid w:val="0078414E"/>
    <w:rsid w:val="0078506A"/>
    <w:rsid w:val="00785291"/>
    <w:rsid w:val="0078548F"/>
    <w:rsid w:val="00785593"/>
    <w:rsid w:val="0078605B"/>
    <w:rsid w:val="00786089"/>
    <w:rsid w:val="007860AE"/>
    <w:rsid w:val="007865B5"/>
    <w:rsid w:val="00786646"/>
    <w:rsid w:val="00787339"/>
    <w:rsid w:val="00787FA7"/>
    <w:rsid w:val="007903E6"/>
    <w:rsid w:val="00790983"/>
    <w:rsid w:val="007909DC"/>
    <w:rsid w:val="007909EF"/>
    <w:rsid w:val="00790FEA"/>
    <w:rsid w:val="007911F3"/>
    <w:rsid w:val="0079235E"/>
    <w:rsid w:val="00792D99"/>
    <w:rsid w:val="0079316D"/>
    <w:rsid w:val="007936F1"/>
    <w:rsid w:val="007937CD"/>
    <w:rsid w:val="00793878"/>
    <w:rsid w:val="00793AA9"/>
    <w:rsid w:val="00793CE5"/>
    <w:rsid w:val="00793E2C"/>
    <w:rsid w:val="00794137"/>
    <w:rsid w:val="00794452"/>
    <w:rsid w:val="00794748"/>
    <w:rsid w:val="00794B03"/>
    <w:rsid w:val="00794C79"/>
    <w:rsid w:val="0079519F"/>
    <w:rsid w:val="00795366"/>
    <w:rsid w:val="0079559A"/>
    <w:rsid w:val="00795AED"/>
    <w:rsid w:val="00796628"/>
    <w:rsid w:val="00796738"/>
    <w:rsid w:val="00796A1E"/>
    <w:rsid w:val="00796A2C"/>
    <w:rsid w:val="00796E41"/>
    <w:rsid w:val="00796EC5"/>
    <w:rsid w:val="007970E4"/>
    <w:rsid w:val="00797770"/>
    <w:rsid w:val="007979D7"/>
    <w:rsid w:val="00797E2F"/>
    <w:rsid w:val="007A0163"/>
    <w:rsid w:val="007A17CD"/>
    <w:rsid w:val="007A1921"/>
    <w:rsid w:val="007A1B90"/>
    <w:rsid w:val="007A1D25"/>
    <w:rsid w:val="007A2185"/>
    <w:rsid w:val="007A295A"/>
    <w:rsid w:val="007A3759"/>
    <w:rsid w:val="007A3E27"/>
    <w:rsid w:val="007A42A3"/>
    <w:rsid w:val="007A480C"/>
    <w:rsid w:val="007A5195"/>
    <w:rsid w:val="007A5C40"/>
    <w:rsid w:val="007A5E84"/>
    <w:rsid w:val="007A61FF"/>
    <w:rsid w:val="007A62D0"/>
    <w:rsid w:val="007A65B9"/>
    <w:rsid w:val="007A68BE"/>
    <w:rsid w:val="007A6B77"/>
    <w:rsid w:val="007A6F1C"/>
    <w:rsid w:val="007A70F9"/>
    <w:rsid w:val="007A7116"/>
    <w:rsid w:val="007A715E"/>
    <w:rsid w:val="007A73BE"/>
    <w:rsid w:val="007A73F7"/>
    <w:rsid w:val="007A7F6F"/>
    <w:rsid w:val="007A7FC3"/>
    <w:rsid w:val="007B015A"/>
    <w:rsid w:val="007B01C9"/>
    <w:rsid w:val="007B0276"/>
    <w:rsid w:val="007B03DE"/>
    <w:rsid w:val="007B0555"/>
    <w:rsid w:val="007B0948"/>
    <w:rsid w:val="007B1102"/>
    <w:rsid w:val="007B13F8"/>
    <w:rsid w:val="007B17AB"/>
    <w:rsid w:val="007B17AD"/>
    <w:rsid w:val="007B18B5"/>
    <w:rsid w:val="007B1A9F"/>
    <w:rsid w:val="007B2C4D"/>
    <w:rsid w:val="007B2FCA"/>
    <w:rsid w:val="007B3058"/>
    <w:rsid w:val="007B33D8"/>
    <w:rsid w:val="007B35B3"/>
    <w:rsid w:val="007B37A2"/>
    <w:rsid w:val="007B4036"/>
    <w:rsid w:val="007B4780"/>
    <w:rsid w:val="007B4CCE"/>
    <w:rsid w:val="007B51BB"/>
    <w:rsid w:val="007B5693"/>
    <w:rsid w:val="007B5CE7"/>
    <w:rsid w:val="007B5DC1"/>
    <w:rsid w:val="007B5FE5"/>
    <w:rsid w:val="007B6DED"/>
    <w:rsid w:val="007B7676"/>
    <w:rsid w:val="007B7BA6"/>
    <w:rsid w:val="007C0090"/>
    <w:rsid w:val="007C09B0"/>
    <w:rsid w:val="007C0AAE"/>
    <w:rsid w:val="007C0D51"/>
    <w:rsid w:val="007C11EE"/>
    <w:rsid w:val="007C12F1"/>
    <w:rsid w:val="007C1319"/>
    <w:rsid w:val="007C1462"/>
    <w:rsid w:val="007C1536"/>
    <w:rsid w:val="007C1CCB"/>
    <w:rsid w:val="007C1D99"/>
    <w:rsid w:val="007C2A6C"/>
    <w:rsid w:val="007C3379"/>
    <w:rsid w:val="007C33E3"/>
    <w:rsid w:val="007C3411"/>
    <w:rsid w:val="007C3A97"/>
    <w:rsid w:val="007C4398"/>
    <w:rsid w:val="007C4A43"/>
    <w:rsid w:val="007C4B7F"/>
    <w:rsid w:val="007C4E98"/>
    <w:rsid w:val="007C50B8"/>
    <w:rsid w:val="007C685E"/>
    <w:rsid w:val="007C74A7"/>
    <w:rsid w:val="007C7620"/>
    <w:rsid w:val="007C797E"/>
    <w:rsid w:val="007C7BC4"/>
    <w:rsid w:val="007C7EA1"/>
    <w:rsid w:val="007C7F3F"/>
    <w:rsid w:val="007C7FF1"/>
    <w:rsid w:val="007D030E"/>
    <w:rsid w:val="007D0530"/>
    <w:rsid w:val="007D0B73"/>
    <w:rsid w:val="007D1380"/>
    <w:rsid w:val="007D1612"/>
    <w:rsid w:val="007D1C57"/>
    <w:rsid w:val="007D1CBE"/>
    <w:rsid w:val="007D2288"/>
    <w:rsid w:val="007D23CE"/>
    <w:rsid w:val="007D2A10"/>
    <w:rsid w:val="007D31D3"/>
    <w:rsid w:val="007D32FC"/>
    <w:rsid w:val="007D3463"/>
    <w:rsid w:val="007D35C2"/>
    <w:rsid w:val="007D3B69"/>
    <w:rsid w:val="007D3F87"/>
    <w:rsid w:val="007D429C"/>
    <w:rsid w:val="007D5003"/>
    <w:rsid w:val="007D507B"/>
    <w:rsid w:val="007D55D3"/>
    <w:rsid w:val="007D59D2"/>
    <w:rsid w:val="007D5A57"/>
    <w:rsid w:val="007D6647"/>
    <w:rsid w:val="007D6ECD"/>
    <w:rsid w:val="007D721D"/>
    <w:rsid w:val="007D725B"/>
    <w:rsid w:val="007D75D9"/>
    <w:rsid w:val="007D780D"/>
    <w:rsid w:val="007D79B7"/>
    <w:rsid w:val="007D7A59"/>
    <w:rsid w:val="007D7B8F"/>
    <w:rsid w:val="007E01E3"/>
    <w:rsid w:val="007E057F"/>
    <w:rsid w:val="007E07DE"/>
    <w:rsid w:val="007E08D8"/>
    <w:rsid w:val="007E0BF2"/>
    <w:rsid w:val="007E11C4"/>
    <w:rsid w:val="007E18EB"/>
    <w:rsid w:val="007E27DC"/>
    <w:rsid w:val="007E2B12"/>
    <w:rsid w:val="007E340D"/>
    <w:rsid w:val="007E3439"/>
    <w:rsid w:val="007E370A"/>
    <w:rsid w:val="007E3AB3"/>
    <w:rsid w:val="007E46B0"/>
    <w:rsid w:val="007E4CB3"/>
    <w:rsid w:val="007E4CC1"/>
    <w:rsid w:val="007E4FA4"/>
    <w:rsid w:val="007E52B8"/>
    <w:rsid w:val="007E539C"/>
    <w:rsid w:val="007E56FE"/>
    <w:rsid w:val="007E5A3E"/>
    <w:rsid w:val="007E5B08"/>
    <w:rsid w:val="007E60E5"/>
    <w:rsid w:val="007E68D9"/>
    <w:rsid w:val="007E6912"/>
    <w:rsid w:val="007E715C"/>
    <w:rsid w:val="007E7511"/>
    <w:rsid w:val="007E780F"/>
    <w:rsid w:val="007E7931"/>
    <w:rsid w:val="007E7A44"/>
    <w:rsid w:val="007E7C8A"/>
    <w:rsid w:val="007F075D"/>
    <w:rsid w:val="007F08F0"/>
    <w:rsid w:val="007F0CD0"/>
    <w:rsid w:val="007F0F4A"/>
    <w:rsid w:val="007F0FF2"/>
    <w:rsid w:val="007F16B7"/>
    <w:rsid w:val="007F16ED"/>
    <w:rsid w:val="007F17EC"/>
    <w:rsid w:val="007F1A51"/>
    <w:rsid w:val="007F21D6"/>
    <w:rsid w:val="007F22D7"/>
    <w:rsid w:val="007F2B71"/>
    <w:rsid w:val="007F3016"/>
    <w:rsid w:val="007F34A5"/>
    <w:rsid w:val="007F358A"/>
    <w:rsid w:val="007F36E3"/>
    <w:rsid w:val="007F3989"/>
    <w:rsid w:val="007F3BA8"/>
    <w:rsid w:val="007F3C17"/>
    <w:rsid w:val="007F3EC5"/>
    <w:rsid w:val="007F406E"/>
    <w:rsid w:val="007F40E9"/>
    <w:rsid w:val="007F4454"/>
    <w:rsid w:val="007F4676"/>
    <w:rsid w:val="007F4EA4"/>
    <w:rsid w:val="007F55A1"/>
    <w:rsid w:val="007F6157"/>
    <w:rsid w:val="007F6A98"/>
    <w:rsid w:val="007F6EFC"/>
    <w:rsid w:val="007F6FF7"/>
    <w:rsid w:val="007F70A8"/>
    <w:rsid w:val="007F71A4"/>
    <w:rsid w:val="007F73B8"/>
    <w:rsid w:val="007F75CF"/>
    <w:rsid w:val="007F7AF8"/>
    <w:rsid w:val="008005DA"/>
    <w:rsid w:val="0080092E"/>
    <w:rsid w:val="00800B6A"/>
    <w:rsid w:val="00800B94"/>
    <w:rsid w:val="00800F13"/>
    <w:rsid w:val="00801112"/>
    <w:rsid w:val="00801827"/>
    <w:rsid w:val="00801E62"/>
    <w:rsid w:val="00801F4C"/>
    <w:rsid w:val="0080221C"/>
    <w:rsid w:val="008023A4"/>
    <w:rsid w:val="00802462"/>
    <w:rsid w:val="00802773"/>
    <w:rsid w:val="00803023"/>
    <w:rsid w:val="00804CC4"/>
    <w:rsid w:val="00804DE5"/>
    <w:rsid w:val="00805515"/>
    <w:rsid w:val="00805ADD"/>
    <w:rsid w:val="00805BE3"/>
    <w:rsid w:val="008066A8"/>
    <w:rsid w:val="00806A80"/>
    <w:rsid w:val="00806AFF"/>
    <w:rsid w:val="0080738A"/>
    <w:rsid w:val="0080770B"/>
    <w:rsid w:val="008101EE"/>
    <w:rsid w:val="00810B4E"/>
    <w:rsid w:val="00810D7E"/>
    <w:rsid w:val="00810D95"/>
    <w:rsid w:val="00811486"/>
    <w:rsid w:val="008117B8"/>
    <w:rsid w:val="00811D05"/>
    <w:rsid w:val="00812516"/>
    <w:rsid w:val="00812924"/>
    <w:rsid w:val="00812D14"/>
    <w:rsid w:val="00812EEA"/>
    <w:rsid w:val="008133F6"/>
    <w:rsid w:val="008133FB"/>
    <w:rsid w:val="0081344E"/>
    <w:rsid w:val="00813F40"/>
    <w:rsid w:val="00814B1B"/>
    <w:rsid w:val="00814F60"/>
    <w:rsid w:val="008158C6"/>
    <w:rsid w:val="00815911"/>
    <w:rsid w:val="008159F6"/>
    <w:rsid w:val="00815EC9"/>
    <w:rsid w:val="00815F9B"/>
    <w:rsid w:val="008161AE"/>
    <w:rsid w:val="00816200"/>
    <w:rsid w:val="00816281"/>
    <w:rsid w:val="00816341"/>
    <w:rsid w:val="0081663F"/>
    <w:rsid w:val="008168AD"/>
    <w:rsid w:val="00816922"/>
    <w:rsid w:val="00816A0C"/>
    <w:rsid w:val="00816D8D"/>
    <w:rsid w:val="008171F6"/>
    <w:rsid w:val="00817950"/>
    <w:rsid w:val="00817A36"/>
    <w:rsid w:val="00817B54"/>
    <w:rsid w:val="00817BB7"/>
    <w:rsid w:val="00817DE6"/>
    <w:rsid w:val="00820298"/>
    <w:rsid w:val="0082044C"/>
    <w:rsid w:val="0082048B"/>
    <w:rsid w:val="0082066C"/>
    <w:rsid w:val="008207CA"/>
    <w:rsid w:val="00820F29"/>
    <w:rsid w:val="00821056"/>
    <w:rsid w:val="00821251"/>
    <w:rsid w:val="00821ED2"/>
    <w:rsid w:val="00821F78"/>
    <w:rsid w:val="0082244D"/>
    <w:rsid w:val="0082245A"/>
    <w:rsid w:val="00822868"/>
    <w:rsid w:val="008234A9"/>
    <w:rsid w:val="00823DD8"/>
    <w:rsid w:val="0082472D"/>
    <w:rsid w:val="00824F0F"/>
    <w:rsid w:val="008250DF"/>
    <w:rsid w:val="00825657"/>
    <w:rsid w:val="00825BAC"/>
    <w:rsid w:val="0082606C"/>
    <w:rsid w:val="008267D7"/>
    <w:rsid w:val="00826DC9"/>
    <w:rsid w:val="00827484"/>
    <w:rsid w:val="0082751D"/>
    <w:rsid w:val="0082758C"/>
    <w:rsid w:val="0082760A"/>
    <w:rsid w:val="00827E20"/>
    <w:rsid w:val="008306E4"/>
    <w:rsid w:val="0083093E"/>
    <w:rsid w:val="00830CA7"/>
    <w:rsid w:val="00830E7E"/>
    <w:rsid w:val="0083161F"/>
    <w:rsid w:val="0083197B"/>
    <w:rsid w:val="00831D70"/>
    <w:rsid w:val="00832333"/>
    <w:rsid w:val="008324B1"/>
    <w:rsid w:val="008324E8"/>
    <w:rsid w:val="008325A0"/>
    <w:rsid w:val="008325B6"/>
    <w:rsid w:val="0083288D"/>
    <w:rsid w:val="00832C7D"/>
    <w:rsid w:val="00832D98"/>
    <w:rsid w:val="00832F86"/>
    <w:rsid w:val="00833205"/>
    <w:rsid w:val="008332D7"/>
    <w:rsid w:val="00833B81"/>
    <w:rsid w:val="00833C4B"/>
    <w:rsid w:val="00833C85"/>
    <w:rsid w:val="0083433E"/>
    <w:rsid w:val="008344BF"/>
    <w:rsid w:val="00834F08"/>
    <w:rsid w:val="00835514"/>
    <w:rsid w:val="00835B07"/>
    <w:rsid w:val="00835C8F"/>
    <w:rsid w:val="00836342"/>
    <w:rsid w:val="008363D9"/>
    <w:rsid w:val="0083657C"/>
    <w:rsid w:val="00836BBD"/>
    <w:rsid w:val="00837280"/>
    <w:rsid w:val="00837349"/>
    <w:rsid w:val="008377B0"/>
    <w:rsid w:val="008377F3"/>
    <w:rsid w:val="00837ABE"/>
    <w:rsid w:val="00837C77"/>
    <w:rsid w:val="00837DC9"/>
    <w:rsid w:val="008403AC"/>
    <w:rsid w:val="008409AD"/>
    <w:rsid w:val="00840C6C"/>
    <w:rsid w:val="00841137"/>
    <w:rsid w:val="008413D8"/>
    <w:rsid w:val="00841E49"/>
    <w:rsid w:val="00842175"/>
    <w:rsid w:val="008425B1"/>
    <w:rsid w:val="00842ABF"/>
    <w:rsid w:val="008438A8"/>
    <w:rsid w:val="008438F6"/>
    <w:rsid w:val="00843A19"/>
    <w:rsid w:val="008448C9"/>
    <w:rsid w:val="008448FD"/>
    <w:rsid w:val="008449EC"/>
    <w:rsid w:val="00844C5D"/>
    <w:rsid w:val="00845335"/>
    <w:rsid w:val="00845BF0"/>
    <w:rsid w:val="00846532"/>
    <w:rsid w:val="00846DC3"/>
    <w:rsid w:val="00847249"/>
    <w:rsid w:val="00847551"/>
    <w:rsid w:val="008478CA"/>
    <w:rsid w:val="00847F71"/>
    <w:rsid w:val="008502E0"/>
    <w:rsid w:val="008505F1"/>
    <w:rsid w:val="00850DA0"/>
    <w:rsid w:val="00850DD8"/>
    <w:rsid w:val="008519CE"/>
    <w:rsid w:val="00851A7A"/>
    <w:rsid w:val="0085207D"/>
    <w:rsid w:val="0085266C"/>
    <w:rsid w:val="008526CD"/>
    <w:rsid w:val="00852930"/>
    <w:rsid w:val="00852CA6"/>
    <w:rsid w:val="008532C7"/>
    <w:rsid w:val="00853886"/>
    <w:rsid w:val="00853A65"/>
    <w:rsid w:val="00853AB0"/>
    <w:rsid w:val="008542A2"/>
    <w:rsid w:val="008543C4"/>
    <w:rsid w:val="00854560"/>
    <w:rsid w:val="00854C36"/>
    <w:rsid w:val="00854F2D"/>
    <w:rsid w:val="008552AA"/>
    <w:rsid w:val="008554E5"/>
    <w:rsid w:val="008556A1"/>
    <w:rsid w:val="00855F0F"/>
    <w:rsid w:val="00856925"/>
    <w:rsid w:val="00856B5A"/>
    <w:rsid w:val="00856CB0"/>
    <w:rsid w:val="0085749A"/>
    <w:rsid w:val="0085783D"/>
    <w:rsid w:val="00857994"/>
    <w:rsid w:val="00860057"/>
    <w:rsid w:val="00860C7A"/>
    <w:rsid w:val="0086111B"/>
    <w:rsid w:val="0086173D"/>
    <w:rsid w:val="00861752"/>
    <w:rsid w:val="0086189D"/>
    <w:rsid w:val="00861BBC"/>
    <w:rsid w:val="00861F6E"/>
    <w:rsid w:val="0086208B"/>
    <w:rsid w:val="0086264F"/>
    <w:rsid w:val="00862D9E"/>
    <w:rsid w:val="00862F96"/>
    <w:rsid w:val="008630AD"/>
    <w:rsid w:val="0086333A"/>
    <w:rsid w:val="008633F5"/>
    <w:rsid w:val="00863495"/>
    <w:rsid w:val="00863835"/>
    <w:rsid w:val="0086385E"/>
    <w:rsid w:val="00863A31"/>
    <w:rsid w:val="00863B6B"/>
    <w:rsid w:val="00863BCB"/>
    <w:rsid w:val="008644B1"/>
    <w:rsid w:val="008651D0"/>
    <w:rsid w:val="008652D7"/>
    <w:rsid w:val="00865575"/>
    <w:rsid w:val="008656F8"/>
    <w:rsid w:val="00865801"/>
    <w:rsid w:val="00865A6B"/>
    <w:rsid w:val="00865ED0"/>
    <w:rsid w:val="00866100"/>
    <w:rsid w:val="00866193"/>
    <w:rsid w:val="008662B7"/>
    <w:rsid w:val="00866543"/>
    <w:rsid w:val="00866564"/>
    <w:rsid w:val="00866822"/>
    <w:rsid w:val="00866860"/>
    <w:rsid w:val="00867129"/>
    <w:rsid w:val="008674C7"/>
    <w:rsid w:val="00867595"/>
    <w:rsid w:val="00867610"/>
    <w:rsid w:val="00867C64"/>
    <w:rsid w:val="00867C9F"/>
    <w:rsid w:val="008704EB"/>
    <w:rsid w:val="008709A4"/>
    <w:rsid w:val="00870B85"/>
    <w:rsid w:val="00870D9B"/>
    <w:rsid w:val="00870E3B"/>
    <w:rsid w:val="00870FFC"/>
    <w:rsid w:val="00871691"/>
    <w:rsid w:val="00871A1A"/>
    <w:rsid w:val="00872127"/>
    <w:rsid w:val="00872142"/>
    <w:rsid w:val="00872145"/>
    <w:rsid w:val="00872467"/>
    <w:rsid w:val="008728BA"/>
    <w:rsid w:val="008728C1"/>
    <w:rsid w:val="008728EF"/>
    <w:rsid w:val="008729AD"/>
    <w:rsid w:val="00872BAD"/>
    <w:rsid w:val="00873012"/>
    <w:rsid w:val="00873310"/>
    <w:rsid w:val="00873311"/>
    <w:rsid w:val="0087340F"/>
    <w:rsid w:val="00873BA7"/>
    <w:rsid w:val="00873E98"/>
    <w:rsid w:val="0087424D"/>
    <w:rsid w:val="008747F2"/>
    <w:rsid w:val="00874AE0"/>
    <w:rsid w:val="00874BC3"/>
    <w:rsid w:val="00874DFF"/>
    <w:rsid w:val="00875140"/>
    <w:rsid w:val="00875153"/>
    <w:rsid w:val="00875324"/>
    <w:rsid w:val="00875652"/>
    <w:rsid w:val="00876080"/>
    <w:rsid w:val="00876796"/>
    <w:rsid w:val="00876D0C"/>
    <w:rsid w:val="0087709C"/>
    <w:rsid w:val="00877886"/>
    <w:rsid w:val="00877892"/>
    <w:rsid w:val="00877F3C"/>
    <w:rsid w:val="0088029F"/>
    <w:rsid w:val="00880497"/>
    <w:rsid w:val="00880522"/>
    <w:rsid w:val="00880523"/>
    <w:rsid w:val="008809CF"/>
    <w:rsid w:val="00880BCF"/>
    <w:rsid w:val="00880BF2"/>
    <w:rsid w:val="00880C0A"/>
    <w:rsid w:val="00880C6D"/>
    <w:rsid w:val="008813B2"/>
    <w:rsid w:val="008818A5"/>
    <w:rsid w:val="00881B18"/>
    <w:rsid w:val="00881D39"/>
    <w:rsid w:val="0088201E"/>
    <w:rsid w:val="00882057"/>
    <w:rsid w:val="0088289E"/>
    <w:rsid w:val="00882EBB"/>
    <w:rsid w:val="00883030"/>
    <w:rsid w:val="008833E6"/>
    <w:rsid w:val="0088372B"/>
    <w:rsid w:val="00883918"/>
    <w:rsid w:val="00883A80"/>
    <w:rsid w:val="00884500"/>
    <w:rsid w:val="00884C27"/>
    <w:rsid w:val="008851CA"/>
    <w:rsid w:val="008858E4"/>
    <w:rsid w:val="00885DEE"/>
    <w:rsid w:val="00885EA2"/>
    <w:rsid w:val="00885FD2"/>
    <w:rsid w:val="0088660B"/>
    <w:rsid w:val="0088662D"/>
    <w:rsid w:val="00886D78"/>
    <w:rsid w:val="00890200"/>
    <w:rsid w:val="0089035C"/>
    <w:rsid w:val="00891320"/>
    <w:rsid w:val="00891448"/>
    <w:rsid w:val="008915E3"/>
    <w:rsid w:val="0089262A"/>
    <w:rsid w:val="00892877"/>
    <w:rsid w:val="008929F2"/>
    <w:rsid w:val="00892EFA"/>
    <w:rsid w:val="00893467"/>
    <w:rsid w:val="00893A49"/>
    <w:rsid w:val="00893F0C"/>
    <w:rsid w:val="00894084"/>
    <w:rsid w:val="0089483F"/>
    <w:rsid w:val="008949B6"/>
    <w:rsid w:val="00894EFE"/>
    <w:rsid w:val="008950DA"/>
    <w:rsid w:val="00895601"/>
    <w:rsid w:val="00895AF9"/>
    <w:rsid w:val="00896F24"/>
    <w:rsid w:val="008970B0"/>
    <w:rsid w:val="008977E6"/>
    <w:rsid w:val="008A0CE8"/>
    <w:rsid w:val="008A0E6B"/>
    <w:rsid w:val="008A0FE0"/>
    <w:rsid w:val="008A1216"/>
    <w:rsid w:val="008A1433"/>
    <w:rsid w:val="008A1A61"/>
    <w:rsid w:val="008A1BB3"/>
    <w:rsid w:val="008A1DF5"/>
    <w:rsid w:val="008A2661"/>
    <w:rsid w:val="008A2788"/>
    <w:rsid w:val="008A2E94"/>
    <w:rsid w:val="008A2F65"/>
    <w:rsid w:val="008A36BC"/>
    <w:rsid w:val="008A43FB"/>
    <w:rsid w:val="008A480C"/>
    <w:rsid w:val="008A492F"/>
    <w:rsid w:val="008A4934"/>
    <w:rsid w:val="008A5320"/>
    <w:rsid w:val="008A5E61"/>
    <w:rsid w:val="008A62CA"/>
    <w:rsid w:val="008A66EA"/>
    <w:rsid w:val="008A67AB"/>
    <w:rsid w:val="008A680E"/>
    <w:rsid w:val="008A6A27"/>
    <w:rsid w:val="008A6F8B"/>
    <w:rsid w:val="008A6F91"/>
    <w:rsid w:val="008A74B3"/>
    <w:rsid w:val="008A7B05"/>
    <w:rsid w:val="008B00FC"/>
    <w:rsid w:val="008B1639"/>
    <w:rsid w:val="008B1890"/>
    <w:rsid w:val="008B2245"/>
    <w:rsid w:val="008B2706"/>
    <w:rsid w:val="008B3265"/>
    <w:rsid w:val="008B3339"/>
    <w:rsid w:val="008B338F"/>
    <w:rsid w:val="008B33B9"/>
    <w:rsid w:val="008B348E"/>
    <w:rsid w:val="008B367E"/>
    <w:rsid w:val="008B3C47"/>
    <w:rsid w:val="008B3CD8"/>
    <w:rsid w:val="008B3D34"/>
    <w:rsid w:val="008B3D3B"/>
    <w:rsid w:val="008B4141"/>
    <w:rsid w:val="008B4827"/>
    <w:rsid w:val="008B4B9D"/>
    <w:rsid w:val="008B4D69"/>
    <w:rsid w:val="008B4E8A"/>
    <w:rsid w:val="008B50AE"/>
    <w:rsid w:val="008B51A3"/>
    <w:rsid w:val="008B56D7"/>
    <w:rsid w:val="008B5728"/>
    <w:rsid w:val="008B5FA1"/>
    <w:rsid w:val="008B671A"/>
    <w:rsid w:val="008B67FC"/>
    <w:rsid w:val="008B6E24"/>
    <w:rsid w:val="008B7287"/>
    <w:rsid w:val="008B7548"/>
    <w:rsid w:val="008B758B"/>
    <w:rsid w:val="008B7723"/>
    <w:rsid w:val="008B7DA4"/>
    <w:rsid w:val="008C0109"/>
    <w:rsid w:val="008C03C7"/>
    <w:rsid w:val="008C0656"/>
    <w:rsid w:val="008C0DD9"/>
    <w:rsid w:val="008C136F"/>
    <w:rsid w:val="008C13D5"/>
    <w:rsid w:val="008C158D"/>
    <w:rsid w:val="008C1981"/>
    <w:rsid w:val="008C28C4"/>
    <w:rsid w:val="008C2E11"/>
    <w:rsid w:val="008C2E1A"/>
    <w:rsid w:val="008C2F2A"/>
    <w:rsid w:val="008C347B"/>
    <w:rsid w:val="008C34A9"/>
    <w:rsid w:val="008C386E"/>
    <w:rsid w:val="008C3AA6"/>
    <w:rsid w:val="008C3AA7"/>
    <w:rsid w:val="008C3DCB"/>
    <w:rsid w:val="008C5025"/>
    <w:rsid w:val="008C56EF"/>
    <w:rsid w:val="008C5826"/>
    <w:rsid w:val="008C5F16"/>
    <w:rsid w:val="008C5FF6"/>
    <w:rsid w:val="008C6279"/>
    <w:rsid w:val="008C63C9"/>
    <w:rsid w:val="008C71CB"/>
    <w:rsid w:val="008C7365"/>
    <w:rsid w:val="008C7B67"/>
    <w:rsid w:val="008C7F5D"/>
    <w:rsid w:val="008D0E08"/>
    <w:rsid w:val="008D15CA"/>
    <w:rsid w:val="008D196E"/>
    <w:rsid w:val="008D1F84"/>
    <w:rsid w:val="008D2BB5"/>
    <w:rsid w:val="008D3109"/>
    <w:rsid w:val="008D34E9"/>
    <w:rsid w:val="008D3585"/>
    <w:rsid w:val="008D3D38"/>
    <w:rsid w:val="008D4073"/>
    <w:rsid w:val="008D4916"/>
    <w:rsid w:val="008D4AE3"/>
    <w:rsid w:val="008D4BAE"/>
    <w:rsid w:val="008D4DDD"/>
    <w:rsid w:val="008D5215"/>
    <w:rsid w:val="008D5504"/>
    <w:rsid w:val="008D5720"/>
    <w:rsid w:val="008D5995"/>
    <w:rsid w:val="008D5BBE"/>
    <w:rsid w:val="008D5CB0"/>
    <w:rsid w:val="008D6320"/>
    <w:rsid w:val="008D67AF"/>
    <w:rsid w:val="008D69C9"/>
    <w:rsid w:val="008D6D6B"/>
    <w:rsid w:val="008D72CE"/>
    <w:rsid w:val="008D7689"/>
    <w:rsid w:val="008D76AE"/>
    <w:rsid w:val="008D7B43"/>
    <w:rsid w:val="008E030A"/>
    <w:rsid w:val="008E0AAB"/>
    <w:rsid w:val="008E0B60"/>
    <w:rsid w:val="008E0BB1"/>
    <w:rsid w:val="008E146D"/>
    <w:rsid w:val="008E1653"/>
    <w:rsid w:val="008E1FDD"/>
    <w:rsid w:val="008E2552"/>
    <w:rsid w:val="008E27AD"/>
    <w:rsid w:val="008E28E6"/>
    <w:rsid w:val="008E2D5D"/>
    <w:rsid w:val="008E2EEC"/>
    <w:rsid w:val="008E34B0"/>
    <w:rsid w:val="008E3670"/>
    <w:rsid w:val="008E3BDA"/>
    <w:rsid w:val="008E3FED"/>
    <w:rsid w:val="008E4383"/>
    <w:rsid w:val="008E4661"/>
    <w:rsid w:val="008E498B"/>
    <w:rsid w:val="008E5179"/>
    <w:rsid w:val="008E5277"/>
    <w:rsid w:val="008E5A6B"/>
    <w:rsid w:val="008E6439"/>
    <w:rsid w:val="008E698A"/>
    <w:rsid w:val="008E69B5"/>
    <w:rsid w:val="008E766D"/>
    <w:rsid w:val="008E76D2"/>
    <w:rsid w:val="008E7A5D"/>
    <w:rsid w:val="008E7E3E"/>
    <w:rsid w:val="008E7E47"/>
    <w:rsid w:val="008F0558"/>
    <w:rsid w:val="008F05BF"/>
    <w:rsid w:val="008F07EF"/>
    <w:rsid w:val="008F09D2"/>
    <w:rsid w:val="008F0B82"/>
    <w:rsid w:val="008F0DE4"/>
    <w:rsid w:val="008F1235"/>
    <w:rsid w:val="008F17B0"/>
    <w:rsid w:val="008F28F1"/>
    <w:rsid w:val="008F2A26"/>
    <w:rsid w:val="008F2ECF"/>
    <w:rsid w:val="008F30A0"/>
    <w:rsid w:val="008F384C"/>
    <w:rsid w:val="008F3B17"/>
    <w:rsid w:val="008F3F88"/>
    <w:rsid w:val="008F45A1"/>
    <w:rsid w:val="008F4858"/>
    <w:rsid w:val="008F497A"/>
    <w:rsid w:val="008F519A"/>
    <w:rsid w:val="008F5801"/>
    <w:rsid w:val="008F584B"/>
    <w:rsid w:val="008F5AE0"/>
    <w:rsid w:val="008F5AFF"/>
    <w:rsid w:val="008F69AB"/>
    <w:rsid w:val="008F6FCB"/>
    <w:rsid w:val="008F700B"/>
    <w:rsid w:val="008F719F"/>
    <w:rsid w:val="008F73D6"/>
    <w:rsid w:val="008F747E"/>
    <w:rsid w:val="008F7904"/>
    <w:rsid w:val="008F79DC"/>
    <w:rsid w:val="008F7DC8"/>
    <w:rsid w:val="008F7EAA"/>
    <w:rsid w:val="009008A8"/>
    <w:rsid w:val="009008D8"/>
    <w:rsid w:val="009009E1"/>
    <w:rsid w:val="00901115"/>
    <w:rsid w:val="00901188"/>
    <w:rsid w:val="009012B9"/>
    <w:rsid w:val="00901308"/>
    <w:rsid w:val="009013E3"/>
    <w:rsid w:val="00902275"/>
    <w:rsid w:val="009028D6"/>
    <w:rsid w:val="00902BDB"/>
    <w:rsid w:val="009032C6"/>
    <w:rsid w:val="0090379E"/>
    <w:rsid w:val="009039CC"/>
    <w:rsid w:val="00903A7C"/>
    <w:rsid w:val="00904117"/>
    <w:rsid w:val="009041CB"/>
    <w:rsid w:val="00904376"/>
    <w:rsid w:val="00904B20"/>
    <w:rsid w:val="00904B99"/>
    <w:rsid w:val="00905057"/>
    <w:rsid w:val="00905F99"/>
    <w:rsid w:val="00906108"/>
    <w:rsid w:val="0090622F"/>
    <w:rsid w:val="00906D75"/>
    <w:rsid w:val="00906F46"/>
    <w:rsid w:val="00907540"/>
    <w:rsid w:val="009078FD"/>
    <w:rsid w:val="00907E78"/>
    <w:rsid w:val="00910770"/>
    <w:rsid w:val="00910A12"/>
    <w:rsid w:val="00910D14"/>
    <w:rsid w:val="00911409"/>
    <w:rsid w:val="00911465"/>
    <w:rsid w:val="009117BE"/>
    <w:rsid w:val="009118DF"/>
    <w:rsid w:val="00911B65"/>
    <w:rsid w:val="0091261C"/>
    <w:rsid w:val="009128AC"/>
    <w:rsid w:val="0091293D"/>
    <w:rsid w:val="00912C3E"/>
    <w:rsid w:val="00912D7D"/>
    <w:rsid w:val="00912DD1"/>
    <w:rsid w:val="00913192"/>
    <w:rsid w:val="009131C2"/>
    <w:rsid w:val="009134D2"/>
    <w:rsid w:val="009137BD"/>
    <w:rsid w:val="009140D9"/>
    <w:rsid w:val="009142BB"/>
    <w:rsid w:val="00914348"/>
    <w:rsid w:val="009146ED"/>
    <w:rsid w:val="00915071"/>
    <w:rsid w:val="009150EF"/>
    <w:rsid w:val="00915C91"/>
    <w:rsid w:val="00916014"/>
    <w:rsid w:val="0091655D"/>
    <w:rsid w:val="0091661E"/>
    <w:rsid w:val="0091684A"/>
    <w:rsid w:val="00916910"/>
    <w:rsid w:val="00916F4F"/>
    <w:rsid w:val="00917360"/>
    <w:rsid w:val="009174D6"/>
    <w:rsid w:val="0091789C"/>
    <w:rsid w:val="00917D37"/>
    <w:rsid w:val="0092086D"/>
    <w:rsid w:val="009208B1"/>
    <w:rsid w:val="00920922"/>
    <w:rsid w:val="00920EBC"/>
    <w:rsid w:val="00921115"/>
    <w:rsid w:val="009213AF"/>
    <w:rsid w:val="0092154C"/>
    <w:rsid w:val="00921C94"/>
    <w:rsid w:val="00921DAC"/>
    <w:rsid w:val="009222FF"/>
    <w:rsid w:val="00922662"/>
    <w:rsid w:val="00922B52"/>
    <w:rsid w:val="00922B75"/>
    <w:rsid w:val="00922E33"/>
    <w:rsid w:val="009232E6"/>
    <w:rsid w:val="00923331"/>
    <w:rsid w:val="009236A5"/>
    <w:rsid w:val="009237AF"/>
    <w:rsid w:val="00924A08"/>
    <w:rsid w:val="009250B9"/>
    <w:rsid w:val="00926184"/>
    <w:rsid w:val="0092624A"/>
    <w:rsid w:val="009263FD"/>
    <w:rsid w:val="009264AC"/>
    <w:rsid w:val="009268FC"/>
    <w:rsid w:val="00926A95"/>
    <w:rsid w:val="00927559"/>
    <w:rsid w:val="00927FB9"/>
    <w:rsid w:val="009304FD"/>
    <w:rsid w:val="00930F93"/>
    <w:rsid w:val="0093100B"/>
    <w:rsid w:val="00931912"/>
    <w:rsid w:val="00931EC6"/>
    <w:rsid w:val="009323B2"/>
    <w:rsid w:val="0093249E"/>
    <w:rsid w:val="00932B8B"/>
    <w:rsid w:val="00932E51"/>
    <w:rsid w:val="00932E58"/>
    <w:rsid w:val="0093332E"/>
    <w:rsid w:val="0093357F"/>
    <w:rsid w:val="00933690"/>
    <w:rsid w:val="00933C35"/>
    <w:rsid w:val="00933C6D"/>
    <w:rsid w:val="00934312"/>
    <w:rsid w:val="00934860"/>
    <w:rsid w:val="00934968"/>
    <w:rsid w:val="00934AA4"/>
    <w:rsid w:val="00934B38"/>
    <w:rsid w:val="0093523F"/>
    <w:rsid w:val="0093555F"/>
    <w:rsid w:val="00936527"/>
    <w:rsid w:val="009369CB"/>
    <w:rsid w:val="00936B64"/>
    <w:rsid w:val="00936F6B"/>
    <w:rsid w:val="00937059"/>
    <w:rsid w:val="009372F8"/>
    <w:rsid w:val="009374AE"/>
    <w:rsid w:val="0093767A"/>
    <w:rsid w:val="00937837"/>
    <w:rsid w:val="00937895"/>
    <w:rsid w:val="00937E06"/>
    <w:rsid w:val="0094031B"/>
    <w:rsid w:val="0094051F"/>
    <w:rsid w:val="00940603"/>
    <w:rsid w:val="0094072A"/>
    <w:rsid w:val="00940950"/>
    <w:rsid w:val="0094097E"/>
    <w:rsid w:val="00940FA6"/>
    <w:rsid w:val="00941000"/>
    <w:rsid w:val="009411B5"/>
    <w:rsid w:val="0094123D"/>
    <w:rsid w:val="00941731"/>
    <w:rsid w:val="00941F7F"/>
    <w:rsid w:val="00942844"/>
    <w:rsid w:val="009436CA"/>
    <w:rsid w:val="009442E6"/>
    <w:rsid w:val="009455BF"/>
    <w:rsid w:val="00946134"/>
    <w:rsid w:val="009465D1"/>
    <w:rsid w:val="009466C2"/>
    <w:rsid w:val="00946740"/>
    <w:rsid w:val="009469F2"/>
    <w:rsid w:val="00946E1B"/>
    <w:rsid w:val="00947A9D"/>
    <w:rsid w:val="00947F15"/>
    <w:rsid w:val="00950361"/>
    <w:rsid w:val="00950BBD"/>
    <w:rsid w:val="0095112E"/>
    <w:rsid w:val="00951160"/>
    <w:rsid w:val="0095158C"/>
    <w:rsid w:val="0095173A"/>
    <w:rsid w:val="00951D0A"/>
    <w:rsid w:val="00951EF4"/>
    <w:rsid w:val="0095278A"/>
    <w:rsid w:val="009527E1"/>
    <w:rsid w:val="00952849"/>
    <w:rsid w:val="00952EE9"/>
    <w:rsid w:val="00953564"/>
    <w:rsid w:val="009543AE"/>
    <w:rsid w:val="00954BE0"/>
    <w:rsid w:val="00955B13"/>
    <w:rsid w:val="00955F7A"/>
    <w:rsid w:val="00956087"/>
    <w:rsid w:val="009561E3"/>
    <w:rsid w:val="0095627D"/>
    <w:rsid w:val="00956602"/>
    <w:rsid w:val="009566D6"/>
    <w:rsid w:val="00956B8B"/>
    <w:rsid w:val="0095703E"/>
    <w:rsid w:val="00957076"/>
    <w:rsid w:val="009571A8"/>
    <w:rsid w:val="00957B10"/>
    <w:rsid w:val="00957B14"/>
    <w:rsid w:val="00957D85"/>
    <w:rsid w:val="00957E99"/>
    <w:rsid w:val="00960277"/>
    <w:rsid w:val="0096068C"/>
    <w:rsid w:val="00960FC5"/>
    <w:rsid w:val="009618D1"/>
    <w:rsid w:val="009619F8"/>
    <w:rsid w:val="00961B32"/>
    <w:rsid w:val="00961E10"/>
    <w:rsid w:val="00961FF8"/>
    <w:rsid w:val="0096263A"/>
    <w:rsid w:val="00962708"/>
    <w:rsid w:val="00962D68"/>
    <w:rsid w:val="0096305F"/>
    <w:rsid w:val="00963104"/>
    <w:rsid w:val="0096373A"/>
    <w:rsid w:val="0096375F"/>
    <w:rsid w:val="00963B79"/>
    <w:rsid w:val="00963C3C"/>
    <w:rsid w:val="009641C1"/>
    <w:rsid w:val="00964384"/>
    <w:rsid w:val="009643D6"/>
    <w:rsid w:val="0096453C"/>
    <w:rsid w:val="00964576"/>
    <w:rsid w:val="009647C9"/>
    <w:rsid w:val="00964927"/>
    <w:rsid w:val="00964CF7"/>
    <w:rsid w:val="009652FF"/>
    <w:rsid w:val="009656B8"/>
    <w:rsid w:val="00965DDB"/>
    <w:rsid w:val="009666DA"/>
    <w:rsid w:val="00967783"/>
    <w:rsid w:val="00967AB3"/>
    <w:rsid w:val="00967B1A"/>
    <w:rsid w:val="00967D17"/>
    <w:rsid w:val="009704B2"/>
    <w:rsid w:val="009707F8"/>
    <w:rsid w:val="00970901"/>
    <w:rsid w:val="00970B63"/>
    <w:rsid w:val="00970C9A"/>
    <w:rsid w:val="00970CF4"/>
    <w:rsid w:val="00971132"/>
    <w:rsid w:val="0097118D"/>
    <w:rsid w:val="009711A4"/>
    <w:rsid w:val="009715F4"/>
    <w:rsid w:val="0097176C"/>
    <w:rsid w:val="00972631"/>
    <w:rsid w:val="00972E20"/>
    <w:rsid w:val="00972ED7"/>
    <w:rsid w:val="00973E75"/>
    <w:rsid w:val="0097438D"/>
    <w:rsid w:val="00974906"/>
    <w:rsid w:val="00974B10"/>
    <w:rsid w:val="00974B39"/>
    <w:rsid w:val="0097562D"/>
    <w:rsid w:val="009756CA"/>
    <w:rsid w:val="009756FC"/>
    <w:rsid w:val="00975A81"/>
    <w:rsid w:val="00975B83"/>
    <w:rsid w:val="0097629A"/>
    <w:rsid w:val="0097653C"/>
    <w:rsid w:val="00976C7C"/>
    <w:rsid w:val="009777EA"/>
    <w:rsid w:val="00977BCB"/>
    <w:rsid w:val="00977D92"/>
    <w:rsid w:val="00980541"/>
    <w:rsid w:val="009807F7"/>
    <w:rsid w:val="009809EE"/>
    <w:rsid w:val="00980A77"/>
    <w:rsid w:val="00980BD7"/>
    <w:rsid w:val="00980DE3"/>
    <w:rsid w:val="009814CF"/>
    <w:rsid w:val="00981887"/>
    <w:rsid w:val="0098226A"/>
    <w:rsid w:val="0098255A"/>
    <w:rsid w:val="00982C8B"/>
    <w:rsid w:val="009837FD"/>
    <w:rsid w:val="00983C8B"/>
    <w:rsid w:val="00983D9F"/>
    <w:rsid w:val="00983F6F"/>
    <w:rsid w:val="009843EB"/>
    <w:rsid w:val="00984624"/>
    <w:rsid w:val="0098484F"/>
    <w:rsid w:val="00984886"/>
    <w:rsid w:val="00984B06"/>
    <w:rsid w:val="00984BAC"/>
    <w:rsid w:val="0098534F"/>
    <w:rsid w:val="0098541A"/>
    <w:rsid w:val="009868CA"/>
    <w:rsid w:val="00986A49"/>
    <w:rsid w:val="00986F89"/>
    <w:rsid w:val="0098724B"/>
    <w:rsid w:val="0098748E"/>
    <w:rsid w:val="009913E3"/>
    <w:rsid w:val="0099150B"/>
    <w:rsid w:val="0099155A"/>
    <w:rsid w:val="009919D1"/>
    <w:rsid w:val="00992286"/>
    <w:rsid w:val="00992C3C"/>
    <w:rsid w:val="0099329E"/>
    <w:rsid w:val="00993B9A"/>
    <w:rsid w:val="00993E36"/>
    <w:rsid w:val="0099418F"/>
    <w:rsid w:val="0099444C"/>
    <w:rsid w:val="009952DE"/>
    <w:rsid w:val="00995494"/>
    <w:rsid w:val="0099554D"/>
    <w:rsid w:val="00995A7E"/>
    <w:rsid w:val="00995B1C"/>
    <w:rsid w:val="00996577"/>
    <w:rsid w:val="0099691F"/>
    <w:rsid w:val="00996A4B"/>
    <w:rsid w:val="00996ADF"/>
    <w:rsid w:val="00996AE2"/>
    <w:rsid w:val="009A063A"/>
    <w:rsid w:val="009A070B"/>
    <w:rsid w:val="009A0810"/>
    <w:rsid w:val="009A0ADD"/>
    <w:rsid w:val="009A0D86"/>
    <w:rsid w:val="009A0DCD"/>
    <w:rsid w:val="009A1084"/>
    <w:rsid w:val="009A1403"/>
    <w:rsid w:val="009A1A85"/>
    <w:rsid w:val="009A1B5F"/>
    <w:rsid w:val="009A1DC0"/>
    <w:rsid w:val="009A206C"/>
    <w:rsid w:val="009A25D5"/>
    <w:rsid w:val="009A2A70"/>
    <w:rsid w:val="009A2CFF"/>
    <w:rsid w:val="009A3508"/>
    <w:rsid w:val="009A3549"/>
    <w:rsid w:val="009A36EC"/>
    <w:rsid w:val="009A3D69"/>
    <w:rsid w:val="009A412E"/>
    <w:rsid w:val="009A4659"/>
    <w:rsid w:val="009A4A09"/>
    <w:rsid w:val="009A4A71"/>
    <w:rsid w:val="009A4E04"/>
    <w:rsid w:val="009A5355"/>
    <w:rsid w:val="009A5F36"/>
    <w:rsid w:val="009A5F3A"/>
    <w:rsid w:val="009A6086"/>
    <w:rsid w:val="009A6620"/>
    <w:rsid w:val="009A6905"/>
    <w:rsid w:val="009A69E8"/>
    <w:rsid w:val="009A6C86"/>
    <w:rsid w:val="009A6D26"/>
    <w:rsid w:val="009A6D96"/>
    <w:rsid w:val="009A6DD7"/>
    <w:rsid w:val="009A6E1E"/>
    <w:rsid w:val="009A6F50"/>
    <w:rsid w:val="009A7213"/>
    <w:rsid w:val="009A72B3"/>
    <w:rsid w:val="009A7434"/>
    <w:rsid w:val="009A7724"/>
    <w:rsid w:val="009A7954"/>
    <w:rsid w:val="009A7C2E"/>
    <w:rsid w:val="009A7EEA"/>
    <w:rsid w:val="009B00A5"/>
    <w:rsid w:val="009B013D"/>
    <w:rsid w:val="009B03A2"/>
    <w:rsid w:val="009B0691"/>
    <w:rsid w:val="009B06F2"/>
    <w:rsid w:val="009B0878"/>
    <w:rsid w:val="009B16B0"/>
    <w:rsid w:val="009B18C6"/>
    <w:rsid w:val="009B1938"/>
    <w:rsid w:val="009B2289"/>
    <w:rsid w:val="009B23CE"/>
    <w:rsid w:val="009B2600"/>
    <w:rsid w:val="009B2C61"/>
    <w:rsid w:val="009B326D"/>
    <w:rsid w:val="009B350A"/>
    <w:rsid w:val="009B355F"/>
    <w:rsid w:val="009B3705"/>
    <w:rsid w:val="009B3BC0"/>
    <w:rsid w:val="009B44DD"/>
    <w:rsid w:val="009B479F"/>
    <w:rsid w:val="009B4DB8"/>
    <w:rsid w:val="009B55B2"/>
    <w:rsid w:val="009B574D"/>
    <w:rsid w:val="009B5769"/>
    <w:rsid w:val="009B58AE"/>
    <w:rsid w:val="009B5A6E"/>
    <w:rsid w:val="009B5B13"/>
    <w:rsid w:val="009B5C6F"/>
    <w:rsid w:val="009B5E7D"/>
    <w:rsid w:val="009B6146"/>
    <w:rsid w:val="009B6591"/>
    <w:rsid w:val="009B67F1"/>
    <w:rsid w:val="009B7133"/>
    <w:rsid w:val="009B7360"/>
    <w:rsid w:val="009B7377"/>
    <w:rsid w:val="009B7B56"/>
    <w:rsid w:val="009C040A"/>
    <w:rsid w:val="009C0850"/>
    <w:rsid w:val="009C0B3D"/>
    <w:rsid w:val="009C190F"/>
    <w:rsid w:val="009C1B70"/>
    <w:rsid w:val="009C2004"/>
    <w:rsid w:val="009C26D4"/>
    <w:rsid w:val="009C2858"/>
    <w:rsid w:val="009C2A89"/>
    <w:rsid w:val="009C3333"/>
    <w:rsid w:val="009C3B9B"/>
    <w:rsid w:val="009C3C6D"/>
    <w:rsid w:val="009C4258"/>
    <w:rsid w:val="009C42A3"/>
    <w:rsid w:val="009C42BA"/>
    <w:rsid w:val="009C4315"/>
    <w:rsid w:val="009C4331"/>
    <w:rsid w:val="009C4483"/>
    <w:rsid w:val="009C4525"/>
    <w:rsid w:val="009C4CC2"/>
    <w:rsid w:val="009C4D56"/>
    <w:rsid w:val="009C4FC5"/>
    <w:rsid w:val="009C528D"/>
    <w:rsid w:val="009C550D"/>
    <w:rsid w:val="009C55E4"/>
    <w:rsid w:val="009C5C19"/>
    <w:rsid w:val="009C5D7A"/>
    <w:rsid w:val="009C6576"/>
    <w:rsid w:val="009C6920"/>
    <w:rsid w:val="009C6B08"/>
    <w:rsid w:val="009C6CC9"/>
    <w:rsid w:val="009C6E6D"/>
    <w:rsid w:val="009C6E7F"/>
    <w:rsid w:val="009C701F"/>
    <w:rsid w:val="009C7054"/>
    <w:rsid w:val="009C72AF"/>
    <w:rsid w:val="009C7708"/>
    <w:rsid w:val="009D036D"/>
    <w:rsid w:val="009D0541"/>
    <w:rsid w:val="009D0763"/>
    <w:rsid w:val="009D0B26"/>
    <w:rsid w:val="009D0C26"/>
    <w:rsid w:val="009D0E32"/>
    <w:rsid w:val="009D1B5B"/>
    <w:rsid w:val="009D1C3C"/>
    <w:rsid w:val="009D1D6A"/>
    <w:rsid w:val="009D1FCD"/>
    <w:rsid w:val="009D2836"/>
    <w:rsid w:val="009D293C"/>
    <w:rsid w:val="009D305A"/>
    <w:rsid w:val="009D30A2"/>
    <w:rsid w:val="009D4083"/>
    <w:rsid w:val="009D4468"/>
    <w:rsid w:val="009D4C3F"/>
    <w:rsid w:val="009D4D97"/>
    <w:rsid w:val="009D5059"/>
    <w:rsid w:val="009D5121"/>
    <w:rsid w:val="009D5A1D"/>
    <w:rsid w:val="009D6047"/>
    <w:rsid w:val="009D607B"/>
    <w:rsid w:val="009D6302"/>
    <w:rsid w:val="009D6910"/>
    <w:rsid w:val="009D6B70"/>
    <w:rsid w:val="009D6F55"/>
    <w:rsid w:val="009D74B6"/>
    <w:rsid w:val="009D76B6"/>
    <w:rsid w:val="009D7743"/>
    <w:rsid w:val="009D7914"/>
    <w:rsid w:val="009E0208"/>
    <w:rsid w:val="009E0265"/>
    <w:rsid w:val="009E0CAA"/>
    <w:rsid w:val="009E1276"/>
    <w:rsid w:val="009E137B"/>
    <w:rsid w:val="009E1A59"/>
    <w:rsid w:val="009E216D"/>
    <w:rsid w:val="009E2235"/>
    <w:rsid w:val="009E2CC7"/>
    <w:rsid w:val="009E2F72"/>
    <w:rsid w:val="009E3233"/>
    <w:rsid w:val="009E3EA8"/>
    <w:rsid w:val="009E3EB3"/>
    <w:rsid w:val="009E4061"/>
    <w:rsid w:val="009E42D7"/>
    <w:rsid w:val="009E4709"/>
    <w:rsid w:val="009E4844"/>
    <w:rsid w:val="009E50DE"/>
    <w:rsid w:val="009E54E8"/>
    <w:rsid w:val="009E5D2F"/>
    <w:rsid w:val="009E60AC"/>
    <w:rsid w:val="009E60C7"/>
    <w:rsid w:val="009E67D0"/>
    <w:rsid w:val="009E6CE0"/>
    <w:rsid w:val="009E6D45"/>
    <w:rsid w:val="009E6E64"/>
    <w:rsid w:val="009E70DF"/>
    <w:rsid w:val="009E74A0"/>
    <w:rsid w:val="009E774B"/>
    <w:rsid w:val="009E7AEA"/>
    <w:rsid w:val="009F0201"/>
    <w:rsid w:val="009F0822"/>
    <w:rsid w:val="009F08B2"/>
    <w:rsid w:val="009F0A27"/>
    <w:rsid w:val="009F0C41"/>
    <w:rsid w:val="009F1287"/>
    <w:rsid w:val="009F13CF"/>
    <w:rsid w:val="009F1838"/>
    <w:rsid w:val="009F2512"/>
    <w:rsid w:val="009F27AA"/>
    <w:rsid w:val="009F2880"/>
    <w:rsid w:val="009F28CD"/>
    <w:rsid w:val="009F2DB5"/>
    <w:rsid w:val="009F3680"/>
    <w:rsid w:val="009F38A4"/>
    <w:rsid w:val="009F3E64"/>
    <w:rsid w:val="009F3E71"/>
    <w:rsid w:val="009F448F"/>
    <w:rsid w:val="009F4A6B"/>
    <w:rsid w:val="009F517D"/>
    <w:rsid w:val="009F5B48"/>
    <w:rsid w:val="009F5F20"/>
    <w:rsid w:val="009F6736"/>
    <w:rsid w:val="009F6980"/>
    <w:rsid w:val="009F6E3A"/>
    <w:rsid w:val="009F73FC"/>
    <w:rsid w:val="009F7580"/>
    <w:rsid w:val="009F79CB"/>
    <w:rsid w:val="009F7ADB"/>
    <w:rsid w:val="009F7E59"/>
    <w:rsid w:val="00A003B6"/>
    <w:rsid w:val="00A00483"/>
    <w:rsid w:val="00A00EEB"/>
    <w:rsid w:val="00A00F99"/>
    <w:rsid w:val="00A01703"/>
    <w:rsid w:val="00A01DA8"/>
    <w:rsid w:val="00A01EB7"/>
    <w:rsid w:val="00A0248E"/>
    <w:rsid w:val="00A024FD"/>
    <w:rsid w:val="00A02766"/>
    <w:rsid w:val="00A02E75"/>
    <w:rsid w:val="00A03001"/>
    <w:rsid w:val="00A031FC"/>
    <w:rsid w:val="00A033C5"/>
    <w:rsid w:val="00A033D8"/>
    <w:rsid w:val="00A03DE4"/>
    <w:rsid w:val="00A03EDC"/>
    <w:rsid w:val="00A0435E"/>
    <w:rsid w:val="00A04618"/>
    <w:rsid w:val="00A0490C"/>
    <w:rsid w:val="00A04D13"/>
    <w:rsid w:val="00A05775"/>
    <w:rsid w:val="00A05EA1"/>
    <w:rsid w:val="00A0612D"/>
    <w:rsid w:val="00A06F08"/>
    <w:rsid w:val="00A07026"/>
    <w:rsid w:val="00A076CA"/>
    <w:rsid w:val="00A077CB"/>
    <w:rsid w:val="00A10026"/>
    <w:rsid w:val="00A10437"/>
    <w:rsid w:val="00A10A3C"/>
    <w:rsid w:val="00A10CF2"/>
    <w:rsid w:val="00A10F9E"/>
    <w:rsid w:val="00A120E7"/>
    <w:rsid w:val="00A121EA"/>
    <w:rsid w:val="00A12213"/>
    <w:rsid w:val="00A12F5B"/>
    <w:rsid w:val="00A13164"/>
    <w:rsid w:val="00A13191"/>
    <w:rsid w:val="00A134AD"/>
    <w:rsid w:val="00A13592"/>
    <w:rsid w:val="00A141A7"/>
    <w:rsid w:val="00A14401"/>
    <w:rsid w:val="00A14488"/>
    <w:rsid w:val="00A14722"/>
    <w:rsid w:val="00A1473F"/>
    <w:rsid w:val="00A14A5D"/>
    <w:rsid w:val="00A14B54"/>
    <w:rsid w:val="00A14D45"/>
    <w:rsid w:val="00A15001"/>
    <w:rsid w:val="00A1504D"/>
    <w:rsid w:val="00A15661"/>
    <w:rsid w:val="00A15F97"/>
    <w:rsid w:val="00A166C0"/>
    <w:rsid w:val="00A169C8"/>
    <w:rsid w:val="00A16B25"/>
    <w:rsid w:val="00A16DE6"/>
    <w:rsid w:val="00A170D5"/>
    <w:rsid w:val="00A176F9"/>
    <w:rsid w:val="00A17875"/>
    <w:rsid w:val="00A17928"/>
    <w:rsid w:val="00A17BD9"/>
    <w:rsid w:val="00A17F4B"/>
    <w:rsid w:val="00A200DA"/>
    <w:rsid w:val="00A20375"/>
    <w:rsid w:val="00A20525"/>
    <w:rsid w:val="00A205E9"/>
    <w:rsid w:val="00A20624"/>
    <w:rsid w:val="00A206CB"/>
    <w:rsid w:val="00A206E9"/>
    <w:rsid w:val="00A2086D"/>
    <w:rsid w:val="00A20A44"/>
    <w:rsid w:val="00A21712"/>
    <w:rsid w:val="00A2192F"/>
    <w:rsid w:val="00A21EA0"/>
    <w:rsid w:val="00A21F39"/>
    <w:rsid w:val="00A222F0"/>
    <w:rsid w:val="00A23156"/>
    <w:rsid w:val="00A23174"/>
    <w:rsid w:val="00A23539"/>
    <w:rsid w:val="00A2382F"/>
    <w:rsid w:val="00A240C5"/>
    <w:rsid w:val="00A24416"/>
    <w:rsid w:val="00A24689"/>
    <w:rsid w:val="00A2499C"/>
    <w:rsid w:val="00A249A9"/>
    <w:rsid w:val="00A249AB"/>
    <w:rsid w:val="00A254F8"/>
    <w:rsid w:val="00A25550"/>
    <w:rsid w:val="00A25692"/>
    <w:rsid w:val="00A25A19"/>
    <w:rsid w:val="00A25DB9"/>
    <w:rsid w:val="00A25E1F"/>
    <w:rsid w:val="00A26050"/>
    <w:rsid w:val="00A2605E"/>
    <w:rsid w:val="00A263A5"/>
    <w:rsid w:val="00A26469"/>
    <w:rsid w:val="00A26599"/>
    <w:rsid w:val="00A265EB"/>
    <w:rsid w:val="00A26631"/>
    <w:rsid w:val="00A26807"/>
    <w:rsid w:val="00A27119"/>
    <w:rsid w:val="00A271CD"/>
    <w:rsid w:val="00A2726A"/>
    <w:rsid w:val="00A27334"/>
    <w:rsid w:val="00A2785E"/>
    <w:rsid w:val="00A2787F"/>
    <w:rsid w:val="00A279BF"/>
    <w:rsid w:val="00A27AA1"/>
    <w:rsid w:val="00A27C9C"/>
    <w:rsid w:val="00A30997"/>
    <w:rsid w:val="00A30B40"/>
    <w:rsid w:val="00A30E50"/>
    <w:rsid w:val="00A310E0"/>
    <w:rsid w:val="00A31786"/>
    <w:rsid w:val="00A318E5"/>
    <w:rsid w:val="00A31970"/>
    <w:rsid w:val="00A31FE1"/>
    <w:rsid w:val="00A32196"/>
    <w:rsid w:val="00A327A8"/>
    <w:rsid w:val="00A32E36"/>
    <w:rsid w:val="00A330B9"/>
    <w:rsid w:val="00A33136"/>
    <w:rsid w:val="00A33544"/>
    <w:rsid w:val="00A338DB"/>
    <w:rsid w:val="00A33C07"/>
    <w:rsid w:val="00A33E1A"/>
    <w:rsid w:val="00A3441A"/>
    <w:rsid w:val="00A34529"/>
    <w:rsid w:val="00A3487D"/>
    <w:rsid w:val="00A34FC6"/>
    <w:rsid w:val="00A3509E"/>
    <w:rsid w:val="00A35F4E"/>
    <w:rsid w:val="00A3611A"/>
    <w:rsid w:val="00A361AA"/>
    <w:rsid w:val="00A36693"/>
    <w:rsid w:val="00A36D7E"/>
    <w:rsid w:val="00A36FAB"/>
    <w:rsid w:val="00A370EE"/>
    <w:rsid w:val="00A37484"/>
    <w:rsid w:val="00A37928"/>
    <w:rsid w:val="00A379DD"/>
    <w:rsid w:val="00A37B82"/>
    <w:rsid w:val="00A37BFE"/>
    <w:rsid w:val="00A37D4C"/>
    <w:rsid w:val="00A37E3E"/>
    <w:rsid w:val="00A37EF3"/>
    <w:rsid w:val="00A401EA"/>
    <w:rsid w:val="00A403A6"/>
    <w:rsid w:val="00A406BD"/>
    <w:rsid w:val="00A409DA"/>
    <w:rsid w:val="00A4119C"/>
    <w:rsid w:val="00A41362"/>
    <w:rsid w:val="00A41710"/>
    <w:rsid w:val="00A4196F"/>
    <w:rsid w:val="00A4209E"/>
    <w:rsid w:val="00A420AC"/>
    <w:rsid w:val="00A424F6"/>
    <w:rsid w:val="00A426E6"/>
    <w:rsid w:val="00A4276D"/>
    <w:rsid w:val="00A42A4F"/>
    <w:rsid w:val="00A42B5C"/>
    <w:rsid w:val="00A42FC1"/>
    <w:rsid w:val="00A43057"/>
    <w:rsid w:val="00A434F3"/>
    <w:rsid w:val="00A43677"/>
    <w:rsid w:val="00A43C80"/>
    <w:rsid w:val="00A44516"/>
    <w:rsid w:val="00A4478B"/>
    <w:rsid w:val="00A44D69"/>
    <w:rsid w:val="00A44E69"/>
    <w:rsid w:val="00A451E1"/>
    <w:rsid w:val="00A452A7"/>
    <w:rsid w:val="00A4541B"/>
    <w:rsid w:val="00A455BB"/>
    <w:rsid w:val="00A457BF"/>
    <w:rsid w:val="00A4592F"/>
    <w:rsid w:val="00A46128"/>
    <w:rsid w:val="00A461F0"/>
    <w:rsid w:val="00A4627A"/>
    <w:rsid w:val="00A465E9"/>
    <w:rsid w:val="00A46A39"/>
    <w:rsid w:val="00A4743E"/>
    <w:rsid w:val="00A47780"/>
    <w:rsid w:val="00A47A56"/>
    <w:rsid w:val="00A50388"/>
    <w:rsid w:val="00A5042F"/>
    <w:rsid w:val="00A50461"/>
    <w:rsid w:val="00A50A06"/>
    <w:rsid w:val="00A50BE9"/>
    <w:rsid w:val="00A50DB7"/>
    <w:rsid w:val="00A50FD7"/>
    <w:rsid w:val="00A5185C"/>
    <w:rsid w:val="00A51B99"/>
    <w:rsid w:val="00A51C54"/>
    <w:rsid w:val="00A52024"/>
    <w:rsid w:val="00A52445"/>
    <w:rsid w:val="00A527E4"/>
    <w:rsid w:val="00A52A5E"/>
    <w:rsid w:val="00A52E72"/>
    <w:rsid w:val="00A52FAB"/>
    <w:rsid w:val="00A532A2"/>
    <w:rsid w:val="00A53399"/>
    <w:rsid w:val="00A537A7"/>
    <w:rsid w:val="00A53C81"/>
    <w:rsid w:val="00A54905"/>
    <w:rsid w:val="00A54B4C"/>
    <w:rsid w:val="00A55187"/>
    <w:rsid w:val="00A56C43"/>
    <w:rsid w:val="00A56D45"/>
    <w:rsid w:val="00A57C5E"/>
    <w:rsid w:val="00A57DCF"/>
    <w:rsid w:val="00A60067"/>
    <w:rsid w:val="00A61101"/>
    <w:rsid w:val="00A615FB"/>
    <w:rsid w:val="00A6189B"/>
    <w:rsid w:val="00A61B31"/>
    <w:rsid w:val="00A61DC6"/>
    <w:rsid w:val="00A621B2"/>
    <w:rsid w:val="00A62214"/>
    <w:rsid w:val="00A62687"/>
    <w:rsid w:val="00A627D6"/>
    <w:rsid w:val="00A62879"/>
    <w:rsid w:val="00A63354"/>
    <w:rsid w:val="00A635B1"/>
    <w:rsid w:val="00A63700"/>
    <w:rsid w:val="00A64620"/>
    <w:rsid w:val="00A64FFB"/>
    <w:rsid w:val="00A65218"/>
    <w:rsid w:val="00A655B5"/>
    <w:rsid w:val="00A65C59"/>
    <w:rsid w:val="00A65F22"/>
    <w:rsid w:val="00A66A63"/>
    <w:rsid w:val="00A67787"/>
    <w:rsid w:val="00A6788D"/>
    <w:rsid w:val="00A701ED"/>
    <w:rsid w:val="00A70632"/>
    <w:rsid w:val="00A706D9"/>
    <w:rsid w:val="00A710CE"/>
    <w:rsid w:val="00A712BD"/>
    <w:rsid w:val="00A713EA"/>
    <w:rsid w:val="00A7316F"/>
    <w:rsid w:val="00A738F3"/>
    <w:rsid w:val="00A73970"/>
    <w:rsid w:val="00A739BD"/>
    <w:rsid w:val="00A73B03"/>
    <w:rsid w:val="00A73E30"/>
    <w:rsid w:val="00A7459F"/>
    <w:rsid w:val="00A74911"/>
    <w:rsid w:val="00A74F39"/>
    <w:rsid w:val="00A75407"/>
    <w:rsid w:val="00A7597D"/>
    <w:rsid w:val="00A765D4"/>
    <w:rsid w:val="00A76B88"/>
    <w:rsid w:val="00A771D1"/>
    <w:rsid w:val="00A7782B"/>
    <w:rsid w:val="00A77C8E"/>
    <w:rsid w:val="00A77F02"/>
    <w:rsid w:val="00A8056B"/>
    <w:rsid w:val="00A808C5"/>
    <w:rsid w:val="00A8096A"/>
    <w:rsid w:val="00A80979"/>
    <w:rsid w:val="00A80A00"/>
    <w:rsid w:val="00A80D41"/>
    <w:rsid w:val="00A81137"/>
    <w:rsid w:val="00A81F9C"/>
    <w:rsid w:val="00A82285"/>
    <w:rsid w:val="00A825FB"/>
    <w:rsid w:val="00A8263A"/>
    <w:rsid w:val="00A82A52"/>
    <w:rsid w:val="00A82CDA"/>
    <w:rsid w:val="00A82D23"/>
    <w:rsid w:val="00A82F16"/>
    <w:rsid w:val="00A83233"/>
    <w:rsid w:val="00A83924"/>
    <w:rsid w:val="00A83997"/>
    <w:rsid w:val="00A839BD"/>
    <w:rsid w:val="00A84001"/>
    <w:rsid w:val="00A8447F"/>
    <w:rsid w:val="00A845EE"/>
    <w:rsid w:val="00A847E5"/>
    <w:rsid w:val="00A84898"/>
    <w:rsid w:val="00A848A3"/>
    <w:rsid w:val="00A84B13"/>
    <w:rsid w:val="00A84D35"/>
    <w:rsid w:val="00A856FC"/>
    <w:rsid w:val="00A859E2"/>
    <w:rsid w:val="00A859E9"/>
    <w:rsid w:val="00A85DCE"/>
    <w:rsid w:val="00A85FD5"/>
    <w:rsid w:val="00A865D3"/>
    <w:rsid w:val="00A867AD"/>
    <w:rsid w:val="00A86A0E"/>
    <w:rsid w:val="00A86DD4"/>
    <w:rsid w:val="00A86F53"/>
    <w:rsid w:val="00A87046"/>
    <w:rsid w:val="00A87AD5"/>
    <w:rsid w:val="00A9044D"/>
    <w:rsid w:val="00A90624"/>
    <w:rsid w:val="00A90B8E"/>
    <w:rsid w:val="00A90D60"/>
    <w:rsid w:val="00A90E7C"/>
    <w:rsid w:val="00A913C4"/>
    <w:rsid w:val="00A915D4"/>
    <w:rsid w:val="00A9175E"/>
    <w:rsid w:val="00A919A0"/>
    <w:rsid w:val="00A91CF5"/>
    <w:rsid w:val="00A91E15"/>
    <w:rsid w:val="00A92767"/>
    <w:rsid w:val="00A928A1"/>
    <w:rsid w:val="00A928B9"/>
    <w:rsid w:val="00A92A90"/>
    <w:rsid w:val="00A92A96"/>
    <w:rsid w:val="00A93096"/>
    <w:rsid w:val="00A932AD"/>
    <w:rsid w:val="00A934BA"/>
    <w:rsid w:val="00A938A6"/>
    <w:rsid w:val="00A94162"/>
    <w:rsid w:val="00A94314"/>
    <w:rsid w:val="00A94C36"/>
    <w:rsid w:val="00A94F48"/>
    <w:rsid w:val="00A956FF"/>
    <w:rsid w:val="00A95D30"/>
    <w:rsid w:val="00A95DED"/>
    <w:rsid w:val="00A95F0B"/>
    <w:rsid w:val="00A96031"/>
    <w:rsid w:val="00A964D2"/>
    <w:rsid w:val="00A96785"/>
    <w:rsid w:val="00A97102"/>
    <w:rsid w:val="00A97280"/>
    <w:rsid w:val="00A97339"/>
    <w:rsid w:val="00A978A2"/>
    <w:rsid w:val="00A978C0"/>
    <w:rsid w:val="00AA04F9"/>
    <w:rsid w:val="00AA0CA4"/>
    <w:rsid w:val="00AA0CED"/>
    <w:rsid w:val="00AA12B7"/>
    <w:rsid w:val="00AA1B87"/>
    <w:rsid w:val="00AA1BC9"/>
    <w:rsid w:val="00AA1E35"/>
    <w:rsid w:val="00AA20EA"/>
    <w:rsid w:val="00AA2879"/>
    <w:rsid w:val="00AA323C"/>
    <w:rsid w:val="00AA39B7"/>
    <w:rsid w:val="00AA39B8"/>
    <w:rsid w:val="00AA3AA4"/>
    <w:rsid w:val="00AA3B7D"/>
    <w:rsid w:val="00AA4983"/>
    <w:rsid w:val="00AA595C"/>
    <w:rsid w:val="00AA5C49"/>
    <w:rsid w:val="00AA5CA3"/>
    <w:rsid w:val="00AA5CBD"/>
    <w:rsid w:val="00AA5F24"/>
    <w:rsid w:val="00AA5F98"/>
    <w:rsid w:val="00AA623D"/>
    <w:rsid w:val="00AA75E1"/>
    <w:rsid w:val="00AA79B3"/>
    <w:rsid w:val="00AB0158"/>
    <w:rsid w:val="00AB015C"/>
    <w:rsid w:val="00AB0280"/>
    <w:rsid w:val="00AB0387"/>
    <w:rsid w:val="00AB098D"/>
    <w:rsid w:val="00AB16CA"/>
    <w:rsid w:val="00AB1829"/>
    <w:rsid w:val="00AB1BE9"/>
    <w:rsid w:val="00AB1CF4"/>
    <w:rsid w:val="00AB1D66"/>
    <w:rsid w:val="00AB2192"/>
    <w:rsid w:val="00AB2553"/>
    <w:rsid w:val="00AB267B"/>
    <w:rsid w:val="00AB2C76"/>
    <w:rsid w:val="00AB32E5"/>
    <w:rsid w:val="00AB3D10"/>
    <w:rsid w:val="00AB4151"/>
    <w:rsid w:val="00AB4567"/>
    <w:rsid w:val="00AB471B"/>
    <w:rsid w:val="00AB473D"/>
    <w:rsid w:val="00AB4DA0"/>
    <w:rsid w:val="00AB5158"/>
    <w:rsid w:val="00AB61A3"/>
    <w:rsid w:val="00AB61A8"/>
    <w:rsid w:val="00AB6469"/>
    <w:rsid w:val="00AB6AD0"/>
    <w:rsid w:val="00AB6AE5"/>
    <w:rsid w:val="00AB6B9A"/>
    <w:rsid w:val="00AB6BA6"/>
    <w:rsid w:val="00AB6E67"/>
    <w:rsid w:val="00AB741F"/>
    <w:rsid w:val="00AB76B8"/>
    <w:rsid w:val="00AB7AD4"/>
    <w:rsid w:val="00AB7D1E"/>
    <w:rsid w:val="00AC048B"/>
    <w:rsid w:val="00AC053A"/>
    <w:rsid w:val="00AC079D"/>
    <w:rsid w:val="00AC0B8E"/>
    <w:rsid w:val="00AC0D42"/>
    <w:rsid w:val="00AC1564"/>
    <w:rsid w:val="00AC16CB"/>
    <w:rsid w:val="00AC1757"/>
    <w:rsid w:val="00AC1E27"/>
    <w:rsid w:val="00AC20F1"/>
    <w:rsid w:val="00AC212B"/>
    <w:rsid w:val="00AC2421"/>
    <w:rsid w:val="00AC258D"/>
    <w:rsid w:val="00AC26A7"/>
    <w:rsid w:val="00AC2E99"/>
    <w:rsid w:val="00AC34F0"/>
    <w:rsid w:val="00AC3734"/>
    <w:rsid w:val="00AC37A6"/>
    <w:rsid w:val="00AC383F"/>
    <w:rsid w:val="00AC3FD2"/>
    <w:rsid w:val="00AC41CD"/>
    <w:rsid w:val="00AC444C"/>
    <w:rsid w:val="00AC4B7B"/>
    <w:rsid w:val="00AC4DAA"/>
    <w:rsid w:val="00AC513B"/>
    <w:rsid w:val="00AC51DB"/>
    <w:rsid w:val="00AC5701"/>
    <w:rsid w:val="00AC6285"/>
    <w:rsid w:val="00AC663D"/>
    <w:rsid w:val="00AC6B0A"/>
    <w:rsid w:val="00AC71FC"/>
    <w:rsid w:val="00AC726F"/>
    <w:rsid w:val="00AC727C"/>
    <w:rsid w:val="00AC7DE6"/>
    <w:rsid w:val="00AD0117"/>
    <w:rsid w:val="00AD0500"/>
    <w:rsid w:val="00AD069B"/>
    <w:rsid w:val="00AD0983"/>
    <w:rsid w:val="00AD09BB"/>
    <w:rsid w:val="00AD0A4F"/>
    <w:rsid w:val="00AD144F"/>
    <w:rsid w:val="00AD1644"/>
    <w:rsid w:val="00AD20E3"/>
    <w:rsid w:val="00AD2291"/>
    <w:rsid w:val="00AD28F5"/>
    <w:rsid w:val="00AD2A84"/>
    <w:rsid w:val="00AD2B8E"/>
    <w:rsid w:val="00AD2DA3"/>
    <w:rsid w:val="00AD3166"/>
    <w:rsid w:val="00AD32FE"/>
    <w:rsid w:val="00AD39E1"/>
    <w:rsid w:val="00AD3BFA"/>
    <w:rsid w:val="00AD4010"/>
    <w:rsid w:val="00AD4488"/>
    <w:rsid w:val="00AD496E"/>
    <w:rsid w:val="00AD4BC7"/>
    <w:rsid w:val="00AD506A"/>
    <w:rsid w:val="00AD58E8"/>
    <w:rsid w:val="00AD59B9"/>
    <w:rsid w:val="00AD5A6A"/>
    <w:rsid w:val="00AD640B"/>
    <w:rsid w:val="00AD68B0"/>
    <w:rsid w:val="00AD6FA0"/>
    <w:rsid w:val="00AD733F"/>
    <w:rsid w:val="00AD7950"/>
    <w:rsid w:val="00AD7E92"/>
    <w:rsid w:val="00AE004A"/>
    <w:rsid w:val="00AE0816"/>
    <w:rsid w:val="00AE09DE"/>
    <w:rsid w:val="00AE0AB9"/>
    <w:rsid w:val="00AE0D71"/>
    <w:rsid w:val="00AE150F"/>
    <w:rsid w:val="00AE1C05"/>
    <w:rsid w:val="00AE1D62"/>
    <w:rsid w:val="00AE200C"/>
    <w:rsid w:val="00AE2094"/>
    <w:rsid w:val="00AE298B"/>
    <w:rsid w:val="00AE29AD"/>
    <w:rsid w:val="00AE345D"/>
    <w:rsid w:val="00AE3DFF"/>
    <w:rsid w:val="00AE3E7F"/>
    <w:rsid w:val="00AE4706"/>
    <w:rsid w:val="00AE487A"/>
    <w:rsid w:val="00AE58FD"/>
    <w:rsid w:val="00AE5964"/>
    <w:rsid w:val="00AE5A68"/>
    <w:rsid w:val="00AE5D1E"/>
    <w:rsid w:val="00AE5F60"/>
    <w:rsid w:val="00AE5F96"/>
    <w:rsid w:val="00AE69B0"/>
    <w:rsid w:val="00AE6ABA"/>
    <w:rsid w:val="00AE6C04"/>
    <w:rsid w:val="00AE6CC0"/>
    <w:rsid w:val="00AE6E9C"/>
    <w:rsid w:val="00AF00B9"/>
    <w:rsid w:val="00AF079E"/>
    <w:rsid w:val="00AF0A1E"/>
    <w:rsid w:val="00AF0DEE"/>
    <w:rsid w:val="00AF13E4"/>
    <w:rsid w:val="00AF17EC"/>
    <w:rsid w:val="00AF21E0"/>
    <w:rsid w:val="00AF225A"/>
    <w:rsid w:val="00AF226A"/>
    <w:rsid w:val="00AF23E8"/>
    <w:rsid w:val="00AF2869"/>
    <w:rsid w:val="00AF2A1D"/>
    <w:rsid w:val="00AF2DA1"/>
    <w:rsid w:val="00AF33AB"/>
    <w:rsid w:val="00AF344E"/>
    <w:rsid w:val="00AF3541"/>
    <w:rsid w:val="00AF3881"/>
    <w:rsid w:val="00AF3ED8"/>
    <w:rsid w:val="00AF3F17"/>
    <w:rsid w:val="00AF3FB8"/>
    <w:rsid w:val="00AF4470"/>
    <w:rsid w:val="00AF4C03"/>
    <w:rsid w:val="00AF4D18"/>
    <w:rsid w:val="00AF5429"/>
    <w:rsid w:val="00AF5646"/>
    <w:rsid w:val="00AF58BD"/>
    <w:rsid w:val="00AF59AB"/>
    <w:rsid w:val="00AF5F6C"/>
    <w:rsid w:val="00AF6323"/>
    <w:rsid w:val="00AF6875"/>
    <w:rsid w:val="00AF68DD"/>
    <w:rsid w:val="00AF69F0"/>
    <w:rsid w:val="00AF6AFB"/>
    <w:rsid w:val="00AF6B70"/>
    <w:rsid w:val="00AF6C5D"/>
    <w:rsid w:val="00AF6D60"/>
    <w:rsid w:val="00AF6D6A"/>
    <w:rsid w:val="00AF6FB2"/>
    <w:rsid w:val="00AF71DB"/>
    <w:rsid w:val="00AF73CC"/>
    <w:rsid w:val="00AF78CB"/>
    <w:rsid w:val="00AF79B7"/>
    <w:rsid w:val="00AF7A35"/>
    <w:rsid w:val="00AF7FE2"/>
    <w:rsid w:val="00B0005E"/>
    <w:rsid w:val="00B00309"/>
    <w:rsid w:val="00B006B0"/>
    <w:rsid w:val="00B007A1"/>
    <w:rsid w:val="00B00D79"/>
    <w:rsid w:val="00B01CE2"/>
    <w:rsid w:val="00B02288"/>
    <w:rsid w:val="00B02E26"/>
    <w:rsid w:val="00B04407"/>
    <w:rsid w:val="00B045EB"/>
    <w:rsid w:val="00B046C7"/>
    <w:rsid w:val="00B04906"/>
    <w:rsid w:val="00B04E4D"/>
    <w:rsid w:val="00B04F75"/>
    <w:rsid w:val="00B051CF"/>
    <w:rsid w:val="00B05307"/>
    <w:rsid w:val="00B05B6C"/>
    <w:rsid w:val="00B05CE8"/>
    <w:rsid w:val="00B05EB4"/>
    <w:rsid w:val="00B06241"/>
    <w:rsid w:val="00B06264"/>
    <w:rsid w:val="00B063A9"/>
    <w:rsid w:val="00B065BE"/>
    <w:rsid w:val="00B06FDA"/>
    <w:rsid w:val="00B072A2"/>
    <w:rsid w:val="00B0736C"/>
    <w:rsid w:val="00B07654"/>
    <w:rsid w:val="00B076CE"/>
    <w:rsid w:val="00B078E8"/>
    <w:rsid w:val="00B07B0B"/>
    <w:rsid w:val="00B07B7C"/>
    <w:rsid w:val="00B07D67"/>
    <w:rsid w:val="00B1018B"/>
    <w:rsid w:val="00B101C8"/>
    <w:rsid w:val="00B10C10"/>
    <w:rsid w:val="00B10DB8"/>
    <w:rsid w:val="00B10F75"/>
    <w:rsid w:val="00B11003"/>
    <w:rsid w:val="00B115B9"/>
    <w:rsid w:val="00B116FC"/>
    <w:rsid w:val="00B1191D"/>
    <w:rsid w:val="00B11B6C"/>
    <w:rsid w:val="00B11BD5"/>
    <w:rsid w:val="00B123C4"/>
    <w:rsid w:val="00B1281A"/>
    <w:rsid w:val="00B12D91"/>
    <w:rsid w:val="00B12F4E"/>
    <w:rsid w:val="00B1337F"/>
    <w:rsid w:val="00B13567"/>
    <w:rsid w:val="00B13971"/>
    <w:rsid w:val="00B13D19"/>
    <w:rsid w:val="00B13E7E"/>
    <w:rsid w:val="00B13FC0"/>
    <w:rsid w:val="00B141DB"/>
    <w:rsid w:val="00B1450B"/>
    <w:rsid w:val="00B148B6"/>
    <w:rsid w:val="00B148E4"/>
    <w:rsid w:val="00B15154"/>
    <w:rsid w:val="00B15309"/>
    <w:rsid w:val="00B153FA"/>
    <w:rsid w:val="00B15448"/>
    <w:rsid w:val="00B157A6"/>
    <w:rsid w:val="00B15928"/>
    <w:rsid w:val="00B159FF"/>
    <w:rsid w:val="00B15C71"/>
    <w:rsid w:val="00B15F91"/>
    <w:rsid w:val="00B1605A"/>
    <w:rsid w:val="00B16698"/>
    <w:rsid w:val="00B167AF"/>
    <w:rsid w:val="00B16AA3"/>
    <w:rsid w:val="00B16BB3"/>
    <w:rsid w:val="00B16DCB"/>
    <w:rsid w:val="00B173D6"/>
    <w:rsid w:val="00B177CC"/>
    <w:rsid w:val="00B17811"/>
    <w:rsid w:val="00B17BBB"/>
    <w:rsid w:val="00B17CCA"/>
    <w:rsid w:val="00B20075"/>
    <w:rsid w:val="00B20312"/>
    <w:rsid w:val="00B20BF8"/>
    <w:rsid w:val="00B20D9A"/>
    <w:rsid w:val="00B21393"/>
    <w:rsid w:val="00B21D7F"/>
    <w:rsid w:val="00B21F63"/>
    <w:rsid w:val="00B22622"/>
    <w:rsid w:val="00B22E6D"/>
    <w:rsid w:val="00B233E2"/>
    <w:rsid w:val="00B24950"/>
    <w:rsid w:val="00B24DE2"/>
    <w:rsid w:val="00B25559"/>
    <w:rsid w:val="00B25883"/>
    <w:rsid w:val="00B25B28"/>
    <w:rsid w:val="00B25E9B"/>
    <w:rsid w:val="00B25F41"/>
    <w:rsid w:val="00B26996"/>
    <w:rsid w:val="00B27156"/>
    <w:rsid w:val="00B27E5A"/>
    <w:rsid w:val="00B27E60"/>
    <w:rsid w:val="00B30235"/>
    <w:rsid w:val="00B30D54"/>
    <w:rsid w:val="00B30E49"/>
    <w:rsid w:val="00B30F81"/>
    <w:rsid w:val="00B319EB"/>
    <w:rsid w:val="00B31F31"/>
    <w:rsid w:val="00B32187"/>
    <w:rsid w:val="00B32592"/>
    <w:rsid w:val="00B32E7D"/>
    <w:rsid w:val="00B33B2F"/>
    <w:rsid w:val="00B343DA"/>
    <w:rsid w:val="00B34AE0"/>
    <w:rsid w:val="00B35AD5"/>
    <w:rsid w:val="00B36250"/>
    <w:rsid w:val="00B36506"/>
    <w:rsid w:val="00B36547"/>
    <w:rsid w:val="00B36683"/>
    <w:rsid w:val="00B36B82"/>
    <w:rsid w:val="00B36C61"/>
    <w:rsid w:val="00B36C64"/>
    <w:rsid w:val="00B36E2F"/>
    <w:rsid w:val="00B37480"/>
    <w:rsid w:val="00B374F9"/>
    <w:rsid w:val="00B4065B"/>
    <w:rsid w:val="00B40C53"/>
    <w:rsid w:val="00B40E84"/>
    <w:rsid w:val="00B41356"/>
    <w:rsid w:val="00B41378"/>
    <w:rsid w:val="00B4178F"/>
    <w:rsid w:val="00B4246D"/>
    <w:rsid w:val="00B425E4"/>
    <w:rsid w:val="00B42C8A"/>
    <w:rsid w:val="00B42D4B"/>
    <w:rsid w:val="00B430E0"/>
    <w:rsid w:val="00B431C8"/>
    <w:rsid w:val="00B434D9"/>
    <w:rsid w:val="00B43ADB"/>
    <w:rsid w:val="00B442CB"/>
    <w:rsid w:val="00B4470B"/>
    <w:rsid w:val="00B44D72"/>
    <w:rsid w:val="00B465D1"/>
    <w:rsid w:val="00B47A69"/>
    <w:rsid w:val="00B50048"/>
    <w:rsid w:val="00B50290"/>
    <w:rsid w:val="00B505A8"/>
    <w:rsid w:val="00B50699"/>
    <w:rsid w:val="00B507B4"/>
    <w:rsid w:val="00B50F07"/>
    <w:rsid w:val="00B511F0"/>
    <w:rsid w:val="00B512FB"/>
    <w:rsid w:val="00B51525"/>
    <w:rsid w:val="00B51587"/>
    <w:rsid w:val="00B51CED"/>
    <w:rsid w:val="00B521A8"/>
    <w:rsid w:val="00B525A8"/>
    <w:rsid w:val="00B52963"/>
    <w:rsid w:val="00B52C55"/>
    <w:rsid w:val="00B52C90"/>
    <w:rsid w:val="00B53140"/>
    <w:rsid w:val="00B5338C"/>
    <w:rsid w:val="00B536ED"/>
    <w:rsid w:val="00B53796"/>
    <w:rsid w:val="00B538A3"/>
    <w:rsid w:val="00B53AD3"/>
    <w:rsid w:val="00B53D32"/>
    <w:rsid w:val="00B541CF"/>
    <w:rsid w:val="00B5421A"/>
    <w:rsid w:val="00B546C6"/>
    <w:rsid w:val="00B548D1"/>
    <w:rsid w:val="00B54D77"/>
    <w:rsid w:val="00B54D91"/>
    <w:rsid w:val="00B54E55"/>
    <w:rsid w:val="00B55173"/>
    <w:rsid w:val="00B551B5"/>
    <w:rsid w:val="00B5617D"/>
    <w:rsid w:val="00B5634C"/>
    <w:rsid w:val="00B5655E"/>
    <w:rsid w:val="00B56ADD"/>
    <w:rsid w:val="00B5776B"/>
    <w:rsid w:val="00B57B14"/>
    <w:rsid w:val="00B60665"/>
    <w:rsid w:val="00B60857"/>
    <w:rsid w:val="00B622DC"/>
    <w:rsid w:val="00B6230D"/>
    <w:rsid w:val="00B623CD"/>
    <w:rsid w:val="00B626B0"/>
    <w:rsid w:val="00B6378E"/>
    <w:rsid w:val="00B63E36"/>
    <w:rsid w:val="00B64750"/>
    <w:rsid w:val="00B64786"/>
    <w:rsid w:val="00B64C1B"/>
    <w:rsid w:val="00B64FFD"/>
    <w:rsid w:val="00B6630E"/>
    <w:rsid w:val="00B66736"/>
    <w:rsid w:val="00B668D1"/>
    <w:rsid w:val="00B66A48"/>
    <w:rsid w:val="00B67D1A"/>
    <w:rsid w:val="00B67ECB"/>
    <w:rsid w:val="00B704CC"/>
    <w:rsid w:val="00B705BD"/>
    <w:rsid w:val="00B70B69"/>
    <w:rsid w:val="00B70BDD"/>
    <w:rsid w:val="00B70D8C"/>
    <w:rsid w:val="00B71133"/>
    <w:rsid w:val="00B71762"/>
    <w:rsid w:val="00B7192B"/>
    <w:rsid w:val="00B7193E"/>
    <w:rsid w:val="00B723BF"/>
    <w:rsid w:val="00B72EA3"/>
    <w:rsid w:val="00B72F8D"/>
    <w:rsid w:val="00B73C13"/>
    <w:rsid w:val="00B74070"/>
    <w:rsid w:val="00B74664"/>
    <w:rsid w:val="00B74775"/>
    <w:rsid w:val="00B74915"/>
    <w:rsid w:val="00B74CED"/>
    <w:rsid w:val="00B7501A"/>
    <w:rsid w:val="00B7579E"/>
    <w:rsid w:val="00B759B5"/>
    <w:rsid w:val="00B75AA3"/>
    <w:rsid w:val="00B76460"/>
    <w:rsid w:val="00B7679B"/>
    <w:rsid w:val="00B76986"/>
    <w:rsid w:val="00B76AB8"/>
    <w:rsid w:val="00B76B33"/>
    <w:rsid w:val="00B76C62"/>
    <w:rsid w:val="00B77623"/>
    <w:rsid w:val="00B77A3B"/>
    <w:rsid w:val="00B77CD3"/>
    <w:rsid w:val="00B800D3"/>
    <w:rsid w:val="00B80478"/>
    <w:rsid w:val="00B80B39"/>
    <w:rsid w:val="00B80C1D"/>
    <w:rsid w:val="00B80E1B"/>
    <w:rsid w:val="00B8148F"/>
    <w:rsid w:val="00B8153A"/>
    <w:rsid w:val="00B8175B"/>
    <w:rsid w:val="00B817B2"/>
    <w:rsid w:val="00B8184C"/>
    <w:rsid w:val="00B81971"/>
    <w:rsid w:val="00B8219F"/>
    <w:rsid w:val="00B82C73"/>
    <w:rsid w:val="00B8329C"/>
    <w:rsid w:val="00B84197"/>
    <w:rsid w:val="00B8437E"/>
    <w:rsid w:val="00B84592"/>
    <w:rsid w:val="00B8478E"/>
    <w:rsid w:val="00B84973"/>
    <w:rsid w:val="00B86AE8"/>
    <w:rsid w:val="00B86E33"/>
    <w:rsid w:val="00B874F3"/>
    <w:rsid w:val="00B87552"/>
    <w:rsid w:val="00B875E1"/>
    <w:rsid w:val="00B877C7"/>
    <w:rsid w:val="00B8799E"/>
    <w:rsid w:val="00B879B9"/>
    <w:rsid w:val="00B87D58"/>
    <w:rsid w:val="00B9093D"/>
    <w:rsid w:val="00B91963"/>
    <w:rsid w:val="00B91C4B"/>
    <w:rsid w:val="00B924D5"/>
    <w:rsid w:val="00B92844"/>
    <w:rsid w:val="00B93806"/>
    <w:rsid w:val="00B93809"/>
    <w:rsid w:val="00B93EEA"/>
    <w:rsid w:val="00B93F1E"/>
    <w:rsid w:val="00B946F3"/>
    <w:rsid w:val="00B948A2"/>
    <w:rsid w:val="00B94B5E"/>
    <w:rsid w:val="00B94E3C"/>
    <w:rsid w:val="00B94FB5"/>
    <w:rsid w:val="00B950ED"/>
    <w:rsid w:val="00B9565C"/>
    <w:rsid w:val="00B957A0"/>
    <w:rsid w:val="00B957F0"/>
    <w:rsid w:val="00B958E2"/>
    <w:rsid w:val="00B95914"/>
    <w:rsid w:val="00B95B46"/>
    <w:rsid w:val="00B95F75"/>
    <w:rsid w:val="00B95FE4"/>
    <w:rsid w:val="00B96191"/>
    <w:rsid w:val="00B961E6"/>
    <w:rsid w:val="00B963A6"/>
    <w:rsid w:val="00B96546"/>
    <w:rsid w:val="00B9687B"/>
    <w:rsid w:val="00B969F2"/>
    <w:rsid w:val="00B96E5B"/>
    <w:rsid w:val="00B96FD8"/>
    <w:rsid w:val="00B97319"/>
    <w:rsid w:val="00B977B9"/>
    <w:rsid w:val="00B979A2"/>
    <w:rsid w:val="00B97F23"/>
    <w:rsid w:val="00BA0124"/>
    <w:rsid w:val="00BA0248"/>
    <w:rsid w:val="00BA0587"/>
    <w:rsid w:val="00BA0A04"/>
    <w:rsid w:val="00BA0F81"/>
    <w:rsid w:val="00BA141B"/>
    <w:rsid w:val="00BA161A"/>
    <w:rsid w:val="00BA1E53"/>
    <w:rsid w:val="00BA22B6"/>
    <w:rsid w:val="00BA2C8D"/>
    <w:rsid w:val="00BA2CD5"/>
    <w:rsid w:val="00BA2E4F"/>
    <w:rsid w:val="00BA343B"/>
    <w:rsid w:val="00BA3487"/>
    <w:rsid w:val="00BA3500"/>
    <w:rsid w:val="00BA35D5"/>
    <w:rsid w:val="00BA397C"/>
    <w:rsid w:val="00BA3C70"/>
    <w:rsid w:val="00BA3DD5"/>
    <w:rsid w:val="00BA3DE5"/>
    <w:rsid w:val="00BA454F"/>
    <w:rsid w:val="00BA4A61"/>
    <w:rsid w:val="00BA4CAF"/>
    <w:rsid w:val="00BA66A0"/>
    <w:rsid w:val="00BA6A96"/>
    <w:rsid w:val="00BA7A50"/>
    <w:rsid w:val="00BA7E55"/>
    <w:rsid w:val="00BB0243"/>
    <w:rsid w:val="00BB0ED7"/>
    <w:rsid w:val="00BB150F"/>
    <w:rsid w:val="00BB195E"/>
    <w:rsid w:val="00BB1C61"/>
    <w:rsid w:val="00BB1FFA"/>
    <w:rsid w:val="00BB21B7"/>
    <w:rsid w:val="00BB285A"/>
    <w:rsid w:val="00BB29F4"/>
    <w:rsid w:val="00BB2E09"/>
    <w:rsid w:val="00BB2ED1"/>
    <w:rsid w:val="00BB3159"/>
    <w:rsid w:val="00BB3B53"/>
    <w:rsid w:val="00BB4EDB"/>
    <w:rsid w:val="00BB4FA9"/>
    <w:rsid w:val="00BB5715"/>
    <w:rsid w:val="00BB5B2A"/>
    <w:rsid w:val="00BB5BF9"/>
    <w:rsid w:val="00BB61FC"/>
    <w:rsid w:val="00BB644A"/>
    <w:rsid w:val="00BB6684"/>
    <w:rsid w:val="00BB6831"/>
    <w:rsid w:val="00BB6CFB"/>
    <w:rsid w:val="00BB7623"/>
    <w:rsid w:val="00BC00FC"/>
    <w:rsid w:val="00BC0A60"/>
    <w:rsid w:val="00BC111E"/>
    <w:rsid w:val="00BC1332"/>
    <w:rsid w:val="00BC14D6"/>
    <w:rsid w:val="00BC193E"/>
    <w:rsid w:val="00BC1C44"/>
    <w:rsid w:val="00BC2FE0"/>
    <w:rsid w:val="00BC3BB4"/>
    <w:rsid w:val="00BC3BBE"/>
    <w:rsid w:val="00BC3DC7"/>
    <w:rsid w:val="00BC3E36"/>
    <w:rsid w:val="00BC3E6B"/>
    <w:rsid w:val="00BC4361"/>
    <w:rsid w:val="00BC4848"/>
    <w:rsid w:val="00BC4900"/>
    <w:rsid w:val="00BC4972"/>
    <w:rsid w:val="00BC4AC0"/>
    <w:rsid w:val="00BC5194"/>
    <w:rsid w:val="00BC5325"/>
    <w:rsid w:val="00BC55FC"/>
    <w:rsid w:val="00BC5667"/>
    <w:rsid w:val="00BC5763"/>
    <w:rsid w:val="00BC58B9"/>
    <w:rsid w:val="00BC5A7B"/>
    <w:rsid w:val="00BC5BA9"/>
    <w:rsid w:val="00BC5EA7"/>
    <w:rsid w:val="00BC6426"/>
    <w:rsid w:val="00BC681F"/>
    <w:rsid w:val="00BC6DFF"/>
    <w:rsid w:val="00BC79A4"/>
    <w:rsid w:val="00BC7ED4"/>
    <w:rsid w:val="00BC7F46"/>
    <w:rsid w:val="00BD002D"/>
    <w:rsid w:val="00BD029D"/>
    <w:rsid w:val="00BD0CAA"/>
    <w:rsid w:val="00BD1312"/>
    <w:rsid w:val="00BD17AD"/>
    <w:rsid w:val="00BD1931"/>
    <w:rsid w:val="00BD1C7D"/>
    <w:rsid w:val="00BD1D90"/>
    <w:rsid w:val="00BD225C"/>
    <w:rsid w:val="00BD22CA"/>
    <w:rsid w:val="00BD2351"/>
    <w:rsid w:val="00BD267E"/>
    <w:rsid w:val="00BD2AAD"/>
    <w:rsid w:val="00BD2B4C"/>
    <w:rsid w:val="00BD2E06"/>
    <w:rsid w:val="00BD2F65"/>
    <w:rsid w:val="00BD2FFC"/>
    <w:rsid w:val="00BD3582"/>
    <w:rsid w:val="00BD35BA"/>
    <w:rsid w:val="00BD38CB"/>
    <w:rsid w:val="00BD39FE"/>
    <w:rsid w:val="00BD3B48"/>
    <w:rsid w:val="00BD4066"/>
    <w:rsid w:val="00BD4154"/>
    <w:rsid w:val="00BD4566"/>
    <w:rsid w:val="00BD48E2"/>
    <w:rsid w:val="00BD4A5B"/>
    <w:rsid w:val="00BD517A"/>
    <w:rsid w:val="00BD5269"/>
    <w:rsid w:val="00BD5652"/>
    <w:rsid w:val="00BD567A"/>
    <w:rsid w:val="00BD576D"/>
    <w:rsid w:val="00BD5789"/>
    <w:rsid w:val="00BD5A06"/>
    <w:rsid w:val="00BD5C92"/>
    <w:rsid w:val="00BD5CB8"/>
    <w:rsid w:val="00BD641D"/>
    <w:rsid w:val="00BD73A7"/>
    <w:rsid w:val="00BD7A54"/>
    <w:rsid w:val="00BD7ED3"/>
    <w:rsid w:val="00BE00D3"/>
    <w:rsid w:val="00BE050E"/>
    <w:rsid w:val="00BE09B1"/>
    <w:rsid w:val="00BE0A77"/>
    <w:rsid w:val="00BE0B54"/>
    <w:rsid w:val="00BE0F18"/>
    <w:rsid w:val="00BE1153"/>
    <w:rsid w:val="00BE1803"/>
    <w:rsid w:val="00BE1B18"/>
    <w:rsid w:val="00BE1BBD"/>
    <w:rsid w:val="00BE1C21"/>
    <w:rsid w:val="00BE1D2C"/>
    <w:rsid w:val="00BE2017"/>
    <w:rsid w:val="00BE22F3"/>
    <w:rsid w:val="00BE25AB"/>
    <w:rsid w:val="00BE284E"/>
    <w:rsid w:val="00BE3499"/>
    <w:rsid w:val="00BE3561"/>
    <w:rsid w:val="00BE35D1"/>
    <w:rsid w:val="00BE3629"/>
    <w:rsid w:val="00BE3736"/>
    <w:rsid w:val="00BE423A"/>
    <w:rsid w:val="00BE47B3"/>
    <w:rsid w:val="00BE47E5"/>
    <w:rsid w:val="00BE4AB3"/>
    <w:rsid w:val="00BE54AE"/>
    <w:rsid w:val="00BE57E4"/>
    <w:rsid w:val="00BE5A9F"/>
    <w:rsid w:val="00BE62F8"/>
    <w:rsid w:val="00BE6F0B"/>
    <w:rsid w:val="00BE70D0"/>
    <w:rsid w:val="00BE764F"/>
    <w:rsid w:val="00BE7920"/>
    <w:rsid w:val="00BE7CB0"/>
    <w:rsid w:val="00BE7DC3"/>
    <w:rsid w:val="00BE7FA4"/>
    <w:rsid w:val="00BF0083"/>
    <w:rsid w:val="00BF0367"/>
    <w:rsid w:val="00BF0DF6"/>
    <w:rsid w:val="00BF0F31"/>
    <w:rsid w:val="00BF1000"/>
    <w:rsid w:val="00BF16E7"/>
    <w:rsid w:val="00BF218A"/>
    <w:rsid w:val="00BF253C"/>
    <w:rsid w:val="00BF2548"/>
    <w:rsid w:val="00BF2AC0"/>
    <w:rsid w:val="00BF2D86"/>
    <w:rsid w:val="00BF2ECF"/>
    <w:rsid w:val="00BF2F78"/>
    <w:rsid w:val="00BF33F0"/>
    <w:rsid w:val="00BF519F"/>
    <w:rsid w:val="00BF54CC"/>
    <w:rsid w:val="00BF5603"/>
    <w:rsid w:val="00BF5828"/>
    <w:rsid w:val="00BF58B3"/>
    <w:rsid w:val="00BF58E7"/>
    <w:rsid w:val="00BF5B4C"/>
    <w:rsid w:val="00BF6AA4"/>
    <w:rsid w:val="00BF6C62"/>
    <w:rsid w:val="00BF74CC"/>
    <w:rsid w:val="00BF7A17"/>
    <w:rsid w:val="00BF7BC3"/>
    <w:rsid w:val="00C0027B"/>
    <w:rsid w:val="00C00591"/>
    <w:rsid w:val="00C00659"/>
    <w:rsid w:val="00C01ABF"/>
    <w:rsid w:val="00C01BE5"/>
    <w:rsid w:val="00C021DA"/>
    <w:rsid w:val="00C025C3"/>
    <w:rsid w:val="00C0290F"/>
    <w:rsid w:val="00C02C2D"/>
    <w:rsid w:val="00C02CF8"/>
    <w:rsid w:val="00C03142"/>
    <w:rsid w:val="00C033EA"/>
    <w:rsid w:val="00C035D7"/>
    <w:rsid w:val="00C039D4"/>
    <w:rsid w:val="00C03AE8"/>
    <w:rsid w:val="00C0472E"/>
    <w:rsid w:val="00C04831"/>
    <w:rsid w:val="00C049F8"/>
    <w:rsid w:val="00C04AF1"/>
    <w:rsid w:val="00C052B2"/>
    <w:rsid w:val="00C0619E"/>
    <w:rsid w:val="00C06842"/>
    <w:rsid w:val="00C06A0C"/>
    <w:rsid w:val="00C071A7"/>
    <w:rsid w:val="00C07C6A"/>
    <w:rsid w:val="00C07FA0"/>
    <w:rsid w:val="00C100AD"/>
    <w:rsid w:val="00C1069E"/>
    <w:rsid w:val="00C109EE"/>
    <w:rsid w:val="00C10FDC"/>
    <w:rsid w:val="00C1161A"/>
    <w:rsid w:val="00C1188A"/>
    <w:rsid w:val="00C11ECC"/>
    <w:rsid w:val="00C11ED9"/>
    <w:rsid w:val="00C12659"/>
    <w:rsid w:val="00C126E0"/>
    <w:rsid w:val="00C12BEF"/>
    <w:rsid w:val="00C13152"/>
    <w:rsid w:val="00C13B66"/>
    <w:rsid w:val="00C13D6D"/>
    <w:rsid w:val="00C13D89"/>
    <w:rsid w:val="00C142E2"/>
    <w:rsid w:val="00C14368"/>
    <w:rsid w:val="00C14B44"/>
    <w:rsid w:val="00C14C76"/>
    <w:rsid w:val="00C1527D"/>
    <w:rsid w:val="00C15320"/>
    <w:rsid w:val="00C15ACA"/>
    <w:rsid w:val="00C166B7"/>
    <w:rsid w:val="00C16EED"/>
    <w:rsid w:val="00C17E9E"/>
    <w:rsid w:val="00C2050F"/>
    <w:rsid w:val="00C2078E"/>
    <w:rsid w:val="00C20E0C"/>
    <w:rsid w:val="00C20FFF"/>
    <w:rsid w:val="00C2156D"/>
    <w:rsid w:val="00C21902"/>
    <w:rsid w:val="00C21C0B"/>
    <w:rsid w:val="00C222D3"/>
    <w:rsid w:val="00C224F5"/>
    <w:rsid w:val="00C22A04"/>
    <w:rsid w:val="00C22C1D"/>
    <w:rsid w:val="00C22EBD"/>
    <w:rsid w:val="00C233C3"/>
    <w:rsid w:val="00C23415"/>
    <w:rsid w:val="00C23EE8"/>
    <w:rsid w:val="00C24189"/>
    <w:rsid w:val="00C24F5F"/>
    <w:rsid w:val="00C25A32"/>
    <w:rsid w:val="00C25D9D"/>
    <w:rsid w:val="00C25EC2"/>
    <w:rsid w:val="00C275D5"/>
    <w:rsid w:val="00C27796"/>
    <w:rsid w:val="00C277AC"/>
    <w:rsid w:val="00C2788E"/>
    <w:rsid w:val="00C27931"/>
    <w:rsid w:val="00C27FFA"/>
    <w:rsid w:val="00C27FFC"/>
    <w:rsid w:val="00C300F3"/>
    <w:rsid w:val="00C30AC7"/>
    <w:rsid w:val="00C3190D"/>
    <w:rsid w:val="00C31C2B"/>
    <w:rsid w:val="00C31D0C"/>
    <w:rsid w:val="00C31FDF"/>
    <w:rsid w:val="00C32D58"/>
    <w:rsid w:val="00C32E2F"/>
    <w:rsid w:val="00C3323A"/>
    <w:rsid w:val="00C339E8"/>
    <w:rsid w:val="00C33D1A"/>
    <w:rsid w:val="00C34552"/>
    <w:rsid w:val="00C34E26"/>
    <w:rsid w:val="00C34E27"/>
    <w:rsid w:val="00C3505F"/>
    <w:rsid w:val="00C35DAA"/>
    <w:rsid w:val="00C35DB0"/>
    <w:rsid w:val="00C3661E"/>
    <w:rsid w:val="00C368F3"/>
    <w:rsid w:val="00C36E24"/>
    <w:rsid w:val="00C36E90"/>
    <w:rsid w:val="00C370BD"/>
    <w:rsid w:val="00C37176"/>
    <w:rsid w:val="00C374CD"/>
    <w:rsid w:val="00C37C2C"/>
    <w:rsid w:val="00C4088C"/>
    <w:rsid w:val="00C41039"/>
    <w:rsid w:val="00C41117"/>
    <w:rsid w:val="00C41247"/>
    <w:rsid w:val="00C4181A"/>
    <w:rsid w:val="00C41AB9"/>
    <w:rsid w:val="00C420A4"/>
    <w:rsid w:val="00C420D4"/>
    <w:rsid w:val="00C4233D"/>
    <w:rsid w:val="00C426CD"/>
    <w:rsid w:val="00C4275F"/>
    <w:rsid w:val="00C44BC1"/>
    <w:rsid w:val="00C44BF3"/>
    <w:rsid w:val="00C451B2"/>
    <w:rsid w:val="00C4520D"/>
    <w:rsid w:val="00C45551"/>
    <w:rsid w:val="00C4572B"/>
    <w:rsid w:val="00C45FCA"/>
    <w:rsid w:val="00C46AF8"/>
    <w:rsid w:val="00C479F8"/>
    <w:rsid w:val="00C47C65"/>
    <w:rsid w:val="00C503D4"/>
    <w:rsid w:val="00C50E4C"/>
    <w:rsid w:val="00C50EB4"/>
    <w:rsid w:val="00C51488"/>
    <w:rsid w:val="00C515AC"/>
    <w:rsid w:val="00C51BDB"/>
    <w:rsid w:val="00C51CFF"/>
    <w:rsid w:val="00C51D17"/>
    <w:rsid w:val="00C51F11"/>
    <w:rsid w:val="00C523B6"/>
    <w:rsid w:val="00C52B76"/>
    <w:rsid w:val="00C52EEB"/>
    <w:rsid w:val="00C52F43"/>
    <w:rsid w:val="00C5300D"/>
    <w:rsid w:val="00C530CD"/>
    <w:rsid w:val="00C532A8"/>
    <w:rsid w:val="00C53665"/>
    <w:rsid w:val="00C53B7E"/>
    <w:rsid w:val="00C53F60"/>
    <w:rsid w:val="00C53F6F"/>
    <w:rsid w:val="00C5489A"/>
    <w:rsid w:val="00C54C60"/>
    <w:rsid w:val="00C5536D"/>
    <w:rsid w:val="00C55930"/>
    <w:rsid w:val="00C5599B"/>
    <w:rsid w:val="00C55C20"/>
    <w:rsid w:val="00C560FB"/>
    <w:rsid w:val="00C5653C"/>
    <w:rsid w:val="00C566F2"/>
    <w:rsid w:val="00C5671B"/>
    <w:rsid w:val="00C567FB"/>
    <w:rsid w:val="00C56A2A"/>
    <w:rsid w:val="00C57C96"/>
    <w:rsid w:val="00C57E5B"/>
    <w:rsid w:val="00C57E73"/>
    <w:rsid w:val="00C57E74"/>
    <w:rsid w:val="00C57F19"/>
    <w:rsid w:val="00C6043E"/>
    <w:rsid w:val="00C607E8"/>
    <w:rsid w:val="00C60A72"/>
    <w:rsid w:val="00C61AD1"/>
    <w:rsid w:val="00C61D8F"/>
    <w:rsid w:val="00C61D9D"/>
    <w:rsid w:val="00C621D6"/>
    <w:rsid w:val="00C624A3"/>
    <w:rsid w:val="00C624DA"/>
    <w:rsid w:val="00C62806"/>
    <w:rsid w:val="00C628C4"/>
    <w:rsid w:val="00C62AE6"/>
    <w:rsid w:val="00C62E71"/>
    <w:rsid w:val="00C62FA8"/>
    <w:rsid w:val="00C6305F"/>
    <w:rsid w:val="00C63340"/>
    <w:rsid w:val="00C6351B"/>
    <w:rsid w:val="00C63A9B"/>
    <w:rsid w:val="00C63D1D"/>
    <w:rsid w:val="00C63F97"/>
    <w:rsid w:val="00C64C00"/>
    <w:rsid w:val="00C651CE"/>
    <w:rsid w:val="00C65822"/>
    <w:rsid w:val="00C65BBB"/>
    <w:rsid w:val="00C65EF8"/>
    <w:rsid w:val="00C66768"/>
    <w:rsid w:val="00C66C45"/>
    <w:rsid w:val="00C6713C"/>
    <w:rsid w:val="00C6714F"/>
    <w:rsid w:val="00C6744C"/>
    <w:rsid w:val="00C676B8"/>
    <w:rsid w:val="00C67ABA"/>
    <w:rsid w:val="00C67F29"/>
    <w:rsid w:val="00C70250"/>
    <w:rsid w:val="00C70852"/>
    <w:rsid w:val="00C70853"/>
    <w:rsid w:val="00C70891"/>
    <w:rsid w:val="00C70985"/>
    <w:rsid w:val="00C70BBA"/>
    <w:rsid w:val="00C711AA"/>
    <w:rsid w:val="00C711FA"/>
    <w:rsid w:val="00C71BC7"/>
    <w:rsid w:val="00C72068"/>
    <w:rsid w:val="00C72873"/>
    <w:rsid w:val="00C72A26"/>
    <w:rsid w:val="00C73417"/>
    <w:rsid w:val="00C73ADA"/>
    <w:rsid w:val="00C73CD6"/>
    <w:rsid w:val="00C73CFD"/>
    <w:rsid w:val="00C73D09"/>
    <w:rsid w:val="00C73D6C"/>
    <w:rsid w:val="00C73F72"/>
    <w:rsid w:val="00C742A0"/>
    <w:rsid w:val="00C74791"/>
    <w:rsid w:val="00C74A65"/>
    <w:rsid w:val="00C74DAB"/>
    <w:rsid w:val="00C7512C"/>
    <w:rsid w:val="00C75260"/>
    <w:rsid w:val="00C75400"/>
    <w:rsid w:val="00C7565F"/>
    <w:rsid w:val="00C75F43"/>
    <w:rsid w:val="00C76587"/>
    <w:rsid w:val="00C767F9"/>
    <w:rsid w:val="00C76AFE"/>
    <w:rsid w:val="00C76DB8"/>
    <w:rsid w:val="00C770D4"/>
    <w:rsid w:val="00C7761F"/>
    <w:rsid w:val="00C77B23"/>
    <w:rsid w:val="00C77D12"/>
    <w:rsid w:val="00C80089"/>
    <w:rsid w:val="00C80151"/>
    <w:rsid w:val="00C8021C"/>
    <w:rsid w:val="00C80C34"/>
    <w:rsid w:val="00C80DBC"/>
    <w:rsid w:val="00C81AC7"/>
    <w:rsid w:val="00C820BB"/>
    <w:rsid w:val="00C8304E"/>
    <w:rsid w:val="00C83151"/>
    <w:rsid w:val="00C83DFD"/>
    <w:rsid w:val="00C83EA3"/>
    <w:rsid w:val="00C841A7"/>
    <w:rsid w:val="00C8447B"/>
    <w:rsid w:val="00C84BA7"/>
    <w:rsid w:val="00C84C8E"/>
    <w:rsid w:val="00C851E2"/>
    <w:rsid w:val="00C8538F"/>
    <w:rsid w:val="00C85597"/>
    <w:rsid w:val="00C85B69"/>
    <w:rsid w:val="00C85DDA"/>
    <w:rsid w:val="00C85FF4"/>
    <w:rsid w:val="00C86245"/>
    <w:rsid w:val="00C86664"/>
    <w:rsid w:val="00C866DD"/>
    <w:rsid w:val="00C86AB8"/>
    <w:rsid w:val="00C86B61"/>
    <w:rsid w:val="00C86DF0"/>
    <w:rsid w:val="00C87FBD"/>
    <w:rsid w:val="00C90174"/>
    <w:rsid w:val="00C9018C"/>
    <w:rsid w:val="00C9089E"/>
    <w:rsid w:val="00C90AEB"/>
    <w:rsid w:val="00C90EDE"/>
    <w:rsid w:val="00C919C8"/>
    <w:rsid w:val="00C91B61"/>
    <w:rsid w:val="00C91C73"/>
    <w:rsid w:val="00C91EB1"/>
    <w:rsid w:val="00C9208D"/>
    <w:rsid w:val="00C92808"/>
    <w:rsid w:val="00C92897"/>
    <w:rsid w:val="00C930B5"/>
    <w:rsid w:val="00C93ADF"/>
    <w:rsid w:val="00C93D4C"/>
    <w:rsid w:val="00C93F0A"/>
    <w:rsid w:val="00C944C9"/>
    <w:rsid w:val="00C94607"/>
    <w:rsid w:val="00C946EF"/>
    <w:rsid w:val="00C947A3"/>
    <w:rsid w:val="00C94A9F"/>
    <w:rsid w:val="00C94D3D"/>
    <w:rsid w:val="00C95327"/>
    <w:rsid w:val="00C95D91"/>
    <w:rsid w:val="00C9623F"/>
    <w:rsid w:val="00C9633A"/>
    <w:rsid w:val="00C96747"/>
    <w:rsid w:val="00C967AE"/>
    <w:rsid w:val="00C9721A"/>
    <w:rsid w:val="00C97872"/>
    <w:rsid w:val="00C97C13"/>
    <w:rsid w:val="00C97E4B"/>
    <w:rsid w:val="00CA04DE"/>
    <w:rsid w:val="00CA0A65"/>
    <w:rsid w:val="00CA0F58"/>
    <w:rsid w:val="00CA130E"/>
    <w:rsid w:val="00CA1E97"/>
    <w:rsid w:val="00CA1FBE"/>
    <w:rsid w:val="00CA23C8"/>
    <w:rsid w:val="00CA25F3"/>
    <w:rsid w:val="00CA2A99"/>
    <w:rsid w:val="00CA2E30"/>
    <w:rsid w:val="00CA40C4"/>
    <w:rsid w:val="00CA43B7"/>
    <w:rsid w:val="00CA5451"/>
    <w:rsid w:val="00CA5564"/>
    <w:rsid w:val="00CA558C"/>
    <w:rsid w:val="00CA58A0"/>
    <w:rsid w:val="00CA5C64"/>
    <w:rsid w:val="00CA6CF6"/>
    <w:rsid w:val="00CA7355"/>
    <w:rsid w:val="00CA743B"/>
    <w:rsid w:val="00CA7507"/>
    <w:rsid w:val="00CA7662"/>
    <w:rsid w:val="00CA7993"/>
    <w:rsid w:val="00CA7DF2"/>
    <w:rsid w:val="00CB08AC"/>
    <w:rsid w:val="00CB101F"/>
    <w:rsid w:val="00CB1038"/>
    <w:rsid w:val="00CB236C"/>
    <w:rsid w:val="00CB2405"/>
    <w:rsid w:val="00CB2610"/>
    <w:rsid w:val="00CB28C1"/>
    <w:rsid w:val="00CB2CAF"/>
    <w:rsid w:val="00CB2E0E"/>
    <w:rsid w:val="00CB2EE6"/>
    <w:rsid w:val="00CB3401"/>
    <w:rsid w:val="00CB3539"/>
    <w:rsid w:val="00CB3723"/>
    <w:rsid w:val="00CB4638"/>
    <w:rsid w:val="00CB5347"/>
    <w:rsid w:val="00CB5D7B"/>
    <w:rsid w:val="00CB668C"/>
    <w:rsid w:val="00CB6925"/>
    <w:rsid w:val="00CB69B5"/>
    <w:rsid w:val="00CB6E6A"/>
    <w:rsid w:val="00CB700D"/>
    <w:rsid w:val="00CB7657"/>
    <w:rsid w:val="00CB78E4"/>
    <w:rsid w:val="00CB7D3E"/>
    <w:rsid w:val="00CC0047"/>
    <w:rsid w:val="00CC03F6"/>
    <w:rsid w:val="00CC0570"/>
    <w:rsid w:val="00CC09C7"/>
    <w:rsid w:val="00CC0A44"/>
    <w:rsid w:val="00CC0B31"/>
    <w:rsid w:val="00CC0C63"/>
    <w:rsid w:val="00CC1A52"/>
    <w:rsid w:val="00CC2713"/>
    <w:rsid w:val="00CC2E92"/>
    <w:rsid w:val="00CC3BC4"/>
    <w:rsid w:val="00CC3BDD"/>
    <w:rsid w:val="00CC41DC"/>
    <w:rsid w:val="00CC4B29"/>
    <w:rsid w:val="00CC4E4C"/>
    <w:rsid w:val="00CC50DA"/>
    <w:rsid w:val="00CC5B72"/>
    <w:rsid w:val="00CC5C36"/>
    <w:rsid w:val="00CC5C3B"/>
    <w:rsid w:val="00CC691A"/>
    <w:rsid w:val="00CC6A4B"/>
    <w:rsid w:val="00CC6AD7"/>
    <w:rsid w:val="00CC7177"/>
    <w:rsid w:val="00CC7763"/>
    <w:rsid w:val="00CC7802"/>
    <w:rsid w:val="00CC78FD"/>
    <w:rsid w:val="00CC79E6"/>
    <w:rsid w:val="00CC7F2F"/>
    <w:rsid w:val="00CD17D0"/>
    <w:rsid w:val="00CD1AFB"/>
    <w:rsid w:val="00CD1EE4"/>
    <w:rsid w:val="00CD1F27"/>
    <w:rsid w:val="00CD286A"/>
    <w:rsid w:val="00CD307D"/>
    <w:rsid w:val="00CD3138"/>
    <w:rsid w:val="00CD3320"/>
    <w:rsid w:val="00CD35D6"/>
    <w:rsid w:val="00CD367B"/>
    <w:rsid w:val="00CD36BE"/>
    <w:rsid w:val="00CD3786"/>
    <w:rsid w:val="00CD3915"/>
    <w:rsid w:val="00CD3B59"/>
    <w:rsid w:val="00CD3FFC"/>
    <w:rsid w:val="00CD40DE"/>
    <w:rsid w:val="00CD4B25"/>
    <w:rsid w:val="00CD5390"/>
    <w:rsid w:val="00CD53E2"/>
    <w:rsid w:val="00CD5AED"/>
    <w:rsid w:val="00CD5F92"/>
    <w:rsid w:val="00CD64A7"/>
    <w:rsid w:val="00CD67D5"/>
    <w:rsid w:val="00CD68D0"/>
    <w:rsid w:val="00CD6A17"/>
    <w:rsid w:val="00CD6A90"/>
    <w:rsid w:val="00CD6B6F"/>
    <w:rsid w:val="00CD6C0C"/>
    <w:rsid w:val="00CD6EC4"/>
    <w:rsid w:val="00CD7207"/>
    <w:rsid w:val="00CD7451"/>
    <w:rsid w:val="00CD77EE"/>
    <w:rsid w:val="00CE1024"/>
    <w:rsid w:val="00CE1094"/>
    <w:rsid w:val="00CE21E9"/>
    <w:rsid w:val="00CE261C"/>
    <w:rsid w:val="00CE2A3D"/>
    <w:rsid w:val="00CE2AA5"/>
    <w:rsid w:val="00CE2C03"/>
    <w:rsid w:val="00CE2E67"/>
    <w:rsid w:val="00CE3028"/>
    <w:rsid w:val="00CE35C3"/>
    <w:rsid w:val="00CE38D9"/>
    <w:rsid w:val="00CE3B83"/>
    <w:rsid w:val="00CE4D3D"/>
    <w:rsid w:val="00CE4E80"/>
    <w:rsid w:val="00CE569B"/>
    <w:rsid w:val="00CE59B6"/>
    <w:rsid w:val="00CE5B13"/>
    <w:rsid w:val="00CE5C97"/>
    <w:rsid w:val="00CE5DA0"/>
    <w:rsid w:val="00CE63E3"/>
    <w:rsid w:val="00CE65C5"/>
    <w:rsid w:val="00CE696E"/>
    <w:rsid w:val="00CE6AD6"/>
    <w:rsid w:val="00CE6ADB"/>
    <w:rsid w:val="00CE70F1"/>
    <w:rsid w:val="00CE7525"/>
    <w:rsid w:val="00CE75FD"/>
    <w:rsid w:val="00CE7697"/>
    <w:rsid w:val="00CE7DC5"/>
    <w:rsid w:val="00CF04A7"/>
    <w:rsid w:val="00CF04D8"/>
    <w:rsid w:val="00CF0547"/>
    <w:rsid w:val="00CF0BC8"/>
    <w:rsid w:val="00CF0C34"/>
    <w:rsid w:val="00CF138C"/>
    <w:rsid w:val="00CF139F"/>
    <w:rsid w:val="00CF148A"/>
    <w:rsid w:val="00CF15F0"/>
    <w:rsid w:val="00CF2773"/>
    <w:rsid w:val="00CF2B2E"/>
    <w:rsid w:val="00CF2E51"/>
    <w:rsid w:val="00CF35B4"/>
    <w:rsid w:val="00CF3E67"/>
    <w:rsid w:val="00CF4673"/>
    <w:rsid w:val="00CF53A5"/>
    <w:rsid w:val="00CF642C"/>
    <w:rsid w:val="00CF6753"/>
    <w:rsid w:val="00CF6B71"/>
    <w:rsid w:val="00CF6BB8"/>
    <w:rsid w:val="00CF6F9B"/>
    <w:rsid w:val="00CF6FF9"/>
    <w:rsid w:val="00CF77B6"/>
    <w:rsid w:val="00CF77D6"/>
    <w:rsid w:val="00CF7829"/>
    <w:rsid w:val="00D0031F"/>
    <w:rsid w:val="00D00552"/>
    <w:rsid w:val="00D0082D"/>
    <w:rsid w:val="00D00B4D"/>
    <w:rsid w:val="00D014DF"/>
    <w:rsid w:val="00D01638"/>
    <w:rsid w:val="00D01763"/>
    <w:rsid w:val="00D017C8"/>
    <w:rsid w:val="00D019D5"/>
    <w:rsid w:val="00D02015"/>
    <w:rsid w:val="00D0202C"/>
    <w:rsid w:val="00D02280"/>
    <w:rsid w:val="00D02835"/>
    <w:rsid w:val="00D0292B"/>
    <w:rsid w:val="00D02B7C"/>
    <w:rsid w:val="00D03163"/>
    <w:rsid w:val="00D03462"/>
    <w:rsid w:val="00D03B19"/>
    <w:rsid w:val="00D03DA9"/>
    <w:rsid w:val="00D047A1"/>
    <w:rsid w:val="00D057CE"/>
    <w:rsid w:val="00D057F0"/>
    <w:rsid w:val="00D0604F"/>
    <w:rsid w:val="00D06101"/>
    <w:rsid w:val="00D06859"/>
    <w:rsid w:val="00D06934"/>
    <w:rsid w:val="00D07026"/>
    <w:rsid w:val="00D0778E"/>
    <w:rsid w:val="00D078AF"/>
    <w:rsid w:val="00D079A3"/>
    <w:rsid w:val="00D07A10"/>
    <w:rsid w:val="00D07E30"/>
    <w:rsid w:val="00D10166"/>
    <w:rsid w:val="00D10592"/>
    <w:rsid w:val="00D10937"/>
    <w:rsid w:val="00D10A90"/>
    <w:rsid w:val="00D1111D"/>
    <w:rsid w:val="00D11721"/>
    <w:rsid w:val="00D11C80"/>
    <w:rsid w:val="00D12237"/>
    <w:rsid w:val="00D127EA"/>
    <w:rsid w:val="00D12A00"/>
    <w:rsid w:val="00D12AB0"/>
    <w:rsid w:val="00D12D9C"/>
    <w:rsid w:val="00D13094"/>
    <w:rsid w:val="00D13879"/>
    <w:rsid w:val="00D1397C"/>
    <w:rsid w:val="00D140A6"/>
    <w:rsid w:val="00D14A69"/>
    <w:rsid w:val="00D14E94"/>
    <w:rsid w:val="00D152E0"/>
    <w:rsid w:val="00D15A8A"/>
    <w:rsid w:val="00D15E4E"/>
    <w:rsid w:val="00D15F29"/>
    <w:rsid w:val="00D1644B"/>
    <w:rsid w:val="00D16792"/>
    <w:rsid w:val="00D17072"/>
    <w:rsid w:val="00D172ED"/>
    <w:rsid w:val="00D17FC7"/>
    <w:rsid w:val="00D20B8F"/>
    <w:rsid w:val="00D20D94"/>
    <w:rsid w:val="00D20E9A"/>
    <w:rsid w:val="00D214ED"/>
    <w:rsid w:val="00D216BB"/>
    <w:rsid w:val="00D2236C"/>
    <w:rsid w:val="00D224FC"/>
    <w:rsid w:val="00D22BA5"/>
    <w:rsid w:val="00D22BD3"/>
    <w:rsid w:val="00D244B4"/>
    <w:rsid w:val="00D24AB7"/>
    <w:rsid w:val="00D24BD1"/>
    <w:rsid w:val="00D24F98"/>
    <w:rsid w:val="00D25665"/>
    <w:rsid w:val="00D257F9"/>
    <w:rsid w:val="00D25B2A"/>
    <w:rsid w:val="00D25C00"/>
    <w:rsid w:val="00D25E0A"/>
    <w:rsid w:val="00D2678F"/>
    <w:rsid w:val="00D26B50"/>
    <w:rsid w:val="00D278E6"/>
    <w:rsid w:val="00D27F66"/>
    <w:rsid w:val="00D30297"/>
    <w:rsid w:val="00D3058D"/>
    <w:rsid w:val="00D308B2"/>
    <w:rsid w:val="00D30AA0"/>
    <w:rsid w:val="00D30AB4"/>
    <w:rsid w:val="00D315C8"/>
    <w:rsid w:val="00D31842"/>
    <w:rsid w:val="00D31D1F"/>
    <w:rsid w:val="00D32C76"/>
    <w:rsid w:val="00D32FD0"/>
    <w:rsid w:val="00D334D7"/>
    <w:rsid w:val="00D3380C"/>
    <w:rsid w:val="00D33BBF"/>
    <w:rsid w:val="00D33D3F"/>
    <w:rsid w:val="00D33D6B"/>
    <w:rsid w:val="00D3443B"/>
    <w:rsid w:val="00D34678"/>
    <w:rsid w:val="00D3483E"/>
    <w:rsid w:val="00D35842"/>
    <w:rsid w:val="00D3593F"/>
    <w:rsid w:val="00D3783C"/>
    <w:rsid w:val="00D37C5E"/>
    <w:rsid w:val="00D37D33"/>
    <w:rsid w:val="00D37E32"/>
    <w:rsid w:val="00D4078B"/>
    <w:rsid w:val="00D40B56"/>
    <w:rsid w:val="00D41175"/>
    <w:rsid w:val="00D4135F"/>
    <w:rsid w:val="00D41402"/>
    <w:rsid w:val="00D415F6"/>
    <w:rsid w:val="00D41779"/>
    <w:rsid w:val="00D417FE"/>
    <w:rsid w:val="00D41DD3"/>
    <w:rsid w:val="00D41ED3"/>
    <w:rsid w:val="00D42880"/>
    <w:rsid w:val="00D42A1E"/>
    <w:rsid w:val="00D431EA"/>
    <w:rsid w:val="00D4426F"/>
    <w:rsid w:val="00D4437C"/>
    <w:rsid w:val="00D44CE7"/>
    <w:rsid w:val="00D44F1E"/>
    <w:rsid w:val="00D45B0B"/>
    <w:rsid w:val="00D4608C"/>
    <w:rsid w:val="00D46264"/>
    <w:rsid w:val="00D463CD"/>
    <w:rsid w:val="00D463D5"/>
    <w:rsid w:val="00D466EA"/>
    <w:rsid w:val="00D46FF7"/>
    <w:rsid w:val="00D47076"/>
    <w:rsid w:val="00D47909"/>
    <w:rsid w:val="00D47A2E"/>
    <w:rsid w:val="00D47CD2"/>
    <w:rsid w:val="00D50531"/>
    <w:rsid w:val="00D50842"/>
    <w:rsid w:val="00D50ACB"/>
    <w:rsid w:val="00D50E43"/>
    <w:rsid w:val="00D5102A"/>
    <w:rsid w:val="00D51661"/>
    <w:rsid w:val="00D51689"/>
    <w:rsid w:val="00D519F7"/>
    <w:rsid w:val="00D51FCD"/>
    <w:rsid w:val="00D529A5"/>
    <w:rsid w:val="00D52DF9"/>
    <w:rsid w:val="00D5320F"/>
    <w:rsid w:val="00D53279"/>
    <w:rsid w:val="00D53367"/>
    <w:rsid w:val="00D5357D"/>
    <w:rsid w:val="00D5374E"/>
    <w:rsid w:val="00D53B13"/>
    <w:rsid w:val="00D53DBF"/>
    <w:rsid w:val="00D541CE"/>
    <w:rsid w:val="00D54579"/>
    <w:rsid w:val="00D54677"/>
    <w:rsid w:val="00D546FA"/>
    <w:rsid w:val="00D54D7D"/>
    <w:rsid w:val="00D552BF"/>
    <w:rsid w:val="00D554DD"/>
    <w:rsid w:val="00D557DD"/>
    <w:rsid w:val="00D55A77"/>
    <w:rsid w:val="00D55AD1"/>
    <w:rsid w:val="00D55D34"/>
    <w:rsid w:val="00D55E6F"/>
    <w:rsid w:val="00D55FEB"/>
    <w:rsid w:val="00D5605F"/>
    <w:rsid w:val="00D563AB"/>
    <w:rsid w:val="00D56BE0"/>
    <w:rsid w:val="00D5760C"/>
    <w:rsid w:val="00D57C63"/>
    <w:rsid w:val="00D57D51"/>
    <w:rsid w:val="00D57DAF"/>
    <w:rsid w:val="00D60757"/>
    <w:rsid w:val="00D6083D"/>
    <w:rsid w:val="00D609B7"/>
    <w:rsid w:val="00D60AC3"/>
    <w:rsid w:val="00D61804"/>
    <w:rsid w:val="00D618CF"/>
    <w:rsid w:val="00D6216F"/>
    <w:rsid w:val="00D622E6"/>
    <w:rsid w:val="00D624EE"/>
    <w:rsid w:val="00D625BD"/>
    <w:rsid w:val="00D62A18"/>
    <w:rsid w:val="00D62D0A"/>
    <w:rsid w:val="00D637CA"/>
    <w:rsid w:val="00D63C0E"/>
    <w:rsid w:val="00D63FA6"/>
    <w:rsid w:val="00D64231"/>
    <w:rsid w:val="00D6432D"/>
    <w:rsid w:val="00D64976"/>
    <w:rsid w:val="00D6498D"/>
    <w:rsid w:val="00D64BC3"/>
    <w:rsid w:val="00D64D89"/>
    <w:rsid w:val="00D657B6"/>
    <w:rsid w:val="00D65D14"/>
    <w:rsid w:val="00D6600B"/>
    <w:rsid w:val="00D667A5"/>
    <w:rsid w:val="00D66E8B"/>
    <w:rsid w:val="00D66FA5"/>
    <w:rsid w:val="00D670AE"/>
    <w:rsid w:val="00D6797A"/>
    <w:rsid w:val="00D70280"/>
    <w:rsid w:val="00D707C0"/>
    <w:rsid w:val="00D70910"/>
    <w:rsid w:val="00D70C37"/>
    <w:rsid w:val="00D70FC1"/>
    <w:rsid w:val="00D71267"/>
    <w:rsid w:val="00D71A3D"/>
    <w:rsid w:val="00D71FF8"/>
    <w:rsid w:val="00D7208B"/>
    <w:rsid w:val="00D7244D"/>
    <w:rsid w:val="00D7264A"/>
    <w:rsid w:val="00D72770"/>
    <w:rsid w:val="00D73161"/>
    <w:rsid w:val="00D732AC"/>
    <w:rsid w:val="00D74752"/>
    <w:rsid w:val="00D748AE"/>
    <w:rsid w:val="00D750D9"/>
    <w:rsid w:val="00D753D0"/>
    <w:rsid w:val="00D757DB"/>
    <w:rsid w:val="00D75852"/>
    <w:rsid w:val="00D759B3"/>
    <w:rsid w:val="00D75ED8"/>
    <w:rsid w:val="00D76B07"/>
    <w:rsid w:val="00D76BDC"/>
    <w:rsid w:val="00D76C5C"/>
    <w:rsid w:val="00D76CF9"/>
    <w:rsid w:val="00D76FB6"/>
    <w:rsid w:val="00D77452"/>
    <w:rsid w:val="00D77CCD"/>
    <w:rsid w:val="00D77E64"/>
    <w:rsid w:val="00D77F8B"/>
    <w:rsid w:val="00D80317"/>
    <w:rsid w:val="00D80A26"/>
    <w:rsid w:val="00D81F1E"/>
    <w:rsid w:val="00D8206F"/>
    <w:rsid w:val="00D8215C"/>
    <w:rsid w:val="00D82D84"/>
    <w:rsid w:val="00D835FD"/>
    <w:rsid w:val="00D83E4E"/>
    <w:rsid w:val="00D83FB8"/>
    <w:rsid w:val="00D83FFF"/>
    <w:rsid w:val="00D84626"/>
    <w:rsid w:val="00D84895"/>
    <w:rsid w:val="00D8496F"/>
    <w:rsid w:val="00D84CBF"/>
    <w:rsid w:val="00D84D61"/>
    <w:rsid w:val="00D84E22"/>
    <w:rsid w:val="00D84F89"/>
    <w:rsid w:val="00D85577"/>
    <w:rsid w:val="00D85839"/>
    <w:rsid w:val="00D85A1B"/>
    <w:rsid w:val="00D85B36"/>
    <w:rsid w:val="00D863C3"/>
    <w:rsid w:val="00D864A5"/>
    <w:rsid w:val="00D8674C"/>
    <w:rsid w:val="00D873B1"/>
    <w:rsid w:val="00D877A8"/>
    <w:rsid w:val="00D877EB"/>
    <w:rsid w:val="00D87C2B"/>
    <w:rsid w:val="00D901B4"/>
    <w:rsid w:val="00D90516"/>
    <w:rsid w:val="00D905F7"/>
    <w:rsid w:val="00D90AE0"/>
    <w:rsid w:val="00D913E0"/>
    <w:rsid w:val="00D9168C"/>
    <w:rsid w:val="00D918FC"/>
    <w:rsid w:val="00D91B2F"/>
    <w:rsid w:val="00D92028"/>
    <w:rsid w:val="00D9244A"/>
    <w:rsid w:val="00D924A4"/>
    <w:rsid w:val="00D9291F"/>
    <w:rsid w:val="00D92E02"/>
    <w:rsid w:val="00D92FE9"/>
    <w:rsid w:val="00D9307B"/>
    <w:rsid w:val="00D93531"/>
    <w:rsid w:val="00D9365E"/>
    <w:rsid w:val="00D93801"/>
    <w:rsid w:val="00D93928"/>
    <w:rsid w:val="00D9399B"/>
    <w:rsid w:val="00D9452C"/>
    <w:rsid w:val="00D945EB"/>
    <w:rsid w:val="00D959B0"/>
    <w:rsid w:val="00D95BA7"/>
    <w:rsid w:val="00D9641C"/>
    <w:rsid w:val="00D96923"/>
    <w:rsid w:val="00D96C61"/>
    <w:rsid w:val="00D97C63"/>
    <w:rsid w:val="00D97F60"/>
    <w:rsid w:val="00DA1613"/>
    <w:rsid w:val="00DA17C1"/>
    <w:rsid w:val="00DA1A6E"/>
    <w:rsid w:val="00DA1E23"/>
    <w:rsid w:val="00DA236A"/>
    <w:rsid w:val="00DA2404"/>
    <w:rsid w:val="00DA26BE"/>
    <w:rsid w:val="00DA28BD"/>
    <w:rsid w:val="00DA2FA2"/>
    <w:rsid w:val="00DA31FF"/>
    <w:rsid w:val="00DA3B96"/>
    <w:rsid w:val="00DA3E76"/>
    <w:rsid w:val="00DA3FAE"/>
    <w:rsid w:val="00DA4316"/>
    <w:rsid w:val="00DA48C0"/>
    <w:rsid w:val="00DA4E6C"/>
    <w:rsid w:val="00DA5814"/>
    <w:rsid w:val="00DA686F"/>
    <w:rsid w:val="00DA6B37"/>
    <w:rsid w:val="00DA736E"/>
    <w:rsid w:val="00DA73D2"/>
    <w:rsid w:val="00DA754E"/>
    <w:rsid w:val="00DA771C"/>
    <w:rsid w:val="00DA7C97"/>
    <w:rsid w:val="00DB02E8"/>
    <w:rsid w:val="00DB0B77"/>
    <w:rsid w:val="00DB0C5C"/>
    <w:rsid w:val="00DB0FF4"/>
    <w:rsid w:val="00DB113E"/>
    <w:rsid w:val="00DB134A"/>
    <w:rsid w:val="00DB139F"/>
    <w:rsid w:val="00DB13BB"/>
    <w:rsid w:val="00DB14CC"/>
    <w:rsid w:val="00DB1D05"/>
    <w:rsid w:val="00DB2146"/>
    <w:rsid w:val="00DB240E"/>
    <w:rsid w:val="00DB2756"/>
    <w:rsid w:val="00DB2894"/>
    <w:rsid w:val="00DB2C4F"/>
    <w:rsid w:val="00DB3007"/>
    <w:rsid w:val="00DB345A"/>
    <w:rsid w:val="00DB3744"/>
    <w:rsid w:val="00DB3A34"/>
    <w:rsid w:val="00DB3B30"/>
    <w:rsid w:val="00DB3E64"/>
    <w:rsid w:val="00DB3F1A"/>
    <w:rsid w:val="00DB3FD0"/>
    <w:rsid w:val="00DB43B4"/>
    <w:rsid w:val="00DB461F"/>
    <w:rsid w:val="00DB4B91"/>
    <w:rsid w:val="00DB4DA5"/>
    <w:rsid w:val="00DB4E97"/>
    <w:rsid w:val="00DB5133"/>
    <w:rsid w:val="00DB5193"/>
    <w:rsid w:val="00DB59BA"/>
    <w:rsid w:val="00DB619F"/>
    <w:rsid w:val="00DB6261"/>
    <w:rsid w:val="00DB6E69"/>
    <w:rsid w:val="00DB6EF3"/>
    <w:rsid w:val="00DB73C0"/>
    <w:rsid w:val="00DB784A"/>
    <w:rsid w:val="00DB7ABF"/>
    <w:rsid w:val="00DB7BDA"/>
    <w:rsid w:val="00DB7D11"/>
    <w:rsid w:val="00DC0583"/>
    <w:rsid w:val="00DC0632"/>
    <w:rsid w:val="00DC0AA8"/>
    <w:rsid w:val="00DC0ABE"/>
    <w:rsid w:val="00DC0E59"/>
    <w:rsid w:val="00DC0EC8"/>
    <w:rsid w:val="00DC10B0"/>
    <w:rsid w:val="00DC1253"/>
    <w:rsid w:val="00DC12F0"/>
    <w:rsid w:val="00DC17AA"/>
    <w:rsid w:val="00DC1E23"/>
    <w:rsid w:val="00DC1E69"/>
    <w:rsid w:val="00DC2137"/>
    <w:rsid w:val="00DC26BF"/>
    <w:rsid w:val="00DC28D3"/>
    <w:rsid w:val="00DC2AF8"/>
    <w:rsid w:val="00DC2D0F"/>
    <w:rsid w:val="00DC3D06"/>
    <w:rsid w:val="00DC3F42"/>
    <w:rsid w:val="00DC3FAD"/>
    <w:rsid w:val="00DC4242"/>
    <w:rsid w:val="00DC4BB3"/>
    <w:rsid w:val="00DC4F83"/>
    <w:rsid w:val="00DC5265"/>
    <w:rsid w:val="00DC5270"/>
    <w:rsid w:val="00DC5319"/>
    <w:rsid w:val="00DC5513"/>
    <w:rsid w:val="00DC552C"/>
    <w:rsid w:val="00DC5DCC"/>
    <w:rsid w:val="00DC5F1E"/>
    <w:rsid w:val="00DC5F9E"/>
    <w:rsid w:val="00DC6234"/>
    <w:rsid w:val="00DC6250"/>
    <w:rsid w:val="00DC69F5"/>
    <w:rsid w:val="00DC6A91"/>
    <w:rsid w:val="00DC6DA2"/>
    <w:rsid w:val="00DC6ED3"/>
    <w:rsid w:val="00DC7061"/>
    <w:rsid w:val="00DC7BBD"/>
    <w:rsid w:val="00DD01DA"/>
    <w:rsid w:val="00DD0EF8"/>
    <w:rsid w:val="00DD1154"/>
    <w:rsid w:val="00DD15CF"/>
    <w:rsid w:val="00DD1A0F"/>
    <w:rsid w:val="00DD1E3A"/>
    <w:rsid w:val="00DD1F46"/>
    <w:rsid w:val="00DD2813"/>
    <w:rsid w:val="00DD2AF0"/>
    <w:rsid w:val="00DD2EFC"/>
    <w:rsid w:val="00DD2F1B"/>
    <w:rsid w:val="00DD3EA4"/>
    <w:rsid w:val="00DD3ED2"/>
    <w:rsid w:val="00DD4401"/>
    <w:rsid w:val="00DD4583"/>
    <w:rsid w:val="00DD4680"/>
    <w:rsid w:val="00DD4755"/>
    <w:rsid w:val="00DD4960"/>
    <w:rsid w:val="00DD4CFA"/>
    <w:rsid w:val="00DD58A1"/>
    <w:rsid w:val="00DD5B4E"/>
    <w:rsid w:val="00DD5D5E"/>
    <w:rsid w:val="00DD5F06"/>
    <w:rsid w:val="00DD63FA"/>
    <w:rsid w:val="00DD66EB"/>
    <w:rsid w:val="00DD695A"/>
    <w:rsid w:val="00DD6C5D"/>
    <w:rsid w:val="00DD6CE4"/>
    <w:rsid w:val="00DD6E1A"/>
    <w:rsid w:val="00DD7A9C"/>
    <w:rsid w:val="00DD7AE0"/>
    <w:rsid w:val="00DD7E13"/>
    <w:rsid w:val="00DE011A"/>
    <w:rsid w:val="00DE09DF"/>
    <w:rsid w:val="00DE0C33"/>
    <w:rsid w:val="00DE14DB"/>
    <w:rsid w:val="00DE156B"/>
    <w:rsid w:val="00DE161B"/>
    <w:rsid w:val="00DE1B57"/>
    <w:rsid w:val="00DE1DFA"/>
    <w:rsid w:val="00DE2698"/>
    <w:rsid w:val="00DE357B"/>
    <w:rsid w:val="00DE3C43"/>
    <w:rsid w:val="00DE4037"/>
    <w:rsid w:val="00DE44EC"/>
    <w:rsid w:val="00DE454C"/>
    <w:rsid w:val="00DE4AFF"/>
    <w:rsid w:val="00DE4C47"/>
    <w:rsid w:val="00DE4D8A"/>
    <w:rsid w:val="00DE53BD"/>
    <w:rsid w:val="00DE54FC"/>
    <w:rsid w:val="00DE5DF0"/>
    <w:rsid w:val="00DE6057"/>
    <w:rsid w:val="00DE625B"/>
    <w:rsid w:val="00DE629A"/>
    <w:rsid w:val="00DE779C"/>
    <w:rsid w:val="00DE794A"/>
    <w:rsid w:val="00DE7B8F"/>
    <w:rsid w:val="00DF078D"/>
    <w:rsid w:val="00DF11F4"/>
    <w:rsid w:val="00DF15EA"/>
    <w:rsid w:val="00DF1B11"/>
    <w:rsid w:val="00DF1B30"/>
    <w:rsid w:val="00DF2223"/>
    <w:rsid w:val="00DF2605"/>
    <w:rsid w:val="00DF2CED"/>
    <w:rsid w:val="00DF3161"/>
    <w:rsid w:val="00DF3263"/>
    <w:rsid w:val="00DF3578"/>
    <w:rsid w:val="00DF39E9"/>
    <w:rsid w:val="00DF3FAB"/>
    <w:rsid w:val="00DF4D76"/>
    <w:rsid w:val="00DF5914"/>
    <w:rsid w:val="00DF5C11"/>
    <w:rsid w:val="00DF6100"/>
    <w:rsid w:val="00DF6EFB"/>
    <w:rsid w:val="00DF73D2"/>
    <w:rsid w:val="00DF785A"/>
    <w:rsid w:val="00DF78D2"/>
    <w:rsid w:val="00E00373"/>
    <w:rsid w:val="00E008CB"/>
    <w:rsid w:val="00E00A2A"/>
    <w:rsid w:val="00E013BB"/>
    <w:rsid w:val="00E01D60"/>
    <w:rsid w:val="00E026CC"/>
    <w:rsid w:val="00E02C73"/>
    <w:rsid w:val="00E02C8E"/>
    <w:rsid w:val="00E02C9E"/>
    <w:rsid w:val="00E03139"/>
    <w:rsid w:val="00E03417"/>
    <w:rsid w:val="00E034D7"/>
    <w:rsid w:val="00E034FE"/>
    <w:rsid w:val="00E03D5C"/>
    <w:rsid w:val="00E04031"/>
    <w:rsid w:val="00E04B90"/>
    <w:rsid w:val="00E05749"/>
    <w:rsid w:val="00E057B9"/>
    <w:rsid w:val="00E05BC2"/>
    <w:rsid w:val="00E05EA8"/>
    <w:rsid w:val="00E06413"/>
    <w:rsid w:val="00E0646E"/>
    <w:rsid w:val="00E06CC6"/>
    <w:rsid w:val="00E06D22"/>
    <w:rsid w:val="00E07019"/>
    <w:rsid w:val="00E07037"/>
    <w:rsid w:val="00E07200"/>
    <w:rsid w:val="00E0733A"/>
    <w:rsid w:val="00E075EA"/>
    <w:rsid w:val="00E07CA7"/>
    <w:rsid w:val="00E07ED8"/>
    <w:rsid w:val="00E104C2"/>
    <w:rsid w:val="00E1050A"/>
    <w:rsid w:val="00E1052F"/>
    <w:rsid w:val="00E10724"/>
    <w:rsid w:val="00E10ACF"/>
    <w:rsid w:val="00E11B0F"/>
    <w:rsid w:val="00E1218B"/>
    <w:rsid w:val="00E122A1"/>
    <w:rsid w:val="00E123B7"/>
    <w:rsid w:val="00E12E04"/>
    <w:rsid w:val="00E12EE5"/>
    <w:rsid w:val="00E13168"/>
    <w:rsid w:val="00E13597"/>
    <w:rsid w:val="00E13A77"/>
    <w:rsid w:val="00E13E81"/>
    <w:rsid w:val="00E140E1"/>
    <w:rsid w:val="00E141AC"/>
    <w:rsid w:val="00E14312"/>
    <w:rsid w:val="00E146C7"/>
    <w:rsid w:val="00E14957"/>
    <w:rsid w:val="00E15790"/>
    <w:rsid w:val="00E16080"/>
    <w:rsid w:val="00E166F5"/>
    <w:rsid w:val="00E169DE"/>
    <w:rsid w:val="00E17CAF"/>
    <w:rsid w:val="00E2036D"/>
    <w:rsid w:val="00E20787"/>
    <w:rsid w:val="00E20D11"/>
    <w:rsid w:val="00E214C2"/>
    <w:rsid w:val="00E21CFB"/>
    <w:rsid w:val="00E21DCF"/>
    <w:rsid w:val="00E228A0"/>
    <w:rsid w:val="00E23118"/>
    <w:rsid w:val="00E23DD1"/>
    <w:rsid w:val="00E23FE0"/>
    <w:rsid w:val="00E24318"/>
    <w:rsid w:val="00E25370"/>
    <w:rsid w:val="00E25525"/>
    <w:rsid w:val="00E25B3D"/>
    <w:rsid w:val="00E2636A"/>
    <w:rsid w:val="00E26B59"/>
    <w:rsid w:val="00E26C45"/>
    <w:rsid w:val="00E26C61"/>
    <w:rsid w:val="00E2716E"/>
    <w:rsid w:val="00E274C1"/>
    <w:rsid w:val="00E2784E"/>
    <w:rsid w:val="00E279FA"/>
    <w:rsid w:val="00E27F04"/>
    <w:rsid w:val="00E304C6"/>
    <w:rsid w:val="00E30B0F"/>
    <w:rsid w:val="00E30BE7"/>
    <w:rsid w:val="00E3132C"/>
    <w:rsid w:val="00E314C4"/>
    <w:rsid w:val="00E315A9"/>
    <w:rsid w:val="00E31835"/>
    <w:rsid w:val="00E31A3F"/>
    <w:rsid w:val="00E3234F"/>
    <w:rsid w:val="00E32C7A"/>
    <w:rsid w:val="00E32DAB"/>
    <w:rsid w:val="00E3371F"/>
    <w:rsid w:val="00E33DD5"/>
    <w:rsid w:val="00E340D2"/>
    <w:rsid w:val="00E35FDB"/>
    <w:rsid w:val="00E3603D"/>
    <w:rsid w:val="00E3616E"/>
    <w:rsid w:val="00E36DDC"/>
    <w:rsid w:val="00E36E4F"/>
    <w:rsid w:val="00E36F86"/>
    <w:rsid w:val="00E372C1"/>
    <w:rsid w:val="00E37D35"/>
    <w:rsid w:val="00E40231"/>
    <w:rsid w:val="00E407CA"/>
    <w:rsid w:val="00E40849"/>
    <w:rsid w:val="00E4086A"/>
    <w:rsid w:val="00E40CE5"/>
    <w:rsid w:val="00E40DD0"/>
    <w:rsid w:val="00E4126C"/>
    <w:rsid w:val="00E41475"/>
    <w:rsid w:val="00E414FB"/>
    <w:rsid w:val="00E4165F"/>
    <w:rsid w:val="00E417E2"/>
    <w:rsid w:val="00E418E7"/>
    <w:rsid w:val="00E425ED"/>
    <w:rsid w:val="00E42620"/>
    <w:rsid w:val="00E426FF"/>
    <w:rsid w:val="00E43006"/>
    <w:rsid w:val="00E43090"/>
    <w:rsid w:val="00E43A02"/>
    <w:rsid w:val="00E43B0D"/>
    <w:rsid w:val="00E43C82"/>
    <w:rsid w:val="00E43D54"/>
    <w:rsid w:val="00E44180"/>
    <w:rsid w:val="00E44420"/>
    <w:rsid w:val="00E44B68"/>
    <w:rsid w:val="00E457FC"/>
    <w:rsid w:val="00E458BE"/>
    <w:rsid w:val="00E46223"/>
    <w:rsid w:val="00E4663A"/>
    <w:rsid w:val="00E46A9E"/>
    <w:rsid w:val="00E46AC3"/>
    <w:rsid w:val="00E46BBF"/>
    <w:rsid w:val="00E46C1D"/>
    <w:rsid w:val="00E4719B"/>
    <w:rsid w:val="00E476D2"/>
    <w:rsid w:val="00E47FCC"/>
    <w:rsid w:val="00E5000A"/>
    <w:rsid w:val="00E50606"/>
    <w:rsid w:val="00E50616"/>
    <w:rsid w:val="00E5076E"/>
    <w:rsid w:val="00E50857"/>
    <w:rsid w:val="00E50BD0"/>
    <w:rsid w:val="00E50D92"/>
    <w:rsid w:val="00E51B9F"/>
    <w:rsid w:val="00E51F50"/>
    <w:rsid w:val="00E520BD"/>
    <w:rsid w:val="00E52545"/>
    <w:rsid w:val="00E52A58"/>
    <w:rsid w:val="00E52FB7"/>
    <w:rsid w:val="00E5311B"/>
    <w:rsid w:val="00E53321"/>
    <w:rsid w:val="00E5342D"/>
    <w:rsid w:val="00E53770"/>
    <w:rsid w:val="00E53BD0"/>
    <w:rsid w:val="00E54524"/>
    <w:rsid w:val="00E54899"/>
    <w:rsid w:val="00E55019"/>
    <w:rsid w:val="00E550DE"/>
    <w:rsid w:val="00E556FD"/>
    <w:rsid w:val="00E5619B"/>
    <w:rsid w:val="00E57265"/>
    <w:rsid w:val="00E573BB"/>
    <w:rsid w:val="00E573E5"/>
    <w:rsid w:val="00E57688"/>
    <w:rsid w:val="00E57917"/>
    <w:rsid w:val="00E57FD9"/>
    <w:rsid w:val="00E604AD"/>
    <w:rsid w:val="00E606C8"/>
    <w:rsid w:val="00E60AFE"/>
    <w:rsid w:val="00E60FBA"/>
    <w:rsid w:val="00E612C1"/>
    <w:rsid w:val="00E612C2"/>
    <w:rsid w:val="00E62140"/>
    <w:rsid w:val="00E62523"/>
    <w:rsid w:val="00E625E6"/>
    <w:rsid w:val="00E6324A"/>
    <w:rsid w:val="00E637E0"/>
    <w:rsid w:val="00E638CB"/>
    <w:rsid w:val="00E63C5F"/>
    <w:rsid w:val="00E63DE8"/>
    <w:rsid w:val="00E63EA6"/>
    <w:rsid w:val="00E646FD"/>
    <w:rsid w:val="00E649AB"/>
    <w:rsid w:val="00E6510E"/>
    <w:rsid w:val="00E65881"/>
    <w:rsid w:val="00E65928"/>
    <w:rsid w:val="00E65E28"/>
    <w:rsid w:val="00E660C3"/>
    <w:rsid w:val="00E66257"/>
    <w:rsid w:val="00E66A5F"/>
    <w:rsid w:val="00E66C16"/>
    <w:rsid w:val="00E66F56"/>
    <w:rsid w:val="00E676A0"/>
    <w:rsid w:val="00E67E87"/>
    <w:rsid w:val="00E70632"/>
    <w:rsid w:val="00E706B2"/>
    <w:rsid w:val="00E708F1"/>
    <w:rsid w:val="00E70983"/>
    <w:rsid w:val="00E70C61"/>
    <w:rsid w:val="00E710EE"/>
    <w:rsid w:val="00E71336"/>
    <w:rsid w:val="00E714B5"/>
    <w:rsid w:val="00E714E6"/>
    <w:rsid w:val="00E71B76"/>
    <w:rsid w:val="00E71E34"/>
    <w:rsid w:val="00E7294C"/>
    <w:rsid w:val="00E729B6"/>
    <w:rsid w:val="00E72F7E"/>
    <w:rsid w:val="00E734CA"/>
    <w:rsid w:val="00E7393B"/>
    <w:rsid w:val="00E73B31"/>
    <w:rsid w:val="00E73C88"/>
    <w:rsid w:val="00E73F21"/>
    <w:rsid w:val="00E74624"/>
    <w:rsid w:val="00E74953"/>
    <w:rsid w:val="00E7516B"/>
    <w:rsid w:val="00E7532C"/>
    <w:rsid w:val="00E753EB"/>
    <w:rsid w:val="00E7606B"/>
    <w:rsid w:val="00E76281"/>
    <w:rsid w:val="00E76880"/>
    <w:rsid w:val="00E76C74"/>
    <w:rsid w:val="00E76E03"/>
    <w:rsid w:val="00E774D4"/>
    <w:rsid w:val="00E8007F"/>
    <w:rsid w:val="00E80952"/>
    <w:rsid w:val="00E80C07"/>
    <w:rsid w:val="00E80D8A"/>
    <w:rsid w:val="00E80DA4"/>
    <w:rsid w:val="00E815A4"/>
    <w:rsid w:val="00E8172C"/>
    <w:rsid w:val="00E81BE9"/>
    <w:rsid w:val="00E81E0E"/>
    <w:rsid w:val="00E81EC3"/>
    <w:rsid w:val="00E820C2"/>
    <w:rsid w:val="00E823B0"/>
    <w:rsid w:val="00E8274E"/>
    <w:rsid w:val="00E829A8"/>
    <w:rsid w:val="00E82F75"/>
    <w:rsid w:val="00E8302E"/>
    <w:rsid w:val="00E8319A"/>
    <w:rsid w:val="00E834D9"/>
    <w:rsid w:val="00E84037"/>
    <w:rsid w:val="00E84194"/>
    <w:rsid w:val="00E8478E"/>
    <w:rsid w:val="00E84BFE"/>
    <w:rsid w:val="00E8567A"/>
    <w:rsid w:val="00E85940"/>
    <w:rsid w:val="00E85AB8"/>
    <w:rsid w:val="00E85DEE"/>
    <w:rsid w:val="00E863B8"/>
    <w:rsid w:val="00E864CB"/>
    <w:rsid w:val="00E86978"/>
    <w:rsid w:val="00E86C9C"/>
    <w:rsid w:val="00E8723D"/>
    <w:rsid w:val="00E874D1"/>
    <w:rsid w:val="00E87BAD"/>
    <w:rsid w:val="00E90572"/>
    <w:rsid w:val="00E90836"/>
    <w:rsid w:val="00E90857"/>
    <w:rsid w:val="00E90A7D"/>
    <w:rsid w:val="00E90CA4"/>
    <w:rsid w:val="00E91277"/>
    <w:rsid w:val="00E913A4"/>
    <w:rsid w:val="00E919FC"/>
    <w:rsid w:val="00E91E79"/>
    <w:rsid w:val="00E91FD8"/>
    <w:rsid w:val="00E9231E"/>
    <w:rsid w:val="00E9233E"/>
    <w:rsid w:val="00E927CC"/>
    <w:rsid w:val="00E928F6"/>
    <w:rsid w:val="00E929F0"/>
    <w:rsid w:val="00E92EB6"/>
    <w:rsid w:val="00E93F6B"/>
    <w:rsid w:val="00E946C4"/>
    <w:rsid w:val="00E94753"/>
    <w:rsid w:val="00E94786"/>
    <w:rsid w:val="00E949CD"/>
    <w:rsid w:val="00E94E2E"/>
    <w:rsid w:val="00E9536F"/>
    <w:rsid w:val="00E953B9"/>
    <w:rsid w:val="00E95773"/>
    <w:rsid w:val="00E95918"/>
    <w:rsid w:val="00E96764"/>
    <w:rsid w:val="00E96799"/>
    <w:rsid w:val="00E96FE1"/>
    <w:rsid w:val="00E97AEE"/>
    <w:rsid w:val="00E97BDB"/>
    <w:rsid w:val="00E97C30"/>
    <w:rsid w:val="00EA18C2"/>
    <w:rsid w:val="00EA20F0"/>
    <w:rsid w:val="00EA22F7"/>
    <w:rsid w:val="00EA232B"/>
    <w:rsid w:val="00EA2D28"/>
    <w:rsid w:val="00EA2F29"/>
    <w:rsid w:val="00EA32D1"/>
    <w:rsid w:val="00EA3604"/>
    <w:rsid w:val="00EA3B4F"/>
    <w:rsid w:val="00EA40DE"/>
    <w:rsid w:val="00EA475A"/>
    <w:rsid w:val="00EA4897"/>
    <w:rsid w:val="00EA48F3"/>
    <w:rsid w:val="00EA4C40"/>
    <w:rsid w:val="00EA51EC"/>
    <w:rsid w:val="00EA55EF"/>
    <w:rsid w:val="00EA578E"/>
    <w:rsid w:val="00EA5AFC"/>
    <w:rsid w:val="00EA5B84"/>
    <w:rsid w:val="00EA5BEB"/>
    <w:rsid w:val="00EA5DAB"/>
    <w:rsid w:val="00EA5F44"/>
    <w:rsid w:val="00EA6509"/>
    <w:rsid w:val="00EA6716"/>
    <w:rsid w:val="00EA6C20"/>
    <w:rsid w:val="00EA7E22"/>
    <w:rsid w:val="00EB005F"/>
    <w:rsid w:val="00EB01DC"/>
    <w:rsid w:val="00EB1622"/>
    <w:rsid w:val="00EB1A77"/>
    <w:rsid w:val="00EB20E8"/>
    <w:rsid w:val="00EB2715"/>
    <w:rsid w:val="00EB2DA8"/>
    <w:rsid w:val="00EB3391"/>
    <w:rsid w:val="00EB3B5F"/>
    <w:rsid w:val="00EB4196"/>
    <w:rsid w:val="00EB41FA"/>
    <w:rsid w:val="00EB496A"/>
    <w:rsid w:val="00EB4B3E"/>
    <w:rsid w:val="00EB4D50"/>
    <w:rsid w:val="00EB4D79"/>
    <w:rsid w:val="00EB4EBC"/>
    <w:rsid w:val="00EB4ECE"/>
    <w:rsid w:val="00EB4FAB"/>
    <w:rsid w:val="00EB5175"/>
    <w:rsid w:val="00EB5565"/>
    <w:rsid w:val="00EB5953"/>
    <w:rsid w:val="00EB5DEC"/>
    <w:rsid w:val="00EB621C"/>
    <w:rsid w:val="00EB68CB"/>
    <w:rsid w:val="00EB6B1D"/>
    <w:rsid w:val="00EB70A7"/>
    <w:rsid w:val="00EB7301"/>
    <w:rsid w:val="00EB7A63"/>
    <w:rsid w:val="00EB7D9B"/>
    <w:rsid w:val="00EB7F2C"/>
    <w:rsid w:val="00EC0286"/>
    <w:rsid w:val="00EC056B"/>
    <w:rsid w:val="00EC0684"/>
    <w:rsid w:val="00EC0A3E"/>
    <w:rsid w:val="00EC0C4C"/>
    <w:rsid w:val="00EC0D4B"/>
    <w:rsid w:val="00EC214A"/>
    <w:rsid w:val="00EC2398"/>
    <w:rsid w:val="00EC2E34"/>
    <w:rsid w:val="00EC2F8C"/>
    <w:rsid w:val="00EC2FA9"/>
    <w:rsid w:val="00EC30C7"/>
    <w:rsid w:val="00EC399F"/>
    <w:rsid w:val="00EC3F37"/>
    <w:rsid w:val="00EC3F41"/>
    <w:rsid w:val="00EC44A7"/>
    <w:rsid w:val="00EC4B17"/>
    <w:rsid w:val="00EC4B6C"/>
    <w:rsid w:val="00EC4F84"/>
    <w:rsid w:val="00EC56F9"/>
    <w:rsid w:val="00EC65C5"/>
    <w:rsid w:val="00EC6CFA"/>
    <w:rsid w:val="00EC6DC0"/>
    <w:rsid w:val="00EC7672"/>
    <w:rsid w:val="00EC776C"/>
    <w:rsid w:val="00EC7979"/>
    <w:rsid w:val="00EC7D8C"/>
    <w:rsid w:val="00ED0B74"/>
    <w:rsid w:val="00ED0DC7"/>
    <w:rsid w:val="00ED1466"/>
    <w:rsid w:val="00ED2424"/>
    <w:rsid w:val="00ED26D1"/>
    <w:rsid w:val="00ED32FA"/>
    <w:rsid w:val="00ED33DA"/>
    <w:rsid w:val="00ED34DA"/>
    <w:rsid w:val="00ED38EA"/>
    <w:rsid w:val="00ED396E"/>
    <w:rsid w:val="00ED3D4A"/>
    <w:rsid w:val="00ED40B6"/>
    <w:rsid w:val="00ED4615"/>
    <w:rsid w:val="00ED4985"/>
    <w:rsid w:val="00ED4AED"/>
    <w:rsid w:val="00ED4D42"/>
    <w:rsid w:val="00ED4DCF"/>
    <w:rsid w:val="00ED599F"/>
    <w:rsid w:val="00ED6029"/>
    <w:rsid w:val="00ED6074"/>
    <w:rsid w:val="00ED655E"/>
    <w:rsid w:val="00ED6980"/>
    <w:rsid w:val="00ED69D0"/>
    <w:rsid w:val="00ED784E"/>
    <w:rsid w:val="00ED7A18"/>
    <w:rsid w:val="00ED7C41"/>
    <w:rsid w:val="00ED7E84"/>
    <w:rsid w:val="00ED7F9C"/>
    <w:rsid w:val="00EE1260"/>
    <w:rsid w:val="00EE153D"/>
    <w:rsid w:val="00EE1563"/>
    <w:rsid w:val="00EE1761"/>
    <w:rsid w:val="00EE19DA"/>
    <w:rsid w:val="00EE1BD1"/>
    <w:rsid w:val="00EE2377"/>
    <w:rsid w:val="00EE2556"/>
    <w:rsid w:val="00EE26AD"/>
    <w:rsid w:val="00EE285E"/>
    <w:rsid w:val="00EE2D36"/>
    <w:rsid w:val="00EE3C94"/>
    <w:rsid w:val="00EE40D5"/>
    <w:rsid w:val="00EE4826"/>
    <w:rsid w:val="00EE49B3"/>
    <w:rsid w:val="00EE4B15"/>
    <w:rsid w:val="00EE4D18"/>
    <w:rsid w:val="00EE5053"/>
    <w:rsid w:val="00EE51E4"/>
    <w:rsid w:val="00EE54D9"/>
    <w:rsid w:val="00EE561E"/>
    <w:rsid w:val="00EE5DDB"/>
    <w:rsid w:val="00EE5F94"/>
    <w:rsid w:val="00EE6033"/>
    <w:rsid w:val="00EE708F"/>
    <w:rsid w:val="00EE77BE"/>
    <w:rsid w:val="00EF0151"/>
    <w:rsid w:val="00EF04CC"/>
    <w:rsid w:val="00EF0676"/>
    <w:rsid w:val="00EF07C7"/>
    <w:rsid w:val="00EF0E81"/>
    <w:rsid w:val="00EF18A7"/>
    <w:rsid w:val="00EF210A"/>
    <w:rsid w:val="00EF238C"/>
    <w:rsid w:val="00EF26CE"/>
    <w:rsid w:val="00EF2765"/>
    <w:rsid w:val="00EF2A37"/>
    <w:rsid w:val="00EF2BC9"/>
    <w:rsid w:val="00EF2FB2"/>
    <w:rsid w:val="00EF364D"/>
    <w:rsid w:val="00EF3A73"/>
    <w:rsid w:val="00EF3ACB"/>
    <w:rsid w:val="00EF3F7B"/>
    <w:rsid w:val="00EF4E84"/>
    <w:rsid w:val="00EF57FB"/>
    <w:rsid w:val="00EF599B"/>
    <w:rsid w:val="00EF5ABA"/>
    <w:rsid w:val="00EF5C70"/>
    <w:rsid w:val="00EF5CB4"/>
    <w:rsid w:val="00EF5E46"/>
    <w:rsid w:val="00EF734A"/>
    <w:rsid w:val="00EF74C8"/>
    <w:rsid w:val="00EF7C89"/>
    <w:rsid w:val="00EF7D83"/>
    <w:rsid w:val="00EF7F48"/>
    <w:rsid w:val="00F0070E"/>
    <w:rsid w:val="00F00DEE"/>
    <w:rsid w:val="00F00ECC"/>
    <w:rsid w:val="00F00F66"/>
    <w:rsid w:val="00F01033"/>
    <w:rsid w:val="00F0134A"/>
    <w:rsid w:val="00F0139A"/>
    <w:rsid w:val="00F01959"/>
    <w:rsid w:val="00F01A77"/>
    <w:rsid w:val="00F01C17"/>
    <w:rsid w:val="00F01FD6"/>
    <w:rsid w:val="00F02B0D"/>
    <w:rsid w:val="00F030F6"/>
    <w:rsid w:val="00F03899"/>
    <w:rsid w:val="00F039AC"/>
    <w:rsid w:val="00F03B06"/>
    <w:rsid w:val="00F03B50"/>
    <w:rsid w:val="00F03D69"/>
    <w:rsid w:val="00F03D6E"/>
    <w:rsid w:val="00F0408E"/>
    <w:rsid w:val="00F040CA"/>
    <w:rsid w:val="00F04752"/>
    <w:rsid w:val="00F0487C"/>
    <w:rsid w:val="00F0490F"/>
    <w:rsid w:val="00F049AA"/>
    <w:rsid w:val="00F049D5"/>
    <w:rsid w:val="00F04C61"/>
    <w:rsid w:val="00F04F30"/>
    <w:rsid w:val="00F058F8"/>
    <w:rsid w:val="00F05B34"/>
    <w:rsid w:val="00F05C7C"/>
    <w:rsid w:val="00F05F65"/>
    <w:rsid w:val="00F05FAC"/>
    <w:rsid w:val="00F064F8"/>
    <w:rsid w:val="00F066E9"/>
    <w:rsid w:val="00F06DB0"/>
    <w:rsid w:val="00F07E0D"/>
    <w:rsid w:val="00F1000F"/>
    <w:rsid w:val="00F102BC"/>
    <w:rsid w:val="00F10687"/>
    <w:rsid w:val="00F10CC3"/>
    <w:rsid w:val="00F1126A"/>
    <w:rsid w:val="00F1138B"/>
    <w:rsid w:val="00F119F0"/>
    <w:rsid w:val="00F11D56"/>
    <w:rsid w:val="00F12428"/>
    <w:rsid w:val="00F12A0C"/>
    <w:rsid w:val="00F1303D"/>
    <w:rsid w:val="00F138AF"/>
    <w:rsid w:val="00F13CFF"/>
    <w:rsid w:val="00F140FD"/>
    <w:rsid w:val="00F1494C"/>
    <w:rsid w:val="00F14FC0"/>
    <w:rsid w:val="00F152EA"/>
    <w:rsid w:val="00F15E6C"/>
    <w:rsid w:val="00F15EF2"/>
    <w:rsid w:val="00F1601B"/>
    <w:rsid w:val="00F16219"/>
    <w:rsid w:val="00F1694E"/>
    <w:rsid w:val="00F16AAB"/>
    <w:rsid w:val="00F16CC0"/>
    <w:rsid w:val="00F16FD8"/>
    <w:rsid w:val="00F1732E"/>
    <w:rsid w:val="00F17711"/>
    <w:rsid w:val="00F17854"/>
    <w:rsid w:val="00F20098"/>
    <w:rsid w:val="00F20849"/>
    <w:rsid w:val="00F20D20"/>
    <w:rsid w:val="00F20FDE"/>
    <w:rsid w:val="00F210B7"/>
    <w:rsid w:val="00F2121F"/>
    <w:rsid w:val="00F218C5"/>
    <w:rsid w:val="00F222B4"/>
    <w:rsid w:val="00F2259C"/>
    <w:rsid w:val="00F22E26"/>
    <w:rsid w:val="00F22F20"/>
    <w:rsid w:val="00F2351F"/>
    <w:rsid w:val="00F23D0D"/>
    <w:rsid w:val="00F24B66"/>
    <w:rsid w:val="00F24D97"/>
    <w:rsid w:val="00F24F16"/>
    <w:rsid w:val="00F24F71"/>
    <w:rsid w:val="00F24F95"/>
    <w:rsid w:val="00F25C54"/>
    <w:rsid w:val="00F25EC9"/>
    <w:rsid w:val="00F2633C"/>
    <w:rsid w:val="00F26F88"/>
    <w:rsid w:val="00F2707C"/>
    <w:rsid w:val="00F27240"/>
    <w:rsid w:val="00F27807"/>
    <w:rsid w:val="00F27D80"/>
    <w:rsid w:val="00F27ED8"/>
    <w:rsid w:val="00F30AA8"/>
    <w:rsid w:val="00F30BF1"/>
    <w:rsid w:val="00F311E9"/>
    <w:rsid w:val="00F31987"/>
    <w:rsid w:val="00F31F59"/>
    <w:rsid w:val="00F32098"/>
    <w:rsid w:val="00F32514"/>
    <w:rsid w:val="00F3257C"/>
    <w:rsid w:val="00F3268D"/>
    <w:rsid w:val="00F32B5A"/>
    <w:rsid w:val="00F33367"/>
    <w:rsid w:val="00F336DC"/>
    <w:rsid w:val="00F33F62"/>
    <w:rsid w:val="00F34375"/>
    <w:rsid w:val="00F3441E"/>
    <w:rsid w:val="00F344A8"/>
    <w:rsid w:val="00F34982"/>
    <w:rsid w:val="00F34BA5"/>
    <w:rsid w:val="00F3522D"/>
    <w:rsid w:val="00F35861"/>
    <w:rsid w:val="00F35886"/>
    <w:rsid w:val="00F35922"/>
    <w:rsid w:val="00F35929"/>
    <w:rsid w:val="00F35B48"/>
    <w:rsid w:val="00F35BA5"/>
    <w:rsid w:val="00F35D0D"/>
    <w:rsid w:val="00F36550"/>
    <w:rsid w:val="00F366D8"/>
    <w:rsid w:val="00F3680C"/>
    <w:rsid w:val="00F36D5F"/>
    <w:rsid w:val="00F36DDE"/>
    <w:rsid w:val="00F36FE7"/>
    <w:rsid w:val="00F37543"/>
    <w:rsid w:val="00F37742"/>
    <w:rsid w:val="00F377E7"/>
    <w:rsid w:val="00F37D15"/>
    <w:rsid w:val="00F403C1"/>
    <w:rsid w:val="00F4064F"/>
    <w:rsid w:val="00F40716"/>
    <w:rsid w:val="00F408DE"/>
    <w:rsid w:val="00F409A1"/>
    <w:rsid w:val="00F40B72"/>
    <w:rsid w:val="00F40F55"/>
    <w:rsid w:val="00F411CF"/>
    <w:rsid w:val="00F4184D"/>
    <w:rsid w:val="00F418CA"/>
    <w:rsid w:val="00F429FC"/>
    <w:rsid w:val="00F42D61"/>
    <w:rsid w:val="00F42DF1"/>
    <w:rsid w:val="00F43455"/>
    <w:rsid w:val="00F4386E"/>
    <w:rsid w:val="00F4388D"/>
    <w:rsid w:val="00F43932"/>
    <w:rsid w:val="00F44BD8"/>
    <w:rsid w:val="00F45810"/>
    <w:rsid w:val="00F4595C"/>
    <w:rsid w:val="00F45CCC"/>
    <w:rsid w:val="00F460A0"/>
    <w:rsid w:val="00F4667C"/>
    <w:rsid w:val="00F468DF"/>
    <w:rsid w:val="00F46A7E"/>
    <w:rsid w:val="00F471F8"/>
    <w:rsid w:val="00F474C1"/>
    <w:rsid w:val="00F47561"/>
    <w:rsid w:val="00F47E09"/>
    <w:rsid w:val="00F500F9"/>
    <w:rsid w:val="00F502EA"/>
    <w:rsid w:val="00F50412"/>
    <w:rsid w:val="00F50832"/>
    <w:rsid w:val="00F50849"/>
    <w:rsid w:val="00F518E1"/>
    <w:rsid w:val="00F51913"/>
    <w:rsid w:val="00F51D03"/>
    <w:rsid w:val="00F51D18"/>
    <w:rsid w:val="00F51E2F"/>
    <w:rsid w:val="00F52195"/>
    <w:rsid w:val="00F52D6C"/>
    <w:rsid w:val="00F52F2C"/>
    <w:rsid w:val="00F53820"/>
    <w:rsid w:val="00F538C8"/>
    <w:rsid w:val="00F543E8"/>
    <w:rsid w:val="00F5453F"/>
    <w:rsid w:val="00F549CB"/>
    <w:rsid w:val="00F552C1"/>
    <w:rsid w:val="00F55426"/>
    <w:rsid w:val="00F55611"/>
    <w:rsid w:val="00F557B9"/>
    <w:rsid w:val="00F55DCB"/>
    <w:rsid w:val="00F5605A"/>
    <w:rsid w:val="00F563BD"/>
    <w:rsid w:val="00F5654B"/>
    <w:rsid w:val="00F57912"/>
    <w:rsid w:val="00F57A21"/>
    <w:rsid w:val="00F57F1C"/>
    <w:rsid w:val="00F600D0"/>
    <w:rsid w:val="00F6079B"/>
    <w:rsid w:val="00F613E4"/>
    <w:rsid w:val="00F6145C"/>
    <w:rsid w:val="00F61A94"/>
    <w:rsid w:val="00F62064"/>
    <w:rsid w:val="00F626A5"/>
    <w:rsid w:val="00F626B4"/>
    <w:rsid w:val="00F6297C"/>
    <w:rsid w:val="00F629A2"/>
    <w:rsid w:val="00F6310E"/>
    <w:rsid w:val="00F63738"/>
    <w:rsid w:val="00F63958"/>
    <w:rsid w:val="00F63EA5"/>
    <w:rsid w:val="00F6429F"/>
    <w:rsid w:val="00F650D4"/>
    <w:rsid w:val="00F65B6B"/>
    <w:rsid w:val="00F65E97"/>
    <w:rsid w:val="00F66207"/>
    <w:rsid w:val="00F662EE"/>
    <w:rsid w:val="00F664E4"/>
    <w:rsid w:val="00F667BD"/>
    <w:rsid w:val="00F66BA7"/>
    <w:rsid w:val="00F6707E"/>
    <w:rsid w:val="00F67C4D"/>
    <w:rsid w:val="00F7024D"/>
    <w:rsid w:val="00F70400"/>
    <w:rsid w:val="00F704B8"/>
    <w:rsid w:val="00F70570"/>
    <w:rsid w:val="00F70EDA"/>
    <w:rsid w:val="00F714B0"/>
    <w:rsid w:val="00F7155D"/>
    <w:rsid w:val="00F7167A"/>
    <w:rsid w:val="00F71C04"/>
    <w:rsid w:val="00F724D0"/>
    <w:rsid w:val="00F72681"/>
    <w:rsid w:val="00F72AEF"/>
    <w:rsid w:val="00F72E9A"/>
    <w:rsid w:val="00F731B9"/>
    <w:rsid w:val="00F73329"/>
    <w:rsid w:val="00F738C2"/>
    <w:rsid w:val="00F73F7C"/>
    <w:rsid w:val="00F7444C"/>
    <w:rsid w:val="00F745F4"/>
    <w:rsid w:val="00F74603"/>
    <w:rsid w:val="00F750E0"/>
    <w:rsid w:val="00F75195"/>
    <w:rsid w:val="00F751BD"/>
    <w:rsid w:val="00F752F7"/>
    <w:rsid w:val="00F755CC"/>
    <w:rsid w:val="00F75B5D"/>
    <w:rsid w:val="00F75F90"/>
    <w:rsid w:val="00F76902"/>
    <w:rsid w:val="00F76C4E"/>
    <w:rsid w:val="00F76CA7"/>
    <w:rsid w:val="00F76ECC"/>
    <w:rsid w:val="00F77C00"/>
    <w:rsid w:val="00F77D3B"/>
    <w:rsid w:val="00F77DFA"/>
    <w:rsid w:val="00F80EEC"/>
    <w:rsid w:val="00F80F79"/>
    <w:rsid w:val="00F81052"/>
    <w:rsid w:val="00F8129D"/>
    <w:rsid w:val="00F82B23"/>
    <w:rsid w:val="00F82D4A"/>
    <w:rsid w:val="00F82D80"/>
    <w:rsid w:val="00F82DEE"/>
    <w:rsid w:val="00F82E13"/>
    <w:rsid w:val="00F8300F"/>
    <w:rsid w:val="00F835D9"/>
    <w:rsid w:val="00F83654"/>
    <w:rsid w:val="00F83709"/>
    <w:rsid w:val="00F837A0"/>
    <w:rsid w:val="00F83B72"/>
    <w:rsid w:val="00F83E55"/>
    <w:rsid w:val="00F8404C"/>
    <w:rsid w:val="00F844A0"/>
    <w:rsid w:val="00F84957"/>
    <w:rsid w:val="00F84E14"/>
    <w:rsid w:val="00F854F0"/>
    <w:rsid w:val="00F85888"/>
    <w:rsid w:val="00F858F2"/>
    <w:rsid w:val="00F85A26"/>
    <w:rsid w:val="00F85CF8"/>
    <w:rsid w:val="00F85DAD"/>
    <w:rsid w:val="00F8646B"/>
    <w:rsid w:val="00F8716B"/>
    <w:rsid w:val="00F87247"/>
    <w:rsid w:val="00F879C6"/>
    <w:rsid w:val="00F87B1A"/>
    <w:rsid w:val="00F90046"/>
    <w:rsid w:val="00F9015E"/>
    <w:rsid w:val="00F90972"/>
    <w:rsid w:val="00F90CEB"/>
    <w:rsid w:val="00F912AB"/>
    <w:rsid w:val="00F923A3"/>
    <w:rsid w:val="00F926AE"/>
    <w:rsid w:val="00F927DD"/>
    <w:rsid w:val="00F92A97"/>
    <w:rsid w:val="00F92A9F"/>
    <w:rsid w:val="00F9311B"/>
    <w:rsid w:val="00F9349B"/>
    <w:rsid w:val="00F9356E"/>
    <w:rsid w:val="00F9374B"/>
    <w:rsid w:val="00F93A8F"/>
    <w:rsid w:val="00F93D6B"/>
    <w:rsid w:val="00F93F95"/>
    <w:rsid w:val="00F93FFB"/>
    <w:rsid w:val="00F95328"/>
    <w:rsid w:val="00F9543D"/>
    <w:rsid w:val="00F955FD"/>
    <w:rsid w:val="00F960BC"/>
    <w:rsid w:val="00F962B5"/>
    <w:rsid w:val="00F9656E"/>
    <w:rsid w:val="00F9684C"/>
    <w:rsid w:val="00F96B7A"/>
    <w:rsid w:val="00F96D70"/>
    <w:rsid w:val="00F97392"/>
    <w:rsid w:val="00F977EC"/>
    <w:rsid w:val="00F979D6"/>
    <w:rsid w:val="00F97C56"/>
    <w:rsid w:val="00FA014F"/>
    <w:rsid w:val="00FA0DBD"/>
    <w:rsid w:val="00FA19D0"/>
    <w:rsid w:val="00FA1B92"/>
    <w:rsid w:val="00FA2030"/>
    <w:rsid w:val="00FA21C4"/>
    <w:rsid w:val="00FA24DE"/>
    <w:rsid w:val="00FA2696"/>
    <w:rsid w:val="00FA2A5F"/>
    <w:rsid w:val="00FA2C68"/>
    <w:rsid w:val="00FA2E50"/>
    <w:rsid w:val="00FA3092"/>
    <w:rsid w:val="00FA3CE1"/>
    <w:rsid w:val="00FA4558"/>
    <w:rsid w:val="00FA478D"/>
    <w:rsid w:val="00FA47CF"/>
    <w:rsid w:val="00FA4DA5"/>
    <w:rsid w:val="00FA51EF"/>
    <w:rsid w:val="00FA5235"/>
    <w:rsid w:val="00FA5E90"/>
    <w:rsid w:val="00FA6092"/>
    <w:rsid w:val="00FA6169"/>
    <w:rsid w:val="00FA62E0"/>
    <w:rsid w:val="00FA76B5"/>
    <w:rsid w:val="00FA7E9E"/>
    <w:rsid w:val="00FB04DE"/>
    <w:rsid w:val="00FB1D46"/>
    <w:rsid w:val="00FB2186"/>
    <w:rsid w:val="00FB25C4"/>
    <w:rsid w:val="00FB28A0"/>
    <w:rsid w:val="00FB2EF0"/>
    <w:rsid w:val="00FB30B4"/>
    <w:rsid w:val="00FB3335"/>
    <w:rsid w:val="00FB38D5"/>
    <w:rsid w:val="00FB439B"/>
    <w:rsid w:val="00FB4B8F"/>
    <w:rsid w:val="00FB5795"/>
    <w:rsid w:val="00FB5E39"/>
    <w:rsid w:val="00FB61CC"/>
    <w:rsid w:val="00FB64D7"/>
    <w:rsid w:val="00FB69DF"/>
    <w:rsid w:val="00FB6E0B"/>
    <w:rsid w:val="00FB7167"/>
    <w:rsid w:val="00FB74DB"/>
    <w:rsid w:val="00FB7F73"/>
    <w:rsid w:val="00FC02AB"/>
    <w:rsid w:val="00FC03DF"/>
    <w:rsid w:val="00FC0632"/>
    <w:rsid w:val="00FC070D"/>
    <w:rsid w:val="00FC074F"/>
    <w:rsid w:val="00FC0A49"/>
    <w:rsid w:val="00FC0AB9"/>
    <w:rsid w:val="00FC0BFC"/>
    <w:rsid w:val="00FC0C29"/>
    <w:rsid w:val="00FC133D"/>
    <w:rsid w:val="00FC1553"/>
    <w:rsid w:val="00FC15AB"/>
    <w:rsid w:val="00FC1716"/>
    <w:rsid w:val="00FC1900"/>
    <w:rsid w:val="00FC1DEA"/>
    <w:rsid w:val="00FC2BFB"/>
    <w:rsid w:val="00FC2DCB"/>
    <w:rsid w:val="00FC2EA0"/>
    <w:rsid w:val="00FC3465"/>
    <w:rsid w:val="00FC3BF1"/>
    <w:rsid w:val="00FC3C0D"/>
    <w:rsid w:val="00FC3ED9"/>
    <w:rsid w:val="00FC4138"/>
    <w:rsid w:val="00FC417E"/>
    <w:rsid w:val="00FC4B98"/>
    <w:rsid w:val="00FC4E5A"/>
    <w:rsid w:val="00FC4EA5"/>
    <w:rsid w:val="00FC4F6F"/>
    <w:rsid w:val="00FC5205"/>
    <w:rsid w:val="00FC527F"/>
    <w:rsid w:val="00FC52B3"/>
    <w:rsid w:val="00FC5796"/>
    <w:rsid w:val="00FC5962"/>
    <w:rsid w:val="00FC5A32"/>
    <w:rsid w:val="00FC5CD6"/>
    <w:rsid w:val="00FC63B8"/>
    <w:rsid w:val="00FC679F"/>
    <w:rsid w:val="00FC6BFC"/>
    <w:rsid w:val="00FC7227"/>
    <w:rsid w:val="00FC795B"/>
    <w:rsid w:val="00FC7FAF"/>
    <w:rsid w:val="00FD0334"/>
    <w:rsid w:val="00FD07B9"/>
    <w:rsid w:val="00FD0EBF"/>
    <w:rsid w:val="00FD0F1A"/>
    <w:rsid w:val="00FD14AF"/>
    <w:rsid w:val="00FD1916"/>
    <w:rsid w:val="00FD1929"/>
    <w:rsid w:val="00FD1974"/>
    <w:rsid w:val="00FD1AEC"/>
    <w:rsid w:val="00FD2067"/>
    <w:rsid w:val="00FD23F0"/>
    <w:rsid w:val="00FD2737"/>
    <w:rsid w:val="00FD2B02"/>
    <w:rsid w:val="00FD3213"/>
    <w:rsid w:val="00FD3258"/>
    <w:rsid w:val="00FD32FE"/>
    <w:rsid w:val="00FD3B35"/>
    <w:rsid w:val="00FD4AF6"/>
    <w:rsid w:val="00FD5086"/>
    <w:rsid w:val="00FD58EA"/>
    <w:rsid w:val="00FD5F08"/>
    <w:rsid w:val="00FD61D4"/>
    <w:rsid w:val="00FD62AE"/>
    <w:rsid w:val="00FD62C3"/>
    <w:rsid w:val="00FD649B"/>
    <w:rsid w:val="00FD6668"/>
    <w:rsid w:val="00FD68B4"/>
    <w:rsid w:val="00FD6A10"/>
    <w:rsid w:val="00FD758A"/>
    <w:rsid w:val="00FD7B1F"/>
    <w:rsid w:val="00FE0008"/>
    <w:rsid w:val="00FE0597"/>
    <w:rsid w:val="00FE07A2"/>
    <w:rsid w:val="00FE0D4D"/>
    <w:rsid w:val="00FE0EF6"/>
    <w:rsid w:val="00FE1C89"/>
    <w:rsid w:val="00FE1EE7"/>
    <w:rsid w:val="00FE2152"/>
    <w:rsid w:val="00FE229C"/>
    <w:rsid w:val="00FE24A3"/>
    <w:rsid w:val="00FE3B95"/>
    <w:rsid w:val="00FE428E"/>
    <w:rsid w:val="00FE44E2"/>
    <w:rsid w:val="00FE4726"/>
    <w:rsid w:val="00FE4E4C"/>
    <w:rsid w:val="00FE575C"/>
    <w:rsid w:val="00FE6098"/>
    <w:rsid w:val="00FE639F"/>
    <w:rsid w:val="00FE676F"/>
    <w:rsid w:val="00FE6C84"/>
    <w:rsid w:val="00FE71F2"/>
    <w:rsid w:val="00FE7485"/>
    <w:rsid w:val="00FE7AB5"/>
    <w:rsid w:val="00FE7E01"/>
    <w:rsid w:val="00FE7F9E"/>
    <w:rsid w:val="00FF0502"/>
    <w:rsid w:val="00FF0A60"/>
    <w:rsid w:val="00FF1661"/>
    <w:rsid w:val="00FF1A72"/>
    <w:rsid w:val="00FF1FBC"/>
    <w:rsid w:val="00FF29E5"/>
    <w:rsid w:val="00FF2B41"/>
    <w:rsid w:val="00FF2F0B"/>
    <w:rsid w:val="00FF32E6"/>
    <w:rsid w:val="00FF33AC"/>
    <w:rsid w:val="00FF35B9"/>
    <w:rsid w:val="00FF3842"/>
    <w:rsid w:val="00FF405B"/>
    <w:rsid w:val="00FF442E"/>
    <w:rsid w:val="00FF4CAB"/>
    <w:rsid w:val="00FF4E2C"/>
    <w:rsid w:val="00FF50CB"/>
    <w:rsid w:val="00FF55D6"/>
    <w:rsid w:val="00FF583F"/>
    <w:rsid w:val="00FF5B88"/>
    <w:rsid w:val="00FF5E76"/>
    <w:rsid w:val="00FF5EB4"/>
    <w:rsid w:val="00FF6034"/>
    <w:rsid w:val="00FF61A9"/>
    <w:rsid w:val="00FF62BE"/>
    <w:rsid w:val="00FF6952"/>
    <w:rsid w:val="00FF6F53"/>
    <w:rsid w:val="00FF74C2"/>
    <w:rsid w:val="00FF7514"/>
    <w:rsid w:val="00FF752F"/>
    <w:rsid w:val="00FF7898"/>
    <w:rsid w:val="00FF79B3"/>
    <w:rsid w:val="014B38AD"/>
    <w:rsid w:val="020C396B"/>
    <w:rsid w:val="02805841"/>
    <w:rsid w:val="032D3FDF"/>
    <w:rsid w:val="03D778E4"/>
    <w:rsid w:val="03E62701"/>
    <w:rsid w:val="04CB5FDF"/>
    <w:rsid w:val="060F4DFF"/>
    <w:rsid w:val="07CD7318"/>
    <w:rsid w:val="09BF4D1D"/>
    <w:rsid w:val="09C556F2"/>
    <w:rsid w:val="0B4D2798"/>
    <w:rsid w:val="0C0B7C95"/>
    <w:rsid w:val="0C73257B"/>
    <w:rsid w:val="0CC207F1"/>
    <w:rsid w:val="0CF622E2"/>
    <w:rsid w:val="0DAF6B00"/>
    <w:rsid w:val="0E4B735A"/>
    <w:rsid w:val="0E752FC5"/>
    <w:rsid w:val="0F75286B"/>
    <w:rsid w:val="0F775050"/>
    <w:rsid w:val="0FAE5E93"/>
    <w:rsid w:val="101B20A6"/>
    <w:rsid w:val="109819C6"/>
    <w:rsid w:val="110D5B7B"/>
    <w:rsid w:val="111F0549"/>
    <w:rsid w:val="11A03F81"/>
    <w:rsid w:val="11F744C2"/>
    <w:rsid w:val="147208A1"/>
    <w:rsid w:val="14A36FBB"/>
    <w:rsid w:val="14F3426E"/>
    <w:rsid w:val="15C5035C"/>
    <w:rsid w:val="16207BE8"/>
    <w:rsid w:val="17EC3BB1"/>
    <w:rsid w:val="18194096"/>
    <w:rsid w:val="181A0681"/>
    <w:rsid w:val="1A79218D"/>
    <w:rsid w:val="1A7B6A47"/>
    <w:rsid w:val="1A961EAB"/>
    <w:rsid w:val="1ADF4C63"/>
    <w:rsid w:val="1B5F3EAD"/>
    <w:rsid w:val="1B8B71BF"/>
    <w:rsid w:val="1BCE322D"/>
    <w:rsid w:val="1C576B97"/>
    <w:rsid w:val="1D1F6C02"/>
    <w:rsid w:val="1DEE2BBA"/>
    <w:rsid w:val="1ED3415F"/>
    <w:rsid w:val="1EF30019"/>
    <w:rsid w:val="20444E5B"/>
    <w:rsid w:val="20A526F6"/>
    <w:rsid w:val="20D221A8"/>
    <w:rsid w:val="20E40D06"/>
    <w:rsid w:val="222C4178"/>
    <w:rsid w:val="226553DA"/>
    <w:rsid w:val="23CB4A64"/>
    <w:rsid w:val="23DB2F62"/>
    <w:rsid w:val="23EA2B6B"/>
    <w:rsid w:val="240A147E"/>
    <w:rsid w:val="24A86E33"/>
    <w:rsid w:val="2513305A"/>
    <w:rsid w:val="25BC7765"/>
    <w:rsid w:val="26C25A9D"/>
    <w:rsid w:val="271A77A2"/>
    <w:rsid w:val="277F1414"/>
    <w:rsid w:val="27B562A3"/>
    <w:rsid w:val="27FE272D"/>
    <w:rsid w:val="2B982AAA"/>
    <w:rsid w:val="2C4B5D6F"/>
    <w:rsid w:val="2D406ACD"/>
    <w:rsid w:val="2DCB2D82"/>
    <w:rsid w:val="2DE32B4C"/>
    <w:rsid w:val="2E777DB3"/>
    <w:rsid w:val="2ED94800"/>
    <w:rsid w:val="2EE75AB8"/>
    <w:rsid w:val="2F6509D0"/>
    <w:rsid w:val="2F967693"/>
    <w:rsid w:val="30BC0F82"/>
    <w:rsid w:val="31832F49"/>
    <w:rsid w:val="31DF6A72"/>
    <w:rsid w:val="32934D61"/>
    <w:rsid w:val="32C71DCD"/>
    <w:rsid w:val="33955A4E"/>
    <w:rsid w:val="33DA749C"/>
    <w:rsid w:val="35DA4434"/>
    <w:rsid w:val="35E20DD4"/>
    <w:rsid w:val="36FF1458"/>
    <w:rsid w:val="37216B86"/>
    <w:rsid w:val="37796EE3"/>
    <w:rsid w:val="379B3E43"/>
    <w:rsid w:val="37A35827"/>
    <w:rsid w:val="391B43C4"/>
    <w:rsid w:val="3A136311"/>
    <w:rsid w:val="3B3977BC"/>
    <w:rsid w:val="3B8D60EE"/>
    <w:rsid w:val="3C0E4317"/>
    <w:rsid w:val="3C541427"/>
    <w:rsid w:val="3D2941FC"/>
    <w:rsid w:val="3D6D1238"/>
    <w:rsid w:val="3DB70E50"/>
    <w:rsid w:val="3E0F6DF1"/>
    <w:rsid w:val="3F134B07"/>
    <w:rsid w:val="3F617B87"/>
    <w:rsid w:val="3F95539B"/>
    <w:rsid w:val="3FB06A0C"/>
    <w:rsid w:val="40167AEE"/>
    <w:rsid w:val="41B077CF"/>
    <w:rsid w:val="42EE6A92"/>
    <w:rsid w:val="433F1E3E"/>
    <w:rsid w:val="43BD07B0"/>
    <w:rsid w:val="43C51792"/>
    <w:rsid w:val="447A1E68"/>
    <w:rsid w:val="44EE771E"/>
    <w:rsid w:val="44F50E78"/>
    <w:rsid w:val="450D579C"/>
    <w:rsid w:val="46517D32"/>
    <w:rsid w:val="466E2692"/>
    <w:rsid w:val="46BE45E2"/>
    <w:rsid w:val="478E44F5"/>
    <w:rsid w:val="47F3068B"/>
    <w:rsid w:val="48500FEB"/>
    <w:rsid w:val="48847404"/>
    <w:rsid w:val="49350C9F"/>
    <w:rsid w:val="493C08C2"/>
    <w:rsid w:val="4941151F"/>
    <w:rsid w:val="49F42C88"/>
    <w:rsid w:val="4A20088A"/>
    <w:rsid w:val="4A332F45"/>
    <w:rsid w:val="4A6A7625"/>
    <w:rsid w:val="4A782898"/>
    <w:rsid w:val="4C7F250B"/>
    <w:rsid w:val="4ED90D24"/>
    <w:rsid w:val="4FED38F3"/>
    <w:rsid w:val="50281481"/>
    <w:rsid w:val="505C7A7D"/>
    <w:rsid w:val="50A67D00"/>
    <w:rsid w:val="50C77614"/>
    <w:rsid w:val="50F8305F"/>
    <w:rsid w:val="51121E6C"/>
    <w:rsid w:val="52B22B1B"/>
    <w:rsid w:val="533E0565"/>
    <w:rsid w:val="53B953E8"/>
    <w:rsid w:val="54854489"/>
    <w:rsid w:val="5595559E"/>
    <w:rsid w:val="559A6966"/>
    <w:rsid w:val="566278C5"/>
    <w:rsid w:val="56865D7C"/>
    <w:rsid w:val="575304D2"/>
    <w:rsid w:val="57CF07B2"/>
    <w:rsid w:val="5B751A8B"/>
    <w:rsid w:val="5C317B3C"/>
    <w:rsid w:val="5C4C1522"/>
    <w:rsid w:val="5C4E01D5"/>
    <w:rsid w:val="5CD059FB"/>
    <w:rsid w:val="5D111C69"/>
    <w:rsid w:val="5D71349C"/>
    <w:rsid w:val="5E483B98"/>
    <w:rsid w:val="5E834B91"/>
    <w:rsid w:val="5ECB14BA"/>
    <w:rsid w:val="5F646C0E"/>
    <w:rsid w:val="5F6C789E"/>
    <w:rsid w:val="60210816"/>
    <w:rsid w:val="60EB0594"/>
    <w:rsid w:val="61131A15"/>
    <w:rsid w:val="619F1755"/>
    <w:rsid w:val="62BB675A"/>
    <w:rsid w:val="632E7338"/>
    <w:rsid w:val="6378691E"/>
    <w:rsid w:val="63D61FE2"/>
    <w:rsid w:val="647E7622"/>
    <w:rsid w:val="64DB373F"/>
    <w:rsid w:val="65755DDE"/>
    <w:rsid w:val="65C207CB"/>
    <w:rsid w:val="67026488"/>
    <w:rsid w:val="681D5437"/>
    <w:rsid w:val="695D42D2"/>
    <w:rsid w:val="69DB2681"/>
    <w:rsid w:val="6A0A6872"/>
    <w:rsid w:val="6A570C85"/>
    <w:rsid w:val="6B0C33B7"/>
    <w:rsid w:val="6B322DCB"/>
    <w:rsid w:val="6CC91EB8"/>
    <w:rsid w:val="6D9C5FA7"/>
    <w:rsid w:val="6F1277AF"/>
    <w:rsid w:val="70AB4FE9"/>
    <w:rsid w:val="71717256"/>
    <w:rsid w:val="718070C4"/>
    <w:rsid w:val="71E247EE"/>
    <w:rsid w:val="723931ED"/>
    <w:rsid w:val="726760BC"/>
    <w:rsid w:val="72BA3C3D"/>
    <w:rsid w:val="73223C47"/>
    <w:rsid w:val="739F35DC"/>
    <w:rsid w:val="73B86CA7"/>
    <w:rsid w:val="743714CC"/>
    <w:rsid w:val="754461C7"/>
    <w:rsid w:val="75647827"/>
    <w:rsid w:val="76307B82"/>
    <w:rsid w:val="76BB27C5"/>
    <w:rsid w:val="777D3B96"/>
    <w:rsid w:val="77CB7B14"/>
    <w:rsid w:val="77CC4F9A"/>
    <w:rsid w:val="780317FF"/>
    <w:rsid w:val="78455B5D"/>
    <w:rsid w:val="78497FA7"/>
    <w:rsid w:val="790F0AA9"/>
    <w:rsid w:val="797F45E0"/>
    <w:rsid w:val="7B025D95"/>
    <w:rsid w:val="7C3C7C24"/>
    <w:rsid w:val="7D2535D0"/>
    <w:rsid w:val="7F1F7BDC"/>
    <w:rsid w:val="7FCC0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6EB426"/>
  <w15:docId w15:val="{A0302836-ED48-4BEA-8ED4-BAC6074BC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iPriority="0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en-SG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 w:line="240" w:lineRule="auto"/>
      <w:outlineLvl w:val="1"/>
    </w:pPr>
    <w:rPr>
      <w:rFonts w:ascii="Times New Roman" w:eastAsiaTheme="majorEastAsia" w:hAnsi="Times New Roman" w:cstheme="majorBidi"/>
      <w:b/>
      <w:color w:val="000000" w:themeColor="text1"/>
      <w:szCs w:val="32"/>
      <w:lang w:val="en-PH"/>
    </w:rPr>
  </w:style>
  <w:style w:type="paragraph" w:styleId="Heading3">
    <w:name w:val="heading 3"/>
    <w:basedOn w:val="Normal"/>
    <w:link w:val="Heading3Char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000000" w:themeColor="text1"/>
      <w:szCs w:val="27"/>
    </w:rPr>
  </w:style>
  <w:style w:type="paragraph" w:styleId="Heading4">
    <w:name w:val="heading 4"/>
    <w:basedOn w:val="Normal"/>
    <w:link w:val="Heading4Char"/>
    <w:uiPriority w:val="9"/>
    <w:qFormat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  <w:lang w:val="en-PH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  <w:lang w:val="en-PH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  <w:lang w:val="en-PH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  <w:lang w:val="en-PH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  <w:lang w:val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qFormat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44546A" w:themeColor="text2"/>
      <w:lang w:val="en-PH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qFormat/>
    <w:rPr>
      <w:b/>
      <w:bCs/>
    </w:rPr>
  </w:style>
  <w:style w:type="paragraph" w:styleId="Date">
    <w:name w:val="Date"/>
    <w:basedOn w:val="Normal"/>
    <w:next w:val="Normal"/>
    <w:link w:val="DateChar"/>
    <w:semiHidden/>
    <w:unhideWhenUsed/>
    <w:qFormat/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252"/>
        <w:tab w:val="right" w:pos="8504"/>
      </w:tabs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qFormat/>
    <w:pPr>
      <w:tabs>
        <w:tab w:val="center" w:pos="4252"/>
        <w:tab w:val="right" w:pos="8504"/>
      </w:tabs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PH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character" w:styleId="LineNumber">
    <w:name w:val="line number"/>
    <w:basedOn w:val="DefaultParagraphFont"/>
    <w:semiHidden/>
    <w:unhideWhenUsed/>
    <w:qFormat/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  <w:lang w:val="en-PH"/>
    </w:rPr>
  </w:style>
  <w:style w:type="table" w:styleId="TableGrid">
    <w:name w:val="Table Grid"/>
    <w:basedOn w:val="TableNormal"/>
    <w:uiPriority w:val="39"/>
    <w:qFormat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  <w:lang w:val="en-PH"/>
    </w:rPr>
  </w:style>
  <w:style w:type="paragraph" w:styleId="TOC1">
    <w:name w:val="toc 1"/>
    <w:basedOn w:val="Normal"/>
    <w:next w:val="Normal"/>
    <w:autoRedefine/>
    <w:uiPriority w:val="39"/>
    <w:unhideWhenUsed/>
    <w:qFormat/>
    <w:pPr>
      <w:spacing w:after="100"/>
    </w:pPr>
    <w:rPr>
      <w:rFonts w:ascii="Times New Roman" w:hAnsi="Times New Roman" w:cs="Times New Roman"/>
      <w:color w:val="000000" w:themeColor="text1"/>
      <w:sz w:val="24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tabs>
        <w:tab w:val="right" w:leader="dot" w:pos="9038"/>
      </w:tabs>
      <w:spacing w:after="100"/>
      <w:ind w:left="284" w:firstLine="142"/>
    </w:pPr>
    <w:rPr>
      <w:rFonts w:cs="Times New Roman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qFormat/>
    <w:pPr>
      <w:tabs>
        <w:tab w:val="right" w:leader="dot" w:pos="9038"/>
      </w:tabs>
      <w:spacing w:after="100"/>
      <w:ind w:left="440" w:hanging="440"/>
    </w:pPr>
    <w:rPr>
      <w:rFonts w:cs="Times New Roman"/>
      <w:lang w:val="en-US" w:eastAsia="en-US"/>
    </w:rPr>
  </w:style>
  <w:style w:type="paragraph" w:styleId="TOC4">
    <w:name w:val="toc 4"/>
    <w:basedOn w:val="Normal"/>
    <w:next w:val="Normal"/>
    <w:autoRedefine/>
    <w:uiPriority w:val="39"/>
    <w:unhideWhenUsed/>
    <w:qFormat/>
    <w:pPr>
      <w:spacing w:after="100" w:line="278" w:lineRule="auto"/>
      <w:ind w:left="720"/>
    </w:pPr>
    <w:rPr>
      <w:kern w:val="2"/>
      <w:sz w:val="24"/>
      <w:szCs w:val="24"/>
      <w:lang w:val="en-PH"/>
      <w14:ligatures w14:val="standardContextual"/>
    </w:rPr>
  </w:style>
  <w:style w:type="paragraph" w:styleId="TOC5">
    <w:name w:val="toc 5"/>
    <w:basedOn w:val="Normal"/>
    <w:next w:val="Normal"/>
    <w:autoRedefine/>
    <w:uiPriority w:val="39"/>
    <w:unhideWhenUsed/>
    <w:qFormat/>
    <w:pPr>
      <w:spacing w:after="100" w:line="278" w:lineRule="auto"/>
      <w:ind w:left="960"/>
    </w:pPr>
    <w:rPr>
      <w:kern w:val="2"/>
      <w:sz w:val="24"/>
      <w:szCs w:val="24"/>
      <w:lang w:val="en-PH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qFormat/>
    <w:pPr>
      <w:spacing w:after="100" w:line="278" w:lineRule="auto"/>
      <w:ind w:left="1200"/>
    </w:pPr>
    <w:rPr>
      <w:kern w:val="2"/>
      <w:sz w:val="24"/>
      <w:szCs w:val="24"/>
      <w:lang w:val="en-PH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qFormat/>
    <w:pPr>
      <w:spacing w:after="100" w:line="278" w:lineRule="auto"/>
      <w:ind w:left="1440"/>
    </w:pPr>
    <w:rPr>
      <w:kern w:val="2"/>
      <w:sz w:val="24"/>
      <w:szCs w:val="24"/>
      <w:lang w:val="en-PH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qFormat/>
    <w:pPr>
      <w:spacing w:after="100" w:line="278" w:lineRule="auto"/>
      <w:ind w:left="1680"/>
    </w:pPr>
    <w:rPr>
      <w:kern w:val="2"/>
      <w:sz w:val="24"/>
      <w:szCs w:val="24"/>
      <w:lang w:val="en-PH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qFormat/>
    <w:pPr>
      <w:spacing w:after="100" w:line="278" w:lineRule="auto"/>
      <w:ind w:left="1920"/>
    </w:pPr>
    <w:rPr>
      <w:kern w:val="2"/>
      <w:sz w:val="24"/>
      <w:szCs w:val="24"/>
      <w:lang w:val="en-PH"/>
      <w14:ligatures w14:val="standardContextual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  <w:lang w:val="en-SG" w:eastAsia="ja-JP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DateChar">
    <w:name w:val="Date Char"/>
    <w:basedOn w:val="DefaultParagraphFont"/>
    <w:link w:val="Date"/>
    <w:semiHidden/>
    <w:qFormat/>
  </w:style>
  <w:style w:type="character" w:customStyle="1" w:styleId="lrzxr">
    <w:name w:val="lrzxr"/>
    <w:basedOn w:val="DefaultParagraphFont"/>
    <w:qFormat/>
  </w:style>
  <w:style w:type="character" w:customStyle="1" w:styleId="cf01">
    <w:name w:val="cf01"/>
    <w:basedOn w:val="DefaultParagraphFont"/>
    <w:qFormat/>
    <w:rPr>
      <w:rFonts w:ascii="Segoe UI" w:hAnsi="Segoe UI" w:cs="Segoe UI" w:hint="default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outlineLvl w:val="9"/>
    </w:pPr>
    <w:rPr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Times New Roman" w:eastAsia="Times New Roman" w:hAnsi="Times New Roman" w:cs="Times New Roman"/>
      <w:b/>
      <w:bCs/>
      <w:color w:val="000000" w:themeColor="text1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gi">
    <w:name w:val="gi"/>
    <w:basedOn w:val="DefaultParagraphFont"/>
    <w:qFormat/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CommentSubjectChar">
    <w:name w:val="Comment Subject Char"/>
    <w:basedOn w:val="CommentTextChar"/>
    <w:link w:val="CommentSubject"/>
    <w:semiHidden/>
    <w:qFormat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qFormat/>
    <w:rPr>
      <w:rFonts w:asciiTheme="majorHAnsi" w:eastAsiaTheme="majorEastAsia" w:hAnsiTheme="majorHAnsi" w:cstheme="majorBidi"/>
      <w:sz w:val="18"/>
      <w:szCs w:val="18"/>
    </w:rPr>
  </w:style>
  <w:style w:type="paragraph" w:customStyle="1" w:styleId="Revision1">
    <w:name w:val="Revision1"/>
    <w:hidden/>
    <w:uiPriority w:val="99"/>
    <w:semiHidden/>
    <w:qFormat/>
    <w:rPr>
      <w:rFonts w:ascii="Century" w:eastAsia="MS Mincho" w:hAnsi="Century"/>
      <w:kern w:val="2"/>
      <w:sz w:val="21"/>
      <w:szCs w:val="24"/>
      <w:lang w:eastAsia="ja-JP"/>
    </w:rPr>
  </w:style>
  <w:style w:type="character" w:customStyle="1" w:styleId="heading">
    <w:name w:val="heading"/>
    <w:basedOn w:val="DefaultParagraphFont"/>
    <w:qFormat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title-text">
    <w:name w:val="title-text"/>
    <w:basedOn w:val="DefaultParagraphFont"/>
    <w:qFormat/>
  </w:style>
  <w:style w:type="character" w:customStyle="1" w:styleId="anchor-text">
    <w:name w:val="anchor-text"/>
    <w:basedOn w:val="DefaultParagraphFont"/>
    <w:qFormat/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Courier New" w:eastAsia="Times New Roman" w:hAnsi="Courier New" w:cs="Courier New"/>
      <w:sz w:val="20"/>
      <w:szCs w:val="20"/>
      <w:lang w:val="en-PH"/>
    </w:rPr>
  </w:style>
  <w:style w:type="character" w:customStyle="1" w:styleId="y2iqfc">
    <w:name w:val="y2iqfc"/>
    <w:basedOn w:val="DefaultParagraphFont"/>
    <w:qFormat/>
  </w:style>
  <w:style w:type="paragraph" w:customStyle="1" w:styleId="z-TopofForm1">
    <w:name w:val="z-Top of Form1"/>
    <w:basedOn w:val="Normal"/>
    <w:next w:val="Normal"/>
    <w:link w:val="z-TopofFormChar"/>
    <w:uiPriority w:val="99"/>
    <w:semiHidden/>
    <w:unhideWhenUsed/>
    <w:qFormat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PH"/>
    </w:rPr>
  </w:style>
  <w:style w:type="character" w:customStyle="1" w:styleId="z-TopofFormChar">
    <w:name w:val="z-Top of Form Char"/>
    <w:basedOn w:val="DefaultParagraphFont"/>
    <w:link w:val="z-TopofForm1"/>
    <w:uiPriority w:val="99"/>
    <w:semiHidden/>
    <w:qFormat/>
    <w:rPr>
      <w:rFonts w:ascii="Arial" w:eastAsia="Times New Roman" w:hAnsi="Arial" w:cs="Arial"/>
      <w:vanish/>
      <w:sz w:val="16"/>
      <w:szCs w:val="16"/>
      <w:lang w:val="en-PH"/>
    </w:rPr>
  </w:style>
  <w:style w:type="paragraph" w:customStyle="1" w:styleId="z-BottomofForm1">
    <w:name w:val="z-Bottom of Form1"/>
    <w:basedOn w:val="Normal"/>
    <w:next w:val="Normal"/>
    <w:link w:val="z-BottomofFormChar"/>
    <w:uiPriority w:val="99"/>
    <w:semiHidden/>
    <w:unhideWhenUsed/>
    <w:qFormat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PH"/>
    </w:rPr>
  </w:style>
  <w:style w:type="character" w:customStyle="1" w:styleId="z-BottomofFormChar">
    <w:name w:val="z-Bottom of Form Char"/>
    <w:basedOn w:val="DefaultParagraphFont"/>
    <w:link w:val="z-BottomofForm1"/>
    <w:uiPriority w:val="99"/>
    <w:semiHidden/>
    <w:qFormat/>
    <w:rPr>
      <w:rFonts w:ascii="Arial" w:eastAsia="Times New Roman" w:hAnsi="Arial" w:cs="Arial"/>
      <w:vanish/>
      <w:sz w:val="16"/>
      <w:szCs w:val="16"/>
      <w:lang w:val="en-PH"/>
    </w:rPr>
  </w:style>
  <w:style w:type="character" w:customStyle="1" w:styleId="topic-highlight">
    <w:name w:val="topic-highlight"/>
    <w:basedOn w:val="DefaultParagraphFont"/>
    <w:qFormat/>
  </w:style>
  <w:style w:type="character" w:customStyle="1" w:styleId="label">
    <w:name w:val="label"/>
    <w:basedOn w:val="DefaultParagraphFont"/>
    <w:qFormat/>
  </w:style>
  <w:style w:type="character" w:customStyle="1" w:styleId="math">
    <w:name w:val="math"/>
    <w:basedOn w:val="DefaultParagraphFont"/>
    <w:qFormat/>
  </w:style>
  <w:style w:type="paragraph" w:customStyle="1" w:styleId="nova-legacy-e-listitem">
    <w:name w:val="nova-legacy-e-list__item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PH"/>
    </w:rPr>
  </w:style>
  <w:style w:type="character" w:customStyle="1" w:styleId="nova-legacy-v-person-inline-itemfullname">
    <w:name w:val="nova-legacy-v-person-inline-item__fullname"/>
    <w:basedOn w:val="DefaultParagraphFont"/>
    <w:qFormat/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Theme="majorEastAsia" w:hAnsi="Times New Roman" w:cstheme="majorBidi"/>
      <w:b/>
      <w:color w:val="000000" w:themeColor="text1"/>
      <w:szCs w:val="32"/>
      <w:lang w:val="en-PH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asciiTheme="majorHAnsi" w:eastAsiaTheme="majorEastAsia" w:hAnsiTheme="majorHAnsi" w:cstheme="majorBidi"/>
      <w:caps/>
      <w:color w:val="2F5496" w:themeColor="accent1" w:themeShade="BF"/>
      <w:lang w:val="en-PH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asciiTheme="majorHAnsi" w:eastAsiaTheme="majorEastAsia" w:hAnsiTheme="majorHAnsi" w:cstheme="majorBidi"/>
      <w:i/>
      <w:iCs/>
      <w:caps/>
      <w:color w:val="1F3864" w:themeColor="accent1" w:themeShade="80"/>
      <w:lang w:val="en-PH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b/>
      <w:bCs/>
      <w:color w:val="1F3864" w:themeColor="accent1" w:themeShade="80"/>
      <w:lang w:val="en-PH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1F3864" w:themeColor="accent1" w:themeShade="80"/>
      <w:lang w:val="en-PH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asciiTheme="majorHAnsi" w:eastAsiaTheme="majorEastAsia" w:hAnsiTheme="majorHAnsi" w:cstheme="majorBidi"/>
      <w:i/>
      <w:iCs/>
      <w:color w:val="1F3864" w:themeColor="accent1" w:themeShade="80"/>
      <w:lang w:val="en-PH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  <w:lang w:val="en-PH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asciiTheme="majorHAnsi" w:eastAsiaTheme="majorEastAsia" w:hAnsiTheme="majorHAnsi" w:cstheme="majorBidi"/>
      <w:color w:val="4472C4" w:themeColor="accent1"/>
      <w:sz w:val="28"/>
      <w:szCs w:val="28"/>
      <w:lang w:val="en-PH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20" w:after="120"/>
      <w:ind w:left="720"/>
    </w:pPr>
    <w:rPr>
      <w:color w:val="44546A" w:themeColor="text2"/>
      <w:sz w:val="24"/>
      <w:szCs w:val="24"/>
      <w:lang w:val="en-PH"/>
    </w:rPr>
  </w:style>
  <w:style w:type="character" w:customStyle="1" w:styleId="QuoteChar">
    <w:name w:val="Quote Char"/>
    <w:basedOn w:val="DefaultParagraphFont"/>
    <w:link w:val="Quote"/>
    <w:uiPriority w:val="29"/>
    <w:qFormat/>
    <w:rPr>
      <w:color w:val="44546A" w:themeColor="text2"/>
      <w:sz w:val="24"/>
      <w:szCs w:val="24"/>
      <w:lang w:val="en-PH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  <w:lang w:val="en-PH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rFonts w:asciiTheme="majorHAnsi" w:eastAsiaTheme="majorEastAsia" w:hAnsiTheme="majorHAnsi" w:cstheme="majorBidi"/>
      <w:color w:val="44546A" w:themeColor="text2"/>
      <w:spacing w:val="-6"/>
      <w:sz w:val="32"/>
      <w:szCs w:val="32"/>
      <w:lang w:val="en-PH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44546A" w:themeColor="text2"/>
      <w:u w:val="single"/>
    </w:rPr>
  </w:style>
  <w:style w:type="paragraph" w:styleId="NoSpacing">
    <w:name w:val="No Spacing"/>
    <w:uiPriority w:val="1"/>
    <w:qFormat/>
    <w:rPr>
      <w:rFonts w:asciiTheme="minorHAnsi" w:eastAsiaTheme="minorEastAsia" w:hAnsiTheme="minorHAnsi" w:cstheme="minorBidi"/>
      <w:sz w:val="22"/>
      <w:szCs w:val="22"/>
      <w:lang w:val="en-PH" w:eastAsia="ja-JP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595959" w:themeColor="text1" w:themeTint="A6"/>
    </w:rPr>
  </w:style>
  <w:style w:type="character" w:customStyle="1" w:styleId="SubtleReference1">
    <w:name w:val="Subtle Reference1"/>
    <w:basedOn w:val="DefaultParagraphFont"/>
    <w:uiPriority w:val="31"/>
    <w:qFormat/>
    <w:rPr>
      <w:smallCaps/>
      <w:color w:val="595959" w:themeColor="text1" w:themeTint="A6"/>
      <w:u w:val="none" w:color="7F7F7F"/>
    </w:rPr>
  </w:style>
  <w:style w:type="character" w:customStyle="1" w:styleId="BookTitle1">
    <w:name w:val="Book Title1"/>
    <w:basedOn w:val="DefaultParagraphFont"/>
    <w:uiPriority w:val="33"/>
    <w:qFormat/>
    <w:rPr>
      <w:b/>
      <w:bCs/>
      <w:smallCaps/>
      <w:spacing w:val="10"/>
    </w:rPr>
  </w:style>
  <w:style w:type="character" w:customStyle="1" w:styleId="text-info">
    <w:name w:val="text-info"/>
    <w:basedOn w:val="DefaultParagraphFont"/>
    <w:qFormat/>
  </w:style>
  <w:style w:type="character" w:customStyle="1" w:styleId="line-clamp-1">
    <w:name w:val="line-clamp-1"/>
    <w:basedOn w:val="DefaultParagraphFont"/>
    <w:qFormat/>
  </w:style>
  <w:style w:type="character" w:customStyle="1" w:styleId="bold">
    <w:name w:val="bold"/>
    <w:basedOn w:val="DefaultParagraphFont"/>
    <w:qFormat/>
  </w:style>
  <w:style w:type="character" w:customStyle="1" w:styleId="topiccitationitalics">
    <w:name w:val="topiccitationitalics"/>
    <w:basedOn w:val="DefaultParagraphFont"/>
    <w:qFormat/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pf0">
    <w:name w:val="pf0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E"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72A4C-94FE-49B5-868A-934971DF6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31</Characters>
  <Application>Microsoft Office Word</Application>
  <DocSecurity>0</DocSecurity>
  <Lines>2</Lines>
  <Paragraphs>1</Paragraphs>
  <ScaleCrop>false</ScaleCrop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elwind</dc:creator>
  <cp:lastModifiedBy>Rohit Pandey</cp:lastModifiedBy>
  <cp:revision>514</cp:revision>
  <cp:lastPrinted>2025-10-27T02:25:00Z</cp:lastPrinted>
  <dcterms:created xsi:type="dcterms:W3CDTF">2025-10-15T05:31:00Z</dcterms:created>
  <dcterms:modified xsi:type="dcterms:W3CDTF">2026-05-15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bdd900b-8483-4d8f-8f8a-d0165e42e9b4</vt:lpwstr>
  </property>
  <property fmtid="{D5CDD505-2E9C-101B-9397-08002B2CF9AE}" pid="3" name="KSOProductBuildVer">
    <vt:lpwstr>1033-12.1.0.25830</vt:lpwstr>
  </property>
  <property fmtid="{D5CDD505-2E9C-101B-9397-08002B2CF9AE}" pid="4" name="ICV">
    <vt:lpwstr>CDCA180E02514307B71BFD597706C159_13</vt:lpwstr>
  </property>
  <property fmtid="{D5CDD505-2E9C-101B-9397-08002B2CF9AE}" pid="5" name="KSOTemplateDocerSaveRecord">
    <vt:lpwstr>eyJoZGlkIjoiMjY2OTRmNjlkZDkyZGFjNWNhNWI3MmM5YzU0OWJkMTIiLCJ1c2VySWQiOiI3MDUwOTI5MjQyNzAifQ==</vt:lpwstr>
  </property>
</Properties>
</file>